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C1" w:rsidRPr="004569C1" w:rsidRDefault="004569C1" w:rsidP="004569C1">
      <w:pPr>
        <w:jc w:val="center"/>
        <w:rPr>
          <w:b/>
        </w:rPr>
      </w:pPr>
      <w:r w:rsidRPr="004569C1">
        <w:rPr>
          <w:b/>
        </w:rPr>
        <w:t>ПРИМЕРНАЯ РАБОЧАЯ ПРОГРАММА УЧЕБНОГО ПРЕДМЕТА</w:t>
      </w:r>
    </w:p>
    <w:p w:rsidR="004569C1" w:rsidRPr="004569C1" w:rsidRDefault="004569C1" w:rsidP="004569C1">
      <w:pPr>
        <w:jc w:val="center"/>
        <w:rPr>
          <w:b/>
        </w:rPr>
      </w:pPr>
      <w:r w:rsidRPr="004569C1">
        <w:rPr>
          <w:b/>
        </w:rPr>
        <w:t>«РУССКИЙ ЯЗЫК»</w:t>
      </w:r>
    </w:p>
    <w:p w:rsidR="004569C1" w:rsidRPr="004569C1" w:rsidRDefault="004569C1" w:rsidP="004569C1">
      <w:pPr>
        <w:jc w:val="center"/>
        <w:rPr>
          <w:b/>
        </w:rPr>
      </w:pPr>
      <w:r w:rsidRPr="004569C1">
        <w:rPr>
          <w:b/>
        </w:rPr>
        <w:t>ДЛЯ СЛЕПЫХ ОБУЧАЮЩИХСЯ 7 КЛАССА</w:t>
      </w:r>
    </w:p>
    <w:p w:rsidR="004569C1" w:rsidRPr="004569C1" w:rsidRDefault="004569C1" w:rsidP="004569C1">
      <w:pPr>
        <w:jc w:val="center"/>
        <w:rPr>
          <w:b/>
        </w:rPr>
      </w:pPr>
      <w:r w:rsidRPr="004569C1">
        <w:rPr>
          <w:b/>
        </w:rPr>
        <w:t>(СРОК ОБУЧЕНИЯ – 6 ЛЕТ)</w:t>
      </w:r>
    </w:p>
    <w:p w:rsidR="004569C1" w:rsidRDefault="004569C1" w:rsidP="004569C1">
      <w:pPr>
        <w:rPr>
          <w:rFonts w:cs="Times New Roman"/>
          <w:szCs w:val="24"/>
        </w:rPr>
      </w:pPr>
    </w:p>
    <w:sdt>
      <w:sdtPr>
        <w:id w:val="-6973918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270491" w:rsidRDefault="00270491">
          <w:pPr>
            <w:pStyle w:val="af0"/>
          </w:pPr>
          <w:r>
            <w:t>Оглавление</w:t>
          </w:r>
        </w:p>
        <w:p w:rsidR="00270491" w:rsidRDefault="00270491">
          <w:pPr>
            <w:pStyle w:val="13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76394" w:history="1">
            <w:r w:rsidRPr="004C1355">
              <w:rPr>
                <w:rStyle w:val="af1"/>
                <w:rFonts w:cs="Times New Roman"/>
                <w:noProof/>
                <w:lang w:val="en-US"/>
              </w:rPr>
              <w:t>I</w:t>
            </w:r>
            <w:r w:rsidRPr="004C1355">
              <w:rPr>
                <w:rStyle w:val="af1"/>
                <w:rFonts w:cs="Times New Roman"/>
                <w:noProof/>
              </w:rPr>
              <w:t>. ПОЯСНИТЕЛЬНАЯ ЗА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376395" w:history="1">
            <w:r w:rsidRPr="004C1355">
              <w:rPr>
                <w:rStyle w:val="af1"/>
                <w:rFonts w:cs="Times New Roman"/>
                <w:noProof/>
              </w:rPr>
              <w:t>1.1. Цель и задачи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376396" w:history="1">
            <w:r w:rsidRPr="004C1355">
              <w:rPr>
                <w:rStyle w:val="af1"/>
                <w:rFonts w:cs="Times New Roman"/>
                <w:noProof/>
              </w:rPr>
              <w:t>1.2. Общая характеристика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376397" w:history="1">
            <w:r w:rsidRPr="004C1355">
              <w:rPr>
                <w:rStyle w:val="af1"/>
                <w:rFonts w:cs="Times New Roman"/>
                <w:noProof/>
              </w:rPr>
              <w:t>1.3. Место предмета в учебном пла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376398" w:history="1">
            <w:r w:rsidRPr="004C1355">
              <w:rPr>
                <w:rStyle w:val="af1"/>
                <w:rFonts w:eastAsia="Times New Roman" w:cs="Times New Roman"/>
                <w:noProof/>
              </w:rPr>
              <w:t>1.4. Особенности реализации рабочей программы уч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13"/>
            <w:tabs>
              <w:tab w:val="right" w:leader="dot" w:pos="9911"/>
            </w:tabs>
            <w:rPr>
              <w:noProof/>
            </w:rPr>
          </w:pPr>
          <w:hyperlink w:anchor="_Toc68376399" w:history="1">
            <w:r w:rsidRPr="004C1355">
              <w:rPr>
                <w:rStyle w:val="af1"/>
                <w:rFonts w:eastAsia="Times New Roman" w:cs="Times New Roman"/>
                <w:noProof/>
                <w:lang w:val="en-US"/>
              </w:rPr>
              <w:t>II</w:t>
            </w:r>
            <w:r w:rsidRPr="004C1355">
              <w:rPr>
                <w:rStyle w:val="af1"/>
                <w:rFonts w:eastAsia="Times New Roman" w:cs="Times New Roman"/>
                <w:noProof/>
              </w:rPr>
              <w:t>. ПЛАНИРУЕМЫЕ РЕЗУЛЬТАТЫ ОСВОЕНИЯ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376400" w:history="1">
            <w:r w:rsidRPr="004C1355">
              <w:rPr>
                <w:rStyle w:val="af1"/>
                <w:rFonts w:eastAsia="Calibri" w:cs="Times New Roman"/>
                <w:noProof/>
              </w:rPr>
              <w:t>2.1. Личностн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376401" w:history="1">
            <w:r w:rsidRPr="004C1355">
              <w:rPr>
                <w:rStyle w:val="af1"/>
                <w:rFonts w:eastAsia="Century Schoolbook" w:cs="Times New Roman"/>
                <w:noProof/>
              </w:rPr>
              <w:t>2.2. Метапредметн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376402" w:history="1">
            <w:r w:rsidRPr="004C1355">
              <w:rPr>
                <w:rStyle w:val="af1"/>
                <w:rFonts w:eastAsia="Century Schoolbook" w:cs="Times New Roman"/>
                <w:noProof/>
              </w:rPr>
              <w:t>2.3. Предметные результаты (7 класс</w:t>
            </w:r>
            <w:r w:rsidRPr="004C1355">
              <w:rPr>
                <w:rStyle w:val="af1"/>
                <w:rFonts w:eastAsia="Calibri" w:cs="Times New Roman"/>
                <w:noProof/>
              </w:rPr>
              <w:t>)</w:t>
            </w:r>
            <w:r w:rsidRPr="004C1355">
              <w:rPr>
                <w:rStyle w:val="af1"/>
                <w:rFonts w:eastAsia="Century Schoolbook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13"/>
            <w:tabs>
              <w:tab w:val="right" w:leader="dot" w:pos="9911"/>
            </w:tabs>
            <w:rPr>
              <w:noProof/>
            </w:rPr>
          </w:pPr>
          <w:hyperlink w:anchor="_Toc68376403" w:history="1">
            <w:r w:rsidRPr="004C1355">
              <w:rPr>
                <w:rStyle w:val="af1"/>
                <w:rFonts w:cs="Times New Roman"/>
                <w:noProof/>
                <w:lang w:val="en-US" w:eastAsia="ru-RU"/>
              </w:rPr>
              <w:t>III</w:t>
            </w:r>
            <w:r w:rsidRPr="004C1355">
              <w:rPr>
                <w:rStyle w:val="af1"/>
                <w:rFonts w:cs="Times New Roman"/>
                <w:noProof/>
                <w:lang w:eastAsia="ru-RU"/>
              </w:rPr>
              <w:t>. СОДЕРЖАНИЕ УЧЕБНОГО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13"/>
            <w:tabs>
              <w:tab w:val="right" w:leader="dot" w:pos="9911"/>
            </w:tabs>
            <w:rPr>
              <w:noProof/>
            </w:rPr>
          </w:pPr>
          <w:hyperlink w:anchor="_Toc68376404" w:history="1">
            <w:r w:rsidRPr="004C1355">
              <w:rPr>
                <w:rStyle w:val="af1"/>
                <w:rFonts w:eastAsia="Times New Roman" w:cs="Times New Roman"/>
                <w:noProof/>
                <w:lang w:val="en-US"/>
              </w:rPr>
              <w:t>IV</w:t>
            </w:r>
            <w:r w:rsidRPr="004C1355">
              <w:rPr>
                <w:rStyle w:val="af1"/>
                <w:rFonts w:eastAsia="Times New Roman" w:cs="Times New Roman"/>
                <w:noProof/>
              </w:rPr>
              <w:t>. УЧЕБНО-ТЕМАТИЧЕСКОЕ ПЛАН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376405" w:history="1">
            <w:r w:rsidRPr="004C1355">
              <w:rPr>
                <w:rStyle w:val="af1"/>
                <w:noProof/>
              </w:rPr>
              <w:t>1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376406" w:history="1">
            <w:r w:rsidRPr="004C1355">
              <w:rPr>
                <w:rStyle w:val="af1"/>
                <w:noProof/>
              </w:rPr>
              <w:t>2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376407" w:history="1">
            <w:r w:rsidRPr="004C1355">
              <w:rPr>
                <w:rStyle w:val="af1"/>
                <w:noProof/>
                <w:lang w:val="en-US"/>
              </w:rPr>
              <w:t>3</w:t>
            </w:r>
            <w:r w:rsidRPr="004C1355">
              <w:rPr>
                <w:rStyle w:val="af1"/>
                <w:noProof/>
              </w:rPr>
              <w:t xml:space="preserve">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376408" w:history="1">
            <w:r w:rsidRPr="004C1355">
              <w:rPr>
                <w:rStyle w:val="af1"/>
                <w:noProof/>
              </w:rPr>
              <w:t>4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13"/>
            <w:tabs>
              <w:tab w:val="right" w:leader="dot" w:pos="9911"/>
            </w:tabs>
            <w:rPr>
              <w:noProof/>
            </w:rPr>
          </w:pPr>
          <w:hyperlink w:anchor="_Toc68376409" w:history="1">
            <w:r w:rsidRPr="004C1355">
              <w:rPr>
                <w:rStyle w:val="af1"/>
                <w:rFonts w:cs="Times New Roman"/>
                <w:noProof/>
                <w:lang w:val="en-US"/>
              </w:rPr>
              <w:t>V</w:t>
            </w:r>
            <w:r w:rsidRPr="004C1355">
              <w:rPr>
                <w:rStyle w:val="af1"/>
                <w:rFonts w:cs="Times New Roman"/>
                <w:noProof/>
              </w:rPr>
              <w:t>. ПРИМЕРНЫЕ ФОРМЫ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376410" w:history="1">
            <w:r w:rsidRPr="004C1355">
              <w:rPr>
                <w:rStyle w:val="af1"/>
                <w:rFonts w:cs="Times New Roman"/>
                <w:noProof/>
              </w:rPr>
              <w:t>5.1. Примерные формы обязательных мероприятий текущего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376411" w:history="1">
            <w:r w:rsidRPr="004C1355">
              <w:rPr>
                <w:rStyle w:val="af1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Критерии оценки письмен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376412" w:history="1">
            <w:r w:rsidRPr="004C1355">
              <w:rPr>
                <w:rStyle w:val="af1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Критерии оценки терминологического дикта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376413" w:history="1">
            <w:r w:rsidRPr="004C1355">
              <w:rPr>
                <w:rStyle w:val="af1"/>
                <w:rFonts w:eastAsia="Times New Roman"/>
                <w:noProof/>
                <w:lang w:eastAsia="ru-RU"/>
              </w:rPr>
              <w:t>Критерии оценки дикта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376414" w:history="1">
            <w:r w:rsidRPr="004C1355">
              <w:rPr>
                <w:rStyle w:val="af1"/>
                <w:rFonts w:eastAsia="Times New Roman"/>
                <w:noProof/>
                <w:lang w:eastAsia="ru-RU"/>
              </w:rPr>
              <w:t>Критерии оценки контрольного словарного дикта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376415" w:history="1">
            <w:r w:rsidRPr="004C1355">
              <w:rPr>
                <w:rStyle w:val="af1"/>
                <w:rFonts w:eastAsia="Times New Roman"/>
                <w:noProof/>
                <w:lang w:eastAsia="ru-RU"/>
              </w:rPr>
              <w:t>Критерии оценки сочи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376416" w:history="1">
            <w:r w:rsidRPr="004C1355">
              <w:rPr>
                <w:rStyle w:val="af1"/>
                <w:noProof/>
              </w:rPr>
              <w:t>Критерии оценки сжатого из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376417" w:history="1">
            <w:r w:rsidRPr="004C1355">
              <w:rPr>
                <w:rStyle w:val="af1"/>
                <w:rFonts w:eastAsia="Times New Roman"/>
                <w:noProof/>
                <w:lang w:eastAsia="ru-RU"/>
              </w:rPr>
              <w:t>Критерии оценки подробного из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376418" w:history="1">
            <w:r w:rsidRPr="004C1355">
              <w:rPr>
                <w:rStyle w:val="af1"/>
                <w:rFonts w:cs="Times New Roman"/>
                <w:noProof/>
                <w:lang w:eastAsia="ru-RU"/>
              </w:rPr>
              <w:t>Критерии оценки выборочного из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376419" w:history="1">
            <w:r w:rsidRPr="004C1355">
              <w:rPr>
                <w:rStyle w:val="af1"/>
                <w:rFonts w:cs="Times New Roman"/>
                <w:noProof/>
              </w:rPr>
              <w:t>5.2. Примерные формы необязательных мероприятий текущего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pPr>
            <w:pStyle w:val="13"/>
            <w:tabs>
              <w:tab w:val="right" w:leader="dot" w:pos="9911"/>
            </w:tabs>
            <w:rPr>
              <w:noProof/>
            </w:rPr>
          </w:pPr>
          <w:hyperlink w:anchor="_Toc68376420" w:history="1">
            <w:r w:rsidRPr="004C1355">
              <w:rPr>
                <w:rStyle w:val="af1"/>
                <w:rFonts w:cs="Times New Roman"/>
                <w:noProof/>
                <w:lang w:val="en-US"/>
              </w:rPr>
              <w:t>VI</w:t>
            </w:r>
            <w:r w:rsidRPr="004C1355">
              <w:rPr>
                <w:rStyle w:val="af1"/>
                <w:rFonts w:cs="Times New Roman"/>
                <w:noProof/>
              </w:rPr>
              <w:t>. МАТЕРИАЛЬНО-ТЕХНИЧЕСКОЕ ОБЕСПЕЧЕНИЕ ОБРАЗОВАТЕЛЬН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91" w:rsidRDefault="00270491">
          <w:r>
            <w:rPr>
              <w:b/>
              <w:bCs/>
            </w:rPr>
            <w:fldChar w:fldCharType="end"/>
          </w:r>
        </w:p>
      </w:sdtContent>
    </w:sdt>
    <w:p w:rsidR="004569C1" w:rsidRPr="004569C1" w:rsidRDefault="004569C1" w:rsidP="004569C1">
      <w:pPr>
        <w:rPr>
          <w:rFonts w:cs="Times New Roman"/>
          <w:szCs w:val="24"/>
        </w:rPr>
      </w:pPr>
      <w:bookmarkStart w:id="0" w:name="_GoBack"/>
      <w:bookmarkEnd w:id="0"/>
    </w:p>
    <w:p w:rsidR="004569C1" w:rsidRPr="004569C1" w:rsidRDefault="004569C1" w:rsidP="004569C1">
      <w:pPr>
        <w:pStyle w:val="1"/>
        <w:rPr>
          <w:rFonts w:cs="Times New Roman"/>
          <w:szCs w:val="24"/>
        </w:rPr>
      </w:pPr>
      <w:bookmarkStart w:id="1" w:name="_Toc68271235"/>
      <w:bookmarkStart w:id="2" w:name="_Toc68376394"/>
      <w:r w:rsidRPr="004569C1">
        <w:rPr>
          <w:rFonts w:cs="Times New Roman"/>
          <w:szCs w:val="24"/>
          <w:lang w:val="en-US"/>
        </w:rPr>
        <w:t>I</w:t>
      </w:r>
      <w:r w:rsidRPr="004569C1">
        <w:rPr>
          <w:rFonts w:cs="Times New Roman"/>
          <w:szCs w:val="24"/>
        </w:rPr>
        <w:t>. ПОЯСНИТЕЛЬНАЯ ЗАПИСКА.</w:t>
      </w:r>
      <w:bookmarkEnd w:id="1"/>
      <w:bookmarkEnd w:id="2"/>
    </w:p>
    <w:p w:rsidR="004569C1" w:rsidRPr="004569C1" w:rsidRDefault="004569C1" w:rsidP="004569C1">
      <w:pPr>
        <w:pStyle w:val="2"/>
        <w:rPr>
          <w:rFonts w:cs="Times New Roman"/>
          <w:szCs w:val="24"/>
        </w:rPr>
      </w:pPr>
      <w:bookmarkStart w:id="3" w:name="_Toc24032662"/>
      <w:bookmarkStart w:id="4" w:name="_Toc67061361"/>
      <w:bookmarkStart w:id="5" w:name="_Toc67993010"/>
      <w:bookmarkStart w:id="6" w:name="_Toc68182707"/>
      <w:bookmarkStart w:id="7" w:name="_Toc68270142"/>
      <w:bookmarkStart w:id="8" w:name="_Toc68271236"/>
      <w:bookmarkStart w:id="9" w:name="_Toc68376395"/>
      <w:r w:rsidRPr="004569C1">
        <w:rPr>
          <w:rFonts w:cs="Times New Roman"/>
          <w:szCs w:val="24"/>
        </w:rPr>
        <w:t>1.1. Цель и задачи учебного предмета</w:t>
      </w:r>
      <w:bookmarkEnd w:id="3"/>
      <w:r w:rsidRPr="004569C1">
        <w:rPr>
          <w:rFonts w:cs="Times New Roman"/>
          <w:szCs w:val="24"/>
        </w:rPr>
        <w:t>.</w:t>
      </w:r>
      <w:bookmarkEnd w:id="4"/>
      <w:bookmarkEnd w:id="5"/>
      <w:bookmarkEnd w:id="6"/>
      <w:bookmarkEnd w:id="7"/>
      <w:bookmarkEnd w:id="8"/>
      <w:bookmarkEnd w:id="9"/>
    </w:p>
    <w:p w:rsidR="004569C1" w:rsidRPr="004569C1" w:rsidRDefault="004569C1" w:rsidP="004569C1">
      <w:pPr>
        <w:shd w:val="clear" w:color="auto" w:fill="FFFFFF"/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Основная цель обучения русскому языку в современной школе — формирование языковой личности, то есть личности, владеющей всеми видами речевой деятельности, способной на речевые поступки.</w:t>
      </w:r>
    </w:p>
    <w:p w:rsidR="004569C1" w:rsidRPr="004569C1" w:rsidRDefault="004569C1" w:rsidP="004569C1">
      <w:pPr>
        <w:ind w:firstLine="709"/>
        <w:rPr>
          <w:rFonts w:cs="Times New Roman"/>
          <w:szCs w:val="24"/>
        </w:rPr>
      </w:pPr>
      <w:r w:rsidRPr="004569C1">
        <w:rPr>
          <w:rFonts w:eastAsia="Calibri" w:cs="Times New Roman"/>
          <w:szCs w:val="24"/>
        </w:rPr>
        <w:lastRenderedPageBreak/>
        <w:t xml:space="preserve">Содержание курса и методика обучения </w:t>
      </w:r>
      <w:r w:rsidR="002A718C">
        <w:rPr>
          <w:rFonts w:eastAsia="Calibri" w:cs="Times New Roman"/>
          <w:szCs w:val="24"/>
        </w:rPr>
        <w:t>слепых</w:t>
      </w:r>
      <w:r w:rsidRPr="004569C1">
        <w:rPr>
          <w:rFonts w:eastAsia="Calibri" w:cs="Times New Roman"/>
          <w:szCs w:val="24"/>
        </w:rPr>
        <w:t xml:space="preserve"> ориентированы на решение следующих задач:</w:t>
      </w:r>
    </w:p>
    <w:p w:rsidR="004569C1" w:rsidRPr="004569C1" w:rsidRDefault="004569C1" w:rsidP="004569C1">
      <w:pPr>
        <w:rPr>
          <w:rFonts w:eastAsiaTheme="minorEastAsia" w:cs="Times New Roman"/>
          <w:b/>
          <w:szCs w:val="24"/>
          <w:lang w:eastAsia="ru-RU"/>
        </w:rPr>
      </w:pPr>
      <w:r w:rsidRPr="004569C1">
        <w:rPr>
          <w:rFonts w:eastAsiaTheme="minorEastAsia" w:cs="Times New Roman"/>
          <w:b/>
          <w:szCs w:val="24"/>
          <w:lang w:eastAsia="ru-RU"/>
        </w:rPr>
        <w:t>1) образовательных:</w:t>
      </w:r>
    </w:p>
    <w:p w:rsidR="004569C1" w:rsidRPr="004569C1" w:rsidRDefault="004569C1" w:rsidP="004569C1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дать знания о русском языке, его устройстве и функционировании в различных сферах и ситуа</w:t>
      </w:r>
      <w:r w:rsidRPr="004569C1">
        <w:rPr>
          <w:rFonts w:eastAsia="Times New Roman" w:cs="Times New Roman"/>
          <w:szCs w:val="24"/>
          <w:lang w:eastAsia="ru-RU"/>
        </w:rPr>
        <w:softHyphen/>
        <w:t>циях общения, стилистических ресурсах, основных нормах русского литературного языка и речевого этикета; обогащать словарный запас и расши</w:t>
      </w:r>
      <w:r w:rsidRPr="004569C1">
        <w:rPr>
          <w:rFonts w:eastAsia="Times New Roman" w:cs="Times New Roman"/>
          <w:szCs w:val="24"/>
          <w:lang w:eastAsia="ru-RU"/>
        </w:rPr>
        <w:softHyphen/>
        <w:t>рять круг используемых грамматических средств;</w:t>
      </w:r>
    </w:p>
    <w:p w:rsidR="004569C1" w:rsidRPr="004569C1" w:rsidRDefault="004569C1" w:rsidP="004569C1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формировать умения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</w:t>
      </w:r>
      <w:r w:rsidRPr="004569C1">
        <w:rPr>
          <w:rFonts w:eastAsia="Times New Roman" w:cs="Times New Roman"/>
          <w:szCs w:val="24"/>
          <w:lang w:eastAsia="ru-RU"/>
        </w:rPr>
        <w:softHyphen/>
        <w:t>ный поиск, извлекать и преобразовывать необхо</w:t>
      </w:r>
      <w:r w:rsidRPr="004569C1">
        <w:rPr>
          <w:rFonts w:eastAsia="Times New Roman" w:cs="Times New Roman"/>
          <w:szCs w:val="24"/>
          <w:lang w:eastAsia="ru-RU"/>
        </w:rPr>
        <w:softHyphen/>
        <w:t>димую информацию;</w:t>
      </w:r>
    </w:p>
    <w:p w:rsidR="004569C1" w:rsidRPr="004569C1" w:rsidRDefault="004569C1" w:rsidP="004569C1">
      <w:pPr>
        <w:numPr>
          <w:ilvl w:val="0"/>
          <w:numId w:val="37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формировать умения находить причинно-следственные связи, выделять главное, обобщать, делать выводы;</w:t>
      </w:r>
    </w:p>
    <w:p w:rsidR="004569C1" w:rsidRPr="004569C1" w:rsidRDefault="004569C1" w:rsidP="004569C1">
      <w:pPr>
        <w:numPr>
          <w:ilvl w:val="0"/>
          <w:numId w:val="37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 xml:space="preserve">формировать умения опознавать, анализировать, классифицировать языковые факты, оценивать их с точки зрения нормативности и соответствия ситуации и сфере общения; </w:t>
      </w:r>
    </w:p>
    <w:p w:rsidR="004569C1" w:rsidRPr="004569C1" w:rsidRDefault="004569C1" w:rsidP="004569C1">
      <w:pPr>
        <w:numPr>
          <w:ilvl w:val="0"/>
          <w:numId w:val="37"/>
        </w:numPr>
        <w:contextualSpacing/>
        <w:rPr>
          <w:rFonts w:eastAsia="Times New Roman" w:cs="Times New Roman"/>
          <w:b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овладевать навыками работы с текстом, осуществлять информационный поиск, извлекать и преобразовывать необходимую информацию;</w:t>
      </w:r>
    </w:p>
    <w:p w:rsidR="004569C1" w:rsidRPr="004569C1" w:rsidRDefault="004569C1" w:rsidP="004569C1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совершенствовать навыки применения полученных знаний и умений в собст</w:t>
      </w:r>
      <w:r w:rsidRPr="004569C1">
        <w:rPr>
          <w:rFonts w:eastAsia="Times New Roman" w:cs="Times New Roman"/>
          <w:szCs w:val="24"/>
          <w:lang w:eastAsia="ru-RU"/>
        </w:rPr>
        <w:softHyphen/>
        <w:t>венной речевой практике;</w:t>
      </w:r>
    </w:p>
    <w:p w:rsidR="004569C1" w:rsidRPr="004569C1" w:rsidRDefault="004569C1" w:rsidP="004569C1">
      <w:pPr>
        <w:rPr>
          <w:rFonts w:eastAsiaTheme="minorEastAsia" w:cs="Times New Roman"/>
          <w:b/>
          <w:szCs w:val="24"/>
          <w:lang w:eastAsia="ru-RU"/>
        </w:rPr>
      </w:pPr>
      <w:r w:rsidRPr="004569C1">
        <w:rPr>
          <w:rFonts w:eastAsiaTheme="minorEastAsia" w:cs="Times New Roman"/>
          <w:b/>
          <w:szCs w:val="24"/>
          <w:lang w:eastAsia="ru-RU"/>
        </w:rPr>
        <w:t>2) воспитательных:</w:t>
      </w:r>
    </w:p>
    <w:p w:rsidR="004569C1" w:rsidRPr="004569C1" w:rsidRDefault="004569C1" w:rsidP="004569C1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содействовать воспитанию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4569C1" w:rsidRPr="004569C1" w:rsidRDefault="004569C1" w:rsidP="004569C1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развивать речевую и мыслительную деятельности, коммуникативные умения и навыки, обеспечи</w:t>
      </w:r>
      <w:r w:rsidRPr="004569C1">
        <w:rPr>
          <w:rFonts w:eastAsia="Times New Roman" w:cs="Times New Roman"/>
          <w:szCs w:val="24"/>
          <w:lang w:eastAsia="ru-RU"/>
        </w:rPr>
        <w:softHyphen/>
        <w:t>вающие свободное владение русским литератур</w:t>
      </w:r>
      <w:r w:rsidRPr="004569C1">
        <w:rPr>
          <w:rFonts w:eastAsia="Times New Roman" w:cs="Times New Roman"/>
          <w:szCs w:val="24"/>
          <w:lang w:eastAsia="ru-RU"/>
        </w:rPr>
        <w:softHyphen/>
        <w:t>ным языком в разных сферах и ситуациях общения; готовность и способность к речевому взаимодейст</w:t>
      </w:r>
      <w:r w:rsidRPr="004569C1">
        <w:rPr>
          <w:rFonts w:eastAsia="Times New Roman" w:cs="Times New Roman"/>
          <w:szCs w:val="24"/>
          <w:lang w:eastAsia="ru-RU"/>
        </w:rPr>
        <w:softHyphen/>
        <w:t>вию и взаимопониманию; потребность в речевом самосовершенствовании;</w:t>
      </w:r>
    </w:p>
    <w:p w:rsidR="004569C1" w:rsidRPr="004569C1" w:rsidRDefault="004569C1" w:rsidP="004569C1">
      <w:pPr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b/>
          <w:szCs w:val="24"/>
          <w:lang w:eastAsia="ru-RU"/>
        </w:rPr>
        <w:t>3) коррекционных</w:t>
      </w:r>
      <w:r w:rsidRPr="004569C1">
        <w:rPr>
          <w:rFonts w:eastAsiaTheme="minorEastAsia" w:cs="Times New Roman"/>
          <w:szCs w:val="24"/>
          <w:lang w:eastAsia="ru-RU"/>
        </w:rPr>
        <w:t>, которые должны способствовать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 xml:space="preserve">преодолению </w:t>
      </w:r>
      <w:proofErr w:type="spellStart"/>
      <w:r w:rsidRPr="004569C1">
        <w:rPr>
          <w:rFonts w:eastAsia="Times New Roman" w:cs="Times New Roman"/>
          <w:szCs w:val="24"/>
          <w:lang w:eastAsia="ru-RU"/>
        </w:rPr>
        <w:t>вербализма</w:t>
      </w:r>
      <w:proofErr w:type="spellEnd"/>
      <w:r w:rsidRPr="004569C1">
        <w:rPr>
          <w:rFonts w:eastAsia="Times New Roman" w:cs="Times New Roman"/>
          <w:szCs w:val="24"/>
          <w:lang w:eastAsia="ru-RU"/>
        </w:rPr>
        <w:t>;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уточнению имеющихся и формированию новых представлений об окружающем мире;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развитию связной устной и письменной речи;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развитию мышления, зрительного и слухового восприятия, памяти, внимания.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выработке оптимальных способов познания окружающего мира и общества;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 xml:space="preserve">овладению навыками действия в соответствии с алгоритмами; 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 xml:space="preserve">обучению самостоятельного построения алгоритмов; 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использованию невербальных способов общения;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cs="Times New Roman"/>
          <w:szCs w:val="24"/>
          <w:lang w:eastAsia="ru-RU"/>
        </w:rPr>
      </w:pPr>
      <w:r w:rsidRPr="004569C1">
        <w:rPr>
          <w:rFonts w:cs="Times New Roman"/>
          <w:szCs w:val="24"/>
          <w:lang w:eastAsia="ru-RU"/>
        </w:rPr>
        <w:t>развитию умения находить причинно-следственные связи, выделять главное, обобщать, делать выводы;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cs="Times New Roman"/>
          <w:szCs w:val="24"/>
          <w:lang w:eastAsia="ru-RU"/>
        </w:rPr>
      </w:pPr>
      <w:r w:rsidRPr="004569C1">
        <w:rPr>
          <w:rFonts w:cs="Times New Roman"/>
          <w:szCs w:val="24"/>
          <w:lang w:eastAsia="ru-RU"/>
        </w:rPr>
        <w:t>развитию мелкой моторики, пространственных представлений, зрительно-моторной координации;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cs="Times New Roman"/>
          <w:szCs w:val="24"/>
          <w:lang w:eastAsia="ru-RU"/>
        </w:rPr>
      </w:pPr>
      <w:r w:rsidRPr="004569C1">
        <w:rPr>
          <w:rFonts w:cs="Times New Roman"/>
          <w:szCs w:val="24"/>
          <w:lang w:eastAsia="ru-RU"/>
        </w:rPr>
        <w:t>формированию умения ориентироваться в малом пространстве;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cs="Times New Roman"/>
          <w:szCs w:val="24"/>
          <w:lang w:eastAsia="ru-RU"/>
        </w:rPr>
      </w:pPr>
      <w:r w:rsidRPr="004569C1">
        <w:rPr>
          <w:rFonts w:cs="Times New Roman"/>
          <w:szCs w:val="24"/>
          <w:lang w:eastAsia="ru-RU"/>
        </w:rPr>
        <w:t>развитию фонематического слуха, орфографической зоркости, связной устной и письменной речи;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cs="Times New Roman"/>
          <w:szCs w:val="24"/>
          <w:lang w:eastAsia="ru-RU"/>
        </w:rPr>
      </w:pPr>
      <w:r w:rsidRPr="004569C1">
        <w:rPr>
          <w:rFonts w:cs="Times New Roman"/>
          <w:szCs w:val="24"/>
          <w:lang w:eastAsia="ru-RU"/>
        </w:rPr>
        <w:t>совершенствованию коммуникативных способностей, формированию готовности к сотрудничеству, созидательной деятельности;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cs="Times New Roman"/>
          <w:szCs w:val="24"/>
          <w:lang w:eastAsia="ru-RU"/>
        </w:rPr>
      </w:pPr>
      <w:r w:rsidRPr="004569C1">
        <w:rPr>
          <w:rFonts w:cs="Times New Roman"/>
          <w:szCs w:val="24"/>
          <w:lang w:eastAsia="ru-RU"/>
        </w:rPr>
        <w:t>формированию умения вести диалог, искать и находить содержательные компромиссы;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cs="Times New Roman"/>
          <w:szCs w:val="24"/>
          <w:lang w:eastAsia="ru-RU"/>
        </w:rPr>
      </w:pPr>
      <w:r w:rsidRPr="004569C1">
        <w:rPr>
          <w:rFonts w:cs="Times New Roman"/>
          <w:szCs w:val="24"/>
          <w:lang w:eastAsia="ru-RU"/>
        </w:rPr>
        <w:t>формированию умения распознавания сходных предметов, нахождения сходных и отличительных признаков;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cs="Times New Roman"/>
          <w:szCs w:val="24"/>
          <w:lang w:eastAsia="ru-RU"/>
        </w:rPr>
      </w:pPr>
      <w:r w:rsidRPr="004569C1">
        <w:rPr>
          <w:rFonts w:cs="Times New Roman"/>
          <w:szCs w:val="24"/>
          <w:lang w:eastAsia="ru-RU"/>
        </w:rPr>
        <w:t>развитию умения группировать предметы;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cs="Times New Roman"/>
          <w:szCs w:val="24"/>
          <w:lang w:eastAsia="ru-RU"/>
        </w:rPr>
      </w:pPr>
      <w:r w:rsidRPr="004569C1">
        <w:rPr>
          <w:rFonts w:cs="Times New Roman"/>
          <w:szCs w:val="24"/>
          <w:lang w:eastAsia="ru-RU"/>
        </w:rPr>
        <w:t>преодолению инертности психических процессов;</w:t>
      </w:r>
    </w:p>
    <w:p w:rsidR="004569C1" w:rsidRPr="004569C1" w:rsidRDefault="004569C1" w:rsidP="004569C1">
      <w:pPr>
        <w:numPr>
          <w:ilvl w:val="0"/>
          <w:numId w:val="39"/>
        </w:numPr>
        <w:contextualSpacing/>
        <w:rPr>
          <w:rFonts w:cs="Times New Roman"/>
          <w:szCs w:val="24"/>
          <w:lang w:eastAsia="ru-RU"/>
        </w:rPr>
      </w:pPr>
      <w:r w:rsidRPr="004569C1">
        <w:rPr>
          <w:rFonts w:cs="Times New Roman"/>
          <w:szCs w:val="24"/>
          <w:lang w:eastAsia="ru-RU"/>
        </w:rPr>
        <w:t>развитию целенаправленности в работе.</w:t>
      </w:r>
    </w:p>
    <w:p w:rsidR="00F4309F" w:rsidRPr="004569C1" w:rsidRDefault="00F4309F" w:rsidP="004569C1">
      <w:pPr>
        <w:contextualSpacing/>
        <w:rPr>
          <w:rFonts w:cs="Times New Roman"/>
          <w:szCs w:val="24"/>
          <w:lang w:eastAsia="ru-RU"/>
        </w:rPr>
      </w:pPr>
    </w:p>
    <w:p w:rsidR="004569C1" w:rsidRPr="004D3C32" w:rsidRDefault="004569C1" w:rsidP="004569C1">
      <w:pPr>
        <w:pStyle w:val="2"/>
        <w:rPr>
          <w:rFonts w:cs="Times New Roman"/>
          <w:szCs w:val="24"/>
        </w:rPr>
      </w:pPr>
      <w:bookmarkStart w:id="10" w:name="_Toc67061362"/>
      <w:bookmarkStart w:id="11" w:name="_Toc67993011"/>
      <w:bookmarkStart w:id="12" w:name="_Toc68182708"/>
      <w:bookmarkStart w:id="13" w:name="_Toc68270143"/>
      <w:bookmarkStart w:id="14" w:name="_Toc68271237"/>
      <w:bookmarkStart w:id="15" w:name="_Toc68376396"/>
      <w:r w:rsidRPr="004D3C32">
        <w:rPr>
          <w:rFonts w:cs="Times New Roman"/>
          <w:szCs w:val="24"/>
        </w:rPr>
        <w:lastRenderedPageBreak/>
        <w:t>1.2. Общая характеристика учебного предмета.</w:t>
      </w:r>
      <w:bookmarkEnd w:id="10"/>
      <w:bookmarkEnd w:id="11"/>
      <w:bookmarkEnd w:id="12"/>
      <w:bookmarkEnd w:id="13"/>
      <w:bookmarkEnd w:id="14"/>
      <w:bookmarkEnd w:id="15"/>
      <w:r w:rsidRPr="004D3C32">
        <w:rPr>
          <w:rFonts w:cs="Times New Roman"/>
          <w:szCs w:val="24"/>
        </w:rPr>
        <w:t xml:space="preserve"> </w:t>
      </w:r>
    </w:p>
    <w:p w:rsidR="004569C1" w:rsidRPr="004D3C32" w:rsidRDefault="004569C1" w:rsidP="004569C1">
      <w:pPr>
        <w:ind w:firstLine="708"/>
        <w:rPr>
          <w:rFonts w:cs="Times New Roman"/>
          <w:szCs w:val="24"/>
        </w:rPr>
      </w:pPr>
      <w:r w:rsidRPr="004D3C32">
        <w:rPr>
          <w:rFonts w:cs="Times New Roman"/>
          <w:szCs w:val="24"/>
        </w:rPr>
        <w:t>Русский язык — это родной язык русского народа, государственный язык Российской Федерации, средство межнационального общения, консолидации и единения народов России, основа формирования гражданственности и толерантности в поликультурном обществе. Русский язык оказывает влияние на формирование личности ребенка в процессе его обучения в школе, является основой развития мышления, воображения, интеллектуальных и творческих способностей обучающихся,</w:t>
      </w:r>
      <w:r>
        <w:rPr>
          <w:rFonts w:cs="Times New Roman"/>
          <w:szCs w:val="24"/>
        </w:rPr>
        <w:t xml:space="preserve"> с</w:t>
      </w:r>
      <w:r w:rsidRPr="004D3C32">
        <w:rPr>
          <w:rFonts w:cs="Times New Roman"/>
          <w:szCs w:val="24"/>
        </w:rPr>
        <w:t>амореализации личности, развития способности к 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</w:t>
      </w:r>
    </w:p>
    <w:p w:rsidR="004569C1" w:rsidRPr="004D3C32" w:rsidRDefault="004569C1" w:rsidP="004569C1">
      <w:pPr>
        <w:ind w:firstLine="708"/>
        <w:rPr>
          <w:rFonts w:cs="Times New Roman"/>
          <w:szCs w:val="24"/>
        </w:rPr>
      </w:pPr>
      <w:r w:rsidRPr="004D3C32">
        <w:rPr>
          <w:rFonts w:cs="Times New Roman"/>
          <w:szCs w:val="24"/>
        </w:rPr>
        <w:t xml:space="preserve"> Русский язык неразрывно связан со всеми школьными предметами, влияет на качество их усвоения, а в дальнейшем - на качество овладения профессиональными навыками,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4569C1" w:rsidRPr="004D3C32" w:rsidRDefault="004569C1" w:rsidP="004569C1">
      <w:pPr>
        <w:ind w:firstLine="708"/>
        <w:rPr>
          <w:rFonts w:cs="Times New Roman"/>
          <w:szCs w:val="24"/>
        </w:rPr>
      </w:pPr>
      <w:r w:rsidRPr="004D3C32">
        <w:rPr>
          <w:rFonts w:cs="Times New Roman"/>
          <w:szCs w:val="24"/>
        </w:rPr>
        <w:t xml:space="preserve"> Изучение русского языка как в обычной школе для здоровых детей, так в школе (классе) для </w:t>
      </w:r>
      <w:r w:rsidR="002A718C">
        <w:rPr>
          <w:rFonts w:cs="Times New Roman"/>
          <w:szCs w:val="24"/>
        </w:rPr>
        <w:t>слепых</w:t>
      </w:r>
      <w:r w:rsidRPr="004D3C32">
        <w:rPr>
          <w:rFonts w:cs="Times New Roman"/>
          <w:szCs w:val="24"/>
        </w:rPr>
        <w:t xml:space="preserve"> предусматривает формирование таких жизненно важных умений, как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общекультурный уровень человека, позволяющий продолжить обучение в различных образовательных учреждениях: в средней школе, в средних специальных учебных заведениях.</w:t>
      </w:r>
    </w:p>
    <w:p w:rsidR="004569C1" w:rsidRPr="004D3C32" w:rsidRDefault="004569C1" w:rsidP="004569C1">
      <w:pPr>
        <w:ind w:firstLine="708"/>
        <w:rPr>
          <w:rFonts w:cs="Times New Roman"/>
          <w:szCs w:val="24"/>
        </w:rPr>
      </w:pPr>
      <w:r w:rsidRPr="004D3C32">
        <w:rPr>
          <w:rFonts w:cs="Times New Roman"/>
          <w:szCs w:val="24"/>
        </w:rPr>
        <w:t xml:space="preserve">Учебный предмет «Русский язык» играет особую роль в жизни </w:t>
      </w:r>
      <w:r w:rsidR="002A718C">
        <w:rPr>
          <w:rFonts w:cs="Times New Roman"/>
          <w:szCs w:val="24"/>
        </w:rPr>
        <w:t>слепых</w:t>
      </w:r>
      <w:r w:rsidRPr="004D3C32">
        <w:rPr>
          <w:rFonts w:cs="Times New Roman"/>
          <w:szCs w:val="24"/>
        </w:rPr>
        <w:t xml:space="preserve"> обучающихся. Грамотно проводимая на каждом уроке коррекционная работа способствует нивелированию нарушений развития: происходит уточнение и формирование представлений, развитие зрительного восприятия, развитие произвольной памяти, речи, коммуникативных способностей. Информация, которая даётся на уроках русского языка, расширяет кругозор незрячих детей, способствует обогащению их знаний об окружающем мире и формированию жизненного опыта, помогает преодолевать </w:t>
      </w:r>
      <w:proofErr w:type="spellStart"/>
      <w:r w:rsidRPr="004D3C32">
        <w:rPr>
          <w:rFonts w:cs="Times New Roman"/>
          <w:szCs w:val="24"/>
        </w:rPr>
        <w:t>вербализм</w:t>
      </w:r>
      <w:proofErr w:type="spellEnd"/>
      <w:r w:rsidRPr="004D3C32">
        <w:rPr>
          <w:rFonts w:cs="Times New Roman"/>
          <w:szCs w:val="24"/>
          <w:vertAlign w:val="superscript"/>
        </w:rPr>
        <w:footnoteReference w:id="1"/>
      </w:r>
      <w:r w:rsidRPr="004D3C32">
        <w:rPr>
          <w:rFonts w:cs="Times New Roman"/>
          <w:szCs w:val="24"/>
        </w:rPr>
        <w:t xml:space="preserve">. Работа в коллективе, группе, </w:t>
      </w:r>
      <w:proofErr w:type="spellStart"/>
      <w:r w:rsidRPr="004D3C32">
        <w:rPr>
          <w:rFonts w:cs="Times New Roman"/>
          <w:szCs w:val="24"/>
        </w:rPr>
        <w:t>микрогруппе</w:t>
      </w:r>
      <w:proofErr w:type="spellEnd"/>
      <w:r w:rsidRPr="004D3C32">
        <w:rPr>
          <w:rFonts w:cs="Times New Roman"/>
          <w:szCs w:val="24"/>
        </w:rPr>
        <w:t xml:space="preserve"> (паре) дает детям со зрительной депривацией столь необходимый им опыт социального общения. Благодаря предмету «Русский язык» дети с ограниченными возможностями здоровья быстрее смогут адаптироваться к жизни в современном обществе, где равными возможностями обладают как здоровые люди, так и инвалиды.</w:t>
      </w:r>
    </w:p>
    <w:p w:rsidR="004569C1" w:rsidRPr="004D3C32" w:rsidRDefault="004569C1" w:rsidP="004569C1">
      <w:pPr>
        <w:shd w:val="clear" w:color="auto" w:fill="FFFFFF"/>
        <w:ind w:left="113" w:firstLine="709"/>
        <w:rPr>
          <w:rFonts w:eastAsia="Times New Roman" w:cs="Times New Roman"/>
          <w:color w:val="000000"/>
          <w:szCs w:val="24"/>
        </w:rPr>
      </w:pPr>
      <w:r w:rsidRPr="004D3C32">
        <w:rPr>
          <w:rFonts w:eastAsia="Times New Roman" w:cs="Times New Roman"/>
          <w:szCs w:val="24"/>
        </w:rPr>
        <w:t>Адаптированная учебная программа предмета «</w:t>
      </w:r>
      <w:r>
        <w:rPr>
          <w:rFonts w:eastAsia="Times New Roman" w:cs="Times New Roman"/>
          <w:szCs w:val="24"/>
        </w:rPr>
        <w:t>Русский язык</w:t>
      </w:r>
      <w:r w:rsidRPr="004D3C32">
        <w:rPr>
          <w:rFonts w:eastAsia="Times New Roman" w:cs="Times New Roman"/>
          <w:szCs w:val="24"/>
        </w:rPr>
        <w:t xml:space="preserve">» является составной частью Адаптированной основной образовательной программы основного общего образования образовательного учреждения (содержательный раздел </w:t>
      </w:r>
      <w:r w:rsidRPr="004D3C32">
        <w:rPr>
          <w:rFonts w:eastAsia="Times New Roman" w:cs="Times New Roman"/>
          <w:szCs w:val="24"/>
          <w:lang w:val="en-US"/>
        </w:rPr>
        <w:t>II</w:t>
      </w:r>
      <w:r w:rsidRPr="004D3C32">
        <w:rPr>
          <w:rFonts w:eastAsia="Times New Roman" w:cs="Times New Roman"/>
          <w:szCs w:val="24"/>
        </w:rPr>
        <w:t xml:space="preserve">, подраздел 2.2. «Программы учебных предметов») и составляется </w:t>
      </w:r>
      <w:r w:rsidRPr="004D3C32">
        <w:rPr>
          <w:rFonts w:eastAsia="Times New Roman" w:cs="Times New Roman"/>
          <w:color w:val="000000"/>
          <w:szCs w:val="24"/>
        </w:rPr>
        <w:t>в соответствии с положениями Федерально</w:t>
      </w:r>
      <w:r w:rsidRPr="004D3C32">
        <w:rPr>
          <w:rFonts w:eastAsia="Times New Roman" w:cs="Times New Roman"/>
          <w:color w:val="000000"/>
          <w:szCs w:val="24"/>
        </w:rPr>
        <w:softHyphen/>
        <w:t>го государственного образовательного стандарта основ</w:t>
      </w:r>
      <w:r w:rsidRPr="004D3C32">
        <w:rPr>
          <w:rFonts w:eastAsia="Times New Roman" w:cs="Times New Roman"/>
          <w:color w:val="000000"/>
          <w:szCs w:val="24"/>
        </w:rPr>
        <w:softHyphen/>
        <w:t xml:space="preserve">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(при ее наличии) и программы по </w:t>
      </w:r>
      <w:r w:rsidR="002A718C">
        <w:rPr>
          <w:rFonts w:eastAsia="Times New Roman" w:cs="Times New Roman"/>
          <w:color w:val="000000"/>
          <w:szCs w:val="24"/>
        </w:rPr>
        <w:t>русскому языку</w:t>
      </w:r>
      <w:r w:rsidRPr="004D3C32">
        <w:rPr>
          <w:rFonts w:eastAsia="Times New Roman" w:cs="Times New Roman"/>
          <w:color w:val="000000"/>
          <w:szCs w:val="24"/>
        </w:rPr>
        <w:t xml:space="preserve"> авторов реализуемого учебно-методического комплекса (УМК). </w:t>
      </w:r>
    </w:p>
    <w:p w:rsidR="004569C1" w:rsidRPr="004D3C32" w:rsidRDefault="004569C1" w:rsidP="004569C1">
      <w:pPr>
        <w:ind w:left="113" w:firstLine="709"/>
        <w:rPr>
          <w:rFonts w:cs="Times New Roman"/>
          <w:szCs w:val="24"/>
        </w:rPr>
      </w:pPr>
      <w:r w:rsidRPr="004D3C32">
        <w:rPr>
          <w:rFonts w:eastAsia="Times New Roman" w:cs="Times New Roman"/>
          <w:szCs w:val="24"/>
        </w:rPr>
        <w:t xml:space="preserve">Адаптированная учебная программа конкретизирует содержание и результаты изучения предмета «Русский язык». </w:t>
      </w:r>
    </w:p>
    <w:p w:rsidR="004569C1" w:rsidRPr="004D3C32" w:rsidRDefault="004569C1" w:rsidP="004569C1">
      <w:pPr>
        <w:ind w:firstLine="708"/>
        <w:rPr>
          <w:rFonts w:cs="Times New Roman"/>
          <w:color w:val="000000"/>
        </w:rPr>
      </w:pPr>
      <w:r w:rsidRPr="004D3C32">
        <w:rPr>
          <w:rFonts w:cs="Times New Roman"/>
          <w:color w:val="000000"/>
        </w:rPr>
        <w:t>Адаптированная учебная программа, рассчитанная на реализацию в пролонгированный срок, распределяет содержание учебного предмета между шестью, а не пятью учебными годами:</w:t>
      </w:r>
    </w:p>
    <w:p w:rsidR="004569C1" w:rsidRPr="004D3C32" w:rsidRDefault="004569C1" w:rsidP="004569C1">
      <w:pPr>
        <w:pStyle w:val="a6"/>
        <w:numPr>
          <w:ilvl w:val="0"/>
          <w:numId w:val="36"/>
        </w:numPr>
        <w:rPr>
          <w:color w:val="000000"/>
        </w:rPr>
      </w:pPr>
      <w:r w:rsidRPr="004D3C32">
        <w:rPr>
          <w:color w:val="000000"/>
        </w:rPr>
        <w:t>5 класс: тема «Глагол» перенесена в 6 класс;</w:t>
      </w:r>
    </w:p>
    <w:p w:rsidR="004569C1" w:rsidRPr="004D3C32" w:rsidRDefault="004569C1" w:rsidP="004569C1">
      <w:pPr>
        <w:pStyle w:val="a6"/>
        <w:numPr>
          <w:ilvl w:val="0"/>
          <w:numId w:val="36"/>
        </w:numPr>
        <w:rPr>
          <w:color w:val="000000"/>
        </w:rPr>
      </w:pPr>
      <w:r w:rsidRPr="004D3C32">
        <w:rPr>
          <w:color w:val="000000"/>
        </w:rPr>
        <w:t>6 класс: тема «Глагол» перенесена в 7 класс;</w:t>
      </w:r>
    </w:p>
    <w:p w:rsidR="004569C1" w:rsidRPr="004D3C32" w:rsidRDefault="004569C1" w:rsidP="004569C1">
      <w:pPr>
        <w:pStyle w:val="a6"/>
        <w:numPr>
          <w:ilvl w:val="0"/>
          <w:numId w:val="36"/>
        </w:numPr>
        <w:rPr>
          <w:color w:val="000000"/>
        </w:rPr>
      </w:pPr>
      <w:r w:rsidRPr="004D3C32">
        <w:rPr>
          <w:color w:val="000000"/>
        </w:rPr>
        <w:t>7 класс: тема «Служебные части речи» перенесена в 8 класс;</w:t>
      </w:r>
    </w:p>
    <w:p w:rsidR="004569C1" w:rsidRPr="004D3C32" w:rsidRDefault="004569C1" w:rsidP="004569C1">
      <w:pPr>
        <w:pStyle w:val="a6"/>
        <w:numPr>
          <w:ilvl w:val="0"/>
          <w:numId w:val="36"/>
        </w:numPr>
        <w:rPr>
          <w:bCs/>
        </w:rPr>
      </w:pPr>
      <w:r w:rsidRPr="004D3C32">
        <w:rPr>
          <w:color w:val="000000"/>
        </w:rPr>
        <w:t>8 класс: темы «Однородные члены предложения», «Предложения с обособленными членами», «</w:t>
      </w:r>
      <w:r w:rsidRPr="004D3C32">
        <w:rPr>
          <w:bCs/>
        </w:rPr>
        <w:t xml:space="preserve">Предложения с уточняющими обособленными членами», «Слова, грамматически не связанные с членами предложения», «Предложения с обращениями, вводными словами и </w:t>
      </w:r>
      <w:r w:rsidRPr="004D3C32">
        <w:rPr>
          <w:bCs/>
        </w:rPr>
        <w:lastRenderedPageBreak/>
        <w:t>междометиями», «Способы передачи чужой речи. Прямая и косвенная речь» перенесены в 9 класс.</w:t>
      </w:r>
    </w:p>
    <w:p w:rsidR="004569C1" w:rsidRPr="004D3C32" w:rsidRDefault="004569C1" w:rsidP="004569C1">
      <w:pPr>
        <w:pStyle w:val="a6"/>
        <w:numPr>
          <w:ilvl w:val="0"/>
          <w:numId w:val="36"/>
        </w:numPr>
        <w:rPr>
          <w:bCs/>
        </w:rPr>
      </w:pPr>
      <w:r w:rsidRPr="004D3C32">
        <w:rPr>
          <w:bCs/>
        </w:rPr>
        <w:t xml:space="preserve">9 </w:t>
      </w:r>
      <w:r w:rsidRPr="004D3C32">
        <w:rPr>
          <w:color w:val="000000"/>
        </w:rPr>
        <w:t>класс</w:t>
      </w:r>
      <w:r w:rsidRPr="004D3C32">
        <w:rPr>
          <w:bCs/>
        </w:rPr>
        <w:t>: работа по темам, перенесенным из 8 класса.</w:t>
      </w:r>
    </w:p>
    <w:p w:rsidR="004569C1" w:rsidRPr="004D3C32" w:rsidRDefault="004569C1" w:rsidP="004569C1">
      <w:pPr>
        <w:pStyle w:val="a6"/>
        <w:numPr>
          <w:ilvl w:val="0"/>
          <w:numId w:val="36"/>
        </w:numPr>
        <w:rPr>
          <w:bCs/>
        </w:rPr>
      </w:pPr>
      <w:r w:rsidRPr="004D3C32">
        <w:rPr>
          <w:bCs/>
        </w:rPr>
        <w:t xml:space="preserve">9 дополнительный (10) </w:t>
      </w:r>
      <w:r w:rsidRPr="004D3C32">
        <w:rPr>
          <w:color w:val="000000"/>
        </w:rPr>
        <w:t>класс</w:t>
      </w:r>
      <w:r w:rsidRPr="004D3C32">
        <w:rPr>
          <w:bCs/>
        </w:rPr>
        <w:t xml:space="preserve"> соответствует Примерной основной образовательной программе основного общего образования.</w:t>
      </w:r>
    </w:p>
    <w:p w:rsidR="00814A88" w:rsidRPr="004569C1" w:rsidRDefault="00814A88" w:rsidP="004569C1">
      <w:pPr>
        <w:ind w:firstLine="708"/>
        <w:rPr>
          <w:rFonts w:cs="Times New Roman"/>
          <w:szCs w:val="24"/>
        </w:rPr>
      </w:pPr>
    </w:p>
    <w:p w:rsidR="0044414B" w:rsidRPr="004D3C32" w:rsidRDefault="0044414B" w:rsidP="0044414B">
      <w:pPr>
        <w:pStyle w:val="2"/>
        <w:rPr>
          <w:rFonts w:cs="Times New Roman"/>
          <w:szCs w:val="24"/>
        </w:rPr>
      </w:pPr>
      <w:bookmarkStart w:id="16" w:name="_Toc67061363"/>
      <w:bookmarkStart w:id="17" w:name="_Toc67993012"/>
      <w:bookmarkStart w:id="18" w:name="_Toc68182709"/>
      <w:bookmarkStart w:id="19" w:name="_Toc68270144"/>
      <w:bookmarkStart w:id="20" w:name="_Toc68271238"/>
      <w:bookmarkStart w:id="21" w:name="_Toc68376397"/>
      <w:r w:rsidRPr="004D3C32">
        <w:rPr>
          <w:rFonts w:cs="Times New Roman"/>
          <w:szCs w:val="24"/>
        </w:rPr>
        <w:t>1.3. Место предмета в учебном плане.</w:t>
      </w:r>
      <w:bookmarkEnd w:id="16"/>
      <w:bookmarkEnd w:id="17"/>
      <w:bookmarkEnd w:id="18"/>
      <w:bookmarkEnd w:id="19"/>
      <w:bookmarkEnd w:id="20"/>
      <w:bookmarkEnd w:id="21"/>
    </w:p>
    <w:p w:rsidR="0044414B" w:rsidRPr="004D3C32" w:rsidRDefault="0044414B" w:rsidP="0044414B">
      <w:pPr>
        <w:ind w:firstLine="720"/>
        <w:rPr>
          <w:rFonts w:eastAsia="Times New Roman" w:cs="Times New Roman"/>
          <w:szCs w:val="24"/>
        </w:rPr>
      </w:pPr>
      <w:r w:rsidRPr="004D3C32">
        <w:rPr>
          <w:rFonts w:eastAsia="Times New Roman" w:cs="Times New Roman"/>
          <w:szCs w:val="24"/>
        </w:rPr>
        <w:t xml:space="preserve">По примерному учебному плану основного общего образования </w:t>
      </w:r>
      <w:proofErr w:type="gramStart"/>
      <w:r w:rsidR="002A718C">
        <w:rPr>
          <w:rFonts w:eastAsia="Times New Roman" w:cs="Times New Roman"/>
          <w:szCs w:val="24"/>
        </w:rPr>
        <w:t>слепых</w:t>
      </w:r>
      <w:proofErr w:type="gramEnd"/>
      <w:r w:rsidRPr="004D3C32">
        <w:rPr>
          <w:rFonts w:eastAsia="Times New Roman" w:cs="Times New Roman"/>
          <w:szCs w:val="24"/>
        </w:rPr>
        <w:t xml:space="preserve"> обучающихся в соответствии с ФГОС основного общего образования (6 лет обучения) </w:t>
      </w:r>
      <w:r w:rsidR="002A718C">
        <w:rPr>
          <w:rFonts w:eastAsia="Times New Roman" w:cs="Times New Roman"/>
          <w:szCs w:val="24"/>
        </w:rPr>
        <w:t>слепые</w:t>
      </w:r>
      <w:r w:rsidRPr="004D3C32">
        <w:rPr>
          <w:rFonts w:eastAsia="Times New Roman" w:cs="Times New Roman"/>
          <w:szCs w:val="24"/>
        </w:rPr>
        <w:t xml:space="preserve"> школьники изучают предмет в 5-9 дополнительном (10) классах.</w:t>
      </w:r>
    </w:p>
    <w:p w:rsidR="0044414B" w:rsidRPr="004D3C32" w:rsidRDefault="0044414B" w:rsidP="0044414B">
      <w:pPr>
        <w:ind w:firstLine="708"/>
        <w:rPr>
          <w:rFonts w:eastAsia="Times New Roman" w:cs="Times New Roman"/>
          <w:szCs w:val="24"/>
        </w:rPr>
      </w:pPr>
      <w:r w:rsidRPr="004D3C32">
        <w:rPr>
          <w:rFonts w:eastAsia="Times New Roman" w:cs="Times New Roman"/>
          <w:szCs w:val="24"/>
        </w:rPr>
        <w:t xml:space="preserve">Рабочая программа по предмету «Русский язык» предусматривает в 7 классе </w:t>
      </w:r>
      <w:r w:rsidRPr="004D3C32">
        <w:rPr>
          <w:rFonts w:eastAsia="Times New Roman" w:cs="Times New Roman"/>
          <w:szCs w:val="24"/>
          <w:lang w:eastAsia="ar-SA"/>
        </w:rPr>
        <w:t xml:space="preserve">170 </w:t>
      </w:r>
      <w:r w:rsidRPr="004D3C32">
        <w:rPr>
          <w:rFonts w:eastAsia="Times New Roman" w:cs="Times New Roman"/>
          <w:szCs w:val="24"/>
        </w:rPr>
        <w:t>часов в год по 5 часов в неделю.</w:t>
      </w:r>
    </w:p>
    <w:p w:rsidR="00F4309F" w:rsidRPr="004569C1" w:rsidRDefault="00F4309F" w:rsidP="004569C1">
      <w:pPr>
        <w:ind w:firstLine="720"/>
        <w:rPr>
          <w:rFonts w:eastAsia="Times New Roman" w:cs="Times New Roman"/>
          <w:szCs w:val="24"/>
          <w:lang w:eastAsia="ru-RU"/>
        </w:rPr>
      </w:pPr>
    </w:p>
    <w:p w:rsidR="004569C1" w:rsidRPr="004D3C32" w:rsidRDefault="004569C1" w:rsidP="004569C1">
      <w:pPr>
        <w:pStyle w:val="2"/>
        <w:rPr>
          <w:rFonts w:eastAsia="Times New Roman" w:cs="Times New Roman"/>
          <w:szCs w:val="24"/>
        </w:rPr>
      </w:pPr>
      <w:bookmarkStart w:id="22" w:name="_Toc68182710"/>
      <w:bookmarkStart w:id="23" w:name="_Toc68270145"/>
      <w:bookmarkStart w:id="24" w:name="_Toc68271239"/>
      <w:bookmarkStart w:id="25" w:name="_Toc68376398"/>
      <w:r w:rsidRPr="004D3C32">
        <w:rPr>
          <w:rFonts w:eastAsia="Times New Roman" w:cs="Times New Roman"/>
          <w:szCs w:val="24"/>
        </w:rPr>
        <w:t>1.4. Особенности реализации рабочей программы учителя.</w:t>
      </w:r>
      <w:bookmarkEnd w:id="22"/>
      <w:bookmarkEnd w:id="23"/>
      <w:bookmarkEnd w:id="24"/>
      <w:bookmarkEnd w:id="25"/>
    </w:p>
    <w:p w:rsidR="004569C1" w:rsidRPr="004D3C32" w:rsidRDefault="004569C1" w:rsidP="004569C1">
      <w:pPr>
        <w:ind w:firstLine="709"/>
        <w:rPr>
          <w:rFonts w:cs="Times New Roman"/>
        </w:rPr>
      </w:pPr>
      <w:r w:rsidRPr="004D3C32">
        <w:rPr>
          <w:rFonts w:eastAsia="Times New Roman" w:cs="Times New Roman"/>
          <w:color w:val="000000"/>
        </w:rPr>
        <w:t xml:space="preserve">Рабочая программа составляется на основе </w:t>
      </w:r>
      <w:r w:rsidRPr="004D3C32">
        <w:rPr>
          <w:rFonts w:cs="Times New Roman"/>
        </w:rPr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4569C1" w:rsidRPr="004D3C32" w:rsidRDefault="004569C1" w:rsidP="004569C1">
      <w:pPr>
        <w:ind w:firstLine="709"/>
        <w:rPr>
          <w:rFonts w:cs="Times New Roman"/>
        </w:rPr>
      </w:pPr>
      <w:r w:rsidRPr="004D3C32">
        <w:rPr>
          <w:rFonts w:cs="Times New Roman"/>
        </w:rPr>
        <w:t xml:space="preserve">Рабочая программа, рассчитанная на обучение детей с нарушениями зрения, имеет </w:t>
      </w:r>
      <w:r w:rsidRPr="004D3C32">
        <w:rPr>
          <w:rFonts w:cs="Times New Roman"/>
          <w:szCs w:val="24"/>
        </w:rPr>
        <w:t>ряд особенностей реализации</w:t>
      </w:r>
      <w:r w:rsidRPr="004D3C32">
        <w:rPr>
          <w:rFonts w:cs="Times New Roman"/>
        </w:rPr>
        <w:t>.</w:t>
      </w:r>
    </w:p>
    <w:p w:rsidR="004569C1" w:rsidRPr="004D3C32" w:rsidRDefault="004569C1" w:rsidP="004569C1">
      <w:pPr>
        <w:rPr>
          <w:rFonts w:cs="Times New Roman"/>
        </w:rPr>
      </w:pPr>
    </w:p>
    <w:p w:rsidR="004569C1" w:rsidRPr="004D3C32" w:rsidRDefault="004569C1" w:rsidP="004569C1">
      <w:pPr>
        <w:ind w:firstLine="708"/>
        <w:rPr>
          <w:rFonts w:cs="Times New Roman"/>
          <w:b/>
          <w:szCs w:val="24"/>
        </w:rPr>
      </w:pPr>
      <w:r w:rsidRPr="004D3C32">
        <w:rPr>
          <w:rFonts w:cs="Times New Roman"/>
          <w:szCs w:val="24"/>
        </w:rPr>
        <w:t>1. Постановка коррекционных задач, которые должны решаться на каждом уроке, прежде всего</w:t>
      </w:r>
    </w:p>
    <w:p w:rsidR="004569C1" w:rsidRPr="004D3C32" w:rsidRDefault="004569C1" w:rsidP="004569C1">
      <w:pPr>
        <w:pStyle w:val="a6"/>
        <w:numPr>
          <w:ilvl w:val="0"/>
          <w:numId w:val="4"/>
        </w:numPr>
      </w:pPr>
      <w:r w:rsidRPr="004D3C32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4569C1" w:rsidRPr="004D3C32" w:rsidRDefault="004569C1" w:rsidP="004569C1">
      <w:pPr>
        <w:pStyle w:val="a6"/>
        <w:numPr>
          <w:ilvl w:val="0"/>
          <w:numId w:val="4"/>
        </w:numPr>
      </w:pPr>
      <w:r w:rsidRPr="004D3C32">
        <w:t>обучение умениям находить причинно-следственные связи, выделять главное, обобщать, делать выводы;</w:t>
      </w:r>
    </w:p>
    <w:p w:rsidR="004569C1" w:rsidRPr="004D3C32" w:rsidRDefault="004569C1" w:rsidP="004569C1">
      <w:pPr>
        <w:pStyle w:val="a6"/>
        <w:numPr>
          <w:ilvl w:val="0"/>
          <w:numId w:val="4"/>
        </w:numPr>
      </w:pPr>
      <w:r w:rsidRPr="004D3C32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4569C1" w:rsidRPr="004D3C32" w:rsidRDefault="004569C1" w:rsidP="004569C1">
      <w:pPr>
        <w:pStyle w:val="a6"/>
        <w:numPr>
          <w:ilvl w:val="0"/>
          <w:numId w:val="4"/>
        </w:numPr>
      </w:pPr>
      <w:r w:rsidRPr="004D3C32"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4569C1" w:rsidRPr="004D3C32" w:rsidRDefault="004569C1" w:rsidP="004569C1">
      <w:pPr>
        <w:pStyle w:val="a6"/>
        <w:numPr>
          <w:ilvl w:val="0"/>
          <w:numId w:val="4"/>
        </w:numPr>
      </w:pPr>
      <w:r w:rsidRPr="004D3C32">
        <w:t>упражнение в распознавании сходных предметов, нахождении сходных и отличительных признаков;</w:t>
      </w:r>
    </w:p>
    <w:p w:rsidR="004569C1" w:rsidRPr="004D3C32" w:rsidRDefault="004569C1" w:rsidP="004569C1">
      <w:pPr>
        <w:pStyle w:val="a6"/>
        <w:numPr>
          <w:ilvl w:val="0"/>
          <w:numId w:val="4"/>
        </w:numPr>
      </w:pPr>
      <w:r w:rsidRPr="004D3C32">
        <w:t>развитие умения группировать предметы;</w:t>
      </w:r>
    </w:p>
    <w:p w:rsidR="004569C1" w:rsidRPr="004D3C32" w:rsidRDefault="004569C1" w:rsidP="004569C1">
      <w:pPr>
        <w:pStyle w:val="a6"/>
        <w:numPr>
          <w:ilvl w:val="0"/>
          <w:numId w:val="4"/>
        </w:numPr>
      </w:pPr>
      <w:r w:rsidRPr="004D3C32">
        <w:t>преодоление инертности психических процессов;</w:t>
      </w:r>
    </w:p>
    <w:p w:rsidR="004569C1" w:rsidRPr="004D3C32" w:rsidRDefault="004569C1" w:rsidP="004569C1">
      <w:pPr>
        <w:pStyle w:val="a6"/>
        <w:numPr>
          <w:ilvl w:val="0"/>
          <w:numId w:val="4"/>
        </w:numPr>
      </w:pPr>
      <w:r w:rsidRPr="004D3C32">
        <w:t>обучение целенаправленности в работе;</w:t>
      </w:r>
    </w:p>
    <w:p w:rsidR="004569C1" w:rsidRPr="004D3C32" w:rsidRDefault="004569C1" w:rsidP="004569C1">
      <w:pPr>
        <w:pStyle w:val="a6"/>
        <w:numPr>
          <w:ilvl w:val="0"/>
          <w:numId w:val="4"/>
        </w:numPr>
      </w:pPr>
      <w:r w:rsidRPr="004D3C32">
        <w:t>обучение построению умозаключений.</w:t>
      </w:r>
    </w:p>
    <w:p w:rsidR="004569C1" w:rsidRPr="004D3C32" w:rsidRDefault="004569C1" w:rsidP="004569C1">
      <w:pPr>
        <w:rPr>
          <w:rFonts w:cs="Times New Roman"/>
          <w:szCs w:val="24"/>
        </w:rPr>
      </w:pPr>
    </w:p>
    <w:p w:rsidR="004569C1" w:rsidRPr="004D3C32" w:rsidRDefault="004569C1" w:rsidP="004569C1">
      <w:pPr>
        <w:ind w:firstLine="708"/>
        <w:rPr>
          <w:rFonts w:cs="Times New Roman"/>
          <w:b/>
          <w:szCs w:val="24"/>
        </w:rPr>
      </w:pPr>
      <w:r w:rsidRPr="004D3C32">
        <w:rPr>
          <w:rFonts w:cs="Times New Roman"/>
          <w:szCs w:val="24"/>
        </w:rPr>
        <w:t>2. Использование на каждом уроке специальных методических приёмов:</w:t>
      </w:r>
    </w:p>
    <w:p w:rsidR="004569C1" w:rsidRPr="004D3C32" w:rsidRDefault="004569C1" w:rsidP="004569C1">
      <w:pPr>
        <w:pStyle w:val="a6"/>
        <w:numPr>
          <w:ilvl w:val="0"/>
          <w:numId w:val="5"/>
        </w:numPr>
        <w:ind w:left="426"/>
      </w:pPr>
      <w:r w:rsidRPr="004D3C32">
        <w:t xml:space="preserve">изучение учебного предмета с опорой на сохранные анализаторы обучающихся; </w:t>
      </w:r>
    </w:p>
    <w:p w:rsidR="004569C1" w:rsidRPr="004D3C32" w:rsidRDefault="004569C1" w:rsidP="004569C1">
      <w:pPr>
        <w:pStyle w:val="a6"/>
        <w:numPr>
          <w:ilvl w:val="0"/>
          <w:numId w:val="5"/>
        </w:numPr>
        <w:ind w:left="426"/>
      </w:pPr>
      <w:r w:rsidRPr="004D3C32">
        <w:rPr>
          <w:color w:val="000000"/>
          <w:spacing w:val="-1"/>
        </w:rPr>
        <w:t>увеличение времени на выполнение каждого задания;</w:t>
      </w:r>
    </w:p>
    <w:p w:rsidR="004569C1" w:rsidRPr="004D3C32" w:rsidRDefault="004569C1" w:rsidP="004569C1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D3C32">
        <w:t>выбор</w:t>
      </w:r>
      <w:r w:rsidRPr="004D3C32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4569C1" w:rsidRPr="004D3C32" w:rsidRDefault="004569C1" w:rsidP="004569C1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D3C32">
        <w:rPr>
          <w:color w:val="000000"/>
          <w:spacing w:val="3"/>
        </w:rPr>
        <w:t>уменьшенный объём заданий;</w:t>
      </w:r>
    </w:p>
    <w:p w:rsidR="004569C1" w:rsidRPr="004D3C32" w:rsidRDefault="004569C1" w:rsidP="004569C1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D3C32">
        <w:rPr>
          <w:color w:val="000000"/>
          <w:spacing w:val="3"/>
        </w:rPr>
        <w:t>смена различных видов деятельности на уроке;</w:t>
      </w:r>
    </w:p>
    <w:p w:rsidR="004569C1" w:rsidRPr="004D3C32" w:rsidRDefault="004569C1" w:rsidP="004569C1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D3C32">
        <w:rPr>
          <w:color w:val="000000"/>
          <w:spacing w:val="3"/>
        </w:rPr>
        <w:t xml:space="preserve">учет </w:t>
      </w:r>
      <w:proofErr w:type="gramStart"/>
      <w:r w:rsidRPr="004D3C32">
        <w:rPr>
          <w:color w:val="000000"/>
          <w:spacing w:val="3"/>
        </w:rPr>
        <w:t>индивидуальных особенностей</w:t>
      </w:r>
      <w:proofErr w:type="gramEnd"/>
      <w:r w:rsidRPr="004D3C32">
        <w:rPr>
          <w:color w:val="000000"/>
          <w:spacing w:val="3"/>
        </w:rPr>
        <w:t xml:space="preserve">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4569C1" w:rsidRPr="004D3C32" w:rsidRDefault="004569C1" w:rsidP="004569C1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D3C32">
        <w:rPr>
          <w:color w:val="000000"/>
          <w:spacing w:val="3"/>
        </w:rPr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4569C1" w:rsidRPr="004D3C32" w:rsidRDefault="004569C1" w:rsidP="004569C1">
      <w:pPr>
        <w:pStyle w:val="a6"/>
        <w:numPr>
          <w:ilvl w:val="0"/>
          <w:numId w:val="5"/>
        </w:numPr>
        <w:ind w:left="426"/>
      </w:pPr>
      <w:r w:rsidRPr="004D3C32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4569C1" w:rsidRPr="004D3C32" w:rsidRDefault="004569C1" w:rsidP="004569C1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D3C32">
        <w:rPr>
          <w:spacing w:val="-1"/>
        </w:rPr>
        <w:t xml:space="preserve"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</w:t>
      </w:r>
      <w:r w:rsidRPr="004D3C32">
        <w:rPr>
          <w:spacing w:val="-1"/>
        </w:rPr>
        <w:lastRenderedPageBreak/>
        <w:t xml:space="preserve">при остроте зрения 0,01 — 0,03— 15 мм; - при остроте зрения 0,04 — 0,08 — 5 мм; - при остроте зрения 0,09 — 0,2 — 3 мм, в других случаях использовать шрифт </w:t>
      </w:r>
      <w:proofErr w:type="spellStart"/>
      <w:r w:rsidRPr="004D3C32">
        <w:rPr>
          <w:spacing w:val="-1"/>
        </w:rPr>
        <w:t>Arial</w:t>
      </w:r>
      <w:proofErr w:type="spellEnd"/>
      <w:r w:rsidRPr="004D3C32">
        <w:rPr>
          <w:spacing w:val="-1"/>
        </w:rPr>
        <w:t xml:space="preserve"> (или другой, не имеющий засечек) не менее 14 кегль, печать через 1,5 или 1,15 интервала;</w:t>
      </w:r>
    </w:p>
    <w:p w:rsidR="004569C1" w:rsidRPr="004D3C32" w:rsidRDefault="004569C1" w:rsidP="004569C1">
      <w:pPr>
        <w:pStyle w:val="a6"/>
        <w:numPr>
          <w:ilvl w:val="0"/>
          <w:numId w:val="9"/>
        </w:numPr>
        <w:ind w:left="851"/>
        <w:rPr>
          <w:color w:val="000000"/>
          <w:spacing w:val="-3"/>
        </w:rPr>
      </w:pPr>
      <w:r w:rsidRPr="004D3C32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4569C1" w:rsidRPr="004D3C32" w:rsidRDefault="004569C1" w:rsidP="004569C1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D3C32">
        <w:rPr>
          <w:spacing w:val="-1"/>
        </w:rPr>
        <w:t xml:space="preserve">плоское изображение должно быть </w:t>
      </w:r>
      <w:r w:rsidRPr="004D3C32">
        <w:t>крупным, четким,</w:t>
      </w:r>
      <w:r w:rsidRPr="004D3C32">
        <w:rPr>
          <w:spacing w:val="-1"/>
        </w:rPr>
        <w:t xml:space="preserve"> иметь чёткий контур (до 5 мм), высокий контраст (до 60 – 100%) </w:t>
      </w:r>
      <w:r w:rsidRPr="004D3C32">
        <w:rPr>
          <w:spacing w:val="1"/>
        </w:rPr>
        <w:t xml:space="preserve">при </w:t>
      </w:r>
      <w:proofErr w:type="spellStart"/>
      <w:r w:rsidRPr="004D3C32">
        <w:rPr>
          <w:spacing w:val="1"/>
        </w:rPr>
        <w:t>цветона</w:t>
      </w:r>
      <w:r w:rsidRPr="004D3C32">
        <w:rPr>
          <w:spacing w:val="2"/>
        </w:rPr>
        <w:t>сыщенности</w:t>
      </w:r>
      <w:proofErr w:type="spellEnd"/>
      <w:r w:rsidRPr="004D3C32">
        <w:rPr>
          <w:spacing w:val="2"/>
        </w:rPr>
        <w:t xml:space="preserve"> от 0,7 до 1,0;</w:t>
      </w:r>
      <w:r w:rsidRPr="004D3C32">
        <w:rPr>
          <w:spacing w:val="-1"/>
        </w:rPr>
        <w:t xml:space="preserve"> </w:t>
      </w:r>
    </w:p>
    <w:p w:rsidR="004569C1" w:rsidRPr="004D3C32" w:rsidRDefault="004569C1" w:rsidP="004569C1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D3C32">
        <w:rPr>
          <w:spacing w:val="-1"/>
        </w:rPr>
        <w:t xml:space="preserve">на слайде презентации не должно располагаться более 1-2 изображений, предельно минимальный размер шрифта </w:t>
      </w:r>
      <w:proofErr w:type="spellStart"/>
      <w:r w:rsidRPr="004D3C32">
        <w:rPr>
          <w:spacing w:val="-1"/>
        </w:rPr>
        <w:t>Arial</w:t>
      </w:r>
      <w:proofErr w:type="spellEnd"/>
      <w:r w:rsidRPr="004D3C32">
        <w:rPr>
          <w:spacing w:val="-1"/>
        </w:rPr>
        <w:t xml:space="preserve"> (или другого, не имеющего засечек) – 20 кегль;</w:t>
      </w:r>
    </w:p>
    <w:p w:rsidR="004569C1" w:rsidRPr="004D3C32" w:rsidRDefault="004569C1" w:rsidP="004569C1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D3C32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4569C1" w:rsidRPr="004D3C32" w:rsidRDefault="004569C1" w:rsidP="004569C1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D3C32">
        <w:rPr>
          <w:spacing w:val="-1"/>
        </w:rPr>
        <w:t>объект наблюдения, демонстрации, иллюстрации не должен иметь большого количества мелких деталей;</w:t>
      </w:r>
    </w:p>
    <w:p w:rsidR="004569C1" w:rsidRPr="004D3C32" w:rsidRDefault="004569C1" w:rsidP="004569C1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D3C32">
        <w:rPr>
          <w:spacing w:val="-1"/>
        </w:rPr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4569C1" w:rsidRPr="004D3C32" w:rsidRDefault="004569C1" w:rsidP="004569C1">
      <w:pPr>
        <w:pStyle w:val="a6"/>
        <w:numPr>
          <w:ilvl w:val="0"/>
          <w:numId w:val="9"/>
        </w:numPr>
        <w:shd w:val="clear" w:color="auto" w:fill="FFFFFF"/>
        <w:ind w:left="851"/>
      </w:pPr>
      <w:r w:rsidRPr="004D3C32">
        <w:rPr>
          <w:color w:val="000000"/>
          <w:spacing w:val="-3"/>
        </w:rPr>
        <w:t>детали</w:t>
      </w:r>
      <w:r w:rsidRPr="004D3C32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D3C32">
        <w:rPr>
          <w:spacing w:val="-1"/>
        </w:rPr>
        <w:t>;</w:t>
      </w:r>
    </w:p>
    <w:p w:rsidR="004569C1" w:rsidRPr="004D3C32" w:rsidRDefault="004569C1" w:rsidP="004569C1">
      <w:pPr>
        <w:pStyle w:val="a6"/>
        <w:numPr>
          <w:ilvl w:val="0"/>
          <w:numId w:val="9"/>
        </w:numPr>
        <w:shd w:val="clear" w:color="auto" w:fill="FFFFFF"/>
        <w:ind w:left="851"/>
      </w:pPr>
      <w:r w:rsidRPr="004D3C32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D3C32">
        <w:t xml:space="preserve"> отношения;</w:t>
      </w:r>
    </w:p>
    <w:p w:rsidR="004569C1" w:rsidRPr="004D3C32" w:rsidRDefault="004569C1" w:rsidP="004569C1">
      <w:pPr>
        <w:numPr>
          <w:ilvl w:val="0"/>
          <w:numId w:val="9"/>
        </w:numPr>
        <w:ind w:left="851"/>
        <w:rPr>
          <w:rFonts w:cs="Times New Roman"/>
          <w:szCs w:val="24"/>
        </w:rPr>
      </w:pPr>
      <w:r w:rsidRPr="004D3C32">
        <w:rPr>
          <w:rFonts w:cs="Times New Roman"/>
          <w:szCs w:val="24"/>
        </w:rPr>
        <w:t>рельефные предметные изображения должны быть не крупнее ладони;</w:t>
      </w:r>
    </w:p>
    <w:p w:rsidR="004569C1" w:rsidRPr="004D3C32" w:rsidRDefault="004569C1" w:rsidP="004569C1">
      <w:pPr>
        <w:pStyle w:val="a6"/>
        <w:numPr>
          <w:ilvl w:val="0"/>
          <w:numId w:val="9"/>
        </w:numPr>
        <w:ind w:left="851"/>
      </w:pPr>
      <w:r w:rsidRPr="004D3C32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4569C1" w:rsidRPr="004D3C32" w:rsidRDefault="004569C1" w:rsidP="004569C1">
      <w:pPr>
        <w:pStyle w:val="a6"/>
        <w:numPr>
          <w:ilvl w:val="0"/>
          <w:numId w:val="9"/>
        </w:numPr>
        <w:ind w:left="851"/>
      </w:pPr>
      <w:r w:rsidRPr="004D3C32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4569C1" w:rsidRPr="004D3C32" w:rsidRDefault="004569C1" w:rsidP="004569C1">
      <w:pPr>
        <w:pStyle w:val="a6"/>
        <w:numPr>
          <w:ilvl w:val="0"/>
          <w:numId w:val="9"/>
        </w:numPr>
        <w:ind w:left="851"/>
      </w:pPr>
      <w:r w:rsidRPr="004D3C32">
        <w:t>символические наглядные пособия, например, карты, должны быть с укрупненными, четко выделенными обозначениями;</w:t>
      </w:r>
    </w:p>
    <w:p w:rsidR="004569C1" w:rsidRPr="004D3C32" w:rsidRDefault="004569C1" w:rsidP="004569C1">
      <w:pPr>
        <w:pStyle w:val="a6"/>
        <w:numPr>
          <w:ilvl w:val="0"/>
          <w:numId w:val="8"/>
        </w:numPr>
        <w:ind w:left="426"/>
      </w:pPr>
      <w:r w:rsidRPr="004D3C32">
        <w:t xml:space="preserve">предъявление </w:t>
      </w:r>
      <w:r w:rsidRPr="004D3C32">
        <w:rPr>
          <w:spacing w:val="-1"/>
        </w:rPr>
        <w:t xml:space="preserve">объекта наблюдения, демонстрации, иллюстрации </w:t>
      </w:r>
      <w:r w:rsidRPr="004D3C32">
        <w:t>для рассматривания и изучения с соблюдением тифлопедагогических требований:</w:t>
      </w:r>
    </w:p>
    <w:p w:rsidR="004569C1" w:rsidRPr="004D3C32" w:rsidRDefault="004569C1" w:rsidP="004569C1">
      <w:pPr>
        <w:pStyle w:val="a6"/>
        <w:numPr>
          <w:ilvl w:val="0"/>
          <w:numId w:val="10"/>
        </w:numPr>
        <w:ind w:left="851"/>
      </w:pPr>
      <w:r w:rsidRPr="004D3C32">
        <w:t>достаточная освещенность;</w:t>
      </w:r>
    </w:p>
    <w:p w:rsidR="004569C1" w:rsidRPr="004D3C32" w:rsidRDefault="004569C1" w:rsidP="004569C1">
      <w:pPr>
        <w:pStyle w:val="a6"/>
        <w:numPr>
          <w:ilvl w:val="0"/>
          <w:numId w:val="10"/>
        </w:numPr>
        <w:ind w:left="851"/>
      </w:pPr>
      <w:r w:rsidRPr="004D3C32">
        <w:t>контрастный фон;</w:t>
      </w:r>
    </w:p>
    <w:p w:rsidR="004569C1" w:rsidRPr="004D3C32" w:rsidRDefault="004569C1" w:rsidP="004569C1">
      <w:pPr>
        <w:pStyle w:val="a6"/>
        <w:numPr>
          <w:ilvl w:val="0"/>
          <w:numId w:val="10"/>
        </w:numPr>
        <w:ind w:left="851"/>
      </w:pPr>
      <w:r w:rsidRPr="004D3C32">
        <w:t>статичное положение;</w:t>
      </w:r>
    </w:p>
    <w:p w:rsidR="004569C1" w:rsidRPr="004D3C32" w:rsidRDefault="004569C1" w:rsidP="004569C1">
      <w:pPr>
        <w:pStyle w:val="a6"/>
        <w:numPr>
          <w:ilvl w:val="0"/>
          <w:numId w:val="10"/>
        </w:numPr>
        <w:ind w:left="851"/>
      </w:pPr>
      <w:r w:rsidRPr="004D3C32">
        <w:t>наличие у обучающегося возможности подойти на расстояние, удобное для восприятия;</w:t>
      </w:r>
    </w:p>
    <w:p w:rsidR="004569C1" w:rsidRPr="004D3C32" w:rsidRDefault="004569C1" w:rsidP="004569C1">
      <w:pPr>
        <w:pStyle w:val="a6"/>
        <w:numPr>
          <w:ilvl w:val="0"/>
          <w:numId w:val="10"/>
        </w:numPr>
        <w:ind w:left="851"/>
      </w:pPr>
      <w:r w:rsidRPr="004D3C32">
        <w:t>просмотр видеофрагментов при дополнительном освещении;</w:t>
      </w:r>
    </w:p>
    <w:p w:rsidR="004569C1" w:rsidRPr="004D3C32" w:rsidRDefault="004569C1" w:rsidP="004569C1">
      <w:pPr>
        <w:pStyle w:val="a6"/>
        <w:numPr>
          <w:ilvl w:val="0"/>
          <w:numId w:val="8"/>
        </w:numPr>
        <w:ind w:left="426"/>
      </w:pPr>
      <w:r w:rsidRPr="004D3C32">
        <w:t>сопровождение учителем восприятия обучающихся:</w:t>
      </w:r>
    </w:p>
    <w:p w:rsidR="004569C1" w:rsidRPr="004D3C32" w:rsidRDefault="004569C1" w:rsidP="004569C1">
      <w:pPr>
        <w:pStyle w:val="a6"/>
        <w:numPr>
          <w:ilvl w:val="0"/>
          <w:numId w:val="11"/>
        </w:numPr>
        <w:ind w:left="851"/>
      </w:pPr>
      <w:r w:rsidRPr="004D3C32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4569C1" w:rsidRPr="004D3C32" w:rsidRDefault="004569C1" w:rsidP="004569C1">
      <w:pPr>
        <w:pStyle w:val="a6"/>
        <w:numPr>
          <w:ilvl w:val="0"/>
          <w:numId w:val="11"/>
        </w:numPr>
        <w:ind w:left="851"/>
      </w:pPr>
      <w:r w:rsidRPr="004D3C32">
        <w:t xml:space="preserve">процесс демонстрации начинается с самостоятельного рассматривания </w:t>
      </w:r>
      <w:r w:rsidRPr="004D3C32">
        <w:rPr>
          <w:spacing w:val="-1"/>
        </w:rPr>
        <w:t>объекта наблюдения, демонстрации, иллюстрации обучающимися;</w:t>
      </w:r>
    </w:p>
    <w:p w:rsidR="004569C1" w:rsidRPr="004D3C32" w:rsidRDefault="004569C1" w:rsidP="004569C1">
      <w:pPr>
        <w:pStyle w:val="a6"/>
        <w:numPr>
          <w:ilvl w:val="0"/>
          <w:numId w:val="11"/>
        </w:numPr>
        <w:ind w:left="851"/>
      </w:pPr>
      <w:r w:rsidRPr="004D3C32">
        <w:t xml:space="preserve">после самостоятельного рассматривания обучающимися </w:t>
      </w:r>
      <w:r w:rsidRPr="004D3C32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D3C32">
        <w:t>уточнить цвет, размер, положение в пространстве, форму объекта, взаиморасположение объектов и т.п.;</w:t>
      </w:r>
    </w:p>
    <w:p w:rsidR="004569C1" w:rsidRPr="004D3C32" w:rsidRDefault="004569C1" w:rsidP="004569C1">
      <w:pPr>
        <w:pStyle w:val="a6"/>
        <w:numPr>
          <w:ilvl w:val="0"/>
          <w:numId w:val="11"/>
        </w:numPr>
        <w:ind w:left="851"/>
      </w:pPr>
      <w:r w:rsidRPr="004D3C32"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 сюжете к второстепенному.</w:t>
      </w:r>
    </w:p>
    <w:p w:rsidR="004569C1" w:rsidRPr="004D3C32" w:rsidRDefault="004569C1" w:rsidP="004569C1">
      <w:pPr>
        <w:rPr>
          <w:rFonts w:cs="Times New Roman"/>
          <w:szCs w:val="24"/>
        </w:rPr>
      </w:pPr>
    </w:p>
    <w:p w:rsidR="004569C1" w:rsidRPr="004D3C32" w:rsidRDefault="004569C1" w:rsidP="004569C1">
      <w:pPr>
        <w:ind w:firstLine="708"/>
        <w:rPr>
          <w:rFonts w:cs="Times New Roman"/>
          <w:szCs w:val="24"/>
        </w:rPr>
      </w:pPr>
      <w:r w:rsidRPr="004D3C32">
        <w:rPr>
          <w:rFonts w:cs="Times New Roman"/>
          <w:szCs w:val="24"/>
        </w:rPr>
        <w:t>3. Соблюдение медицинских рекомендаций:</w:t>
      </w:r>
    </w:p>
    <w:p w:rsidR="004569C1" w:rsidRPr="004D3C32" w:rsidRDefault="004569C1" w:rsidP="004569C1">
      <w:pPr>
        <w:pStyle w:val="a6"/>
        <w:numPr>
          <w:ilvl w:val="0"/>
          <w:numId w:val="6"/>
        </w:numPr>
        <w:ind w:left="426"/>
      </w:pPr>
      <w:r w:rsidRPr="004D3C32">
        <w:t>соответствие размера и высоты парт росту и комплекции обучающихся;</w:t>
      </w:r>
    </w:p>
    <w:p w:rsidR="004569C1" w:rsidRPr="004D3C32" w:rsidRDefault="004569C1" w:rsidP="004569C1">
      <w:pPr>
        <w:pStyle w:val="a6"/>
        <w:numPr>
          <w:ilvl w:val="0"/>
          <w:numId w:val="6"/>
        </w:numPr>
        <w:ind w:left="426"/>
        <w:rPr>
          <w:color w:val="000000"/>
          <w:spacing w:val="-3"/>
        </w:rPr>
      </w:pPr>
      <w:r w:rsidRPr="004D3C32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4569C1" w:rsidRPr="004D3C32" w:rsidRDefault="004569C1" w:rsidP="004569C1">
      <w:pPr>
        <w:pStyle w:val="a6"/>
        <w:numPr>
          <w:ilvl w:val="0"/>
          <w:numId w:val="6"/>
        </w:numPr>
        <w:ind w:left="426"/>
        <w:rPr>
          <w:color w:val="000000"/>
          <w:spacing w:val="-3"/>
        </w:rPr>
      </w:pPr>
      <w:r w:rsidRPr="004D3C32">
        <w:rPr>
          <w:color w:val="000000"/>
          <w:spacing w:val="-3"/>
        </w:rPr>
        <w:lastRenderedPageBreak/>
        <w:t>учет необходимости использования средств индивидуальной коррекции зрения;</w:t>
      </w:r>
    </w:p>
    <w:p w:rsidR="004569C1" w:rsidRPr="004D3C32" w:rsidRDefault="004569C1" w:rsidP="004569C1">
      <w:pPr>
        <w:pStyle w:val="a7"/>
        <w:numPr>
          <w:ilvl w:val="0"/>
          <w:numId w:val="6"/>
        </w:numPr>
        <w:ind w:left="426"/>
        <w:jc w:val="both"/>
      </w:pPr>
      <w:r w:rsidRPr="004D3C32">
        <w:t xml:space="preserve">учет необходимости использования подставок для книг </w:t>
      </w:r>
      <w:r w:rsidR="002A718C">
        <w:t>слепым</w:t>
      </w:r>
      <w:r w:rsidRPr="004D3C32">
        <w:t>и обучающимися;</w:t>
      </w:r>
    </w:p>
    <w:p w:rsidR="004569C1" w:rsidRPr="004D3C32" w:rsidRDefault="004569C1" w:rsidP="004569C1">
      <w:pPr>
        <w:pStyle w:val="a6"/>
        <w:numPr>
          <w:ilvl w:val="0"/>
          <w:numId w:val="6"/>
        </w:numPr>
        <w:ind w:left="426"/>
      </w:pPr>
      <w:r w:rsidRPr="004D3C32">
        <w:t>в</w:t>
      </w:r>
      <w:r w:rsidRPr="004D3C32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4569C1" w:rsidRPr="004D3C32" w:rsidRDefault="004569C1" w:rsidP="004569C1">
      <w:pPr>
        <w:pStyle w:val="a6"/>
        <w:numPr>
          <w:ilvl w:val="0"/>
          <w:numId w:val="6"/>
        </w:numPr>
        <w:ind w:left="426"/>
      </w:pPr>
      <w:r w:rsidRPr="004D3C32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4569C1" w:rsidRPr="004D3C32" w:rsidRDefault="004569C1" w:rsidP="004569C1">
      <w:pPr>
        <w:pStyle w:val="a7"/>
        <w:numPr>
          <w:ilvl w:val="0"/>
          <w:numId w:val="6"/>
        </w:numPr>
        <w:ind w:left="426"/>
        <w:jc w:val="both"/>
      </w:pPr>
      <w:r w:rsidRPr="004D3C32">
        <w:t>ограничение непрерывной зрительной нагрузки 15 минутами</w:t>
      </w:r>
      <w:r w:rsidRPr="004D3C32">
        <w:rPr>
          <w:spacing w:val="-1"/>
        </w:rPr>
        <w:t>, отдых между периодами зрительной работы должен составлять не менее 5 минут, е</w:t>
      </w:r>
      <w:r w:rsidRPr="004D3C32">
        <w:t xml:space="preserve">сли учебная работа связана с констатацией деталей, с </w:t>
      </w:r>
      <w:r w:rsidRPr="004D3C32">
        <w:rPr>
          <w:spacing w:val="-2"/>
        </w:rPr>
        <w:t>подробным прослеживанием процессов, с различением разно-уда</w:t>
      </w:r>
      <w:r w:rsidRPr="004D3C32">
        <w:rPr>
          <w:spacing w:val="-1"/>
        </w:rPr>
        <w:t xml:space="preserve">ленных объектов, то следует сокращение </w:t>
      </w:r>
      <w:r w:rsidRPr="004D3C32">
        <w:rPr>
          <w:spacing w:val="1"/>
        </w:rPr>
        <w:t>времени для зрительной работы;</w:t>
      </w:r>
    </w:p>
    <w:p w:rsidR="004569C1" w:rsidRPr="004D3C32" w:rsidRDefault="004569C1" w:rsidP="004569C1">
      <w:pPr>
        <w:pStyle w:val="a7"/>
        <w:numPr>
          <w:ilvl w:val="0"/>
          <w:numId w:val="6"/>
        </w:numPr>
        <w:ind w:left="426"/>
        <w:jc w:val="both"/>
      </w:pPr>
      <w:r w:rsidRPr="004D3C32"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4569C1" w:rsidRPr="004D3C32" w:rsidRDefault="004569C1" w:rsidP="004569C1">
      <w:pPr>
        <w:pStyle w:val="a7"/>
        <w:numPr>
          <w:ilvl w:val="0"/>
          <w:numId w:val="6"/>
        </w:numPr>
        <w:ind w:left="426"/>
        <w:jc w:val="both"/>
      </w:pPr>
      <w:r w:rsidRPr="004D3C32">
        <w:t>осуществление контроля за правильной позой обучающегося во время занятий;</w:t>
      </w:r>
    </w:p>
    <w:p w:rsidR="004569C1" w:rsidRPr="004D3C32" w:rsidRDefault="004569C1" w:rsidP="004569C1">
      <w:pPr>
        <w:pStyle w:val="a6"/>
        <w:numPr>
          <w:ilvl w:val="0"/>
          <w:numId w:val="6"/>
        </w:numPr>
        <w:ind w:left="426"/>
        <w:rPr>
          <w:color w:val="000000"/>
          <w:spacing w:val="1"/>
        </w:rPr>
      </w:pPr>
      <w:r w:rsidRPr="004D3C32">
        <w:rPr>
          <w:color w:val="000000"/>
          <w:spacing w:val="-3"/>
        </w:rPr>
        <w:t>соблюдение других медицинских рекомендаций.</w:t>
      </w:r>
    </w:p>
    <w:p w:rsidR="004569C1" w:rsidRPr="004D3C32" w:rsidRDefault="004569C1" w:rsidP="004569C1">
      <w:pPr>
        <w:rPr>
          <w:rFonts w:cs="Times New Roman"/>
          <w:szCs w:val="24"/>
        </w:rPr>
      </w:pPr>
    </w:p>
    <w:p w:rsidR="004569C1" w:rsidRPr="004D3C32" w:rsidRDefault="004569C1" w:rsidP="004569C1">
      <w:pPr>
        <w:ind w:firstLine="708"/>
        <w:rPr>
          <w:rFonts w:cs="Times New Roman"/>
          <w:b/>
          <w:szCs w:val="24"/>
        </w:rPr>
      </w:pPr>
      <w:r w:rsidRPr="004D3C32">
        <w:rPr>
          <w:rFonts w:cs="Times New Roman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4569C1" w:rsidRPr="004D3C32" w:rsidRDefault="004569C1" w:rsidP="004569C1">
      <w:pPr>
        <w:pStyle w:val="a6"/>
        <w:numPr>
          <w:ilvl w:val="0"/>
          <w:numId w:val="7"/>
        </w:numPr>
        <w:ind w:left="426"/>
      </w:pPr>
      <w:r w:rsidRPr="004D3C32">
        <w:rPr>
          <w:color w:val="000000"/>
          <w:spacing w:val="1"/>
        </w:rPr>
        <w:t xml:space="preserve">создание </w:t>
      </w:r>
      <w:proofErr w:type="spellStart"/>
      <w:r w:rsidRPr="004D3C32">
        <w:rPr>
          <w:spacing w:val="-3"/>
        </w:rPr>
        <w:t>эргономически</w:t>
      </w:r>
      <w:proofErr w:type="spellEnd"/>
      <w:r w:rsidRPr="004D3C32">
        <w:rPr>
          <w:spacing w:val="-3"/>
        </w:rPr>
        <w:t xml:space="preserve"> правильных условий учебно-познавательной деятель</w:t>
      </w:r>
      <w:r w:rsidRPr="004D3C32">
        <w:rPr>
          <w:spacing w:val="-1"/>
        </w:rPr>
        <w:t>ности каждого обучающегося;</w:t>
      </w:r>
    </w:p>
    <w:p w:rsidR="004569C1" w:rsidRPr="004D3C32" w:rsidRDefault="004569C1" w:rsidP="004569C1">
      <w:pPr>
        <w:pStyle w:val="a6"/>
        <w:numPr>
          <w:ilvl w:val="0"/>
          <w:numId w:val="7"/>
        </w:numPr>
        <w:ind w:left="426"/>
      </w:pPr>
      <w:r w:rsidRPr="004D3C32">
        <w:t xml:space="preserve">обеспечение свободных проходов к партам, входным дверям, отсутствие выступающих углов и других </w:t>
      </w:r>
      <w:proofErr w:type="spellStart"/>
      <w:r w:rsidRPr="004D3C32">
        <w:t>травмоопасных</w:t>
      </w:r>
      <w:proofErr w:type="spellEnd"/>
      <w:r w:rsidRPr="004D3C32">
        <w:t xml:space="preserve"> предметов; </w:t>
      </w:r>
    </w:p>
    <w:p w:rsidR="004569C1" w:rsidRPr="004D3C32" w:rsidRDefault="004569C1" w:rsidP="004569C1">
      <w:pPr>
        <w:pStyle w:val="a6"/>
        <w:numPr>
          <w:ilvl w:val="0"/>
          <w:numId w:val="7"/>
        </w:numPr>
        <w:ind w:left="426"/>
      </w:pPr>
      <w:r w:rsidRPr="004D3C32">
        <w:t xml:space="preserve">соблюдение необходимого для слабовидящего обучающегося </w:t>
      </w:r>
      <w:proofErr w:type="spellStart"/>
      <w:r w:rsidRPr="004D3C32">
        <w:t>обучающегося</w:t>
      </w:r>
      <w:proofErr w:type="spellEnd"/>
      <w:r w:rsidRPr="004D3C32">
        <w:t>, имеющего остаточное зрение, светового режима:</w:t>
      </w:r>
    </w:p>
    <w:p w:rsidR="004569C1" w:rsidRPr="004D3C32" w:rsidRDefault="004569C1" w:rsidP="004569C1">
      <w:pPr>
        <w:pStyle w:val="a6"/>
        <w:numPr>
          <w:ilvl w:val="0"/>
          <w:numId w:val="12"/>
        </w:numPr>
      </w:pPr>
      <w:r w:rsidRPr="004D3C32">
        <w:t>освещенность помещения не менее 300 ЛК;</w:t>
      </w:r>
    </w:p>
    <w:p w:rsidR="004569C1" w:rsidRPr="004D3C32" w:rsidRDefault="004569C1" w:rsidP="004569C1">
      <w:pPr>
        <w:pStyle w:val="a6"/>
        <w:numPr>
          <w:ilvl w:val="0"/>
          <w:numId w:val="12"/>
        </w:numPr>
      </w:pPr>
      <w:r w:rsidRPr="004D3C32">
        <w:t>индивидуальная подсветка рабочего места (при необходимости);</w:t>
      </w:r>
    </w:p>
    <w:p w:rsidR="004569C1" w:rsidRPr="004D3C32" w:rsidRDefault="004569C1" w:rsidP="004569C1">
      <w:pPr>
        <w:pStyle w:val="a6"/>
        <w:numPr>
          <w:ilvl w:val="0"/>
          <w:numId w:val="12"/>
        </w:numPr>
      </w:pPr>
      <w:r w:rsidRPr="004D3C32">
        <w:t xml:space="preserve">обеспечение беспрепятственного прохождения в помещение естественного света; </w:t>
      </w:r>
    </w:p>
    <w:p w:rsidR="004569C1" w:rsidRPr="004D3C32" w:rsidRDefault="004569C1" w:rsidP="004569C1">
      <w:pPr>
        <w:pStyle w:val="a6"/>
        <w:numPr>
          <w:ilvl w:val="0"/>
          <w:numId w:val="12"/>
        </w:numPr>
      </w:pPr>
      <w:r w:rsidRPr="004D3C32">
        <w:t xml:space="preserve">одновременное использование естественного и искусственного освещения; </w:t>
      </w:r>
    </w:p>
    <w:p w:rsidR="004569C1" w:rsidRPr="004D3C32" w:rsidRDefault="004569C1" w:rsidP="004569C1">
      <w:pPr>
        <w:pStyle w:val="a6"/>
        <w:numPr>
          <w:ilvl w:val="0"/>
          <w:numId w:val="12"/>
        </w:numPr>
      </w:pPr>
      <w:r w:rsidRPr="004D3C32">
        <w:t>использование жалюзи в солнечную погоду;</w:t>
      </w:r>
    </w:p>
    <w:p w:rsidR="004569C1" w:rsidRPr="004D3C32" w:rsidRDefault="004569C1" w:rsidP="004569C1">
      <w:pPr>
        <w:pStyle w:val="a6"/>
        <w:numPr>
          <w:ilvl w:val="0"/>
          <w:numId w:val="7"/>
        </w:numPr>
        <w:ind w:left="426"/>
      </w:pPr>
      <w:r w:rsidRPr="004D3C32">
        <w:t xml:space="preserve">расстановка парт в классе в соответствии с рекомендациями врача-офтальмолога; </w:t>
      </w:r>
    </w:p>
    <w:p w:rsidR="004569C1" w:rsidRPr="004D3C32" w:rsidRDefault="004569C1" w:rsidP="004569C1">
      <w:pPr>
        <w:pStyle w:val="a6"/>
        <w:numPr>
          <w:ilvl w:val="0"/>
          <w:numId w:val="7"/>
        </w:numPr>
        <w:ind w:left="426"/>
      </w:pPr>
      <w:r w:rsidRPr="004D3C32">
        <w:t xml:space="preserve">наличие оптических, </w:t>
      </w:r>
      <w:proofErr w:type="spellStart"/>
      <w:r w:rsidRPr="004D3C32">
        <w:t>тифлотехнических</w:t>
      </w:r>
      <w:proofErr w:type="spellEnd"/>
      <w:r w:rsidRPr="004D3C32">
        <w:t xml:space="preserve">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</w:t>
      </w:r>
      <w:proofErr w:type="spellStart"/>
      <w:r w:rsidRPr="004D3C32">
        <w:t>брайлевские</w:t>
      </w:r>
      <w:proofErr w:type="spellEnd"/>
      <w:r w:rsidRPr="004D3C32">
        <w:t xml:space="preserve"> приборы, </w:t>
      </w:r>
      <w:proofErr w:type="spellStart"/>
      <w:r w:rsidRPr="004D3C32">
        <w:t>брайлевские</w:t>
      </w:r>
      <w:proofErr w:type="spellEnd"/>
      <w:r w:rsidRPr="004D3C32">
        <w:t xml:space="preserve"> печатные машинки, </w:t>
      </w:r>
      <w:proofErr w:type="spellStart"/>
      <w:r w:rsidRPr="004D3C32">
        <w:t>брайлевский</w:t>
      </w:r>
      <w:proofErr w:type="spellEnd"/>
      <w:r w:rsidRPr="004D3C32">
        <w:t xml:space="preserve"> дисплей, приборы «Графика», «Ориентир» и др.).</w:t>
      </w:r>
    </w:p>
    <w:p w:rsidR="00F4309F" w:rsidRPr="004569C1" w:rsidRDefault="00F4309F" w:rsidP="004569C1">
      <w:pPr>
        <w:pStyle w:val="a6"/>
        <w:ind w:left="360"/>
      </w:pPr>
    </w:p>
    <w:p w:rsidR="00187166" w:rsidRPr="004D3C32" w:rsidRDefault="00187166" w:rsidP="00187166">
      <w:pPr>
        <w:pStyle w:val="1"/>
        <w:rPr>
          <w:rFonts w:eastAsia="Calibri" w:cs="Times New Roman"/>
          <w:szCs w:val="24"/>
        </w:rPr>
      </w:pPr>
      <w:bookmarkStart w:id="26" w:name="_Toc67993014"/>
      <w:bookmarkStart w:id="27" w:name="_Toc68182711"/>
      <w:bookmarkStart w:id="28" w:name="_Toc68270146"/>
      <w:bookmarkStart w:id="29" w:name="_Toc68271240"/>
      <w:bookmarkStart w:id="30" w:name="_Toc68376399"/>
      <w:r w:rsidRPr="004D3C32">
        <w:rPr>
          <w:rFonts w:eastAsia="Times New Roman" w:cs="Times New Roman"/>
          <w:szCs w:val="24"/>
          <w:lang w:val="en-US"/>
        </w:rPr>
        <w:t>II</w:t>
      </w:r>
      <w:r w:rsidRPr="004D3C32">
        <w:rPr>
          <w:rFonts w:eastAsia="Times New Roman" w:cs="Times New Roman"/>
          <w:szCs w:val="24"/>
        </w:rPr>
        <w:t>. ПЛАНИРУЕМЫЕ РЕЗУЛЬТАТЫ ОСВОЕНИЯ УЧЕБНОГО ПРЕДМЕТА.</w:t>
      </w:r>
      <w:bookmarkEnd w:id="26"/>
      <w:bookmarkEnd w:id="27"/>
      <w:bookmarkEnd w:id="28"/>
      <w:bookmarkEnd w:id="29"/>
      <w:bookmarkEnd w:id="30"/>
      <w:r w:rsidRPr="004D3C32">
        <w:rPr>
          <w:rFonts w:eastAsia="Calibri" w:cs="Times New Roman"/>
          <w:szCs w:val="24"/>
        </w:rPr>
        <w:t xml:space="preserve"> </w:t>
      </w:r>
    </w:p>
    <w:p w:rsidR="00187166" w:rsidRPr="004D3C32" w:rsidRDefault="00187166" w:rsidP="00187166">
      <w:pPr>
        <w:pStyle w:val="2"/>
        <w:rPr>
          <w:rFonts w:eastAsia="Calibri" w:cs="Times New Roman"/>
          <w:b w:val="0"/>
          <w:i/>
          <w:szCs w:val="24"/>
        </w:rPr>
      </w:pPr>
      <w:bookmarkStart w:id="31" w:name="_Toc67993015"/>
      <w:bookmarkStart w:id="32" w:name="_Toc68182712"/>
      <w:bookmarkStart w:id="33" w:name="_Toc68270147"/>
      <w:bookmarkStart w:id="34" w:name="_Toc68271241"/>
      <w:bookmarkStart w:id="35" w:name="_Toc68376400"/>
      <w:r w:rsidRPr="004D3C32">
        <w:rPr>
          <w:rFonts w:eastAsia="Calibri" w:cs="Times New Roman"/>
          <w:szCs w:val="24"/>
        </w:rPr>
        <w:t>2.1. Личностные результаты</w:t>
      </w:r>
      <w:r w:rsidRPr="004D3C32">
        <w:rPr>
          <w:rFonts w:eastAsia="Calibri" w:cs="Times New Roman"/>
          <w:b w:val="0"/>
          <w:szCs w:val="24"/>
        </w:rPr>
        <w:t>:</w:t>
      </w:r>
      <w:bookmarkEnd w:id="31"/>
      <w:bookmarkEnd w:id="32"/>
      <w:bookmarkEnd w:id="33"/>
      <w:bookmarkEnd w:id="34"/>
      <w:bookmarkEnd w:id="35"/>
    </w:p>
    <w:p w:rsidR="00187166" w:rsidRPr="004D3C32" w:rsidRDefault="00187166" w:rsidP="00187166">
      <w:pPr>
        <w:numPr>
          <w:ilvl w:val="0"/>
          <w:numId w:val="13"/>
        </w:numPr>
        <w:ind w:left="284" w:hanging="284"/>
        <w:contextualSpacing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187166" w:rsidRPr="004D3C32" w:rsidRDefault="00187166" w:rsidP="00187166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осознание эстетической ценности русского языка; уважительное отношение к родному языку, гордость за него; </w:t>
      </w:r>
    </w:p>
    <w:p w:rsidR="00187166" w:rsidRPr="004D3C32" w:rsidRDefault="00187166" w:rsidP="00187166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потребность сохранить чистоту русского языка как явления национальной культуры; </w:t>
      </w:r>
    </w:p>
    <w:p w:rsidR="00187166" w:rsidRPr="004D3C32" w:rsidRDefault="00187166" w:rsidP="00187166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стремление к речевому самосовершенствованию;</w:t>
      </w:r>
    </w:p>
    <w:p w:rsidR="00187166" w:rsidRPr="004D3C32" w:rsidRDefault="00187166" w:rsidP="00187166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4309F" w:rsidRPr="004569C1" w:rsidRDefault="00F4309F" w:rsidP="004569C1">
      <w:pPr>
        <w:ind w:left="360"/>
        <w:contextualSpacing/>
        <w:rPr>
          <w:rFonts w:eastAsia="Times New Roman" w:cs="Times New Roman"/>
          <w:szCs w:val="24"/>
          <w:lang w:eastAsia="ru-RU"/>
        </w:rPr>
      </w:pPr>
    </w:p>
    <w:p w:rsidR="00187166" w:rsidRPr="004D3C32" w:rsidRDefault="00187166" w:rsidP="00187166">
      <w:pPr>
        <w:pStyle w:val="2"/>
        <w:rPr>
          <w:rFonts w:eastAsia="Century Schoolbook" w:cs="Times New Roman"/>
          <w:szCs w:val="24"/>
        </w:rPr>
      </w:pPr>
      <w:bookmarkStart w:id="36" w:name="_Toc67993016"/>
      <w:bookmarkStart w:id="37" w:name="_Toc68182713"/>
      <w:bookmarkStart w:id="38" w:name="_Toc68270148"/>
      <w:bookmarkStart w:id="39" w:name="_Toc68271242"/>
      <w:bookmarkStart w:id="40" w:name="_Toc68376401"/>
      <w:r w:rsidRPr="004D3C32">
        <w:rPr>
          <w:rFonts w:eastAsia="Century Schoolbook" w:cs="Times New Roman"/>
          <w:szCs w:val="24"/>
        </w:rPr>
        <w:t xml:space="preserve">2.2. </w:t>
      </w:r>
      <w:proofErr w:type="spellStart"/>
      <w:r w:rsidRPr="004D3C32">
        <w:rPr>
          <w:rFonts w:eastAsia="Century Schoolbook" w:cs="Times New Roman"/>
          <w:szCs w:val="24"/>
        </w:rPr>
        <w:t>Метапредметные</w:t>
      </w:r>
      <w:proofErr w:type="spellEnd"/>
      <w:r w:rsidRPr="004D3C32">
        <w:rPr>
          <w:rFonts w:eastAsia="Century Schoolbook" w:cs="Times New Roman"/>
          <w:szCs w:val="24"/>
        </w:rPr>
        <w:t xml:space="preserve"> результаты:</w:t>
      </w:r>
      <w:bookmarkEnd w:id="36"/>
      <w:bookmarkEnd w:id="37"/>
      <w:bookmarkEnd w:id="38"/>
      <w:bookmarkEnd w:id="39"/>
      <w:bookmarkEnd w:id="40"/>
    </w:p>
    <w:p w:rsidR="00F4309F" w:rsidRPr="004569C1" w:rsidRDefault="00F4309F" w:rsidP="004569C1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владение всеми видами речевой деятельности;</w:t>
      </w:r>
    </w:p>
    <w:p w:rsidR="00F4309F" w:rsidRPr="004569C1" w:rsidRDefault="00F4309F" w:rsidP="004569C1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адекватное понимание информации устного и письменного сообщения;</w:t>
      </w:r>
    </w:p>
    <w:p w:rsidR="00F4309F" w:rsidRPr="004569C1" w:rsidRDefault="00F4309F" w:rsidP="004569C1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lastRenderedPageBreak/>
        <w:t>владение разными видами чтения;</w:t>
      </w:r>
    </w:p>
    <w:p w:rsidR="00F4309F" w:rsidRPr="004569C1" w:rsidRDefault="00F4309F" w:rsidP="004569C1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F4309F" w:rsidRPr="004569C1" w:rsidRDefault="00F4309F" w:rsidP="004569C1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4569C1">
        <w:rPr>
          <w:rFonts w:eastAsia="Times New Roman" w:cs="Times New Roman"/>
          <w:szCs w:val="24"/>
          <w:lang w:eastAsia="ru-RU"/>
        </w:rPr>
        <w:t>аудирования</w:t>
      </w:r>
      <w:proofErr w:type="spellEnd"/>
      <w:r w:rsidRPr="004569C1">
        <w:rPr>
          <w:rFonts w:eastAsia="Times New Roman" w:cs="Times New Roman"/>
          <w:szCs w:val="24"/>
          <w:lang w:eastAsia="ru-RU"/>
        </w:rPr>
        <w:t>, с помощью технических средств и информационных технологий;</w:t>
      </w:r>
    </w:p>
    <w:p w:rsidR="00F4309F" w:rsidRPr="004569C1" w:rsidRDefault="00F4309F" w:rsidP="004569C1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4309F" w:rsidRPr="004569C1" w:rsidRDefault="00F4309F" w:rsidP="004569C1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F4309F" w:rsidRPr="004569C1" w:rsidRDefault="00F4309F" w:rsidP="004569C1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умение выступать перед аудиторией сверстников с небольшими сообщениями, докладом;</w:t>
      </w:r>
    </w:p>
    <w:p w:rsidR="00F4309F" w:rsidRPr="004569C1" w:rsidRDefault="00F4309F" w:rsidP="004569C1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;</w:t>
      </w:r>
    </w:p>
    <w:p w:rsidR="00F4309F" w:rsidRPr="004569C1" w:rsidRDefault="00F4309F" w:rsidP="004569C1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4309F" w:rsidRPr="004569C1" w:rsidRDefault="00F4309F" w:rsidP="004569C1">
      <w:pPr>
        <w:ind w:left="360"/>
        <w:contextualSpacing/>
        <w:rPr>
          <w:rFonts w:eastAsia="Times New Roman" w:cs="Times New Roman"/>
          <w:szCs w:val="24"/>
          <w:lang w:eastAsia="ru-RU"/>
        </w:rPr>
      </w:pPr>
    </w:p>
    <w:p w:rsidR="00187166" w:rsidRPr="004D3C32" w:rsidRDefault="00187166" w:rsidP="00187166">
      <w:pPr>
        <w:pStyle w:val="2"/>
        <w:rPr>
          <w:rFonts w:cs="Times New Roman"/>
        </w:rPr>
      </w:pPr>
      <w:bookmarkStart w:id="41" w:name="_Toc67993017"/>
      <w:bookmarkStart w:id="42" w:name="_Toc68182714"/>
      <w:bookmarkStart w:id="43" w:name="_Toc68270149"/>
      <w:bookmarkStart w:id="44" w:name="_Toc68271243"/>
      <w:bookmarkStart w:id="45" w:name="_Toc68376402"/>
      <w:r w:rsidRPr="004D3C32">
        <w:rPr>
          <w:rFonts w:eastAsia="Century Schoolbook" w:cs="Times New Roman"/>
          <w:szCs w:val="24"/>
        </w:rPr>
        <w:t>2.3. Предметные результаты </w:t>
      </w:r>
      <w:r w:rsidRPr="004D3C32">
        <w:rPr>
          <w:rFonts w:eastAsia="Century Schoolbook" w:cs="Times New Roman"/>
          <w:b w:val="0"/>
          <w:szCs w:val="24"/>
        </w:rPr>
        <w:t>(7 класс</w:t>
      </w:r>
      <w:r w:rsidRPr="004D3C32">
        <w:rPr>
          <w:rFonts w:eastAsia="Calibri" w:cs="Times New Roman"/>
          <w:b w:val="0"/>
          <w:szCs w:val="24"/>
        </w:rPr>
        <w:t>)</w:t>
      </w:r>
      <w:bookmarkEnd w:id="41"/>
      <w:bookmarkEnd w:id="42"/>
      <w:bookmarkEnd w:id="43"/>
      <w:r w:rsidRPr="004D3C32">
        <w:rPr>
          <w:rFonts w:eastAsia="Century Schoolbook" w:cs="Times New Roman"/>
          <w:b w:val="0"/>
          <w:szCs w:val="24"/>
        </w:rPr>
        <w:t>:</w:t>
      </w:r>
      <w:bookmarkEnd w:id="44"/>
      <w:bookmarkEnd w:id="45"/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использовать грамматические словари и справочники в речевой практике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понимать текст как речевое произведение,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, различать понятия «разговорная речь», «функциональные стили речи» (научный, публицистический, официально-деловой), «язык художественной литературы»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характеризовать особенности публицистического стиля речи (в том числе сферу употребления, функции), употребление языковых средств выразительности в текстах публицистического стиля нормы его построения, особенности жанров (репортаж, заметка); </w:t>
      </w:r>
    </w:p>
    <w:p w:rsidR="00F4309F" w:rsidRPr="004569C1" w:rsidRDefault="00F4309F" w:rsidP="004569C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569C1">
        <w:rPr>
          <w:color w:val="000000"/>
        </w:rPr>
        <w:t xml:space="preserve">владеть различными видами </w:t>
      </w:r>
      <w:proofErr w:type="spellStart"/>
      <w:r w:rsidRPr="004569C1">
        <w:rPr>
          <w:color w:val="000000"/>
        </w:rPr>
        <w:t>аудирования</w:t>
      </w:r>
      <w:proofErr w:type="spellEnd"/>
      <w:r w:rsidRPr="004569C1">
        <w:rPr>
          <w:color w:val="000000"/>
        </w:rPr>
        <w:t xml:space="preserve"> (выборочное, детальное) публицистических текстов различных функционально-смысловых типов речи;</w:t>
      </w:r>
    </w:p>
    <w:p w:rsidR="00F4309F" w:rsidRPr="004569C1" w:rsidRDefault="00F4309F" w:rsidP="004569C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569C1">
        <w:rPr>
          <w:color w:val="000000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емом не менее 230 слов: устно и письменно формулировать тему и главную мысль текста, вопросы по содержанию текста и отвечать на них; </w:t>
      </w:r>
    </w:p>
    <w:p w:rsidR="00F4309F" w:rsidRPr="004569C1" w:rsidRDefault="00F4309F" w:rsidP="004569C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569C1">
        <w:rPr>
          <w:color w:val="000000"/>
        </w:rPr>
        <w:t xml:space="preserve">подробно, сжато и выборочно передавать в устной и письменной форме содержание прослушанных и прочитанных публицистических текстов (для подробного изложения объем исходного текста должен составлять не менее 180 слов, для сжатого и выборочного изложения –  не менее 200 слов)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составлять план прочитанного текста (простой, сложный; назывной, вопросный, тезисный) с целью дальнейшего воспроизведения содержания текста в устной и письменной форме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выделять главную и второстепенную информацию в прослушанном и прочитанном тексте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>передавать содержание текста с изменением лица рассказчика, представлять содержание текста в виде таблицы, схемы;</w:t>
      </w:r>
    </w:p>
    <w:p w:rsidR="00F4309F" w:rsidRPr="004569C1" w:rsidRDefault="00F4309F" w:rsidP="004569C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569C1">
        <w:rPr>
          <w:color w:val="000000"/>
        </w:rPr>
        <w:t>устно пересказывать прочитанный или прослушанный текст объемом не менее 120 слов;</w:t>
      </w:r>
    </w:p>
    <w:p w:rsidR="00F4309F" w:rsidRPr="004569C1" w:rsidRDefault="00F4309F" w:rsidP="004569C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569C1">
        <w:rPr>
          <w:color w:val="000000"/>
        </w:rPr>
        <w:t xml:space="preserve">создавать устные монологические высказывания объемом не менее 7 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</w:t>
      </w:r>
    </w:p>
    <w:p w:rsidR="00F4309F" w:rsidRPr="004569C1" w:rsidRDefault="00F4309F" w:rsidP="004569C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569C1">
        <w:rPr>
          <w:color w:val="000000"/>
        </w:rPr>
        <w:t>выступать с научным сообщением;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lastRenderedPageBreak/>
        <w:t>участвовать в диалоге на лингвистические (в рамках изученного) темы и темы на основе жизненных наблюдений объемом не менее 5 реплик (диалог – запрос информации, диалог – сообщение информации);</w:t>
      </w:r>
    </w:p>
    <w:p w:rsidR="00F4309F" w:rsidRPr="004569C1" w:rsidRDefault="00F4309F" w:rsidP="004569C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569C1">
        <w:rPr>
          <w:color w:val="000000"/>
        </w:rPr>
        <w:t xml:space="preserve">распознавать тексты разных функционально-смысловых типов речи (повествование, описание, рассуждение); понимать структурные особенности текста-рассуждения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анализировать тексты разных стилей и жанров (интервью, репортаж, заметка)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>применять знания о функциональных разновидностях языка при выполнении различных видов анализа и в речевой практике;</w:t>
      </w:r>
    </w:p>
    <w:p w:rsidR="00F4309F" w:rsidRPr="004569C1" w:rsidRDefault="00F4309F" w:rsidP="004569C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569C1">
        <w:rPr>
          <w:color w:val="000000"/>
        </w:rPr>
        <w:t>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произведения искусства (в том числе сочинения-миниатюры объемом 6 и более предложений; классные сочинения объемом не менее 150 слов с учетом стиля и жанра сочинения, характера темы);</w:t>
      </w:r>
    </w:p>
    <w:p w:rsidR="00F4309F" w:rsidRPr="004569C1" w:rsidRDefault="00F4309F" w:rsidP="004569C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569C1">
        <w:rPr>
          <w:color w:val="000000"/>
        </w:rPr>
        <w:t xml:space="preserve">создавать тексты в жанре научного сообщения, в публицистических жанрах (интервью, репортаж, заметка); </w:t>
      </w:r>
    </w:p>
    <w:p w:rsidR="00F4309F" w:rsidRPr="004569C1" w:rsidRDefault="00F4309F" w:rsidP="004569C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569C1">
        <w:rPr>
          <w:color w:val="000000"/>
        </w:rPr>
        <w:t>оформлять деловые бумаги (инструкция);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анализировать текст с точки зрения его соответствия основным признакам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>использовать способы информационной переработки прочитанного или прослушанного текста, виды и приемы чтения в практике осмысления и создания собственного текста;</w:t>
      </w:r>
    </w:p>
    <w:p w:rsidR="00F4309F" w:rsidRPr="004569C1" w:rsidRDefault="00F4309F" w:rsidP="004569C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4569C1">
        <w:rPr>
          <w:color w:val="000000"/>
        </w:rPr>
        <w:t>редактировать собственные тексты с целью совершенствования их содержания и формы;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распознавать изученные орфограммы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проводить орфографический анализ слова; применять знания по орфографии в практике правописания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использовать знания по </w:t>
      </w:r>
      <w:proofErr w:type="spellStart"/>
      <w:r w:rsidRPr="004569C1">
        <w:rPr>
          <w:color w:val="000000"/>
        </w:rPr>
        <w:t>морфемике</w:t>
      </w:r>
      <w:proofErr w:type="spellEnd"/>
      <w:r w:rsidRPr="004569C1">
        <w:rPr>
          <w:color w:val="000000"/>
        </w:rPr>
        <w:t xml:space="preserve"> и словообразованию при выполнении различных видов языкового анализа и в практике правописания;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>объяснять значение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;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;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проводить лексический анализ слова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>применять знания по лексике и фразеологии при выполнении различных видов языкового анализа и в речевой практике;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распознавать омонимию слов разных частей речи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>различать лексическую и грамматическую омонимию; понимать особенности употребления омонимов в речи;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распознавать переходные и непереходные глаголы, разноспрягаемые глаголы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определять наклонение глагола, значение глаголов в изъявительном, условном и повелительном наклонении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различать безличные и личные глаголы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использовать личные глаголы в безличном значении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>соблюдать нормы правописания ь в формах глагола повелительного наклонения;</w:t>
      </w:r>
    </w:p>
    <w:p w:rsidR="00F4309F" w:rsidRPr="004569C1" w:rsidRDefault="00F4309F" w:rsidP="004569C1">
      <w:pPr>
        <w:pStyle w:val="a6"/>
        <w:numPr>
          <w:ilvl w:val="0"/>
          <w:numId w:val="17"/>
        </w:numPr>
      </w:pPr>
      <w:r w:rsidRPr="004569C1">
        <w:rPr>
          <w:color w:val="000000"/>
        </w:rPr>
        <w:t xml:space="preserve">характеризовать причастия как форму глагола, выделять признаки глагола и имени прилагательного в причастии; </w:t>
      </w:r>
    </w:p>
    <w:p w:rsidR="00F4309F" w:rsidRPr="004569C1" w:rsidRDefault="00F4309F" w:rsidP="004569C1">
      <w:pPr>
        <w:pStyle w:val="a6"/>
        <w:numPr>
          <w:ilvl w:val="0"/>
          <w:numId w:val="17"/>
        </w:numPr>
      </w:pPr>
      <w:r w:rsidRPr="004569C1">
        <w:rPr>
          <w:color w:val="000000"/>
        </w:rPr>
        <w:t xml:space="preserve">различать причастия настоящего и прошедшего времени, действительные и страдательные причастия, полные и краткие формы страдательных причастий; </w:t>
      </w:r>
    </w:p>
    <w:p w:rsidR="00F4309F" w:rsidRPr="004569C1" w:rsidRDefault="00F4309F" w:rsidP="004569C1">
      <w:pPr>
        <w:pStyle w:val="a6"/>
        <w:numPr>
          <w:ilvl w:val="0"/>
          <w:numId w:val="17"/>
        </w:numPr>
      </w:pPr>
      <w:r w:rsidRPr="004569C1">
        <w:rPr>
          <w:color w:val="000000"/>
        </w:rPr>
        <w:t xml:space="preserve">склонять причастия; </w:t>
      </w:r>
    </w:p>
    <w:p w:rsidR="00F4309F" w:rsidRPr="004569C1" w:rsidRDefault="00F4309F" w:rsidP="004569C1">
      <w:pPr>
        <w:pStyle w:val="a6"/>
        <w:numPr>
          <w:ilvl w:val="0"/>
          <w:numId w:val="17"/>
        </w:numPr>
      </w:pPr>
      <w:r w:rsidRPr="004569C1">
        <w:rPr>
          <w:color w:val="000000"/>
        </w:rPr>
        <w:lastRenderedPageBreak/>
        <w:t xml:space="preserve">выделять причастный оборот, правильно ставить знаки препинания в предложениях с причастным оборотом, объяснять роль причастия в предложении; </w:t>
      </w:r>
    </w:p>
    <w:p w:rsidR="00F4309F" w:rsidRPr="004569C1" w:rsidRDefault="00F4309F" w:rsidP="004569C1">
      <w:pPr>
        <w:pStyle w:val="a6"/>
        <w:numPr>
          <w:ilvl w:val="0"/>
          <w:numId w:val="17"/>
        </w:numPr>
      </w:pPr>
      <w:r w:rsidRPr="004569C1">
        <w:rPr>
          <w:color w:val="000000"/>
        </w:rPr>
        <w:t xml:space="preserve">знать особенности постановки ударения в некоторых формах причастий; </w:t>
      </w:r>
    </w:p>
    <w:p w:rsidR="00F4309F" w:rsidRPr="004569C1" w:rsidRDefault="00F4309F" w:rsidP="004569C1">
      <w:pPr>
        <w:pStyle w:val="a6"/>
        <w:numPr>
          <w:ilvl w:val="0"/>
          <w:numId w:val="17"/>
        </w:numPr>
      </w:pPr>
      <w:r w:rsidRPr="004569C1">
        <w:rPr>
          <w:color w:val="000000"/>
        </w:rPr>
        <w:t>правильно употреблять в речи однокоренные слова типа «</w:t>
      </w:r>
      <w:r w:rsidRPr="004569C1">
        <w:rPr>
          <w:b/>
          <w:color w:val="000000"/>
        </w:rPr>
        <w:t>висящий</w:t>
      </w:r>
      <w:r w:rsidRPr="004569C1">
        <w:rPr>
          <w:color w:val="000000"/>
        </w:rPr>
        <w:t xml:space="preserve"> – </w:t>
      </w:r>
      <w:r w:rsidRPr="004569C1">
        <w:rPr>
          <w:b/>
          <w:color w:val="000000"/>
        </w:rPr>
        <w:t>висячий</w:t>
      </w:r>
      <w:r w:rsidRPr="004569C1">
        <w:rPr>
          <w:color w:val="000000"/>
        </w:rPr>
        <w:t>», «</w:t>
      </w:r>
      <w:r w:rsidRPr="004569C1">
        <w:rPr>
          <w:b/>
          <w:color w:val="000000"/>
        </w:rPr>
        <w:t>горящий</w:t>
      </w:r>
      <w:r w:rsidRPr="004569C1">
        <w:rPr>
          <w:color w:val="000000"/>
        </w:rPr>
        <w:t xml:space="preserve"> – </w:t>
      </w:r>
      <w:r w:rsidRPr="004569C1">
        <w:rPr>
          <w:b/>
          <w:color w:val="000000"/>
        </w:rPr>
        <w:t>горячий</w:t>
      </w:r>
      <w:r w:rsidRPr="004569C1">
        <w:rPr>
          <w:color w:val="000000"/>
        </w:rPr>
        <w:t>», причастия с суффиксом –</w:t>
      </w:r>
      <w:proofErr w:type="spellStart"/>
      <w:r w:rsidRPr="004569C1">
        <w:rPr>
          <w:b/>
          <w:color w:val="000000"/>
        </w:rPr>
        <w:t>ся</w:t>
      </w:r>
      <w:proofErr w:type="spellEnd"/>
      <w:r w:rsidRPr="004569C1">
        <w:rPr>
          <w:b/>
          <w:color w:val="000000"/>
        </w:rPr>
        <w:t xml:space="preserve">; </w:t>
      </w:r>
      <w:r w:rsidRPr="004569C1">
        <w:rPr>
          <w:color w:val="000000"/>
        </w:rPr>
        <w:t xml:space="preserve">правильно согласовывать причастия в словосочетаниях типа «причастие + существительное»; </w:t>
      </w:r>
    </w:p>
    <w:p w:rsidR="00F4309F" w:rsidRPr="004569C1" w:rsidRDefault="00F4309F" w:rsidP="004569C1">
      <w:pPr>
        <w:pStyle w:val="a6"/>
        <w:numPr>
          <w:ilvl w:val="0"/>
          <w:numId w:val="17"/>
        </w:numPr>
      </w:pPr>
      <w:r w:rsidRPr="004569C1">
        <w:rPr>
          <w:color w:val="000000"/>
        </w:rPr>
        <w:t xml:space="preserve">соблюдать нормы правописания причастий (падежные окончания, гласные в суффиксах причастий, </w:t>
      </w:r>
      <w:r w:rsidRPr="004569C1">
        <w:rPr>
          <w:b/>
          <w:color w:val="000000"/>
        </w:rPr>
        <w:t>н</w:t>
      </w:r>
      <w:r w:rsidRPr="004569C1">
        <w:rPr>
          <w:color w:val="000000"/>
        </w:rPr>
        <w:t xml:space="preserve"> и </w:t>
      </w:r>
      <w:proofErr w:type="spellStart"/>
      <w:r w:rsidRPr="004569C1">
        <w:rPr>
          <w:b/>
          <w:color w:val="000000"/>
        </w:rPr>
        <w:t>нн</w:t>
      </w:r>
      <w:proofErr w:type="spellEnd"/>
      <w:r w:rsidRPr="004569C1">
        <w:rPr>
          <w:color w:val="000000"/>
        </w:rPr>
        <w:t xml:space="preserve"> в суффиксах причастий и отглагольных имен прилагательных; слитное и раздельное написание </w:t>
      </w:r>
      <w:r w:rsidRPr="004569C1">
        <w:rPr>
          <w:b/>
          <w:color w:val="000000"/>
        </w:rPr>
        <w:t>не</w:t>
      </w:r>
      <w:r w:rsidRPr="004569C1">
        <w:rPr>
          <w:color w:val="000000"/>
        </w:rPr>
        <w:t xml:space="preserve"> с причастиями);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характеризовать деепричастия как форму глагола, выделять признаки глагола и наречия в деепричастии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различать деепричастия совершенного и несовершенного вида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распознавать деепричастный оборот, правильно ставить знаки препинания в предложениях с деепричастным оборотом, объяснять роль деепричастия в предложении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правильно строить предложения с одиночными деепричастиями и деепричастными оборотами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понимать особенности постановки ударения в некоторых формах деепричастий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rPr>
          <w:color w:val="000000"/>
        </w:rPr>
      </w:pPr>
      <w:r w:rsidRPr="004569C1">
        <w:rPr>
          <w:color w:val="000000"/>
        </w:rPr>
        <w:t xml:space="preserve">соблюдать нормы правописания деепричастий (гласные в суффиксах деепричастий, слитное и раздельное написание </w:t>
      </w:r>
      <w:r w:rsidRPr="004569C1">
        <w:rPr>
          <w:b/>
          <w:color w:val="000000"/>
        </w:rPr>
        <w:t>не</w:t>
      </w:r>
      <w:r w:rsidRPr="004569C1">
        <w:rPr>
          <w:color w:val="000000"/>
        </w:rPr>
        <w:t xml:space="preserve"> с деепричастиями);</w:t>
      </w:r>
    </w:p>
    <w:p w:rsidR="00F4309F" w:rsidRPr="004569C1" w:rsidRDefault="00F4309F" w:rsidP="004569C1">
      <w:pPr>
        <w:pStyle w:val="a6"/>
        <w:numPr>
          <w:ilvl w:val="0"/>
          <w:numId w:val="17"/>
        </w:numPr>
      </w:pPr>
      <w:r w:rsidRPr="004569C1">
        <w:rPr>
          <w:color w:val="000000"/>
        </w:rPr>
        <w:t xml:space="preserve">определять общее грамматическое значение наречий; </w:t>
      </w:r>
    </w:p>
    <w:p w:rsidR="00F4309F" w:rsidRPr="004569C1" w:rsidRDefault="00F4309F" w:rsidP="004569C1">
      <w:pPr>
        <w:pStyle w:val="a6"/>
        <w:numPr>
          <w:ilvl w:val="0"/>
          <w:numId w:val="17"/>
        </w:numPr>
      </w:pPr>
      <w:r w:rsidRPr="004569C1">
        <w:rPr>
          <w:color w:val="000000"/>
        </w:rPr>
        <w:t xml:space="preserve">различать разряды наречий по значению; </w:t>
      </w:r>
    </w:p>
    <w:p w:rsidR="00F4309F" w:rsidRPr="004569C1" w:rsidRDefault="00F4309F" w:rsidP="004569C1">
      <w:pPr>
        <w:pStyle w:val="a6"/>
        <w:numPr>
          <w:ilvl w:val="0"/>
          <w:numId w:val="17"/>
        </w:numPr>
      </w:pPr>
      <w:r w:rsidRPr="004569C1">
        <w:rPr>
          <w:color w:val="000000"/>
        </w:rPr>
        <w:t xml:space="preserve">характеризовать особенности словообразования наречий, их синтаксических свойств, роли в речи; </w:t>
      </w:r>
    </w:p>
    <w:p w:rsidR="00F4309F" w:rsidRPr="004569C1" w:rsidRDefault="00F4309F" w:rsidP="004569C1">
      <w:pPr>
        <w:pStyle w:val="a6"/>
        <w:numPr>
          <w:ilvl w:val="0"/>
          <w:numId w:val="17"/>
        </w:numPr>
      </w:pPr>
      <w:r w:rsidRPr="004569C1">
        <w:rPr>
          <w:color w:val="000000"/>
        </w:rPr>
        <w:t xml:space="preserve">соблюдать нормы образования степеней сравнения наречий, произношения наречий, постановки в них ударения, правописания наречий (слитное, дефисное, раздельное написание; слитное или раздельное написание </w:t>
      </w:r>
      <w:r w:rsidRPr="004569C1">
        <w:rPr>
          <w:b/>
          <w:color w:val="000000"/>
        </w:rPr>
        <w:t>не</w:t>
      </w:r>
      <w:r w:rsidRPr="004569C1">
        <w:rPr>
          <w:color w:val="000000"/>
        </w:rPr>
        <w:t xml:space="preserve"> с наречиями; </w:t>
      </w:r>
      <w:r w:rsidRPr="004569C1">
        <w:rPr>
          <w:b/>
          <w:color w:val="000000"/>
        </w:rPr>
        <w:t xml:space="preserve">н </w:t>
      </w:r>
      <w:r w:rsidRPr="004569C1">
        <w:rPr>
          <w:color w:val="000000"/>
        </w:rPr>
        <w:t xml:space="preserve">и </w:t>
      </w:r>
      <w:proofErr w:type="spellStart"/>
      <w:r w:rsidRPr="004569C1">
        <w:rPr>
          <w:b/>
          <w:color w:val="000000"/>
        </w:rPr>
        <w:t>нн</w:t>
      </w:r>
      <w:proofErr w:type="spellEnd"/>
      <w:r w:rsidRPr="004569C1">
        <w:rPr>
          <w:color w:val="000000"/>
        </w:rPr>
        <w:t xml:space="preserve"> в наречиях на </w:t>
      </w:r>
      <w:r w:rsidRPr="004569C1">
        <w:rPr>
          <w:b/>
          <w:color w:val="000000"/>
        </w:rPr>
        <w:t>-о</w:t>
      </w:r>
      <w:r w:rsidRPr="004569C1">
        <w:rPr>
          <w:color w:val="000000"/>
        </w:rPr>
        <w:t xml:space="preserve"> и </w:t>
      </w:r>
      <w:r w:rsidRPr="004569C1">
        <w:rPr>
          <w:b/>
          <w:color w:val="000000"/>
        </w:rPr>
        <w:t>-е</w:t>
      </w:r>
      <w:r w:rsidRPr="004569C1">
        <w:rPr>
          <w:color w:val="000000"/>
        </w:rPr>
        <w:t xml:space="preserve">; </w:t>
      </w:r>
    </w:p>
    <w:p w:rsidR="00F4309F" w:rsidRPr="004569C1" w:rsidRDefault="00F4309F" w:rsidP="004569C1">
      <w:pPr>
        <w:pStyle w:val="a6"/>
        <w:numPr>
          <w:ilvl w:val="0"/>
          <w:numId w:val="17"/>
        </w:numPr>
      </w:pPr>
      <w:r w:rsidRPr="004569C1">
        <w:rPr>
          <w:color w:val="000000"/>
        </w:rPr>
        <w:t xml:space="preserve">правописание суффиксов наречий; </w:t>
      </w:r>
    </w:p>
    <w:p w:rsidR="00F4309F" w:rsidRPr="004569C1" w:rsidRDefault="00F4309F" w:rsidP="004569C1">
      <w:pPr>
        <w:pStyle w:val="a6"/>
        <w:numPr>
          <w:ilvl w:val="0"/>
          <w:numId w:val="17"/>
        </w:numPr>
      </w:pPr>
      <w:r w:rsidRPr="004569C1">
        <w:rPr>
          <w:color w:val="000000"/>
        </w:rPr>
        <w:t xml:space="preserve">употребление </w:t>
      </w:r>
      <w:r w:rsidRPr="004569C1">
        <w:rPr>
          <w:b/>
          <w:color w:val="000000"/>
        </w:rPr>
        <w:t>ь</w:t>
      </w:r>
      <w:r w:rsidRPr="004569C1">
        <w:rPr>
          <w:color w:val="000000"/>
        </w:rPr>
        <w:t xml:space="preserve"> на конце наречий после шипящих; правописание </w:t>
      </w:r>
      <w:r w:rsidRPr="004569C1">
        <w:rPr>
          <w:b/>
          <w:color w:val="000000"/>
        </w:rPr>
        <w:t>о – е</w:t>
      </w:r>
      <w:r w:rsidRPr="004569C1">
        <w:rPr>
          <w:color w:val="000000"/>
        </w:rPr>
        <w:t xml:space="preserve"> после шипящих в суффиксах наречий, </w:t>
      </w:r>
      <w:r w:rsidRPr="004569C1">
        <w:rPr>
          <w:b/>
          <w:color w:val="000000"/>
        </w:rPr>
        <w:t xml:space="preserve">е </w:t>
      </w:r>
      <w:r w:rsidRPr="004569C1">
        <w:rPr>
          <w:color w:val="000000"/>
        </w:rPr>
        <w:t xml:space="preserve">и </w:t>
      </w:r>
      <w:proofErr w:type="spellStart"/>
      <w:r w:rsidRPr="004569C1">
        <w:rPr>
          <w:b/>
          <w:color w:val="000000"/>
        </w:rPr>
        <w:t>и</w:t>
      </w:r>
      <w:proofErr w:type="spellEnd"/>
      <w:r w:rsidRPr="004569C1">
        <w:rPr>
          <w:color w:val="000000"/>
        </w:rPr>
        <w:t xml:space="preserve"> в приставках </w:t>
      </w:r>
      <w:proofErr w:type="spellStart"/>
      <w:r w:rsidRPr="004569C1">
        <w:rPr>
          <w:b/>
          <w:color w:val="000000"/>
        </w:rPr>
        <w:t>не-</w:t>
      </w:r>
      <w:proofErr w:type="spellEnd"/>
      <w:r w:rsidRPr="004569C1">
        <w:rPr>
          <w:color w:val="000000"/>
        </w:rPr>
        <w:t xml:space="preserve"> и </w:t>
      </w:r>
      <w:r w:rsidRPr="004569C1">
        <w:rPr>
          <w:b/>
          <w:color w:val="000000"/>
        </w:rPr>
        <w:t>ни-</w:t>
      </w:r>
      <w:r w:rsidRPr="004569C1">
        <w:rPr>
          <w:color w:val="000000"/>
        </w:rPr>
        <w:t xml:space="preserve"> наречий);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</w:rPr>
      </w:pPr>
      <w:r w:rsidRPr="004569C1">
        <w:rPr>
          <w:color w:val="000000"/>
        </w:rPr>
        <w:t>определять общее грамматическое значение, морфологические признаки слов категории состояния, характеризовать их синтаксическую роль и роль в речи;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</w:rPr>
      </w:pPr>
      <w:r w:rsidRPr="004569C1">
        <w:rPr>
          <w:color w:val="000000"/>
        </w:rPr>
        <w:t xml:space="preserve">распознавать морфологические средства выражения подлежащего, сказуемого, второстепенных членов предложений (на основе изученного)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</w:rPr>
      </w:pPr>
      <w:r w:rsidRPr="004569C1">
        <w:rPr>
          <w:color w:val="000000"/>
        </w:rPr>
        <w:t xml:space="preserve">проводить синтаксический и пунктуационный анализ предложений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</w:rPr>
      </w:pPr>
      <w:r w:rsidRPr="004569C1">
        <w:rPr>
          <w:color w:val="000000"/>
        </w:rPr>
        <w:t>применять знания по синтаксису и пунктуации при выполнении различных видов языкового анализа и в речевой практике;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</w:rPr>
      </w:pPr>
      <w:r w:rsidRPr="004569C1">
        <w:rPr>
          <w:color w:val="000000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емом 100–110 слов словарного диктанта объемом 20–25 слов; диктанта на основе связного текста объемом 100–110 слов, составленного с учетом ранее изученных правил правописания (в том числе содержащего изученные орфограммы, </w:t>
      </w:r>
      <w:proofErr w:type="spellStart"/>
      <w:r w:rsidRPr="004569C1">
        <w:rPr>
          <w:color w:val="000000"/>
        </w:rPr>
        <w:t>пунктограммы</w:t>
      </w:r>
      <w:proofErr w:type="spellEnd"/>
      <w:r w:rsidRPr="004569C1">
        <w:rPr>
          <w:color w:val="000000"/>
        </w:rPr>
        <w:t xml:space="preserve"> и слова с непроверяемыми написаниями); </w:t>
      </w:r>
    </w:p>
    <w:p w:rsidR="00F4309F" w:rsidRPr="004569C1" w:rsidRDefault="00F4309F" w:rsidP="004569C1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</w:rPr>
      </w:pPr>
      <w:r w:rsidRPr="004569C1">
        <w:rPr>
          <w:color w:val="000000"/>
        </w:rPr>
        <w:t>соблюдать в устной речи и на письме правила речевого этикета.</w:t>
      </w:r>
    </w:p>
    <w:p w:rsidR="009940C6" w:rsidRPr="004569C1" w:rsidRDefault="009940C6" w:rsidP="004569C1">
      <w:pPr>
        <w:rPr>
          <w:rFonts w:cs="Times New Roman"/>
          <w:szCs w:val="24"/>
        </w:rPr>
      </w:pPr>
    </w:p>
    <w:p w:rsidR="00F4309F" w:rsidRPr="004569C1" w:rsidRDefault="00F4309F" w:rsidP="004569C1">
      <w:pPr>
        <w:pStyle w:val="1"/>
        <w:rPr>
          <w:rFonts w:eastAsiaTheme="minorEastAsia" w:cs="Times New Roman"/>
          <w:b w:val="0"/>
          <w:szCs w:val="24"/>
          <w:lang w:eastAsia="ru-RU"/>
        </w:rPr>
      </w:pPr>
      <w:bookmarkStart w:id="46" w:name="_Toc68376403"/>
      <w:r w:rsidRPr="004569C1">
        <w:rPr>
          <w:rFonts w:eastAsiaTheme="minorEastAsia" w:cs="Times New Roman"/>
          <w:szCs w:val="24"/>
          <w:lang w:val="en-US" w:eastAsia="ru-RU"/>
        </w:rPr>
        <w:t>III</w:t>
      </w:r>
      <w:r w:rsidRPr="004569C1">
        <w:rPr>
          <w:rFonts w:eastAsiaTheme="minorEastAsia" w:cs="Times New Roman"/>
          <w:szCs w:val="24"/>
          <w:lang w:eastAsia="ru-RU"/>
        </w:rPr>
        <w:t>. СОДЕРЖАНИЕ УЧЕБНОГО ПРЕДМЕТА</w:t>
      </w:r>
      <w:bookmarkEnd w:id="46"/>
    </w:p>
    <w:p w:rsidR="00F4309F" w:rsidRPr="004569C1" w:rsidRDefault="00F4309F" w:rsidP="004569C1">
      <w:pPr>
        <w:rPr>
          <w:rFonts w:eastAsiaTheme="minorEastAsia" w:cs="Times New Roman"/>
          <w:b/>
          <w:szCs w:val="24"/>
          <w:lang w:eastAsia="ru-RU"/>
        </w:rPr>
      </w:pPr>
      <w:r w:rsidRPr="004569C1">
        <w:rPr>
          <w:rFonts w:eastAsiaTheme="minorEastAsia" w:cs="Times New Roman"/>
          <w:b/>
          <w:szCs w:val="24"/>
          <w:lang w:eastAsia="ru-RU"/>
        </w:rPr>
        <w:t>Общие сведения о русском языке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>Русский язык как развивающееся явление.</w:t>
      </w:r>
    </w:p>
    <w:p w:rsidR="00F4309F" w:rsidRPr="004569C1" w:rsidRDefault="00F4309F" w:rsidP="004569C1">
      <w:pPr>
        <w:rPr>
          <w:rFonts w:eastAsiaTheme="minorEastAsia" w:cs="Times New Roman"/>
          <w:b/>
          <w:bCs/>
          <w:szCs w:val="24"/>
          <w:lang w:eastAsia="ru-RU"/>
        </w:rPr>
      </w:pPr>
    </w:p>
    <w:p w:rsidR="00F4309F" w:rsidRPr="004569C1" w:rsidRDefault="00F4309F" w:rsidP="004569C1">
      <w:pPr>
        <w:rPr>
          <w:rFonts w:eastAsiaTheme="minorEastAsia" w:cs="Times New Roman"/>
          <w:b/>
          <w:szCs w:val="24"/>
          <w:lang w:eastAsia="ru-RU"/>
        </w:rPr>
      </w:pPr>
      <w:r w:rsidRPr="004569C1">
        <w:rPr>
          <w:rFonts w:eastAsiaTheme="minorEastAsia" w:cs="Times New Roman"/>
          <w:b/>
          <w:szCs w:val="24"/>
          <w:lang w:eastAsia="ru-RU"/>
        </w:rPr>
        <w:t>Повторение изученного в 5-6 классах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lastRenderedPageBreak/>
        <w:t xml:space="preserve">Синтаксис. Синтаксический разбор. Пунктуация. Пунктуационный разбор. Лексика и фразеология. Фонетика и орфография. Фонетический разбор слова. Орфографический разбор. Словообразование и орфография. Морфемный и словообразовательный разбор. Морфология и орфография. Морфологический разбор слова. 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color w:val="FF0000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>Текст. Диалог как текст. Виды диалога. Стили литературного языка. Публицистический стиль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>Подробное изложение.</w:t>
      </w:r>
    </w:p>
    <w:p w:rsidR="00F4309F" w:rsidRPr="004569C1" w:rsidRDefault="00F4309F" w:rsidP="004569C1">
      <w:pPr>
        <w:rPr>
          <w:rFonts w:eastAsiaTheme="minorEastAsia" w:cs="Times New Roman"/>
          <w:b/>
          <w:szCs w:val="24"/>
          <w:lang w:eastAsia="ru-RU"/>
        </w:rPr>
      </w:pPr>
    </w:p>
    <w:p w:rsidR="00F4309F" w:rsidRPr="004569C1" w:rsidRDefault="00F4309F" w:rsidP="004569C1">
      <w:pPr>
        <w:rPr>
          <w:rFonts w:eastAsiaTheme="minorEastAsia" w:cs="Times New Roman"/>
          <w:b/>
          <w:szCs w:val="24"/>
          <w:lang w:eastAsia="ru-RU"/>
        </w:rPr>
      </w:pPr>
      <w:r w:rsidRPr="004569C1">
        <w:rPr>
          <w:rFonts w:eastAsiaTheme="minorEastAsia" w:cs="Times New Roman"/>
          <w:b/>
          <w:szCs w:val="24"/>
          <w:lang w:eastAsia="ru-RU"/>
        </w:rPr>
        <w:t xml:space="preserve">Морфология и орфография. Культура речи. </w:t>
      </w:r>
    </w:p>
    <w:p w:rsidR="00F4309F" w:rsidRPr="004569C1" w:rsidRDefault="00F4309F" w:rsidP="004569C1">
      <w:pPr>
        <w:rPr>
          <w:rFonts w:eastAsiaTheme="minorEastAsia" w:cs="Times New Roman"/>
          <w:b/>
          <w:szCs w:val="24"/>
          <w:lang w:eastAsia="ru-RU"/>
        </w:rPr>
      </w:pPr>
      <w:r w:rsidRPr="004569C1">
        <w:rPr>
          <w:rFonts w:eastAsiaTheme="minorEastAsia" w:cs="Times New Roman"/>
          <w:b/>
          <w:szCs w:val="24"/>
          <w:lang w:eastAsia="ru-RU"/>
        </w:rPr>
        <w:t>Глагол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>Повторение сведений о глаголе, полученных в 6 классе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 xml:space="preserve">Разноспрягаемые глаголы. Переходные и непереходные глаголы. Изъявительное, условное и повелительное наклонения. Раздельное написание частицы </w:t>
      </w:r>
      <w:r w:rsidRPr="004569C1">
        <w:rPr>
          <w:rFonts w:eastAsiaTheme="minorEastAsia" w:cs="Times New Roman"/>
          <w:i/>
          <w:szCs w:val="24"/>
          <w:lang w:eastAsia="ru-RU"/>
        </w:rPr>
        <w:t xml:space="preserve">бы (б) </w:t>
      </w:r>
      <w:r w:rsidRPr="004569C1">
        <w:rPr>
          <w:rFonts w:eastAsiaTheme="minorEastAsia" w:cs="Times New Roman"/>
          <w:szCs w:val="24"/>
          <w:lang w:eastAsia="ru-RU"/>
        </w:rPr>
        <w:t xml:space="preserve">с глаголами в условном наклонении. Буквы </w:t>
      </w:r>
      <w:r w:rsidRPr="004569C1">
        <w:rPr>
          <w:rFonts w:eastAsiaTheme="minorEastAsia" w:cs="Times New Roman"/>
          <w:i/>
          <w:szCs w:val="24"/>
          <w:lang w:eastAsia="ru-RU"/>
        </w:rPr>
        <w:t xml:space="preserve">ь </w:t>
      </w:r>
      <w:r w:rsidRPr="004569C1">
        <w:rPr>
          <w:rFonts w:eastAsiaTheme="minorEastAsia" w:cs="Times New Roman"/>
          <w:szCs w:val="24"/>
          <w:lang w:eastAsia="ru-RU"/>
        </w:rPr>
        <w:t xml:space="preserve">и </w:t>
      </w:r>
      <w:proofErr w:type="spellStart"/>
      <w:r w:rsidRPr="004569C1">
        <w:rPr>
          <w:rFonts w:eastAsiaTheme="minorEastAsia" w:cs="Times New Roman"/>
          <w:i/>
          <w:szCs w:val="24"/>
          <w:lang w:eastAsia="ru-RU"/>
        </w:rPr>
        <w:t>и</w:t>
      </w:r>
      <w:proofErr w:type="spellEnd"/>
      <w:r w:rsidRPr="004569C1">
        <w:rPr>
          <w:rFonts w:eastAsiaTheme="minorEastAsia" w:cs="Times New Roman"/>
          <w:szCs w:val="24"/>
          <w:lang w:eastAsia="ru-RU"/>
        </w:rPr>
        <w:t xml:space="preserve"> в глаголах в повелительном наклонении. Безличные глаголы. </w:t>
      </w:r>
      <w:proofErr w:type="spellStart"/>
      <w:r w:rsidRPr="004569C1">
        <w:rPr>
          <w:rFonts w:eastAsiaTheme="minorEastAsia" w:cs="Times New Roman"/>
          <w:szCs w:val="24"/>
          <w:lang w:eastAsia="ru-RU"/>
        </w:rPr>
        <w:t>Текстообразующая</w:t>
      </w:r>
      <w:proofErr w:type="spellEnd"/>
      <w:r w:rsidRPr="004569C1">
        <w:rPr>
          <w:rFonts w:eastAsiaTheme="minorEastAsia" w:cs="Times New Roman"/>
          <w:szCs w:val="24"/>
          <w:lang w:eastAsia="ru-RU"/>
        </w:rPr>
        <w:t xml:space="preserve"> роль глаголов. Словообразование глаголов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 xml:space="preserve">Правописание гласных в суффиксах </w:t>
      </w:r>
      <w:r w:rsidRPr="004569C1">
        <w:rPr>
          <w:rFonts w:eastAsiaTheme="minorEastAsia" w:cs="Times New Roman"/>
          <w:i/>
          <w:szCs w:val="24"/>
          <w:lang w:eastAsia="ru-RU"/>
        </w:rPr>
        <w:t>-</w:t>
      </w:r>
      <w:proofErr w:type="spellStart"/>
      <w:r w:rsidRPr="004569C1">
        <w:rPr>
          <w:rFonts w:eastAsiaTheme="minorEastAsia" w:cs="Times New Roman"/>
          <w:i/>
          <w:szCs w:val="24"/>
          <w:lang w:eastAsia="ru-RU"/>
        </w:rPr>
        <w:t>ова</w:t>
      </w:r>
      <w:proofErr w:type="spellEnd"/>
      <w:r w:rsidRPr="004569C1">
        <w:rPr>
          <w:rFonts w:eastAsiaTheme="minorEastAsia" w:cs="Times New Roman"/>
          <w:i/>
          <w:szCs w:val="24"/>
          <w:lang w:eastAsia="ru-RU"/>
        </w:rPr>
        <w:t>, -</w:t>
      </w:r>
      <w:proofErr w:type="spellStart"/>
      <w:r w:rsidRPr="004569C1">
        <w:rPr>
          <w:rFonts w:eastAsiaTheme="minorEastAsia" w:cs="Times New Roman"/>
          <w:i/>
          <w:szCs w:val="24"/>
          <w:lang w:eastAsia="ru-RU"/>
        </w:rPr>
        <w:t>ева</w:t>
      </w:r>
      <w:proofErr w:type="spellEnd"/>
      <w:r w:rsidRPr="004569C1">
        <w:rPr>
          <w:rFonts w:eastAsiaTheme="minorEastAsia" w:cs="Times New Roman"/>
          <w:i/>
          <w:szCs w:val="24"/>
          <w:lang w:eastAsia="ru-RU"/>
        </w:rPr>
        <w:t xml:space="preserve"> и -</w:t>
      </w:r>
      <w:proofErr w:type="spellStart"/>
      <w:r w:rsidRPr="004569C1">
        <w:rPr>
          <w:rFonts w:eastAsiaTheme="minorEastAsia" w:cs="Times New Roman"/>
          <w:i/>
          <w:szCs w:val="24"/>
          <w:lang w:eastAsia="ru-RU"/>
        </w:rPr>
        <w:t>ыва</w:t>
      </w:r>
      <w:proofErr w:type="spellEnd"/>
      <w:r w:rsidRPr="004569C1">
        <w:rPr>
          <w:rFonts w:eastAsiaTheme="minorEastAsia" w:cs="Times New Roman"/>
          <w:i/>
          <w:szCs w:val="24"/>
          <w:lang w:eastAsia="ru-RU"/>
        </w:rPr>
        <w:t>, -ива</w:t>
      </w:r>
      <w:r w:rsidRPr="004569C1">
        <w:rPr>
          <w:rFonts w:eastAsiaTheme="minorEastAsia" w:cs="Times New Roman"/>
          <w:szCs w:val="24"/>
          <w:lang w:eastAsia="ru-RU"/>
        </w:rPr>
        <w:t>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>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>Рассказ на основе услышанного, его строение, языковые особенности. Пересказ исходного текста от лица кого-либо из его героев. Рассказ в рассказе.</w:t>
      </w:r>
    </w:p>
    <w:p w:rsidR="00F4309F" w:rsidRPr="004569C1" w:rsidRDefault="00F4309F" w:rsidP="004569C1">
      <w:pPr>
        <w:rPr>
          <w:rFonts w:eastAsiaTheme="minorEastAsia" w:cs="Times New Roman"/>
          <w:b/>
          <w:szCs w:val="24"/>
          <w:lang w:eastAsia="ru-RU"/>
        </w:rPr>
      </w:pPr>
    </w:p>
    <w:p w:rsidR="00F4309F" w:rsidRPr="004569C1" w:rsidRDefault="00F4309F" w:rsidP="004569C1">
      <w:pPr>
        <w:rPr>
          <w:rFonts w:eastAsiaTheme="minorEastAsia" w:cs="Times New Roman"/>
          <w:b/>
          <w:szCs w:val="24"/>
          <w:lang w:eastAsia="ru-RU"/>
        </w:rPr>
      </w:pPr>
      <w:r w:rsidRPr="004569C1">
        <w:rPr>
          <w:rFonts w:eastAsiaTheme="minorEastAsia" w:cs="Times New Roman"/>
          <w:b/>
          <w:szCs w:val="24"/>
          <w:lang w:eastAsia="ru-RU"/>
        </w:rPr>
        <w:t>Причастие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 xml:space="preserve">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ричастного оборота. </w:t>
      </w:r>
      <w:proofErr w:type="spellStart"/>
      <w:r w:rsidRPr="004569C1">
        <w:rPr>
          <w:rFonts w:eastAsiaTheme="minorEastAsia" w:cs="Times New Roman"/>
          <w:szCs w:val="24"/>
          <w:lang w:eastAsia="ru-RU"/>
        </w:rPr>
        <w:t>Текстообразующая</w:t>
      </w:r>
      <w:proofErr w:type="spellEnd"/>
      <w:r w:rsidRPr="004569C1">
        <w:rPr>
          <w:rFonts w:eastAsiaTheme="minorEastAsia" w:cs="Times New Roman"/>
          <w:szCs w:val="24"/>
          <w:lang w:eastAsia="ru-RU"/>
        </w:rPr>
        <w:t xml:space="preserve"> роль причастий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i/>
          <w:szCs w:val="24"/>
          <w:lang w:eastAsia="ru-RU"/>
        </w:rPr>
        <w:t xml:space="preserve">Не </w:t>
      </w:r>
      <w:r w:rsidRPr="004569C1">
        <w:rPr>
          <w:rFonts w:eastAsiaTheme="minorEastAsia" w:cs="Times New Roman"/>
          <w:szCs w:val="24"/>
          <w:lang w:eastAsia="ru-RU"/>
        </w:rPr>
        <w:t xml:space="preserve">с причастиями. Правописание гласных в суффиксах действительных и страдательных причастиях. Одна и две буквы </w:t>
      </w:r>
      <w:r w:rsidRPr="004569C1">
        <w:rPr>
          <w:rFonts w:eastAsiaTheme="minorEastAsia" w:cs="Times New Roman"/>
          <w:i/>
          <w:szCs w:val="24"/>
          <w:lang w:eastAsia="ru-RU"/>
        </w:rPr>
        <w:t xml:space="preserve">н </w:t>
      </w:r>
      <w:r w:rsidRPr="004569C1">
        <w:rPr>
          <w:rFonts w:eastAsiaTheme="minorEastAsia" w:cs="Times New Roman"/>
          <w:szCs w:val="24"/>
          <w:lang w:eastAsia="ru-RU"/>
        </w:rPr>
        <w:t xml:space="preserve">в полных причастиях и прилагательных, образованных от глаголов. Одна буква </w:t>
      </w:r>
      <w:r w:rsidRPr="004569C1">
        <w:rPr>
          <w:rFonts w:eastAsiaTheme="minorEastAsia" w:cs="Times New Roman"/>
          <w:i/>
          <w:szCs w:val="24"/>
          <w:lang w:eastAsia="ru-RU"/>
        </w:rPr>
        <w:t>н</w:t>
      </w:r>
      <w:r w:rsidRPr="004569C1">
        <w:rPr>
          <w:rFonts w:eastAsiaTheme="minorEastAsia" w:cs="Times New Roman"/>
          <w:szCs w:val="24"/>
          <w:lang w:eastAsia="ru-RU"/>
        </w:rPr>
        <w:t xml:space="preserve"> в кратких причастиях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 xml:space="preserve">Умение правильно ставить ударение в полных и кратких страдательных причастиях, правильно употреблять причастия с суффиксом </w:t>
      </w:r>
      <w:r w:rsidRPr="004569C1">
        <w:rPr>
          <w:rFonts w:eastAsiaTheme="minorEastAsia" w:cs="Times New Roman"/>
          <w:i/>
          <w:szCs w:val="24"/>
          <w:lang w:eastAsia="ru-RU"/>
        </w:rPr>
        <w:t>-</w:t>
      </w:r>
      <w:proofErr w:type="spellStart"/>
      <w:r w:rsidRPr="004569C1">
        <w:rPr>
          <w:rFonts w:eastAsiaTheme="minorEastAsia" w:cs="Times New Roman"/>
          <w:i/>
          <w:szCs w:val="24"/>
          <w:lang w:eastAsia="ru-RU"/>
        </w:rPr>
        <w:t>ся</w:t>
      </w:r>
      <w:proofErr w:type="spellEnd"/>
      <w:r w:rsidRPr="004569C1">
        <w:rPr>
          <w:rFonts w:eastAsiaTheme="minorEastAsia" w:cs="Times New Roman"/>
          <w:szCs w:val="24"/>
          <w:lang w:eastAsia="ru-RU"/>
        </w:rPr>
        <w:t>, согласовывать причастия с определяемым существительным, строить предложение с причастным оборотом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Описание внешности знакомого по личным впечатлениям.</w:t>
      </w:r>
    </w:p>
    <w:p w:rsidR="00F4309F" w:rsidRPr="004569C1" w:rsidRDefault="00F4309F" w:rsidP="004569C1">
      <w:pPr>
        <w:rPr>
          <w:rFonts w:eastAsiaTheme="minorEastAsia" w:cs="Times New Roman"/>
          <w:b/>
          <w:szCs w:val="24"/>
          <w:lang w:eastAsia="ru-RU"/>
        </w:rPr>
      </w:pPr>
    </w:p>
    <w:p w:rsidR="00F4309F" w:rsidRPr="004569C1" w:rsidRDefault="00F4309F" w:rsidP="004569C1">
      <w:pPr>
        <w:rPr>
          <w:rFonts w:eastAsiaTheme="minorEastAsia" w:cs="Times New Roman"/>
          <w:b/>
          <w:szCs w:val="24"/>
          <w:lang w:eastAsia="ru-RU"/>
        </w:rPr>
      </w:pPr>
      <w:r w:rsidRPr="004569C1">
        <w:rPr>
          <w:rFonts w:eastAsiaTheme="minorEastAsia" w:cs="Times New Roman"/>
          <w:b/>
          <w:szCs w:val="24"/>
          <w:lang w:eastAsia="ru-RU"/>
        </w:rPr>
        <w:t>Деепричастие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 xml:space="preserve">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4569C1">
        <w:rPr>
          <w:rFonts w:eastAsiaTheme="minorEastAsia" w:cs="Times New Roman"/>
          <w:szCs w:val="24"/>
          <w:lang w:eastAsia="ru-RU"/>
        </w:rPr>
        <w:t>Текстообразующая</w:t>
      </w:r>
      <w:proofErr w:type="spellEnd"/>
      <w:r w:rsidRPr="004569C1">
        <w:rPr>
          <w:rFonts w:eastAsiaTheme="minorEastAsia" w:cs="Times New Roman"/>
          <w:szCs w:val="24"/>
          <w:lang w:eastAsia="ru-RU"/>
        </w:rPr>
        <w:t xml:space="preserve"> роль деепричастия. Деепричастный оборот, знаки препинания при деепричастном обороте. Выделение одиночного деепричастия запятыми (ознакомление). Деепричастие совершенного и несовершенного вида и их образование. 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i/>
          <w:szCs w:val="24"/>
          <w:lang w:eastAsia="ru-RU"/>
        </w:rPr>
        <w:t xml:space="preserve">Не </w:t>
      </w:r>
      <w:r w:rsidRPr="004569C1">
        <w:rPr>
          <w:rFonts w:eastAsiaTheme="minorEastAsia" w:cs="Times New Roman"/>
          <w:szCs w:val="24"/>
          <w:lang w:eastAsia="ru-RU"/>
        </w:rPr>
        <w:t xml:space="preserve">с деепричастиями. 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 xml:space="preserve">Умение правильно строить предложение с деепричастным оборотом. </w:t>
      </w:r>
    </w:p>
    <w:p w:rsidR="00F4309F" w:rsidRPr="004569C1" w:rsidRDefault="00F4309F" w:rsidP="004569C1">
      <w:pPr>
        <w:rPr>
          <w:rFonts w:eastAsiaTheme="minorEastAsia" w:cs="Times New Roman"/>
          <w:b/>
          <w:szCs w:val="24"/>
          <w:lang w:eastAsia="ru-RU"/>
        </w:rPr>
      </w:pPr>
      <w:r w:rsidRPr="004569C1">
        <w:rPr>
          <w:rFonts w:eastAsiaTheme="minorEastAsia" w:cs="Times New Roman"/>
          <w:b/>
          <w:szCs w:val="24"/>
          <w:lang w:eastAsia="ru-RU"/>
        </w:rPr>
        <w:t>Наречие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 xml:space="preserve">Наречие как часть речи. Синтаксическая роль наречия в предложении. Степени сравнения наречий и их образование. </w:t>
      </w:r>
      <w:proofErr w:type="spellStart"/>
      <w:r w:rsidRPr="004569C1">
        <w:rPr>
          <w:rFonts w:eastAsiaTheme="minorEastAsia" w:cs="Times New Roman"/>
          <w:szCs w:val="24"/>
          <w:lang w:eastAsia="ru-RU"/>
        </w:rPr>
        <w:t>Текстообразующая</w:t>
      </w:r>
      <w:proofErr w:type="spellEnd"/>
      <w:r w:rsidRPr="004569C1">
        <w:rPr>
          <w:rFonts w:eastAsiaTheme="minorEastAsia" w:cs="Times New Roman"/>
          <w:szCs w:val="24"/>
          <w:lang w:eastAsia="ru-RU"/>
        </w:rPr>
        <w:t xml:space="preserve"> роль наречий. Словообразование наречий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 xml:space="preserve">Правописание </w:t>
      </w:r>
      <w:r w:rsidRPr="004569C1">
        <w:rPr>
          <w:rFonts w:eastAsiaTheme="minorEastAsia" w:cs="Times New Roman"/>
          <w:i/>
          <w:szCs w:val="24"/>
          <w:lang w:eastAsia="ru-RU"/>
        </w:rPr>
        <w:t xml:space="preserve">не </w:t>
      </w:r>
      <w:r w:rsidRPr="004569C1">
        <w:rPr>
          <w:rFonts w:eastAsiaTheme="minorEastAsia" w:cs="Times New Roman"/>
          <w:szCs w:val="24"/>
          <w:lang w:eastAsia="ru-RU"/>
        </w:rPr>
        <w:t xml:space="preserve">с наречиями на </w:t>
      </w:r>
      <w:r w:rsidRPr="004569C1">
        <w:rPr>
          <w:rFonts w:eastAsiaTheme="minorEastAsia" w:cs="Times New Roman"/>
          <w:i/>
          <w:szCs w:val="24"/>
          <w:lang w:eastAsia="ru-RU"/>
        </w:rPr>
        <w:t>-о</w:t>
      </w:r>
      <w:r w:rsidRPr="004569C1">
        <w:rPr>
          <w:rFonts w:eastAsiaTheme="minorEastAsia" w:cs="Times New Roman"/>
          <w:szCs w:val="24"/>
          <w:lang w:eastAsia="ru-RU"/>
        </w:rPr>
        <w:t xml:space="preserve"> и -</w:t>
      </w:r>
      <w:r w:rsidRPr="004569C1">
        <w:rPr>
          <w:rFonts w:eastAsiaTheme="minorEastAsia" w:cs="Times New Roman"/>
          <w:i/>
          <w:szCs w:val="24"/>
          <w:lang w:eastAsia="ru-RU"/>
        </w:rPr>
        <w:t>е</w:t>
      </w:r>
      <w:r w:rsidRPr="004569C1">
        <w:rPr>
          <w:rFonts w:eastAsiaTheme="minorEastAsia" w:cs="Times New Roman"/>
          <w:szCs w:val="24"/>
          <w:lang w:eastAsia="ru-RU"/>
        </w:rPr>
        <w:t xml:space="preserve">, </w:t>
      </w:r>
      <w:r w:rsidRPr="004569C1">
        <w:rPr>
          <w:rFonts w:eastAsiaTheme="minorEastAsia" w:cs="Times New Roman"/>
          <w:i/>
          <w:szCs w:val="24"/>
          <w:lang w:eastAsia="ru-RU"/>
        </w:rPr>
        <w:t>-не</w:t>
      </w:r>
      <w:r w:rsidRPr="004569C1">
        <w:rPr>
          <w:rFonts w:eastAsiaTheme="minorEastAsia" w:cs="Times New Roman"/>
          <w:szCs w:val="24"/>
          <w:lang w:eastAsia="ru-RU"/>
        </w:rPr>
        <w:t xml:space="preserve"> и </w:t>
      </w:r>
      <w:r w:rsidRPr="004569C1">
        <w:rPr>
          <w:rFonts w:eastAsiaTheme="minorEastAsia" w:cs="Times New Roman"/>
          <w:i/>
          <w:szCs w:val="24"/>
          <w:lang w:eastAsia="ru-RU"/>
        </w:rPr>
        <w:t xml:space="preserve">-ни </w:t>
      </w:r>
      <w:r w:rsidRPr="004569C1">
        <w:rPr>
          <w:rFonts w:eastAsiaTheme="minorEastAsia" w:cs="Times New Roman"/>
          <w:szCs w:val="24"/>
          <w:lang w:eastAsia="ru-RU"/>
        </w:rPr>
        <w:t xml:space="preserve">в наречиях. Одна и две буквы </w:t>
      </w:r>
      <w:r w:rsidRPr="004569C1">
        <w:rPr>
          <w:rFonts w:eastAsiaTheme="minorEastAsia" w:cs="Times New Roman"/>
          <w:i/>
          <w:szCs w:val="24"/>
          <w:lang w:eastAsia="ru-RU"/>
        </w:rPr>
        <w:t>н</w:t>
      </w:r>
      <w:r w:rsidRPr="004569C1">
        <w:rPr>
          <w:rFonts w:eastAsiaTheme="minorEastAsia" w:cs="Times New Roman"/>
          <w:szCs w:val="24"/>
          <w:lang w:eastAsia="ru-RU"/>
        </w:rPr>
        <w:t xml:space="preserve"> в наречиях на </w:t>
      </w:r>
      <w:r w:rsidRPr="004569C1">
        <w:rPr>
          <w:rFonts w:eastAsiaTheme="minorEastAsia" w:cs="Times New Roman"/>
          <w:i/>
          <w:szCs w:val="24"/>
          <w:lang w:eastAsia="ru-RU"/>
        </w:rPr>
        <w:t>-о</w:t>
      </w:r>
      <w:r w:rsidRPr="004569C1">
        <w:rPr>
          <w:rFonts w:eastAsiaTheme="minorEastAsia" w:cs="Times New Roman"/>
          <w:szCs w:val="24"/>
          <w:lang w:eastAsia="ru-RU"/>
        </w:rPr>
        <w:t xml:space="preserve"> и -</w:t>
      </w:r>
      <w:r w:rsidRPr="004569C1">
        <w:rPr>
          <w:rFonts w:eastAsiaTheme="minorEastAsia" w:cs="Times New Roman"/>
          <w:i/>
          <w:szCs w:val="24"/>
          <w:lang w:eastAsia="ru-RU"/>
        </w:rPr>
        <w:t>е</w:t>
      </w:r>
      <w:r w:rsidRPr="004569C1">
        <w:rPr>
          <w:rFonts w:eastAsiaTheme="minorEastAsia" w:cs="Times New Roman"/>
          <w:szCs w:val="24"/>
          <w:lang w:eastAsia="ru-RU"/>
        </w:rPr>
        <w:t>.</w:t>
      </w:r>
    </w:p>
    <w:p w:rsidR="00F4309F" w:rsidRPr="004569C1" w:rsidRDefault="00F4309F" w:rsidP="004569C1">
      <w:pPr>
        <w:ind w:left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 xml:space="preserve">Буквы </w:t>
      </w:r>
      <w:r w:rsidRPr="004569C1">
        <w:rPr>
          <w:rFonts w:eastAsiaTheme="minorEastAsia" w:cs="Times New Roman"/>
          <w:i/>
          <w:szCs w:val="24"/>
          <w:lang w:eastAsia="ru-RU"/>
        </w:rPr>
        <w:t>-о</w:t>
      </w:r>
      <w:r w:rsidRPr="004569C1">
        <w:rPr>
          <w:rFonts w:eastAsiaTheme="minorEastAsia" w:cs="Times New Roman"/>
          <w:szCs w:val="24"/>
          <w:lang w:eastAsia="ru-RU"/>
        </w:rPr>
        <w:t xml:space="preserve"> и -</w:t>
      </w:r>
      <w:r w:rsidRPr="004569C1">
        <w:rPr>
          <w:rFonts w:eastAsiaTheme="minorEastAsia" w:cs="Times New Roman"/>
          <w:i/>
          <w:szCs w:val="24"/>
          <w:lang w:eastAsia="ru-RU"/>
        </w:rPr>
        <w:t xml:space="preserve">е </w:t>
      </w:r>
      <w:r w:rsidRPr="004569C1">
        <w:rPr>
          <w:rFonts w:eastAsiaTheme="minorEastAsia" w:cs="Times New Roman"/>
          <w:szCs w:val="24"/>
          <w:lang w:eastAsia="ru-RU"/>
        </w:rPr>
        <w:t xml:space="preserve">после шипящих на конце наречий.  Суффиксы </w:t>
      </w:r>
      <w:r w:rsidRPr="004569C1">
        <w:rPr>
          <w:rFonts w:eastAsiaTheme="minorEastAsia" w:cs="Times New Roman"/>
          <w:i/>
          <w:szCs w:val="24"/>
          <w:lang w:eastAsia="ru-RU"/>
        </w:rPr>
        <w:t>-о</w:t>
      </w:r>
      <w:r w:rsidRPr="004569C1">
        <w:rPr>
          <w:rFonts w:eastAsiaTheme="minorEastAsia" w:cs="Times New Roman"/>
          <w:szCs w:val="24"/>
          <w:lang w:eastAsia="ru-RU"/>
        </w:rPr>
        <w:t xml:space="preserve"> и -</w:t>
      </w:r>
      <w:r w:rsidRPr="004569C1">
        <w:rPr>
          <w:rFonts w:eastAsiaTheme="minorEastAsia" w:cs="Times New Roman"/>
          <w:i/>
          <w:szCs w:val="24"/>
          <w:lang w:eastAsia="ru-RU"/>
        </w:rPr>
        <w:t>а</w:t>
      </w:r>
      <w:r w:rsidRPr="004569C1">
        <w:rPr>
          <w:rFonts w:eastAsiaTheme="minorEastAsia" w:cs="Times New Roman"/>
          <w:szCs w:val="24"/>
          <w:lang w:eastAsia="ru-RU"/>
        </w:rPr>
        <w:t xml:space="preserve"> на конце наречий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lastRenderedPageBreak/>
        <w:t xml:space="preserve">Дефис между частями слова в наречиях. Слитное и раздельное написание наречий. Буква </w:t>
      </w:r>
      <w:r w:rsidRPr="004569C1">
        <w:rPr>
          <w:rFonts w:eastAsiaTheme="minorEastAsia" w:cs="Times New Roman"/>
          <w:i/>
          <w:szCs w:val="24"/>
          <w:lang w:eastAsia="ru-RU"/>
        </w:rPr>
        <w:t xml:space="preserve">ь </w:t>
      </w:r>
      <w:r w:rsidRPr="004569C1">
        <w:rPr>
          <w:rFonts w:eastAsiaTheme="minorEastAsia" w:cs="Times New Roman"/>
          <w:szCs w:val="24"/>
          <w:lang w:eastAsia="ru-RU"/>
        </w:rPr>
        <w:t>после шипящих на конце наречий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 xml:space="preserve">Умение правильно ставить ударение в наречиях. 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 xml:space="preserve">Умение использовать в речи наречия - синонимы и антонимы. 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 xml:space="preserve">Описание действий как вид текста, структура текста, его языковые особенности. Пересказ исходного текста с описанием действий. 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>Сочинение-рассуждение.</w:t>
      </w:r>
    </w:p>
    <w:p w:rsidR="00F4309F" w:rsidRPr="004569C1" w:rsidRDefault="00F4309F" w:rsidP="004569C1">
      <w:pPr>
        <w:rPr>
          <w:rFonts w:eastAsiaTheme="minorEastAsia" w:cs="Times New Roman"/>
          <w:szCs w:val="24"/>
          <w:lang w:eastAsia="ru-RU"/>
        </w:rPr>
      </w:pPr>
    </w:p>
    <w:p w:rsidR="00F4309F" w:rsidRPr="004569C1" w:rsidRDefault="00F4309F" w:rsidP="004569C1">
      <w:pPr>
        <w:rPr>
          <w:rFonts w:eastAsiaTheme="minorEastAsia" w:cs="Times New Roman"/>
          <w:b/>
          <w:szCs w:val="24"/>
          <w:lang w:eastAsia="ru-RU"/>
        </w:rPr>
      </w:pPr>
      <w:r w:rsidRPr="004569C1">
        <w:rPr>
          <w:rFonts w:eastAsiaTheme="minorEastAsia" w:cs="Times New Roman"/>
          <w:b/>
          <w:szCs w:val="24"/>
          <w:lang w:eastAsia="ru-RU"/>
        </w:rPr>
        <w:t>Учебно-научная речь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>Признаки учебно-научной речи и правила написания отзыва. Учебный доклад. Структура учебного доклада.</w:t>
      </w:r>
    </w:p>
    <w:p w:rsidR="00F4309F" w:rsidRPr="004569C1" w:rsidRDefault="00F4309F" w:rsidP="004569C1">
      <w:pPr>
        <w:rPr>
          <w:rFonts w:eastAsiaTheme="minorEastAsia" w:cs="Times New Roman"/>
          <w:szCs w:val="24"/>
          <w:lang w:eastAsia="ru-RU"/>
        </w:rPr>
      </w:pPr>
    </w:p>
    <w:p w:rsidR="00F4309F" w:rsidRPr="004569C1" w:rsidRDefault="00F4309F" w:rsidP="004569C1">
      <w:pPr>
        <w:rPr>
          <w:rFonts w:eastAsiaTheme="minorEastAsia" w:cs="Times New Roman"/>
          <w:b/>
          <w:szCs w:val="24"/>
          <w:lang w:eastAsia="ru-RU"/>
        </w:rPr>
      </w:pPr>
      <w:r w:rsidRPr="004569C1">
        <w:rPr>
          <w:rFonts w:eastAsiaTheme="minorEastAsia" w:cs="Times New Roman"/>
          <w:b/>
          <w:szCs w:val="24"/>
          <w:lang w:eastAsia="ru-RU"/>
        </w:rPr>
        <w:t>Категория состояния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>Категория состояния как часть речи. Её отличие от наречий. Синтаксическая роль слов категории состояния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>Сжатое изложение текста с описанием состояния человека или природы.</w:t>
      </w:r>
    </w:p>
    <w:p w:rsidR="00F4309F" w:rsidRPr="004569C1" w:rsidRDefault="00F4309F" w:rsidP="004569C1">
      <w:pPr>
        <w:rPr>
          <w:rFonts w:eastAsiaTheme="minorEastAsia" w:cs="Times New Roman"/>
          <w:b/>
          <w:szCs w:val="24"/>
          <w:lang w:eastAsia="ru-RU"/>
        </w:rPr>
      </w:pPr>
    </w:p>
    <w:p w:rsidR="00F4309F" w:rsidRPr="004569C1" w:rsidRDefault="00F4309F" w:rsidP="004569C1">
      <w:pPr>
        <w:rPr>
          <w:rFonts w:eastAsiaTheme="minorEastAsia" w:cs="Times New Roman"/>
          <w:b/>
          <w:szCs w:val="24"/>
          <w:lang w:eastAsia="ru-RU"/>
        </w:rPr>
      </w:pPr>
      <w:r w:rsidRPr="004569C1">
        <w:rPr>
          <w:rFonts w:eastAsiaTheme="minorEastAsia" w:cs="Times New Roman"/>
          <w:b/>
          <w:szCs w:val="24"/>
          <w:lang w:eastAsia="ru-RU"/>
        </w:rPr>
        <w:t>Повторение и систематизация изученного в 5-7 классах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 xml:space="preserve">Разделы лингвистики. Фонетика и графика. Лексика и фразеология. Морфемика. Словообразование. Морфология. Орфография. Синтаксис. Пунктуация. 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  <w:r w:rsidRPr="004569C1">
        <w:rPr>
          <w:rFonts w:eastAsiaTheme="minorEastAsia" w:cs="Times New Roman"/>
          <w:szCs w:val="24"/>
          <w:lang w:eastAsia="ru-RU"/>
        </w:rPr>
        <w:t>Сочинение на лингвистическую тему.</w:t>
      </w:r>
    </w:p>
    <w:p w:rsidR="00F4309F" w:rsidRPr="004569C1" w:rsidRDefault="00F4309F" w:rsidP="004569C1">
      <w:pPr>
        <w:ind w:firstLine="708"/>
        <w:rPr>
          <w:rFonts w:eastAsiaTheme="minorEastAsia" w:cs="Times New Roman"/>
          <w:szCs w:val="24"/>
          <w:lang w:eastAsia="ru-RU"/>
        </w:rPr>
      </w:pPr>
    </w:p>
    <w:p w:rsidR="00187166" w:rsidRPr="004D3C32" w:rsidRDefault="00187166" w:rsidP="00187166">
      <w:pPr>
        <w:pStyle w:val="1"/>
        <w:rPr>
          <w:rFonts w:eastAsia="Calibri" w:cs="Times New Roman"/>
          <w:szCs w:val="24"/>
        </w:rPr>
      </w:pPr>
      <w:bookmarkStart w:id="47" w:name="_Toc67993019"/>
      <w:bookmarkStart w:id="48" w:name="_Toc67999411"/>
      <w:bookmarkStart w:id="49" w:name="_Toc68182716"/>
      <w:bookmarkStart w:id="50" w:name="_Toc68270151"/>
      <w:bookmarkStart w:id="51" w:name="_Toc68271245"/>
      <w:bookmarkStart w:id="52" w:name="_Toc55904619"/>
      <w:bookmarkStart w:id="53" w:name="_Toc68376404"/>
      <w:r w:rsidRPr="004D3C32">
        <w:rPr>
          <w:rFonts w:eastAsia="Times New Roman" w:cs="Times New Roman"/>
          <w:szCs w:val="24"/>
          <w:lang w:val="en-US"/>
        </w:rPr>
        <w:t>IV</w:t>
      </w:r>
      <w:r w:rsidRPr="004D3C32">
        <w:rPr>
          <w:rFonts w:eastAsia="Times New Roman" w:cs="Times New Roman"/>
          <w:szCs w:val="24"/>
        </w:rPr>
        <w:t>. УЧЕБНО-ТЕМАТИЧЕСКОЕ ПЛАНИРОВАНИЕ</w:t>
      </w:r>
      <w:bookmarkEnd w:id="47"/>
      <w:r w:rsidRPr="004D3C32">
        <w:rPr>
          <w:rFonts w:eastAsia="Times New Roman" w:cs="Times New Roman"/>
          <w:szCs w:val="24"/>
        </w:rPr>
        <w:t>.</w:t>
      </w:r>
      <w:bookmarkEnd w:id="48"/>
      <w:bookmarkEnd w:id="49"/>
      <w:bookmarkEnd w:id="50"/>
      <w:bookmarkEnd w:id="51"/>
      <w:bookmarkEnd w:id="53"/>
    </w:p>
    <w:p w:rsidR="00F4309F" w:rsidRPr="004569C1" w:rsidRDefault="00F4309F" w:rsidP="00187166">
      <w:pPr>
        <w:pStyle w:val="3"/>
        <w:rPr>
          <w:i/>
        </w:rPr>
      </w:pPr>
      <w:bookmarkStart w:id="54" w:name="_Toc68376405"/>
      <w:r w:rsidRPr="004569C1">
        <w:t>1 четверть</w:t>
      </w:r>
      <w:bookmarkEnd w:id="52"/>
      <w:bookmarkEnd w:id="54"/>
    </w:p>
    <w:p w:rsidR="00F4309F" w:rsidRPr="004569C1" w:rsidRDefault="00814A88" w:rsidP="004569C1">
      <w:pPr>
        <w:jc w:val="center"/>
        <w:rPr>
          <w:rFonts w:cs="Times New Roman"/>
          <w:b/>
          <w:szCs w:val="24"/>
        </w:rPr>
      </w:pPr>
      <w:r w:rsidRPr="004569C1">
        <w:rPr>
          <w:rFonts w:cs="Times New Roman"/>
          <w:b/>
          <w:szCs w:val="24"/>
        </w:rPr>
        <w:t>8 недель, 40 уроков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76"/>
        <w:gridCol w:w="2985"/>
        <w:gridCol w:w="918"/>
        <w:gridCol w:w="5432"/>
      </w:tblGrid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tabs>
                <w:tab w:val="left" w:pos="4500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tabs>
                <w:tab w:val="left" w:pos="4500"/>
                <w:tab w:val="left" w:pos="5472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tabs>
                <w:tab w:val="left" w:pos="4500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Кол-во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tabs>
                <w:tab w:val="left" w:pos="4500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Основные виды деятельности обучающихся</w:t>
            </w:r>
          </w:p>
        </w:tc>
      </w:tr>
      <w:tr w:rsidR="00EE46E5" w:rsidRPr="004569C1" w:rsidTr="00EE46E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E46E5" w:rsidRPr="004569C1" w:rsidRDefault="00EE46E5" w:rsidP="004569C1">
            <w:pPr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Общие сведения о русском языке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numPr>
                <w:ilvl w:val="0"/>
                <w:numId w:val="18"/>
              </w:numPr>
              <w:tabs>
                <w:tab w:val="left" w:pos="4500"/>
              </w:tabs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tabs>
                <w:tab w:val="left" w:pos="4500"/>
              </w:tabs>
              <w:rPr>
                <w:szCs w:val="24"/>
              </w:rPr>
            </w:pPr>
            <w:r w:rsidRPr="004569C1">
              <w:rPr>
                <w:szCs w:val="24"/>
              </w:rPr>
              <w:t>Русский язык как развивающееся я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знания и уме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Theme="minorEastAsia"/>
                <w:b/>
                <w:sz w:val="20"/>
                <w:szCs w:val="24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нализируют содержание прочитанных текстов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b/>
                <w:sz w:val="20"/>
                <w:szCs w:val="24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работают с толковым словарём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b/>
                <w:sz w:val="20"/>
                <w:szCs w:val="24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ргументируют свою точку зре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создают устные и письменные высказывания на заданную тем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Theme="minorEastAsia"/>
                <w:b/>
                <w:sz w:val="20"/>
                <w:szCs w:val="24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4"/>
              </w:rPr>
              <w:t>отвечают на итоговые вопросы и оценивают свои достижения</w:t>
            </w: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.</w:t>
            </w:r>
          </w:p>
        </w:tc>
      </w:tr>
      <w:tr w:rsidR="00EE46E5" w:rsidRPr="004569C1" w:rsidTr="00EE46E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E46E5" w:rsidRPr="004569C1" w:rsidRDefault="00EE46E5" w:rsidP="004569C1">
            <w:pPr>
              <w:tabs>
                <w:tab w:val="left" w:pos="4500"/>
              </w:tabs>
              <w:jc w:val="center"/>
              <w:rPr>
                <w:rFonts w:eastAsiaTheme="minorEastAsia"/>
                <w:b/>
                <w:szCs w:val="24"/>
              </w:rPr>
            </w:pPr>
            <w:r w:rsidRPr="004569C1">
              <w:rPr>
                <w:b/>
                <w:szCs w:val="24"/>
              </w:rPr>
              <w:t>Повторение изученного в 5-6 классах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pStyle w:val="a6"/>
              <w:numPr>
                <w:ilvl w:val="0"/>
                <w:numId w:val="18"/>
              </w:numPr>
              <w:rPr>
                <w:lang w:eastAsia="en-US"/>
              </w:rPr>
            </w:pPr>
            <w:r w:rsidRPr="004569C1">
              <w:rPr>
                <w:lang w:eastAsia="en-US"/>
              </w:rPr>
              <w:t xml:space="preserve"> </w:t>
            </w:r>
          </w:p>
          <w:p w:rsidR="00EE46E5" w:rsidRPr="004569C1" w:rsidRDefault="00EE46E5" w:rsidP="004569C1">
            <w:pPr>
              <w:pStyle w:val="a6"/>
              <w:numPr>
                <w:ilvl w:val="0"/>
                <w:numId w:val="18"/>
              </w:num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Синтаксис. Синтаксический разб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проводят словарную работу;</w:t>
            </w:r>
            <w:r w:rsidRPr="00187166">
              <w:rPr>
                <w:rStyle w:val="a5"/>
                <w:rFonts w:eastAsia="Cambria"/>
                <w:color w:val="1F1F1F"/>
                <w:w w:val="105"/>
                <w:sz w:val="20"/>
                <w:lang w:bidi="ru-RU"/>
              </w:rPr>
              <w:footnoteReference w:id="2"/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диагностические вопросы по теме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lastRenderedPageBreak/>
              <w:t>состав</w:t>
            </w: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softHyphen/>
              <w:t>ляют словосочетания и предложе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синтаксические разборы словосочетания и предложе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разительно читают и озаглавливают текст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по прочитанному тексту задания орфографического характер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pStyle w:val="a7"/>
              <w:numPr>
                <w:ilvl w:val="0"/>
                <w:numId w:val="18"/>
              </w:num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Пунктуация. Пунктуационный разб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диагностические вопросы по теме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оставляют простые, осложненные и сложные предложения, предложения с прямой речью и диалоги, анализируют их пунктуацию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</w:t>
            </w: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pStyle w:val="a7"/>
              <w:numPr>
                <w:ilvl w:val="0"/>
                <w:numId w:val="18"/>
              </w:num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Лексика и фразеолог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диагностические вопросы по теме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подбирают примеры лек</w:t>
            </w: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softHyphen/>
              <w:t>сических явлений из литературных произведений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работают с толковым словарем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выразительно читают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подробный пересказ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содержание прочитанных текстов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pStyle w:val="a7"/>
              <w:numPr>
                <w:ilvl w:val="0"/>
                <w:numId w:val="18"/>
              </w:numPr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 xml:space="preserve"> </w:t>
            </w:r>
          </w:p>
          <w:p w:rsidR="00EE46E5" w:rsidRPr="004569C1" w:rsidRDefault="00EE46E5" w:rsidP="004569C1">
            <w:pPr>
              <w:pStyle w:val="a7"/>
              <w:numPr>
                <w:ilvl w:val="0"/>
                <w:numId w:val="18"/>
              </w:num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Фонетика и орфография. Фонетический разбор сл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диагностические вопросы по теме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читают выразительно поэтические тексты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находят в текстах явление звукописи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фонетический и орфографический разборы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над орфограммами с фо</w:t>
            </w: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softHyphen/>
              <w:t xml:space="preserve">нетическими опознавательными признаками; 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читают, анализируют и пересказывают прозаические тексты разных стилей речи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оставляют план текст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pStyle w:val="a7"/>
              <w:numPr>
                <w:ilvl w:val="0"/>
                <w:numId w:val="18"/>
              </w:num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 xml:space="preserve">Словообразование и орфограф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диагностические вопросы по теме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морфемный и словообра</w:t>
            </w: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softHyphen/>
              <w:t>зовательный разборы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над орфограммами с морфемными опознавательными признаками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pStyle w:val="a7"/>
              <w:numPr>
                <w:ilvl w:val="0"/>
                <w:numId w:val="18"/>
              </w:num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Морфемный и словообразовательный разб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 xml:space="preserve">сравнивают </w:t>
            </w: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морфемный и словообра</w:t>
            </w: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softHyphen/>
              <w:t>зовательный разборы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бирают слова с орфограммами, определяющими правописание слов на основе знания их морфемного состав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морфемный и словообра</w:t>
            </w: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softHyphen/>
              <w:t>зовательный разборы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pStyle w:val="a7"/>
              <w:numPr>
                <w:ilvl w:val="0"/>
                <w:numId w:val="18"/>
              </w:numPr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 xml:space="preserve"> </w:t>
            </w:r>
          </w:p>
          <w:p w:rsidR="00EE46E5" w:rsidRPr="004569C1" w:rsidRDefault="00EE46E5" w:rsidP="004569C1">
            <w:pPr>
              <w:pStyle w:val="a7"/>
              <w:numPr>
                <w:ilvl w:val="0"/>
                <w:numId w:val="18"/>
              </w:num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Морфология и орфография. Морфологический разбор сл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диагностические вопросы по теме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классифицируют части речи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контрольные вопросы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читают текст и составляют его вопросный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вопрос по прочитанному тексту, аргументируют свое мнение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готовят устное сообщение по двум источникам информации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над орфограммами с морфологическими опознавательными признаками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морфологические разборы изученных частей речи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Theme="minorEastAsia"/>
                <w:bCs/>
                <w:sz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</w:t>
            </w: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pStyle w:val="a7"/>
              <w:numPr>
                <w:ilvl w:val="0"/>
                <w:numId w:val="18"/>
              </w:num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Повторение и обобщение материала.</w:t>
            </w:r>
          </w:p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lastRenderedPageBreak/>
              <w:t>работают с терминами по теме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создают устные монологические высказыва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зные виды разбора;</w:t>
            </w: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участвуют в диалоге на лингвистическую тем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Theme="minorEastAsia"/>
                <w:bCs/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проводят самопроверку выполненных</w:t>
            </w:r>
            <w:r w:rsidRPr="00187166">
              <w:rPr>
                <w:bCs/>
                <w:sz w:val="20"/>
              </w:rPr>
              <w:t xml:space="preserve"> заданий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прочитанный текст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задания орфографического и пунктуационного характера по текст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Theme="minorEastAsia"/>
                <w:bCs/>
                <w:sz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</w:t>
            </w: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lastRenderedPageBreak/>
              <w:t>13.</w:t>
            </w:r>
          </w:p>
          <w:p w:rsidR="00EE46E5" w:rsidRPr="004569C1" w:rsidRDefault="00EE46E5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Контрольная работа по теме «Повторение изученного в 5-6 класса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Theme="minorEastAsia"/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ценивают свои достижения</w:t>
            </w: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Theme="minorEastAsia"/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</w:t>
            </w:r>
            <w:r w:rsidRPr="00187166">
              <w:rPr>
                <w:sz w:val="20"/>
              </w:rPr>
              <w:t>.</w:t>
            </w:r>
          </w:p>
        </w:tc>
      </w:tr>
      <w:tr w:rsidR="00EE46E5" w:rsidRPr="004569C1" w:rsidTr="00EE46E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E46E5" w:rsidRPr="004569C1" w:rsidRDefault="00EE46E5" w:rsidP="004569C1">
            <w:pPr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Тексты и стили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Текст.</w:t>
            </w:r>
          </w:p>
          <w:p w:rsidR="00EE46E5" w:rsidRPr="004569C1" w:rsidRDefault="00EE46E5" w:rsidP="004569C1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4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4"/>
              </w:rPr>
              <w:t>читают, озаглавливают и анализируют тексты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4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4"/>
              </w:rPr>
              <w:t>устанавливают средства связи в тексте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4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4"/>
              </w:rPr>
              <w:t>составляют конспект по теме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4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4"/>
              </w:rPr>
              <w:t>выписывают ключевые слова из текст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4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4"/>
              </w:rPr>
              <w:t xml:space="preserve">восстанавливают </w:t>
            </w:r>
            <w:proofErr w:type="gramStart"/>
            <w:r w:rsidRPr="00187166">
              <w:rPr>
                <w:rStyle w:val="7"/>
                <w:rFonts w:ascii="Times New Roman" w:hAnsi="Times New Roman" w:cs="Times New Roman"/>
                <w:sz w:val="20"/>
                <w:szCs w:val="24"/>
              </w:rPr>
              <w:t>текст по ключевым словам</w:t>
            </w:r>
            <w:proofErr w:type="gramEnd"/>
            <w:r w:rsidRPr="00187166">
              <w:rPr>
                <w:rStyle w:val="7"/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4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4"/>
              </w:rPr>
              <w:t>распознают изученные орфограммы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Theme="minorEastAsia"/>
                <w:sz w:val="20"/>
                <w:szCs w:val="24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4"/>
              </w:rPr>
              <w:t>отвечают на итоговые вопросы и оценивают свои достижения</w:t>
            </w: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Диалог как текст. Виды диало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слушают и анализируют текст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составляют определение лингвистического понятия, сравнивают с эталоном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тексты, содержащие диалоги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выбирают диалоги из текстов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читают диалоги по ролям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hAnsi="Times New Roman" w:cs="Times New Roman"/>
                <w:sz w:val="20"/>
                <w:szCs w:val="24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моделируют диалоги на заданную тем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Theme="minorEastAsia"/>
                <w:sz w:val="20"/>
                <w:szCs w:val="24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4"/>
              </w:rPr>
              <w:t>отвечают на итоговые вопросы и оценивают свои достижения</w:t>
            </w: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18. </w:t>
            </w:r>
          </w:p>
          <w:p w:rsidR="00EE46E5" w:rsidRPr="004569C1" w:rsidRDefault="00EE46E5" w:rsidP="004569C1">
            <w:pPr>
              <w:tabs>
                <w:tab w:val="left" w:pos="4500"/>
              </w:tabs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Стили литературного языка.</w:t>
            </w:r>
          </w:p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Публицистический сти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lastRenderedPageBreak/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нализируют тексты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характеризуют особенности стиля, нормы построения текстов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находят средства выразительности в текстах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Theme="minorEastAsia"/>
                <w:b/>
                <w:sz w:val="20"/>
                <w:szCs w:val="24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ргументируют свою точку зре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создают устные и письменные высказывания на заданную тем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187166">
              <w:rPr>
                <w:rStyle w:val="7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ивлекают для выполнения задания дополнительные источники информации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характеризуют жанровые и стилевые особенности текстов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 xml:space="preserve">моделируют </w:t>
            </w:r>
            <w:proofErr w:type="spellStart"/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полилог</w:t>
            </w:r>
            <w:proofErr w:type="spellEnd"/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4"/>
              </w:rPr>
              <w:t>отвечают на итоговые вопросы и оценивают свои достижения</w:t>
            </w: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lastRenderedPageBreak/>
              <w:t>19.</w:t>
            </w:r>
          </w:p>
          <w:p w:rsidR="00EE46E5" w:rsidRPr="004569C1" w:rsidRDefault="00EE46E5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Подробное из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Theme="minorEastAsia"/>
                <w:sz w:val="20"/>
                <w:szCs w:val="24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прослушивают и анализируют текст изложения, изобразительные и выразительные средств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составляют план текст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пишут изложение</w:t>
            </w:r>
            <w:r w:rsidRPr="00187166">
              <w:rPr>
                <w:sz w:val="20"/>
                <w:szCs w:val="24"/>
              </w:rPr>
              <w:t>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4"/>
              </w:rPr>
              <w:t>оценивают свои достижения</w:t>
            </w:r>
            <w:r w:rsidRPr="00187166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.</w:t>
            </w:r>
          </w:p>
        </w:tc>
      </w:tr>
      <w:tr w:rsidR="00EE46E5" w:rsidRPr="004569C1" w:rsidTr="00EE46E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E46E5" w:rsidRPr="004569C1" w:rsidRDefault="00EE46E5" w:rsidP="004569C1">
            <w:pPr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Морфология и орфография. Культура речи. Глагол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 xml:space="preserve">21. </w:t>
            </w:r>
          </w:p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Повторение сведений о глаголе, полученных в 6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пределяют место глагола в системе частей речи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характеризуют морфологические признаки глагола и его синтаксиче</w:t>
            </w: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softHyphen/>
              <w:t>скую роль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пределяют вид, форму, спряжение глаголов при выполнении упражнений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бъясняют условия выбора гласных в корнях и окончаниях глаголов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пределяют способы образования глаголов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читают и озаглавливают тексты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роль глаголов в текстах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Разноспрягаемые глаг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устанавливают особенности разноспрягаемых глаголов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бъясняют национальную обусловленность норм речевого этикет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lastRenderedPageBreak/>
              <w:t>определяют морфологические признаки глаголов при выполнении упражнений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прягают глаголы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текст с точки зрения употребления в нем разноспрягаемых глаголов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lastRenderedPageBreak/>
              <w:t xml:space="preserve">24. </w:t>
            </w:r>
          </w:p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Переходные и непереходные глаг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изучают особенности составления памятки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оставляют памятку по сопоставлению переходных и непереходных глаголов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глаголов при выполнении упражнений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оставляют словосочетания с переходными и непереходными глаголами и выполняют их разборы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находят и исправляют ошибки в употреблении глаго</w:t>
            </w: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softHyphen/>
              <w:t>лов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Наклонение глагола. Изъявительное, условное и повелительное накло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равнивают глаголы в различных наклонениях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устанавливают взаимосвязь морфологических признаков и наклонения глагол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ишут изложение-миниатюру с изменением лица рассказчи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Изъявительное наклон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глаголов при выполнении упражнений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участвуют в диалоге на лингвистическую тем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упражнение на правописание глаголов в изъявительном наклонении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редложения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lastRenderedPageBreak/>
              <w:t xml:space="preserve">28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Условное наклон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способ образования условного наклонения глагол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глаголов при выполнении упражнений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прослушанные тексты и характеризуют глаголы в текстах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оставляют текст на задан</w:t>
            </w: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softHyphen/>
              <w:t>ную тему, включая глаголы в условном наклонении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 xml:space="preserve">29. </w:t>
            </w:r>
          </w:p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Повелительное наклон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способы образования повелительного наклонения глагола и морфемный состав глаголов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глаголов при выполнении упражнений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оставляют призывы к празд</w:t>
            </w: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softHyphen/>
              <w:t>нику, используя глаголы в повелительном наклонении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Употребление накло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прослушанные тексты и характеризуют глаголы в текстах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ам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упражнения на употребление глаголов в разных наклонениях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с деформированными предложениями, исправляя ошибки в употреблении глаголов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читают, анализируют стихотворный текст с точки зрения наличия в нем изобразительных и выразительных средств на основе употребления глаголов, записывают текст по памяти; 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оставляют кулинарный рецепт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lastRenderedPageBreak/>
              <w:t xml:space="preserve">32. </w:t>
            </w:r>
          </w:p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Безличные глаг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устанавливают особенности безличных глаголов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глаголов при выполнении упражнений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составляют </w:t>
            </w:r>
            <w:proofErr w:type="gramStart"/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текст по опорным словам</w:t>
            </w:r>
            <w:proofErr w:type="gramEnd"/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составленный текст с точки зрения правильности употребления в нем безличных глаголов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Морфологический разбор глаго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устный и письменный разбор глаголов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Рассказ на основе услышанн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читают и озаглавливают текст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текст, устанавливая особенности его строения, языковые особенности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ересказывают текст от лица кого-либо из его героев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оставляют план собственного сочинения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, составляют его план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оздают устное сочинение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существляют взаимопроверк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едактируют сочинение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 xml:space="preserve">35. </w:t>
            </w:r>
          </w:p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Правописание гласных в суффиксах гла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формулируют тему урока и учебную задачу, выбирают </w:t>
            </w: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lastRenderedPageBreak/>
              <w:t>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существляют самопроверк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с дополнительными источниками информации; 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lastRenderedPageBreak/>
              <w:t>36.</w:t>
            </w:r>
          </w:p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Повторение и обобщение материала.</w:t>
            </w:r>
          </w:p>
          <w:p w:rsidR="00EE46E5" w:rsidRPr="004569C1" w:rsidRDefault="00EE46E5" w:rsidP="004569C1">
            <w:pPr>
              <w:rPr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работают с терминами по теме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участвуют в диалоге на лингвистическую тем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оздают устные монологические высказывани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ишут словарный диктант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морфологический разбор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оводят самопроверку выполненных заданий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слушают и анализируют текст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ишут выборочное изложение-миниатюру по тексту;</w:t>
            </w:r>
          </w:p>
          <w:p w:rsidR="00EE46E5" w:rsidRPr="00187166" w:rsidRDefault="00EE46E5" w:rsidP="004569C1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>38.</w:t>
            </w:r>
          </w:p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Контрольная работа по теме «Морфология и орфография. Культура речи. Глагол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Theme="minorEastAsia"/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ценивают свои достижения</w:t>
            </w: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EE46E5" w:rsidRPr="004569C1" w:rsidTr="00EE46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pStyle w:val="a7"/>
              <w:jc w:val="center"/>
              <w:rPr>
                <w:lang w:eastAsia="en-US"/>
              </w:rPr>
            </w:pPr>
            <w:r w:rsidRPr="004569C1">
              <w:rPr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4569C1" w:rsidRDefault="00EE46E5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 xml:space="preserve">Анализ ошибок, допущенных в контрольной работе. </w:t>
            </w:r>
          </w:p>
          <w:p w:rsidR="00EE46E5" w:rsidRPr="004569C1" w:rsidRDefault="00EE46E5" w:rsidP="004569C1">
            <w:pPr>
              <w:rPr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4569C1" w:rsidRDefault="00EE46E5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rFonts w:eastAsiaTheme="minorEastAsia"/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EE46E5" w:rsidRPr="00187166" w:rsidRDefault="00EE46E5" w:rsidP="004569C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187166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</w:t>
            </w:r>
            <w:r w:rsidRPr="00187166">
              <w:rPr>
                <w:sz w:val="20"/>
              </w:rPr>
              <w:t>.</w:t>
            </w:r>
          </w:p>
        </w:tc>
      </w:tr>
    </w:tbl>
    <w:p w:rsidR="00F4309F" w:rsidRPr="004569C1" w:rsidRDefault="00F4309F" w:rsidP="004569C1">
      <w:pPr>
        <w:rPr>
          <w:rFonts w:eastAsiaTheme="minorEastAsia" w:cs="Times New Roman"/>
          <w:szCs w:val="24"/>
          <w:lang w:eastAsia="ru-RU"/>
        </w:rPr>
      </w:pPr>
    </w:p>
    <w:p w:rsidR="00814A88" w:rsidRPr="004569C1" w:rsidRDefault="00814A88" w:rsidP="00187166">
      <w:pPr>
        <w:pStyle w:val="3"/>
        <w:rPr>
          <w:i/>
        </w:rPr>
      </w:pPr>
      <w:bookmarkStart w:id="55" w:name="_Toc45533829"/>
      <w:bookmarkStart w:id="56" w:name="_Toc55904620"/>
      <w:bookmarkStart w:id="57" w:name="_Toc68376406"/>
      <w:r w:rsidRPr="004569C1">
        <w:t>2 четверть</w:t>
      </w:r>
      <w:bookmarkEnd w:id="55"/>
      <w:bookmarkEnd w:id="56"/>
      <w:bookmarkEnd w:id="57"/>
    </w:p>
    <w:p w:rsidR="00814A88" w:rsidRPr="004569C1" w:rsidRDefault="00814A88" w:rsidP="004569C1">
      <w:pPr>
        <w:jc w:val="center"/>
        <w:rPr>
          <w:rFonts w:cs="Times New Roman"/>
          <w:b/>
          <w:szCs w:val="24"/>
        </w:rPr>
      </w:pPr>
      <w:r w:rsidRPr="004569C1">
        <w:rPr>
          <w:rFonts w:cs="Times New Roman"/>
          <w:b/>
          <w:szCs w:val="24"/>
        </w:rPr>
        <w:t>8 недель, 40 уроков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"/>
        <w:gridCol w:w="3023"/>
        <w:gridCol w:w="992"/>
        <w:gridCol w:w="5380"/>
      </w:tblGrid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tabs>
                <w:tab w:val="left" w:pos="4500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№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tabs>
                <w:tab w:val="left" w:pos="4500"/>
                <w:tab w:val="left" w:pos="5472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tabs>
                <w:tab w:val="left" w:pos="4500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Кол-во час.</w:t>
            </w:r>
          </w:p>
        </w:tc>
        <w:tc>
          <w:tcPr>
            <w:tcW w:w="5380" w:type="dxa"/>
          </w:tcPr>
          <w:p w:rsidR="00EE01EA" w:rsidRPr="004569C1" w:rsidRDefault="00EE01EA" w:rsidP="004569C1">
            <w:pPr>
              <w:tabs>
                <w:tab w:val="left" w:pos="4500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Основные виды деятельности обучающихся</w:t>
            </w:r>
          </w:p>
        </w:tc>
      </w:tr>
      <w:tr w:rsidR="00EE01EA" w:rsidRPr="004569C1" w:rsidTr="00EE01EA">
        <w:tc>
          <w:tcPr>
            <w:tcW w:w="9911" w:type="dxa"/>
            <w:gridSpan w:val="4"/>
            <w:shd w:val="clear" w:color="auto" w:fill="FBE4D5" w:themeFill="accent2" w:themeFillTint="33"/>
          </w:tcPr>
          <w:p w:rsidR="00EE01EA" w:rsidRPr="004569C1" w:rsidRDefault="00EE01EA" w:rsidP="004569C1">
            <w:pPr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Морфология. Орфография. Культура речи. Причастие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  <w:jc w:val="center"/>
            </w:pPr>
            <w:r w:rsidRPr="004569C1">
              <w:t xml:space="preserve">41. </w:t>
            </w:r>
          </w:p>
          <w:p w:rsidR="00EE01EA" w:rsidRPr="004569C1" w:rsidRDefault="00EE01EA" w:rsidP="004569C1">
            <w:pPr>
              <w:pStyle w:val="a7"/>
              <w:jc w:val="center"/>
            </w:pPr>
            <w:r w:rsidRPr="004569C1">
              <w:t>42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Причастие как часть речи.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знания и уме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деляют причастия в ряду слов разных частей речи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ргументируют свое мнение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олковым словарём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рассуждение на лингвистическую тем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причастий при выполнении упражнен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определяют состав и способ образования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причастий в тексте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исывают из научно-учебных текстов предложения с причастиями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  <w:jc w:val="center"/>
            </w:pPr>
            <w:r w:rsidRPr="004569C1">
              <w:lastRenderedPageBreak/>
              <w:t>43.</w:t>
            </w:r>
          </w:p>
          <w:p w:rsidR="00EE01EA" w:rsidRPr="004569C1" w:rsidRDefault="00EE01EA" w:rsidP="004569C1">
            <w:pPr>
              <w:pStyle w:val="a7"/>
              <w:jc w:val="center"/>
            </w:pPr>
            <w:r w:rsidRPr="004569C1">
              <w:t xml:space="preserve">44. </w:t>
            </w:r>
          </w:p>
          <w:p w:rsidR="00EE01EA" w:rsidRPr="004569C1" w:rsidRDefault="00EE01EA" w:rsidP="004569C1">
            <w:pPr>
              <w:pStyle w:val="a7"/>
              <w:jc w:val="center"/>
            </w:pP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знания и уме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особенности склонения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склонение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текст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  <w:jc w:val="center"/>
            </w:pPr>
            <w:r w:rsidRPr="004569C1">
              <w:t xml:space="preserve">45. </w:t>
            </w:r>
          </w:p>
          <w:p w:rsidR="00EE01EA" w:rsidRPr="004569C1" w:rsidRDefault="00EE01EA" w:rsidP="004569C1">
            <w:pPr>
              <w:pStyle w:val="a7"/>
              <w:jc w:val="center"/>
            </w:pPr>
            <w:r w:rsidRPr="004569C1">
              <w:t xml:space="preserve">46. </w:t>
            </w:r>
          </w:p>
          <w:p w:rsidR="00EE01EA" w:rsidRPr="004569C1" w:rsidRDefault="00EE01EA" w:rsidP="004569C1">
            <w:pPr>
              <w:pStyle w:val="a7"/>
              <w:jc w:val="center"/>
            </w:pPr>
            <w:r w:rsidRPr="004569C1">
              <w:t xml:space="preserve">47. </w:t>
            </w:r>
          </w:p>
          <w:p w:rsidR="00EE01EA" w:rsidRPr="004569C1" w:rsidRDefault="00EE01EA" w:rsidP="004569C1">
            <w:pPr>
              <w:pStyle w:val="a7"/>
              <w:jc w:val="center"/>
            </w:pPr>
            <w:r w:rsidRPr="004569C1">
              <w:t>48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Причастный оборот. Выделение причастного оборота запятыми.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4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знания и уме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состав и структуру словосочетаний типа «причастие + существительное»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границы причастного оборот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пунктуационное правило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онспект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отличие причастных оборотов от одиночных причастий, определение границ причастных оборотов и на обособление причастных оборотов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текст-описание с элементами рассуж</w:t>
            </w: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дения с использованием причастных оборотов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составленному текс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  <w:jc w:val="center"/>
            </w:pPr>
            <w:r w:rsidRPr="004569C1">
              <w:t xml:space="preserve">49. </w:t>
            </w:r>
          </w:p>
          <w:p w:rsidR="00EE01EA" w:rsidRPr="004569C1" w:rsidRDefault="00EE01EA" w:rsidP="004569C1">
            <w:pPr>
              <w:pStyle w:val="a7"/>
              <w:jc w:val="center"/>
            </w:pPr>
            <w:r w:rsidRPr="004569C1">
              <w:t>50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 xml:space="preserve">Описание внешности человека. 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, анализируют и пересказывают тексты с описанием внешности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жанровые и стилевые особенности текстов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причастных оборотов в описании внешности челове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изучают выразительные и изобразительные средства в текстах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01EA" w:rsidRPr="0044414B" w:rsidRDefault="00EE01EA" w:rsidP="004569C1">
            <w:pPr>
              <w:pStyle w:val="a6"/>
              <w:numPr>
                <w:ilvl w:val="0"/>
                <w:numId w:val="23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собирают материал для собственного сочинения;</w:t>
            </w:r>
          </w:p>
          <w:p w:rsidR="00EE01EA" w:rsidRPr="0044414B" w:rsidRDefault="00EE01EA" w:rsidP="004569C1">
            <w:pPr>
              <w:pStyle w:val="a6"/>
              <w:numPr>
                <w:ilvl w:val="0"/>
                <w:numId w:val="23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, осуществляют взаимопроверку;</w:t>
            </w:r>
          </w:p>
          <w:p w:rsidR="00EE01EA" w:rsidRPr="0044414B" w:rsidRDefault="00EE01EA" w:rsidP="004569C1">
            <w:pPr>
              <w:pStyle w:val="a6"/>
              <w:numPr>
                <w:ilvl w:val="0"/>
                <w:numId w:val="23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ое сочинение, осуществляют взаимопроверку;</w:t>
            </w:r>
          </w:p>
          <w:p w:rsidR="00EE01EA" w:rsidRPr="0044414B" w:rsidRDefault="00EE01EA" w:rsidP="004569C1">
            <w:pPr>
              <w:pStyle w:val="a6"/>
              <w:numPr>
                <w:ilvl w:val="0"/>
                <w:numId w:val="23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сочинение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очинение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lastRenderedPageBreak/>
              <w:t>51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Действительные и страдательные причастия.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разницу между действительными и страдательными причастиями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причастий при выполнении упражнен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пересказывают текст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текст с точки зрения употребления в нем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52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Краткие и полные страдательные причастия.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разницу между краткими и полными страдательными причастиями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01EA" w:rsidRPr="0044414B" w:rsidRDefault="00EE01EA" w:rsidP="004569C1">
            <w:pPr>
              <w:pStyle w:val="a6"/>
              <w:numPr>
                <w:ilvl w:val="0"/>
                <w:numId w:val="23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способы образования кратких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классифицируют причаст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бразуют краткую форму причастий при выполнении упражнен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эпическим словарем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синтаксическую роль полных и кратких причастий при выполнении упражнен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лушают текст и передают устно основную информацию, содержащуюся в тексте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вободный диктант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 xml:space="preserve">53. </w:t>
            </w:r>
          </w:p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 xml:space="preserve">54. </w:t>
            </w:r>
          </w:p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55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3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проводят словообразовательный разбор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онспект орфографического правил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суффиксов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текст-миниатюру в жанре научного сообще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  <w:jc w:val="center"/>
            </w:pPr>
            <w:r w:rsidRPr="004569C1">
              <w:lastRenderedPageBreak/>
              <w:t>56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ообразовательный разбор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образование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классифицируют причаст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изложение-миниатюру с изменением лица рассказчи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</w:pPr>
            <w:r w:rsidRPr="004569C1">
              <w:t xml:space="preserve">57. </w:t>
            </w:r>
          </w:p>
          <w:p w:rsidR="00EE01EA" w:rsidRPr="004569C1" w:rsidRDefault="00EE01EA" w:rsidP="004569C1">
            <w:pPr>
              <w:pStyle w:val="a7"/>
            </w:pPr>
            <w:r w:rsidRPr="004569C1">
              <w:t xml:space="preserve">58. </w:t>
            </w:r>
          </w:p>
          <w:p w:rsidR="00EE01EA" w:rsidRPr="004569C1" w:rsidRDefault="00EE01EA" w:rsidP="004569C1">
            <w:pPr>
              <w:pStyle w:val="a7"/>
            </w:pPr>
            <w:r w:rsidRPr="004569C1">
              <w:t>59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3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ообразовательный разбор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онспект орфографического правил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суффиксов причастий;</w:t>
            </w:r>
          </w:p>
          <w:p w:rsidR="00EE01EA" w:rsidRPr="0044414B" w:rsidRDefault="00EE01EA" w:rsidP="004569C1">
            <w:pPr>
              <w:pStyle w:val="a6"/>
              <w:numPr>
                <w:ilvl w:val="0"/>
                <w:numId w:val="23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жатое изложение-миниатюр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  <w:jc w:val="center"/>
            </w:pPr>
            <w:r w:rsidRPr="004569C1">
              <w:t xml:space="preserve">60. </w:t>
            </w:r>
          </w:p>
          <w:p w:rsidR="00EE01EA" w:rsidRPr="004569C1" w:rsidRDefault="00EE01EA" w:rsidP="004569C1">
            <w:pPr>
              <w:pStyle w:val="a7"/>
              <w:jc w:val="center"/>
            </w:pPr>
            <w:r w:rsidRPr="004569C1">
              <w:t>61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ообразовательный разбор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образование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классифицируют причаст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текст на заданную тему с использованием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  <w:jc w:val="center"/>
            </w:pPr>
            <w:r w:rsidRPr="004569C1">
              <w:lastRenderedPageBreak/>
              <w:t xml:space="preserve">62. </w:t>
            </w:r>
          </w:p>
          <w:p w:rsidR="00EE01EA" w:rsidRPr="004569C1" w:rsidRDefault="00EE01EA" w:rsidP="004569C1">
            <w:pPr>
              <w:pStyle w:val="a7"/>
              <w:jc w:val="center"/>
            </w:pPr>
            <w:r w:rsidRPr="004569C1">
              <w:t>63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 xml:space="preserve">Гласные перед </w:t>
            </w:r>
            <w:r w:rsidRPr="004569C1">
              <w:rPr>
                <w:i/>
                <w:szCs w:val="24"/>
              </w:rPr>
              <w:t>Н</w:t>
            </w:r>
            <w:r w:rsidRPr="004569C1">
              <w:rPr>
                <w:szCs w:val="24"/>
              </w:rPr>
              <w:t xml:space="preserve"> в полных и кратких страдательных причастиях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  <w:shd w:val="clear" w:color="auto" w:fill="auto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ообразовательный разбор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онспект орфографического правил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гласных перед Н в причастиях;</w:t>
            </w:r>
          </w:p>
          <w:p w:rsidR="00EE01EA" w:rsidRPr="0044414B" w:rsidRDefault="00EE01EA" w:rsidP="004569C1">
            <w:pPr>
              <w:pStyle w:val="a6"/>
              <w:numPr>
                <w:ilvl w:val="0"/>
                <w:numId w:val="23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практикум по теме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  <w:jc w:val="center"/>
            </w:pPr>
            <w:r w:rsidRPr="004569C1">
              <w:t xml:space="preserve">64. </w:t>
            </w:r>
          </w:p>
          <w:p w:rsidR="00EE01EA" w:rsidRPr="004569C1" w:rsidRDefault="00EE01EA" w:rsidP="004569C1">
            <w:pPr>
              <w:pStyle w:val="a7"/>
              <w:jc w:val="center"/>
            </w:pP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Морфологический разбор причастия.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стный и письменный разбор причаст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</w:pPr>
            <w:r w:rsidRPr="004569C1">
              <w:t xml:space="preserve">65. </w:t>
            </w:r>
          </w:p>
          <w:p w:rsidR="00EE01EA" w:rsidRPr="004569C1" w:rsidRDefault="00EE01EA" w:rsidP="004569C1">
            <w:pPr>
              <w:pStyle w:val="a7"/>
            </w:pPr>
            <w:r w:rsidRPr="004569C1">
              <w:t xml:space="preserve">66. </w:t>
            </w:r>
          </w:p>
          <w:p w:rsidR="00EE01EA" w:rsidRPr="004569C1" w:rsidRDefault="00EE01EA" w:rsidP="004569C1">
            <w:pPr>
              <w:pStyle w:val="a7"/>
            </w:pPr>
            <w:r w:rsidRPr="004569C1">
              <w:t>67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3</w:t>
            </w:r>
          </w:p>
        </w:tc>
        <w:tc>
          <w:tcPr>
            <w:tcW w:w="5380" w:type="dxa"/>
            <w:shd w:val="clear" w:color="auto" w:fill="auto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изучают орфографическое правило, оформляют материал в виде схемы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причастий;</w:t>
            </w:r>
          </w:p>
          <w:p w:rsidR="00EE01EA" w:rsidRPr="0044414B" w:rsidRDefault="00EE01EA" w:rsidP="004569C1">
            <w:pPr>
              <w:pStyle w:val="a6"/>
              <w:numPr>
                <w:ilvl w:val="0"/>
                <w:numId w:val="23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тельно читают текст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и записывают вопросы по текс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репортаж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  <w:jc w:val="center"/>
            </w:pPr>
            <w:r w:rsidRPr="004569C1">
              <w:lastRenderedPageBreak/>
              <w:t xml:space="preserve">68. </w:t>
            </w:r>
          </w:p>
          <w:p w:rsidR="00EE01EA" w:rsidRPr="004569C1" w:rsidRDefault="00EE01EA" w:rsidP="004569C1">
            <w:pPr>
              <w:pStyle w:val="a7"/>
              <w:jc w:val="center"/>
            </w:pPr>
            <w:r w:rsidRPr="004569C1">
              <w:t xml:space="preserve">69. </w:t>
            </w:r>
          </w:p>
          <w:p w:rsidR="00EE01EA" w:rsidRPr="004569C1" w:rsidRDefault="00EE01EA" w:rsidP="004569C1">
            <w:pPr>
              <w:pStyle w:val="a7"/>
              <w:jc w:val="center"/>
            </w:pPr>
            <w:r w:rsidRPr="004569C1">
              <w:t>70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3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изучают орфографическое правило, оформляют материал в виде таблицы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на дифференциацию причастий и </w:t>
            </w:r>
            <w:proofErr w:type="gramStart"/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глагольных прилагательных</w:t>
            </w:r>
            <w:proofErr w:type="gramEnd"/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 и правописание суффиксов причастий;</w:t>
            </w:r>
          </w:p>
          <w:p w:rsidR="00EE01EA" w:rsidRPr="0044414B" w:rsidRDefault="00EE01EA" w:rsidP="004569C1">
            <w:pPr>
              <w:pStyle w:val="a6"/>
              <w:numPr>
                <w:ilvl w:val="0"/>
                <w:numId w:val="23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тельно читают текст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жатое изложение-миниатюр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  <w:jc w:val="center"/>
            </w:pPr>
            <w:r w:rsidRPr="004569C1">
              <w:t xml:space="preserve">71. </w:t>
            </w:r>
          </w:p>
          <w:p w:rsidR="00EE01EA" w:rsidRPr="004569C1" w:rsidRDefault="00EE01EA" w:rsidP="004569C1">
            <w:pPr>
              <w:pStyle w:val="a7"/>
              <w:jc w:val="center"/>
            </w:pPr>
            <w:r w:rsidRPr="004569C1">
              <w:t>72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Одна и две буквы н в суффиксах кратких страдательных причастий и в кратких отглагольных прилагательных.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дифференциацию кратких причастий и кратких отглагольных прилагательных;</w:t>
            </w:r>
          </w:p>
          <w:p w:rsidR="00EE01EA" w:rsidRPr="0044414B" w:rsidRDefault="00EE01EA" w:rsidP="004569C1">
            <w:pPr>
              <w:pStyle w:val="a6"/>
              <w:numPr>
                <w:ilvl w:val="0"/>
                <w:numId w:val="23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писывают текст, объясняя выбор автором суффиксов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синтаксическую роль причастий и отглагольных прилагательных в тексте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е пунктуационного характера по текс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</w:pPr>
            <w:r w:rsidRPr="004569C1">
              <w:t xml:space="preserve">73. </w:t>
            </w:r>
          </w:p>
          <w:p w:rsidR="00EE01EA" w:rsidRPr="004569C1" w:rsidRDefault="00EE01EA" w:rsidP="004569C1">
            <w:pPr>
              <w:pStyle w:val="a7"/>
            </w:pPr>
            <w:r w:rsidRPr="004569C1">
              <w:t xml:space="preserve">74. </w:t>
            </w:r>
          </w:p>
          <w:p w:rsidR="00EE01EA" w:rsidRPr="004569C1" w:rsidRDefault="00EE01EA" w:rsidP="004569C1">
            <w:pPr>
              <w:pStyle w:val="a7"/>
            </w:pPr>
            <w:r w:rsidRPr="004569C1">
              <w:t>75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3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изучают орфографическое правило, оформляют материал в виде схемы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суффиксов причастий;</w:t>
            </w:r>
          </w:p>
          <w:p w:rsidR="00EE01EA" w:rsidRPr="0044414B" w:rsidRDefault="00EE01EA" w:rsidP="004569C1">
            <w:pPr>
              <w:pStyle w:val="a6"/>
              <w:numPr>
                <w:ilvl w:val="0"/>
                <w:numId w:val="23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тельно читают текст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заполняют пропуски в тексте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  <w:jc w:val="center"/>
            </w:pPr>
            <w:r w:rsidRPr="004569C1">
              <w:lastRenderedPageBreak/>
              <w:t xml:space="preserve">76. </w:t>
            </w:r>
          </w:p>
          <w:p w:rsidR="00EE01EA" w:rsidRPr="004569C1" w:rsidRDefault="00EE01EA" w:rsidP="004569C1">
            <w:pPr>
              <w:pStyle w:val="a7"/>
              <w:jc w:val="center"/>
            </w:pPr>
            <w:r w:rsidRPr="004569C1">
              <w:t>77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Повторение и обобщение материала.</w:t>
            </w:r>
          </w:p>
          <w:p w:rsidR="00EE01EA" w:rsidRPr="004569C1" w:rsidRDefault="00EE01EA" w:rsidP="004569C1">
            <w:pPr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ерминами по теме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ые монологические высказывани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ловарный диктант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словообразовательного, орфографического и пунктуационного характера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амопроверку выполненных заданий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морфологический разбор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лушают и анализируют текст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творческое задание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  <w:jc w:val="center"/>
            </w:pPr>
            <w:r w:rsidRPr="004569C1">
              <w:t>78.</w:t>
            </w:r>
          </w:p>
          <w:p w:rsidR="00EE01EA" w:rsidRPr="004569C1" w:rsidRDefault="00EE01EA" w:rsidP="004569C1">
            <w:pPr>
              <w:pStyle w:val="a7"/>
              <w:jc w:val="center"/>
            </w:pPr>
            <w:r w:rsidRPr="004569C1">
              <w:t>79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Контрольная работа по теме «Морфология и орфография. Культура речи. Причастие».</w:t>
            </w:r>
          </w:p>
          <w:p w:rsidR="00EE01EA" w:rsidRPr="004569C1" w:rsidRDefault="00EE01EA" w:rsidP="004569C1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ценивают свои достижения</w:t>
            </w: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EE01EA" w:rsidRPr="004569C1" w:rsidTr="00604D25">
        <w:tc>
          <w:tcPr>
            <w:tcW w:w="0" w:type="auto"/>
          </w:tcPr>
          <w:p w:rsidR="00EE01EA" w:rsidRPr="004569C1" w:rsidRDefault="00EE01EA" w:rsidP="004569C1">
            <w:pPr>
              <w:pStyle w:val="a7"/>
              <w:jc w:val="center"/>
            </w:pPr>
            <w:r w:rsidRPr="004569C1">
              <w:t>80.</w:t>
            </w:r>
          </w:p>
        </w:tc>
        <w:tc>
          <w:tcPr>
            <w:tcW w:w="3023" w:type="dxa"/>
          </w:tcPr>
          <w:p w:rsidR="00EE01EA" w:rsidRPr="004569C1" w:rsidRDefault="00EE01EA" w:rsidP="004569C1">
            <w:pPr>
              <w:rPr>
                <w:b/>
                <w:i/>
                <w:szCs w:val="24"/>
              </w:rPr>
            </w:pPr>
            <w:r w:rsidRPr="004569C1">
              <w:rPr>
                <w:szCs w:val="24"/>
              </w:rPr>
              <w:t xml:space="preserve">Анализ ошибок, допущенных в контрольной работе. </w:t>
            </w:r>
          </w:p>
        </w:tc>
        <w:tc>
          <w:tcPr>
            <w:tcW w:w="992" w:type="dxa"/>
          </w:tcPr>
          <w:p w:rsidR="00EE01EA" w:rsidRPr="004569C1" w:rsidRDefault="00EE01E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5380" w:type="dxa"/>
          </w:tcPr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EE01EA" w:rsidRPr="0044414B" w:rsidRDefault="00EE01E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</w:t>
            </w:r>
            <w:r w:rsidRPr="0044414B">
              <w:rPr>
                <w:sz w:val="20"/>
              </w:rPr>
              <w:t>.</w:t>
            </w:r>
          </w:p>
        </w:tc>
      </w:tr>
    </w:tbl>
    <w:p w:rsidR="00EE01EA" w:rsidRPr="004569C1" w:rsidRDefault="00EE01EA" w:rsidP="004569C1">
      <w:pPr>
        <w:rPr>
          <w:rFonts w:cs="Times New Roman"/>
          <w:b/>
          <w:i/>
          <w:szCs w:val="24"/>
          <w:lang w:val="en-US"/>
        </w:rPr>
      </w:pPr>
      <w:bookmarkStart w:id="58" w:name="_Toc45533830"/>
      <w:bookmarkStart w:id="59" w:name="_Toc55904621"/>
    </w:p>
    <w:p w:rsidR="00814A88" w:rsidRPr="004569C1" w:rsidRDefault="00814A88" w:rsidP="0044414B">
      <w:pPr>
        <w:pStyle w:val="3"/>
        <w:rPr>
          <w:i/>
        </w:rPr>
      </w:pPr>
      <w:bookmarkStart w:id="60" w:name="_Toc68376407"/>
      <w:r w:rsidRPr="004569C1">
        <w:rPr>
          <w:lang w:val="en-US"/>
        </w:rPr>
        <w:t>3</w:t>
      </w:r>
      <w:r w:rsidRPr="004569C1">
        <w:t xml:space="preserve"> четверть</w:t>
      </w:r>
      <w:bookmarkEnd w:id="58"/>
      <w:bookmarkEnd w:id="59"/>
      <w:bookmarkEnd w:id="60"/>
    </w:p>
    <w:p w:rsidR="00814A88" w:rsidRPr="004569C1" w:rsidRDefault="00814A88" w:rsidP="004569C1">
      <w:pPr>
        <w:jc w:val="center"/>
        <w:rPr>
          <w:rFonts w:cs="Times New Roman"/>
          <w:b/>
          <w:szCs w:val="24"/>
        </w:rPr>
      </w:pPr>
      <w:r w:rsidRPr="004569C1">
        <w:rPr>
          <w:rFonts w:cs="Times New Roman"/>
          <w:b/>
          <w:szCs w:val="24"/>
        </w:rPr>
        <w:t>10 недель, 50 уроков</w:t>
      </w: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36"/>
        <w:gridCol w:w="2903"/>
        <w:gridCol w:w="992"/>
        <w:gridCol w:w="5380"/>
      </w:tblGrid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№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tabs>
                <w:tab w:val="left" w:pos="4500"/>
                <w:tab w:val="left" w:pos="5472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Кол-во час.</w:t>
            </w:r>
          </w:p>
        </w:tc>
        <w:tc>
          <w:tcPr>
            <w:tcW w:w="5380" w:type="dxa"/>
          </w:tcPr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Основные виды деятельности обучающихся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  <w:jc w:val="center"/>
            </w:pPr>
            <w:r w:rsidRPr="004569C1">
              <w:t xml:space="preserve">81. </w:t>
            </w:r>
          </w:p>
          <w:p w:rsidR="004F0B2A" w:rsidRPr="004569C1" w:rsidRDefault="004F0B2A" w:rsidP="004569C1">
            <w:pPr>
              <w:pStyle w:val="a7"/>
              <w:jc w:val="center"/>
            </w:pPr>
            <w:r w:rsidRPr="004569C1">
              <w:t>82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Изложение с творческим заданием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читают и анализируют текст изложения с точки зрения содержания, стиля, функционально-смыслового типа речи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словарную и лексическую работу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 xml:space="preserve">выявляют структуру текста, </w:t>
            </w:r>
            <w:proofErr w:type="spellStart"/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микротемы</w:t>
            </w:r>
            <w:proofErr w:type="spellEnd"/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, особенности абзацного члене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характеризуют изобразительные и выразительные средств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составляют план текст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составляют план творческого задания - публицистического описа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черновой и чистовой варианты изложения с творческим заданием</w:t>
            </w:r>
            <w:r w:rsidRPr="0044414B">
              <w:rPr>
                <w:sz w:val="20"/>
              </w:rPr>
              <w:t>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ценивают свои достижения</w:t>
            </w: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  <w:jc w:val="center"/>
            </w:pPr>
            <w:r w:rsidRPr="004569C1">
              <w:t xml:space="preserve">83. </w:t>
            </w:r>
          </w:p>
          <w:p w:rsidR="004F0B2A" w:rsidRPr="004569C1" w:rsidRDefault="004F0B2A" w:rsidP="004569C1">
            <w:pPr>
              <w:pStyle w:val="a7"/>
              <w:jc w:val="center"/>
            </w:pPr>
            <w:r w:rsidRPr="004569C1">
              <w:t>84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Деепричастие как часть речи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знания и уме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деляют деепричастия в ряду слов разных частей речи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формулируют тему урока и учебную задачу, выбирают </w:t>
            </w: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олковым словарём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рассуждение на лингвистическую тему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деепричастий при выполнении упражнений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состав и способ образования деепричастий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текст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деепричастий в тексте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  <w:jc w:val="center"/>
            </w:pPr>
            <w:r w:rsidRPr="004569C1">
              <w:lastRenderedPageBreak/>
              <w:t xml:space="preserve">85. </w:t>
            </w:r>
          </w:p>
          <w:p w:rsidR="004F0B2A" w:rsidRPr="004569C1" w:rsidRDefault="004F0B2A" w:rsidP="004569C1">
            <w:pPr>
              <w:pStyle w:val="a7"/>
              <w:jc w:val="center"/>
            </w:pPr>
            <w:r w:rsidRPr="004569C1">
              <w:t>86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Деепричастный оборот. Запятые при деепричастном обороте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знания и уме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состав и структуру словосочетаний типа «глагол + деепричастие»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границы деепричастного оборот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пунктуационное правило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онспект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отличие деепричастных оборотов от одиночных деепричастий, определение границ деепричастных оборотов и на обособление деепричастных оборотов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текст с использованием деепричастных оборотов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составленному тексту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  <w:jc w:val="center"/>
            </w:pPr>
            <w:r w:rsidRPr="004569C1">
              <w:t xml:space="preserve">87. </w:t>
            </w:r>
          </w:p>
          <w:p w:rsidR="004F0B2A" w:rsidRPr="004569C1" w:rsidRDefault="004F0B2A" w:rsidP="004569C1">
            <w:pPr>
              <w:pStyle w:val="a7"/>
              <w:jc w:val="center"/>
            </w:pPr>
            <w:r w:rsidRPr="004569C1">
              <w:t xml:space="preserve">88. </w:t>
            </w:r>
          </w:p>
          <w:p w:rsidR="004F0B2A" w:rsidRPr="004569C1" w:rsidRDefault="004F0B2A" w:rsidP="004569C1">
            <w:pPr>
              <w:pStyle w:val="a7"/>
              <w:ind w:left="360"/>
            </w:pP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Раздельное написание НЕ с деепричастиями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изучают орфографическое правило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Е с деепричастиями и другими частями речи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3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творческое задание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  <w:jc w:val="center"/>
            </w:pPr>
            <w:r w:rsidRPr="004569C1">
              <w:t xml:space="preserve">89. </w:t>
            </w:r>
          </w:p>
          <w:p w:rsidR="004F0B2A" w:rsidRPr="004569C1" w:rsidRDefault="004F0B2A" w:rsidP="004569C1">
            <w:pPr>
              <w:pStyle w:val="a7"/>
              <w:jc w:val="center"/>
            </w:pP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Деепричастия несовершенного вида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ообразовательный разбор деепричастий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образование деепричастий и определение их морфологических признаков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классифицируют деепричаст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текст на заданную тему с использованием деепричастий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  <w:jc w:val="center"/>
            </w:pPr>
            <w:r w:rsidRPr="004569C1">
              <w:lastRenderedPageBreak/>
              <w:t xml:space="preserve">90. </w:t>
            </w:r>
          </w:p>
          <w:p w:rsidR="004F0B2A" w:rsidRPr="004569C1" w:rsidRDefault="004F0B2A" w:rsidP="004569C1">
            <w:pPr>
              <w:pStyle w:val="a7"/>
              <w:jc w:val="center"/>
            </w:pPr>
            <w:r w:rsidRPr="004569C1">
              <w:t>91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Деепричастия совершенного вида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ообразовательный разбор деепричастий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образование деепричастий и определение их морфологических признаков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классифицируют деепричаст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92. </w:t>
            </w:r>
          </w:p>
          <w:p w:rsidR="004F0B2A" w:rsidRPr="004569C1" w:rsidRDefault="004F0B2A" w:rsidP="004569C1">
            <w:pPr>
              <w:tabs>
                <w:tab w:val="left" w:pos="4500"/>
              </w:tabs>
              <w:rPr>
                <w:szCs w:val="24"/>
              </w:rPr>
            </w:pP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Морфологический разбор деепричастия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стный и письменный разбор деепричастий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  <w:jc w:val="center"/>
            </w:pPr>
            <w:r w:rsidRPr="004569C1">
              <w:t>93.</w:t>
            </w:r>
          </w:p>
          <w:p w:rsidR="004F0B2A" w:rsidRPr="004569C1" w:rsidRDefault="004F0B2A" w:rsidP="004569C1">
            <w:pPr>
              <w:pStyle w:val="a7"/>
              <w:jc w:val="center"/>
            </w:pPr>
            <w:r w:rsidRPr="004569C1">
              <w:t>94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 xml:space="preserve">Повторение и обобщение материала. </w:t>
            </w:r>
          </w:p>
          <w:p w:rsidR="004F0B2A" w:rsidRPr="004569C1" w:rsidRDefault="004F0B2A" w:rsidP="004569C1">
            <w:pPr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44414B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</w:pPr>
            <w:r w:rsidRPr="0044414B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0"/>
              </w:rPr>
              <w:t>работают с терминами по теме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создают устные монологические высказыва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словарный диктант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словообразовательного, орфографического и пунктуационного характер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амопроверку выполненных заданий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морфологический разбор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ссматривают картину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рассказ по картине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</w:t>
            </w: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lastRenderedPageBreak/>
              <w:t>95.</w:t>
            </w:r>
          </w:p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96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Контрольная работа по теме «Морфология и орфография. Культура речи. Деепричастие»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ценивают свои достижения</w:t>
            </w: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97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Анализ ошибок, допущенных в контрольной работе.</w:t>
            </w:r>
          </w:p>
          <w:p w:rsidR="004F0B2A" w:rsidRPr="004569C1" w:rsidRDefault="004F0B2A" w:rsidP="004569C1">
            <w:pPr>
              <w:rPr>
                <w:i/>
                <w:szCs w:val="24"/>
              </w:rPr>
            </w:pPr>
          </w:p>
        </w:tc>
        <w:tc>
          <w:tcPr>
            <w:tcW w:w="992" w:type="dxa"/>
          </w:tcPr>
          <w:p w:rsidR="004F0B2A" w:rsidRPr="004569C1" w:rsidRDefault="004F0B2A" w:rsidP="004569C1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4569C1">
              <w:rPr>
                <w:rFonts w:eastAsia="Cambria"/>
                <w:color w:val="1F1F1F"/>
                <w:w w:val="105"/>
                <w:szCs w:val="24"/>
                <w:lang w:bidi="ru-RU"/>
              </w:rPr>
              <w:t>1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.</w:t>
            </w:r>
          </w:p>
        </w:tc>
      </w:tr>
      <w:tr w:rsidR="004F0B2A" w:rsidRPr="004569C1" w:rsidTr="004F0B2A">
        <w:tc>
          <w:tcPr>
            <w:tcW w:w="9911" w:type="dxa"/>
            <w:gridSpan w:val="4"/>
            <w:shd w:val="clear" w:color="auto" w:fill="FBE4D5" w:themeFill="accent2" w:themeFillTint="33"/>
          </w:tcPr>
          <w:p w:rsidR="004F0B2A" w:rsidRPr="00ED3CA4" w:rsidRDefault="004F0B2A" w:rsidP="004569C1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mbria"/>
                <w:b/>
                <w:color w:val="1F1F1F"/>
                <w:w w:val="105"/>
                <w:lang w:bidi="ru-RU"/>
              </w:rPr>
            </w:pPr>
            <w:r w:rsidRPr="00ED3CA4">
              <w:rPr>
                <w:rFonts w:eastAsia="Cambria"/>
                <w:b/>
                <w:color w:val="1F1F1F"/>
                <w:w w:val="105"/>
                <w:lang w:bidi="ru-RU"/>
              </w:rPr>
              <w:t>Морфология и орфография. Культура речи.  Наречие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98. </w:t>
            </w:r>
          </w:p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99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Наречие как часть речи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знания и уме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о схемой «Части речи»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деляют наречия в ряду слов разных частей речи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едставляют содержание текста учебника в виде таблицы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наречий при выполнении упражнений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состав и способ образования наречий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деляют и разбирают словосочетания с наречиями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ы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наречий в тексте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составляют рассуждение на лингвистическую тему (например, об </w:t>
            </w: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оправданности употребления наречий с точки зре</w:t>
            </w: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softHyphen/>
              <w:t>ния норм литературного языка</w:t>
            </w: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100. </w:t>
            </w:r>
          </w:p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01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Разряды наречий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разницу между наречиями разных разрядов (смысловых групп)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носят дополнения в таблицу, составленную ранее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наречий при выполнении упражнений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пересказывают текст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явления антонимии и синонимии на примере наречий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дополняют текст наречиями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получившийся текст с точки зрения употребления в нем наречий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олковым словарем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lastRenderedPageBreak/>
              <w:t xml:space="preserve">102. </w:t>
            </w:r>
          </w:p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03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Сочинение в форме дневниковых записей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дополнительными источниками информации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поставляют различные дневниковые записи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полезные советы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ргументируют свое мнение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устное сочинение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104. </w:t>
            </w:r>
          </w:p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05.</w:t>
            </w:r>
          </w:p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06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Степени сравнений наречий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3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разницу между значением и составом наречий в разных степенях сравнения;</w:t>
            </w:r>
          </w:p>
          <w:p w:rsidR="004F0B2A" w:rsidRPr="0044414B" w:rsidRDefault="004F0B2A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ообразовательный разбор наречий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образование степеней сравнения наречий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наречий при выполнении упражнений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эпическим словарем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текст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олковым словарем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107. </w:t>
            </w:r>
          </w:p>
          <w:p w:rsidR="004F0B2A" w:rsidRPr="004569C1" w:rsidRDefault="004F0B2A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Морфологический разбор наречия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стный и письменный разбор наречий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прочитанному тексту;</w:t>
            </w:r>
          </w:p>
          <w:p w:rsidR="004F0B2A" w:rsidRPr="0044414B" w:rsidRDefault="004F0B2A" w:rsidP="004569C1">
            <w:pPr>
              <w:pStyle w:val="5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  <w:jc w:val="center"/>
            </w:pPr>
            <w:r w:rsidRPr="004569C1">
              <w:t xml:space="preserve">108. </w:t>
            </w:r>
          </w:p>
          <w:p w:rsidR="004F0B2A" w:rsidRPr="004569C1" w:rsidRDefault="004F0B2A" w:rsidP="004569C1">
            <w:pPr>
              <w:pStyle w:val="a7"/>
              <w:jc w:val="center"/>
            </w:pPr>
            <w:r w:rsidRPr="004569C1">
              <w:t>109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 xml:space="preserve">Сочинение-рассуждение. 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актуализируют имеющиеся теоретические знания по теме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опорную схем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озаглавливают текст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текст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оригинального текст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, составляют его план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очинение-рассуждение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  <w:jc w:val="center"/>
            </w:pPr>
            <w:r w:rsidRPr="004569C1">
              <w:lastRenderedPageBreak/>
              <w:t xml:space="preserve">110. </w:t>
            </w:r>
          </w:p>
          <w:p w:rsidR="004F0B2A" w:rsidRPr="004569C1" w:rsidRDefault="004F0B2A" w:rsidP="004569C1">
            <w:pPr>
              <w:pStyle w:val="a7"/>
              <w:jc w:val="center"/>
            </w:pPr>
            <w:r w:rsidRPr="004569C1">
              <w:t xml:space="preserve">111. </w:t>
            </w:r>
          </w:p>
          <w:p w:rsidR="004F0B2A" w:rsidRPr="004569C1" w:rsidRDefault="004F0B2A" w:rsidP="004569C1">
            <w:pPr>
              <w:pStyle w:val="a7"/>
              <w:jc w:val="center"/>
            </w:pPr>
            <w:r w:rsidRPr="004569C1">
              <w:t>112.</w:t>
            </w:r>
          </w:p>
          <w:p w:rsidR="004F0B2A" w:rsidRPr="004569C1" w:rsidRDefault="004F0B2A" w:rsidP="004569C1">
            <w:pPr>
              <w:pStyle w:val="a7"/>
              <w:jc w:val="center"/>
            </w:pP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 xml:space="preserve">Слитное и раздельное написание </w:t>
            </w:r>
            <w:r w:rsidRPr="004569C1">
              <w:rPr>
                <w:b/>
                <w:i/>
                <w:szCs w:val="24"/>
              </w:rPr>
              <w:t>не</w:t>
            </w:r>
            <w:r w:rsidRPr="004569C1">
              <w:rPr>
                <w:szCs w:val="24"/>
              </w:rPr>
              <w:t xml:space="preserve"> с наречиями на –о (-е)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3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составляют орфографическое правило, оформляют материал схематично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лушают и пересказывают текст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рассуждение по прослушанному текст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  <w:jc w:val="center"/>
            </w:pPr>
            <w:r w:rsidRPr="004569C1">
              <w:t xml:space="preserve">113. </w:t>
            </w:r>
          </w:p>
          <w:p w:rsidR="004F0B2A" w:rsidRPr="004569C1" w:rsidRDefault="004F0B2A" w:rsidP="004569C1">
            <w:pPr>
              <w:pStyle w:val="a7"/>
              <w:jc w:val="center"/>
            </w:pPr>
            <w:r w:rsidRPr="004569C1">
              <w:t>114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 xml:space="preserve">Буквы Е и </w:t>
            </w:r>
            <w:proofErr w:type="spellStart"/>
            <w:r w:rsidRPr="004569C1">
              <w:rPr>
                <w:szCs w:val="24"/>
              </w:rPr>
              <w:t>И</w:t>
            </w:r>
            <w:proofErr w:type="spellEnd"/>
            <w:r w:rsidRPr="004569C1">
              <w:rPr>
                <w:szCs w:val="24"/>
              </w:rPr>
              <w:t xml:space="preserve"> в приставках НЕ- и НИ- отрицательных наречий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изучают орфографическое правило, оформляют материал в виде схемы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диалог, подбирают к нему заглавие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существляют взаимопроверку правильности структуры составленного диалог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диалог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составленному диалог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  <w:jc w:val="center"/>
            </w:pPr>
            <w:r w:rsidRPr="004569C1">
              <w:t xml:space="preserve">115. </w:t>
            </w:r>
          </w:p>
          <w:p w:rsidR="004F0B2A" w:rsidRPr="004569C1" w:rsidRDefault="004F0B2A" w:rsidP="004569C1">
            <w:pPr>
              <w:pStyle w:val="a7"/>
              <w:jc w:val="center"/>
            </w:pPr>
            <w:r w:rsidRPr="004569C1">
              <w:t xml:space="preserve">116. </w:t>
            </w:r>
          </w:p>
          <w:p w:rsidR="004F0B2A" w:rsidRPr="004569C1" w:rsidRDefault="004F0B2A" w:rsidP="004569C1">
            <w:pPr>
              <w:pStyle w:val="a7"/>
              <w:jc w:val="center"/>
            </w:pPr>
            <w:r w:rsidRPr="004569C1">
              <w:t>117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Одна и две буквы Н в наречиях на –о (-е)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3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составляют орфографическое правило, оформляют материал в виде схемы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тельно читают текст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жатое изложение-миниатюр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</w:pPr>
            <w:r w:rsidRPr="004569C1">
              <w:lastRenderedPageBreak/>
              <w:t xml:space="preserve">118. </w:t>
            </w:r>
          </w:p>
          <w:p w:rsidR="004F0B2A" w:rsidRPr="004569C1" w:rsidRDefault="004F0B2A" w:rsidP="004569C1">
            <w:pPr>
              <w:pStyle w:val="a7"/>
            </w:pPr>
            <w:r w:rsidRPr="004569C1">
              <w:t>119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Развитие речи. Описание действий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, анализируют и пересказывают тексты с описанием действий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жанровые и стилевые особенности текстов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наречий в описании действий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изучают выразительные и изобразительные средства в текстах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, осуществляют взаимопроверк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ое сочинение публицистического характера, осуществляют взаимопроверк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сочинение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</w:pPr>
            <w:r w:rsidRPr="004569C1">
              <w:t xml:space="preserve">120. </w:t>
            </w:r>
          </w:p>
          <w:p w:rsidR="004F0B2A" w:rsidRPr="004569C1" w:rsidRDefault="004F0B2A" w:rsidP="004569C1">
            <w:pPr>
              <w:pStyle w:val="a7"/>
            </w:pPr>
            <w:r w:rsidRPr="004569C1">
              <w:t xml:space="preserve">121. </w:t>
            </w:r>
          </w:p>
          <w:p w:rsidR="004F0B2A" w:rsidRPr="004569C1" w:rsidRDefault="004F0B2A" w:rsidP="004569C1">
            <w:pPr>
              <w:pStyle w:val="a7"/>
            </w:pPr>
            <w:r w:rsidRPr="004569C1">
              <w:t>122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Буквы О и Е после шипящих на конце наречий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3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изучают орфографическое правило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тельно читают текст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заполняют пропуски в тексте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</w:pPr>
            <w:r w:rsidRPr="004569C1">
              <w:t xml:space="preserve">123. </w:t>
            </w:r>
          </w:p>
          <w:p w:rsidR="004F0B2A" w:rsidRPr="004569C1" w:rsidRDefault="004F0B2A" w:rsidP="004569C1">
            <w:pPr>
              <w:pStyle w:val="a7"/>
            </w:pPr>
            <w:r w:rsidRPr="004569C1">
              <w:t>124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Буквы О и А на конце наречий.</w:t>
            </w: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проводят словообразовательный разбор наречий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онспект орфографического правил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лушают и анализируют текст воображаемого интервью с героем картины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наречий в тексте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жатое изложение прослушанного текст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</w:pPr>
            <w:r w:rsidRPr="004569C1">
              <w:lastRenderedPageBreak/>
              <w:t xml:space="preserve">125. </w:t>
            </w:r>
          </w:p>
          <w:p w:rsidR="004F0B2A" w:rsidRPr="004569C1" w:rsidRDefault="004F0B2A" w:rsidP="004569C1">
            <w:pPr>
              <w:pStyle w:val="a7"/>
            </w:pPr>
            <w:r w:rsidRPr="004569C1">
              <w:t>126.</w:t>
            </w:r>
          </w:p>
          <w:p w:rsidR="004F0B2A" w:rsidRPr="004569C1" w:rsidRDefault="004F0B2A" w:rsidP="004569C1">
            <w:pPr>
              <w:pStyle w:val="a7"/>
            </w:pPr>
            <w:r w:rsidRPr="004569C1">
              <w:t>127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Дефис между частями слова в наречиях.</w:t>
            </w:r>
          </w:p>
          <w:p w:rsidR="004F0B2A" w:rsidRPr="004569C1" w:rsidRDefault="004F0B2A" w:rsidP="004569C1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3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принадлежность слов, имеющих дефисное написание, к частям речи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онспект орфографического правил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текст инструкции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F0B2A" w:rsidRPr="004569C1" w:rsidTr="00604D25">
        <w:tc>
          <w:tcPr>
            <w:tcW w:w="636" w:type="dxa"/>
          </w:tcPr>
          <w:p w:rsidR="004F0B2A" w:rsidRPr="004569C1" w:rsidRDefault="004F0B2A" w:rsidP="004569C1">
            <w:pPr>
              <w:pStyle w:val="a7"/>
            </w:pPr>
            <w:r w:rsidRPr="004569C1">
              <w:t xml:space="preserve">128. </w:t>
            </w:r>
          </w:p>
          <w:p w:rsidR="004F0B2A" w:rsidRPr="004569C1" w:rsidRDefault="004F0B2A" w:rsidP="004569C1">
            <w:pPr>
              <w:pStyle w:val="a7"/>
            </w:pPr>
            <w:r w:rsidRPr="004569C1">
              <w:t>129.</w:t>
            </w:r>
          </w:p>
          <w:p w:rsidR="004F0B2A" w:rsidRPr="004569C1" w:rsidRDefault="004F0B2A" w:rsidP="004569C1">
            <w:pPr>
              <w:pStyle w:val="a7"/>
            </w:pPr>
            <w:r w:rsidRPr="004569C1">
              <w:t>130.</w:t>
            </w:r>
          </w:p>
        </w:tc>
        <w:tc>
          <w:tcPr>
            <w:tcW w:w="2903" w:type="dxa"/>
          </w:tcPr>
          <w:p w:rsidR="004F0B2A" w:rsidRPr="004569C1" w:rsidRDefault="004F0B2A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  <w:p w:rsidR="004F0B2A" w:rsidRPr="004569C1" w:rsidRDefault="004F0B2A" w:rsidP="004569C1">
            <w:pPr>
              <w:rPr>
                <w:color w:val="FF0000"/>
                <w:szCs w:val="24"/>
              </w:rPr>
            </w:pPr>
          </w:p>
          <w:p w:rsidR="004F0B2A" w:rsidRPr="004569C1" w:rsidRDefault="004F0B2A" w:rsidP="004569C1">
            <w:pPr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4F0B2A" w:rsidRPr="004569C1" w:rsidRDefault="004F0B2A" w:rsidP="004569C1">
            <w:pPr>
              <w:jc w:val="center"/>
              <w:rPr>
                <w:color w:val="FF0000"/>
                <w:szCs w:val="24"/>
              </w:rPr>
            </w:pPr>
            <w:r w:rsidRPr="004569C1">
              <w:rPr>
                <w:szCs w:val="24"/>
              </w:rPr>
              <w:t>3</w:t>
            </w:r>
          </w:p>
        </w:tc>
        <w:tc>
          <w:tcPr>
            <w:tcW w:w="5380" w:type="dxa"/>
          </w:tcPr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онспект орфографического правила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наречия с точки зрения сферы их употребления, происхождения, активного и пассивного запаса и стилистической окраски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бъясняют значения фразеологических оборотов, содержащих наречия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очинение-миниатюру;</w:t>
            </w:r>
          </w:p>
          <w:p w:rsidR="004F0B2A" w:rsidRPr="0044414B" w:rsidRDefault="004F0B2A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814A88" w:rsidRPr="004569C1" w:rsidRDefault="00814A88" w:rsidP="004569C1">
      <w:pPr>
        <w:rPr>
          <w:rFonts w:cs="Times New Roman"/>
          <w:szCs w:val="24"/>
        </w:rPr>
      </w:pPr>
    </w:p>
    <w:p w:rsidR="00814A88" w:rsidRPr="004569C1" w:rsidRDefault="00814A88" w:rsidP="0044414B">
      <w:pPr>
        <w:pStyle w:val="3"/>
        <w:rPr>
          <w:i/>
        </w:rPr>
      </w:pPr>
      <w:bookmarkStart w:id="61" w:name="_Toc45533831"/>
      <w:bookmarkStart w:id="62" w:name="_Toc55904622"/>
      <w:bookmarkStart w:id="63" w:name="_Toc68376408"/>
      <w:r w:rsidRPr="004569C1">
        <w:t>4 четверть</w:t>
      </w:r>
      <w:bookmarkEnd w:id="61"/>
      <w:bookmarkEnd w:id="62"/>
      <w:bookmarkEnd w:id="63"/>
    </w:p>
    <w:p w:rsidR="00814A88" w:rsidRPr="004569C1" w:rsidRDefault="00814A88" w:rsidP="004569C1">
      <w:pPr>
        <w:jc w:val="center"/>
        <w:rPr>
          <w:rFonts w:cs="Times New Roman"/>
          <w:b/>
          <w:szCs w:val="24"/>
        </w:rPr>
      </w:pPr>
      <w:r w:rsidRPr="004569C1">
        <w:rPr>
          <w:rFonts w:cs="Times New Roman"/>
          <w:b/>
          <w:szCs w:val="24"/>
        </w:rPr>
        <w:t>8 недель, 40 уроков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636"/>
        <w:gridCol w:w="2903"/>
        <w:gridCol w:w="992"/>
        <w:gridCol w:w="5380"/>
      </w:tblGrid>
      <w:tr w:rsidR="00EA7AEF" w:rsidRPr="004569C1" w:rsidTr="00ED3CA4">
        <w:tc>
          <w:tcPr>
            <w:tcW w:w="0" w:type="auto"/>
            <w:shd w:val="clear" w:color="auto" w:fill="FFFFFF" w:themeFill="background1"/>
          </w:tcPr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2903" w:type="dxa"/>
            <w:shd w:val="clear" w:color="auto" w:fill="FFFFFF" w:themeFill="background1"/>
          </w:tcPr>
          <w:p w:rsidR="00EA7AEF" w:rsidRPr="004569C1" w:rsidRDefault="00EA7AEF" w:rsidP="004569C1">
            <w:pPr>
              <w:tabs>
                <w:tab w:val="left" w:pos="4500"/>
                <w:tab w:val="left" w:pos="5472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FFFFFF" w:themeFill="background1"/>
          </w:tcPr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Кол-во час.</w:t>
            </w:r>
          </w:p>
        </w:tc>
        <w:tc>
          <w:tcPr>
            <w:tcW w:w="5380" w:type="dxa"/>
            <w:shd w:val="clear" w:color="auto" w:fill="FFFFFF" w:themeFill="background1"/>
          </w:tcPr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Основные виды деятельности обучающихся</w:t>
            </w:r>
          </w:p>
        </w:tc>
      </w:tr>
      <w:tr w:rsidR="00EA7AEF" w:rsidRPr="004569C1" w:rsidTr="00EA7AEF">
        <w:tc>
          <w:tcPr>
            <w:tcW w:w="0" w:type="auto"/>
            <w:gridSpan w:val="4"/>
            <w:shd w:val="clear" w:color="auto" w:fill="FBE4D5" w:themeFill="accent2" w:themeFillTint="33"/>
          </w:tcPr>
          <w:p w:rsidR="00EA7AEF" w:rsidRPr="004569C1" w:rsidRDefault="00EA7AEF" w:rsidP="004569C1">
            <w:pPr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Морфология и орфография. Культура речи.  Наречие (окончание)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pStyle w:val="a7"/>
            </w:pPr>
            <w:r w:rsidRPr="004569C1">
              <w:t xml:space="preserve">131. </w:t>
            </w:r>
          </w:p>
          <w:p w:rsidR="00EA7AEF" w:rsidRPr="004569C1" w:rsidRDefault="00EA7AEF" w:rsidP="004569C1">
            <w:pPr>
              <w:pStyle w:val="a7"/>
            </w:pPr>
            <w:r w:rsidRPr="004569C1">
              <w:t>132.</w:t>
            </w: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Мягкий знак после шипящих на конце наречий.</w:t>
            </w: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 и слов других частей речи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е на определение синтаксической роли наречий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сматривают репортаж, анализируют его текст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 репортаж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pStyle w:val="a7"/>
              <w:jc w:val="center"/>
            </w:pPr>
            <w:r w:rsidRPr="004569C1">
              <w:t>133.</w:t>
            </w:r>
          </w:p>
          <w:p w:rsidR="00EA7AEF" w:rsidRPr="004569C1" w:rsidRDefault="00EA7AEF" w:rsidP="004569C1">
            <w:pPr>
              <w:pStyle w:val="a7"/>
              <w:jc w:val="center"/>
            </w:pPr>
            <w:r w:rsidRPr="004569C1">
              <w:t>134.</w:t>
            </w: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color w:val="FF0000"/>
                <w:szCs w:val="24"/>
              </w:rPr>
            </w:pPr>
            <w:r w:rsidRPr="004569C1">
              <w:rPr>
                <w:szCs w:val="24"/>
              </w:rPr>
              <w:t xml:space="preserve">Сочинение на лингвистическую тему. </w:t>
            </w: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color w:val="FF0000"/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тексты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особенности стиля, нормы построения текстов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ргументируют свою точку зре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ые высказывания на заданную тему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очинение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pStyle w:val="a7"/>
              <w:jc w:val="center"/>
            </w:pPr>
            <w:r w:rsidRPr="004569C1">
              <w:t>135.</w:t>
            </w:r>
          </w:p>
          <w:p w:rsidR="00EA7AEF" w:rsidRPr="004569C1" w:rsidRDefault="00EA7AEF" w:rsidP="004569C1">
            <w:pPr>
              <w:pStyle w:val="a7"/>
              <w:jc w:val="center"/>
            </w:pPr>
            <w:r w:rsidRPr="004569C1">
              <w:t>136.</w:t>
            </w: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 xml:space="preserve">Повторение и обобщение материала. </w:t>
            </w:r>
          </w:p>
          <w:p w:rsidR="00EA7AEF" w:rsidRPr="004569C1" w:rsidRDefault="00EA7AEF" w:rsidP="004569C1">
            <w:pPr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ерминами по теме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5"/>
              </w:numPr>
              <w:tabs>
                <w:tab w:val="left" w:pos="4500"/>
              </w:tabs>
              <w:autoSpaceDE w:val="0"/>
              <w:autoSpaceDN w:val="0"/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частвуют в диалоге на лингвистическую тему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ловарный диктант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словообразовательного, орфографического и пунктуационного характер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амо- или взаимопроверку выполненных заданий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морфологический разбор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pStyle w:val="a7"/>
              <w:jc w:val="center"/>
            </w:pPr>
            <w:r w:rsidRPr="004569C1">
              <w:lastRenderedPageBreak/>
              <w:t>137.</w:t>
            </w:r>
          </w:p>
          <w:p w:rsidR="00EA7AEF" w:rsidRPr="004569C1" w:rsidRDefault="00EA7AEF" w:rsidP="004569C1">
            <w:pPr>
              <w:pStyle w:val="a7"/>
              <w:jc w:val="center"/>
            </w:pPr>
            <w:r w:rsidRPr="004569C1">
              <w:t>138.</w:t>
            </w: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Контрольная работа по теме «Морфология и орфография. Культура речи. Наречие».</w:t>
            </w: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color w:val="FF0000"/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ценивают свои достижения</w:t>
            </w: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pStyle w:val="a7"/>
              <w:jc w:val="center"/>
            </w:pPr>
            <w:r w:rsidRPr="004569C1">
              <w:t>139.</w:t>
            </w: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Анализ ошибок, допущенных в контрольной работе.</w:t>
            </w:r>
          </w:p>
          <w:p w:rsidR="00EA7AEF" w:rsidRPr="004569C1" w:rsidRDefault="00EA7AEF" w:rsidP="004569C1">
            <w:pPr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.</w:t>
            </w:r>
          </w:p>
        </w:tc>
      </w:tr>
      <w:tr w:rsidR="00EA7AEF" w:rsidRPr="004569C1" w:rsidTr="00EA7AEF">
        <w:tc>
          <w:tcPr>
            <w:tcW w:w="0" w:type="auto"/>
            <w:gridSpan w:val="4"/>
            <w:shd w:val="clear" w:color="auto" w:fill="FBE4D5" w:themeFill="accent2" w:themeFillTint="33"/>
          </w:tcPr>
          <w:p w:rsidR="00EA7AEF" w:rsidRPr="0044414B" w:rsidRDefault="00EA7AEF" w:rsidP="004569C1">
            <w:pPr>
              <w:tabs>
                <w:tab w:val="left" w:pos="4500"/>
              </w:tabs>
              <w:jc w:val="center"/>
              <w:rPr>
                <w:sz w:val="20"/>
              </w:rPr>
            </w:pPr>
            <w:r w:rsidRPr="0044414B">
              <w:rPr>
                <w:b/>
                <w:sz w:val="20"/>
              </w:rPr>
              <w:t>Учебно-научная речь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pStyle w:val="a7"/>
              <w:jc w:val="center"/>
            </w:pPr>
            <w:r w:rsidRPr="004569C1">
              <w:t xml:space="preserve">140. </w:t>
            </w:r>
          </w:p>
          <w:p w:rsidR="00EA7AEF" w:rsidRPr="004569C1" w:rsidRDefault="00EA7AEF" w:rsidP="004569C1">
            <w:pPr>
              <w:pStyle w:val="a7"/>
              <w:jc w:val="center"/>
            </w:pPr>
            <w:r w:rsidRPr="004569C1">
              <w:t>141.</w:t>
            </w: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Отзыв</w:t>
            </w: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лушают и анализируют текст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определение понят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тексты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тексты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отзыв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отзыв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отзыв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взаимопроверку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отзыв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pStyle w:val="a7"/>
              <w:jc w:val="center"/>
            </w:pPr>
            <w:r w:rsidRPr="004569C1">
              <w:t xml:space="preserve">142. </w:t>
            </w:r>
          </w:p>
          <w:p w:rsidR="00EA7AEF" w:rsidRPr="004569C1" w:rsidRDefault="00EA7AEF" w:rsidP="004569C1">
            <w:pPr>
              <w:pStyle w:val="a7"/>
              <w:jc w:val="center"/>
            </w:pPr>
            <w:r w:rsidRPr="004569C1">
              <w:t>143.</w:t>
            </w: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Учебный доклад</w:t>
            </w: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определение понят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правила написания учебного доклад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текст учебного доклад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учебного доклад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доклад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доклад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ступают с докладом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цензируют прослушанный доклад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A7AEF" w:rsidRPr="004569C1" w:rsidTr="00EA7AEF">
        <w:tc>
          <w:tcPr>
            <w:tcW w:w="0" w:type="auto"/>
            <w:gridSpan w:val="4"/>
            <w:shd w:val="clear" w:color="auto" w:fill="FBE4D5" w:themeFill="accent2" w:themeFillTint="33"/>
          </w:tcPr>
          <w:p w:rsidR="00EA7AEF" w:rsidRPr="00ED3CA4" w:rsidRDefault="00EA7AEF" w:rsidP="004569C1">
            <w:pPr>
              <w:tabs>
                <w:tab w:val="left" w:pos="4500"/>
              </w:tabs>
              <w:jc w:val="center"/>
            </w:pPr>
            <w:r w:rsidRPr="00ED3CA4">
              <w:rPr>
                <w:b/>
              </w:rPr>
              <w:t>Морфология и орфография. Культура речи.  Категория состояния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144. 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45.</w:t>
            </w: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Категория состояния как часть речи.</w:t>
            </w: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знания и уме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деляют слова категории состояния в ряду слов категории состояния и наречий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рассуждение на лингвистическую тему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слов категории состояния при выполнении упражнений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отличие слов категории состояния и наречий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слов категории состояния в тексте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изложение с изменением лица рассказчика по тексту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lastRenderedPageBreak/>
              <w:t xml:space="preserve">146. </w:t>
            </w:r>
          </w:p>
          <w:p w:rsidR="00EA7AEF" w:rsidRPr="004569C1" w:rsidRDefault="00EA7AEF" w:rsidP="004569C1">
            <w:pPr>
              <w:pStyle w:val="a6"/>
              <w:tabs>
                <w:tab w:val="left" w:pos="4500"/>
              </w:tabs>
              <w:ind w:left="360"/>
            </w:pP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Морфологический разбор категории состояния.</w:t>
            </w: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стный и письменный разбор слов категории состоя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разительно читают и анализируют текст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прочитанному тексту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147. 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48.</w:t>
            </w: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Сжатое изложение текста с описанием состояния человека или природы.</w:t>
            </w: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 изложения с точки зрения содержания, стиля, функционально-смыслового типа речи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словарную и лексическую работу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выявляют структуру текста, </w:t>
            </w:r>
            <w:proofErr w:type="spellStart"/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, особенности абзацного члене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изобразительные и выразительные средств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текст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план текста для создания выборочного изложе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черновой и чистовой варианты выборочного изложения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ценивают свои достижения.</w:t>
            </w:r>
          </w:p>
        </w:tc>
      </w:tr>
      <w:tr w:rsidR="00EA7AEF" w:rsidRPr="004569C1" w:rsidTr="00EA7AEF">
        <w:tc>
          <w:tcPr>
            <w:tcW w:w="0" w:type="auto"/>
            <w:gridSpan w:val="4"/>
            <w:shd w:val="clear" w:color="auto" w:fill="FBE4D5" w:themeFill="accent2" w:themeFillTint="33"/>
          </w:tcPr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b/>
                <w:szCs w:val="24"/>
              </w:rPr>
              <w:t>Повторение и систематизация изученного в 5-7 классах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49.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50.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51.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52.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53.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56.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57.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58.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 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 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 xml:space="preserve">Комплексное повторение. Разделы лингвистики. Фонетика и графика. Лексика и фразеология. Морфемика. Словообразование. Морфология. Орфография. Синтаксис. Пунктуация. </w:t>
            </w:r>
          </w:p>
          <w:p w:rsidR="00EA7AEF" w:rsidRPr="004569C1" w:rsidRDefault="00EA7AEF" w:rsidP="004569C1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8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315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4414B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315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4414B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315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315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выполняют разные виды разборов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выполняют задания орфографического и пунктуационного характера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читают выразительно с соблюдением орфоэпических норм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lastRenderedPageBreak/>
              <w:t>составляют словосочетания, простые, осложненные и сложные предложения, предложения с прямой речью и диалогами, анализируют их пунктуацию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пределяют морфологические признаки изученных частей речи при выполнении упражнений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выполняют упражнения на распознавание омонимии слов разных частей речи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работают с грамматическими словарями и справочниками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составляют тексты различных функционально-смысловых типов речи (повествование, описание, рассуждение) с опорой на жизненный и читательский опыт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проводят лексический анализ слов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 xml:space="preserve">объясняют значение фразеологизмов, пословиц и поговорок, афоризмов, крылатых слов; 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lastRenderedPageBreak/>
              <w:t xml:space="preserve">159. 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60.</w:t>
            </w: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315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4414B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315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4414B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315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315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знакомятся с содержанием работы, аналогичной по структуре контрольной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выполняют задания, вызывающие наибольшую сложность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задают учителю и одноклассникам вопросы, которые возникли при выполнении заданий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твечают на вопросы одноклассников;</w:t>
            </w:r>
          </w:p>
          <w:p w:rsidR="00EA7AEF" w:rsidRPr="0044414B" w:rsidRDefault="00EA7AEF" w:rsidP="004569C1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161. 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62.</w:t>
            </w: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выполняют контрольную работу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44414B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ценивают свои достижения</w:t>
            </w:r>
            <w:r w:rsidRPr="0044414B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.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63.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164. 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 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Сочинение на лингвистическую тему.</w:t>
            </w:r>
          </w:p>
          <w:p w:rsidR="00EA7AEF" w:rsidRPr="004569C1" w:rsidRDefault="00EA7AEF" w:rsidP="004569C1">
            <w:pPr>
              <w:rPr>
                <w:color w:val="FF0000"/>
                <w:szCs w:val="24"/>
              </w:rPr>
            </w:pPr>
          </w:p>
          <w:p w:rsidR="00EA7AEF" w:rsidRPr="004569C1" w:rsidRDefault="00EA7AEF" w:rsidP="004569C1">
            <w:pPr>
              <w:rPr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color w:val="FF0000"/>
                <w:szCs w:val="24"/>
              </w:rPr>
            </w:pPr>
            <w:r w:rsidRPr="004569C1">
              <w:rPr>
                <w:szCs w:val="24"/>
              </w:rPr>
              <w:t>2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w w:val="105"/>
                <w:sz w:val="20"/>
                <w:szCs w:val="24"/>
              </w:rPr>
            </w:pPr>
            <w:r w:rsidRPr="0044414B">
              <w:rPr>
                <w:rFonts w:eastAsia="Cambria"/>
                <w:w w:val="105"/>
                <w:sz w:val="20"/>
                <w:szCs w:val="24"/>
              </w:rPr>
              <w:t>актуализируют имеющиеся теоретические знания по теме урока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w w:val="105"/>
                <w:sz w:val="20"/>
                <w:szCs w:val="24"/>
              </w:rPr>
            </w:pPr>
            <w:r w:rsidRPr="0044414B">
              <w:rPr>
                <w:rFonts w:eastAsia="Cambria"/>
                <w:w w:val="105"/>
                <w:sz w:val="20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w w:val="105"/>
                <w:sz w:val="20"/>
                <w:szCs w:val="24"/>
              </w:rPr>
            </w:pPr>
            <w:r w:rsidRPr="0044414B">
              <w:rPr>
                <w:rFonts w:eastAsia="Cambria"/>
                <w:w w:val="105"/>
                <w:sz w:val="20"/>
                <w:szCs w:val="24"/>
              </w:rPr>
              <w:t>анализируют и классифицируют лингвистические темы сочинений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w w:val="105"/>
                <w:sz w:val="20"/>
                <w:szCs w:val="24"/>
              </w:rPr>
            </w:pPr>
            <w:r w:rsidRPr="0044414B">
              <w:rPr>
                <w:rFonts w:eastAsia="Cambria"/>
                <w:w w:val="105"/>
                <w:sz w:val="20"/>
                <w:szCs w:val="24"/>
              </w:rPr>
              <w:t>устанавливают зависимость характера материала сочинения от темы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w w:val="105"/>
                <w:sz w:val="20"/>
                <w:szCs w:val="24"/>
              </w:rPr>
            </w:pPr>
            <w:r w:rsidRPr="0044414B">
              <w:rPr>
                <w:rFonts w:eastAsia="Cambria"/>
                <w:w w:val="105"/>
                <w:sz w:val="20"/>
                <w:szCs w:val="24"/>
              </w:rPr>
              <w:t>аргументируют свою точку зрения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w w:val="105"/>
                <w:sz w:val="20"/>
                <w:szCs w:val="24"/>
              </w:rPr>
            </w:pPr>
            <w:r w:rsidRPr="0044414B">
              <w:rPr>
                <w:rFonts w:eastAsia="Cambria"/>
                <w:w w:val="105"/>
                <w:sz w:val="20"/>
                <w:szCs w:val="24"/>
              </w:rPr>
              <w:t>анализируют тексты сочинений на лингвистические темы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w w:val="105"/>
                <w:sz w:val="20"/>
                <w:szCs w:val="24"/>
              </w:rPr>
            </w:pPr>
            <w:r w:rsidRPr="0044414B">
              <w:rPr>
                <w:rFonts w:eastAsia="Cambria"/>
                <w:w w:val="105"/>
                <w:sz w:val="20"/>
                <w:szCs w:val="24"/>
              </w:rPr>
              <w:t>составляют планы к сочинениям на разные лингвистические темы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w w:val="105"/>
                <w:sz w:val="20"/>
                <w:szCs w:val="24"/>
              </w:rPr>
            </w:pPr>
            <w:r w:rsidRPr="0044414B">
              <w:rPr>
                <w:rFonts w:eastAsia="Cambria"/>
                <w:w w:val="105"/>
                <w:sz w:val="20"/>
                <w:szCs w:val="24"/>
              </w:rPr>
              <w:t>собирают материал для собственного сочинения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w w:val="105"/>
                <w:sz w:val="20"/>
                <w:szCs w:val="24"/>
              </w:rPr>
            </w:pPr>
            <w:r w:rsidRPr="0044414B">
              <w:rPr>
                <w:rFonts w:eastAsia="Cambria"/>
                <w:w w:val="105"/>
                <w:sz w:val="20"/>
                <w:szCs w:val="24"/>
              </w:rPr>
              <w:t>пишут черновой вариант сочинения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w w:val="105"/>
                <w:sz w:val="20"/>
                <w:szCs w:val="24"/>
              </w:rPr>
            </w:pPr>
            <w:r w:rsidRPr="0044414B">
              <w:rPr>
                <w:rFonts w:eastAsia="Cambria"/>
                <w:w w:val="105"/>
                <w:sz w:val="20"/>
                <w:szCs w:val="24"/>
              </w:rPr>
              <w:t>осуществляют взаимопроверку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w w:val="105"/>
                <w:sz w:val="20"/>
                <w:szCs w:val="24"/>
              </w:rPr>
            </w:pPr>
            <w:r w:rsidRPr="0044414B">
              <w:rPr>
                <w:rFonts w:eastAsia="Cambria"/>
                <w:w w:val="105"/>
                <w:sz w:val="20"/>
                <w:szCs w:val="24"/>
              </w:rPr>
              <w:t>редактируют сочинение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w w:val="105"/>
                <w:sz w:val="20"/>
                <w:szCs w:val="24"/>
              </w:rPr>
            </w:pPr>
            <w:r w:rsidRPr="0044414B">
              <w:rPr>
                <w:rFonts w:eastAsia="Cambria"/>
                <w:w w:val="105"/>
                <w:sz w:val="20"/>
                <w:szCs w:val="24"/>
              </w:rPr>
              <w:t>пишут чистовой вариант сочинения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w w:val="105"/>
                <w:sz w:val="20"/>
                <w:szCs w:val="24"/>
              </w:rPr>
            </w:pPr>
            <w:r w:rsidRPr="0044414B">
              <w:rPr>
                <w:rFonts w:eastAsia="Cambria"/>
                <w:w w:val="105"/>
                <w:sz w:val="20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lastRenderedPageBreak/>
              <w:t>165.</w:t>
            </w: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 xml:space="preserve">Анализ ошибок, допущенных в контрольной работе и сочинении. </w:t>
            </w: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</w:t>
            </w:r>
          </w:p>
        </w:tc>
        <w:tc>
          <w:tcPr>
            <w:tcW w:w="5380" w:type="dxa"/>
          </w:tcPr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сравнивают самооценку своих достижений с оценкой учителя;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нализируют ошибки, допущенные в контрольной работе</w:t>
            </w:r>
          </w:p>
          <w:p w:rsidR="00EA7AEF" w:rsidRPr="0044414B" w:rsidRDefault="00EA7AEF" w:rsidP="004569C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4414B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выполняют работу над ошибками.</w:t>
            </w:r>
          </w:p>
        </w:tc>
      </w:tr>
      <w:tr w:rsidR="00EA7AEF" w:rsidRPr="004569C1" w:rsidTr="00ED3CA4">
        <w:tc>
          <w:tcPr>
            <w:tcW w:w="0" w:type="auto"/>
          </w:tcPr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166. 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167. 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168. 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169. </w:t>
            </w:r>
          </w:p>
          <w:p w:rsidR="00EA7AEF" w:rsidRPr="004569C1" w:rsidRDefault="00EA7AEF" w:rsidP="004569C1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70.</w:t>
            </w:r>
          </w:p>
        </w:tc>
        <w:tc>
          <w:tcPr>
            <w:tcW w:w="2903" w:type="dxa"/>
          </w:tcPr>
          <w:p w:rsidR="00EA7AEF" w:rsidRPr="004569C1" w:rsidRDefault="00EA7AEF" w:rsidP="004569C1">
            <w:pPr>
              <w:rPr>
                <w:szCs w:val="24"/>
              </w:rPr>
            </w:pPr>
            <w:r w:rsidRPr="004569C1">
              <w:rPr>
                <w:szCs w:val="24"/>
              </w:rPr>
              <w:t>Резервные уроки.</w:t>
            </w:r>
          </w:p>
        </w:tc>
        <w:tc>
          <w:tcPr>
            <w:tcW w:w="992" w:type="dxa"/>
          </w:tcPr>
          <w:p w:rsidR="00EA7AEF" w:rsidRPr="004569C1" w:rsidRDefault="00EA7AEF" w:rsidP="004569C1">
            <w:pPr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5</w:t>
            </w:r>
          </w:p>
        </w:tc>
        <w:tc>
          <w:tcPr>
            <w:tcW w:w="5380" w:type="dxa"/>
          </w:tcPr>
          <w:p w:rsidR="00EA7AEF" w:rsidRPr="004569C1" w:rsidRDefault="00EA7AEF" w:rsidP="004569C1">
            <w:pPr>
              <w:tabs>
                <w:tab w:val="left" w:pos="4500"/>
              </w:tabs>
              <w:ind w:left="-38"/>
              <w:rPr>
                <w:b/>
                <w:i/>
                <w:szCs w:val="24"/>
              </w:rPr>
            </w:pPr>
          </w:p>
        </w:tc>
      </w:tr>
    </w:tbl>
    <w:p w:rsidR="0044414B" w:rsidRDefault="0044414B" w:rsidP="0044414B">
      <w:pPr>
        <w:rPr>
          <w:lang w:val="en-US" w:eastAsia="ru-RU"/>
        </w:rPr>
      </w:pPr>
    </w:p>
    <w:p w:rsidR="00F73286" w:rsidRPr="004D3C32" w:rsidRDefault="00F73286" w:rsidP="00F73286">
      <w:pPr>
        <w:pStyle w:val="1"/>
        <w:rPr>
          <w:rFonts w:cs="Times New Roman"/>
        </w:rPr>
      </w:pPr>
      <w:bookmarkStart w:id="64" w:name="_Toc68182721"/>
      <w:bookmarkStart w:id="65" w:name="_Toc68270156"/>
      <w:bookmarkStart w:id="66" w:name="_Toc68271250"/>
      <w:bookmarkStart w:id="67" w:name="_Toc68376409"/>
      <w:r w:rsidRPr="004D3C32">
        <w:rPr>
          <w:rFonts w:cs="Times New Roman"/>
          <w:lang w:val="en-US"/>
        </w:rPr>
        <w:t>V</w:t>
      </w:r>
      <w:r w:rsidRPr="004D3C32">
        <w:rPr>
          <w:rFonts w:cs="Times New Roman"/>
        </w:rPr>
        <w:t>. ПРИМЕРНЫЕ ФОРМЫ КОНТРОЛЯ.</w:t>
      </w:r>
      <w:bookmarkEnd w:id="64"/>
      <w:bookmarkEnd w:id="65"/>
      <w:bookmarkEnd w:id="66"/>
      <w:bookmarkEnd w:id="67"/>
    </w:p>
    <w:p w:rsidR="00F73286" w:rsidRPr="004D3C32" w:rsidRDefault="00F73286" w:rsidP="00F73286">
      <w:pPr>
        <w:pStyle w:val="2"/>
        <w:rPr>
          <w:rFonts w:cs="Times New Roman"/>
        </w:rPr>
      </w:pPr>
      <w:bookmarkStart w:id="68" w:name="_Toc68182722"/>
      <w:bookmarkStart w:id="69" w:name="_Toc68270157"/>
      <w:bookmarkStart w:id="70" w:name="_Toc68271251"/>
      <w:bookmarkStart w:id="71" w:name="_Toc68376410"/>
      <w:r w:rsidRPr="004D3C32">
        <w:rPr>
          <w:rFonts w:cs="Times New Roman"/>
        </w:rPr>
        <w:t>5.1. Примерные формы обязательных мероприятий текущего контроля.</w:t>
      </w:r>
      <w:bookmarkEnd w:id="68"/>
      <w:bookmarkEnd w:id="69"/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743"/>
        <w:gridCol w:w="2618"/>
        <w:gridCol w:w="2710"/>
      </w:tblGrid>
      <w:tr w:rsidR="00BB2D77" w:rsidRPr="004569C1" w:rsidTr="00BB2D77">
        <w:trPr>
          <w:trHeight w:val="629"/>
        </w:trPr>
        <w:tc>
          <w:tcPr>
            <w:tcW w:w="1840" w:type="dxa"/>
          </w:tcPr>
          <w:p w:rsidR="00F73286" w:rsidRDefault="00F73286" w:rsidP="004569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Учебный </w:t>
            </w:r>
          </w:p>
          <w:p w:rsidR="00BB2D77" w:rsidRPr="004569C1" w:rsidRDefault="00F73286" w:rsidP="004569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ериод</w:t>
            </w:r>
          </w:p>
        </w:tc>
        <w:tc>
          <w:tcPr>
            <w:tcW w:w="2743" w:type="dxa"/>
          </w:tcPr>
          <w:p w:rsidR="00BB2D77" w:rsidRPr="004569C1" w:rsidRDefault="00BB2D77" w:rsidP="004569C1">
            <w:pPr>
              <w:jc w:val="center"/>
              <w:rPr>
                <w:rFonts w:cs="Times New Roman"/>
                <w:b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t>Вид КОМ</w:t>
            </w:r>
          </w:p>
        </w:tc>
        <w:tc>
          <w:tcPr>
            <w:tcW w:w="2618" w:type="dxa"/>
          </w:tcPr>
          <w:p w:rsidR="00BB2D77" w:rsidRPr="004569C1" w:rsidRDefault="00BB2D77" w:rsidP="004569C1">
            <w:pPr>
              <w:jc w:val="center"/>
              <w:rPr>
                <w:rFonts w:cs="Times New Roman"/>
                <w:b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t>Структура КОМ</w:t>
            </w:r>
          </w:p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710" w:type="dxa"/>
          </w:tcPr>
          <w:p w:rsidR="00BB2D77" w:rsidRPr="004569C1" w:rsidRDefault="00BB2D77" w:rsidP="004569C1">
            <w:pPr>
              <w:jc w:val="center"/>
              <w:rPr>
                <w:rFonts w:cs="Times New Roman"/>
                <w:b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t>Критерии оценки</w:t>
            </w:r>
          </w:p>
        </w:tc>
      </w:tr>
      <w:tr w:rsidR="00BB2D77" w:rsidRPr="004569C1" w:rsidTr="00BB2D77">
        <w:trPr>
          <w:trHeight w:val="283"/>
        </w:trPr>
        <w:tc>
          <w:tcPr>
            <w:tcW w:w="1840" w:type="dxa"/>
            <w:vMerge w:val="restart"/>
          </w:tcPr>
          <w:p w:rsidR="00BB2D77" w:rsidRPr="004569C1" w:rsidRDefault="00BB2D77" w:rsidP="004569C1">
            <w:pPr>
              <w:jc w:val="center"/>
              <w:rPr>
                <w:rFonts w:cs="Times New Roman"/>
                <w:b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t>1 четверть</w:t>
            </w:r>
          </w:p>
        </w:tc>
        <w:tc>
          <w:tcPr>
            <w:tcW w:w="2743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Диктант</w:t>
            </w:r>
          </w:p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110-120</w:t>
            </w:r>
            <w:r w:rsidRPr="004569C1">
              <w:rPr>
                <w:rFonts w:cs="Times New Roman"/>
                <w:color w:val="000000"/>
                <w:szCs w:val="24"/>
              </w:rPr>
              <w:t xml:space="preserve"> слов, </w:t>
            </w:r>
            <w:r w:rsidRPr="004569C1">
              <w:rPr>
                <w:rFonts w:cs="Times New Roman"/>
                <w:szCs w:val="24"/>
              </w:rPr>
              <w:t xml:space="preserve">20 различных орфограмм и 4-5 </w:t>
            </w:r>
            <w:proofErr w:type="spellStart"/>
            <w:r w:rsidRPr="004569C1">
              <w:rPr>
                <w:rFonts w:cs="Times New Roman"/>
                <w:szCs w:val="24"/>
              </w:rPr>
              <w:t>пунктограмм</w:t>
            </w:r>
            <w:proofErr w:type="spellEnd"/>
            <w:r w:rsidRPr="004569C1">
              <w:rPr>
                <w:rFonts w:cs="Times New Roman"/>
                <w:szCs w:val="24"/>
              </w:rPr>
              <w:t>, не более 7 различных слов с непрове</w:t>
            </w:r>
            <w:r w:rsidRPr="004569C1">
              <w:rPr>
                <w:rFonts w:cs="Times New Roman"/>
                <w:szCs w:val="24"/>
              </w:rPr>
              <w:softHyphen/>
              <w:t>ряемыми и трудно проверяемыми написаниями, правописанию которых обучающиеся специально обучались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</w:t>
            </w: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диктанта»</w:t>
            </w:r>
          </w:p>
        </w:tc>
      </w:tr>
      <w:tr w:rsidR="00BB2D77" w:rsidRPr="004569C1" w:rsidTr="00BB2D77">
        <w:trPr>
          <w:trHeight w:val="283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Задание стандартизированной формы</w:t>
            </w:r>
          </w:p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BB2D77" w:rsidRPr="004569C1" w:rsidRDefault="00BB2D77" w:rsidP="004569C1">
            <w:pPr>
              <w:pStyle w:val="a6"/>
              <w:numPr>
                <w:ilvl w:val="0"/>
                <w:numId w:val="32"/>
              </w:numPr>
              <w:rPr>
                <w:lang w:eastAsia="en-US"/>
              </w:rPr>
            </w:pPr>
            <w:r w:rsidRPr="004569C1">
              <w:t xml:space="preserve">10-12 </w:t>
            </w:r>
            <w:r w:rsidRPr="004569C1">
              <w:rPr>
                <w:lang w:eastAsia="en-US"/>
              </w:rPr>
              <w:t>заданий с открытыми ответами</w:t>
            </w:r>
          </w:p>
          <w:p w:rsidR="00BB2D77" w:rsidRPr="004569C1" w:rsidRDefault="00BB2D77" w:rsidP="004569C1">
            <w:pPr>
              <w:pStyle w:val="a6"/>
              <w:numPr>
                <w:ilvl w:val="0"/>
                <w:numId w:val="32"/>
              </w:numPr>
            </w:pPr>
            <w:r w:rsidRPr="004569C1">
              <w:t>3-4 задания с закрытыми ответами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</w:t>
            </w:r>
            <w:r w:rsidRPr="004569C1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BB2D77" w:rsidRPr="004569C1" w:rsidTr="00BB2D77">
        <w:trPr>
          <w:trHeight w:val="283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 xml:space="preserve">Подробное изложение текста публицистического характера </w:t>
            </w:r>
          </w:p>
        </w:tc>
        <w:tc>
          <w:tcPr>
            <w:tcW w:w="2618" w:type="dxa"/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>не менее 180 слов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Критерии оценки подробного изложения»</w:t>
            </w:r>
          </w:p>
        </w:tc>
      </w:tr>
      <w:tr w:rsidR="00BB2D77" w:rsidRPr="004569C1" w:rsidTr="00BB2D77">
        <w:trPr>
          <w:trHeight w:val="283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B2D77" w:rsidRPr="004569C1" w:rsidRDefault="00BB2D77" w:rsidP="004569C1">
            <w:pPr>
              <w:rPr>
                <w:rFonts w:cs="Times New Roman"/>
                <w:color w:val="000000"/>
                <w:szCs w:val="24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 xml:space="preserve">Домашнее сочинение </w:t>
            </w:r>
          </w:p>
        </w:tc>
        <w:tc>
          <w:tcPr>
            <w:tcW w:w="2618" w:type="dxa"/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>не менее 150 слов.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BB2D77" w:rsidRPr="004569C1" w:rsidTr="00BB2D77">
        <w:trPr>
          <w:trHeight w:val="283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B2D77" w:rsidRPr="004569C1" w:rsidRDefault="00BB2D77" w:rsidP="004569C1">
            <w:pPr>
              <w:rPr>
                <w:rFonts w:cs="Times New Roman"/>
                <w:color w:val="000000"/>
                <w:szCs w:val="24"/>
              </w:rPr>
            </w:pPr>
            <w:r w:rsidRPr="004569C1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 25 словарных слов.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</w:t>
            </w: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BB2D77" w:rsidRPr="004569C1" w:rsidTr="00BB2D77">
        <w:trPr>
          <w:trHeight w:val="283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Диктант</w:t>
            </w:r>
          </w:p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110-120</w:t>
            </w:r>
            <w:r w:rsidRPr="004569C1">
              <w:rPr>
                <w:rFonts w:cs="Times New Roman"/>
                <w:color w:val="000000"/>
                <w:szCs w:val="24"/>
              </w:rPr>
              <w:t xml:space="preserve"> слов, </w:t>
            </w:r>
            <w:r w:rsidRPr="004569C1">
              <w:rPr>
                <w:rFonts w:cs="Times New Roman"/>
                <w:szCs w:val="24"/>
              </w:rPr>
              <w:t xml:space="preserve">20 различных орфограмм и 4-5 </w:t>
            </w:r>
            <w:proofErr w:type="spellStart"/>
            <w:r w:rsidRPr="004569C1">
              <w:rPr>
                <w:rFonts w:cs="Times New Roman"/>
                <w:szCs w:val="24"/>
              </w:rPr>
              <w:t>пунктограмм</w:t>
            </w:r>
            <w:proofErr w:type="spellEnd"/>
            <w:r w:rsidRPr="004569C1">
              <w:rPr>
                <w:rFonts w:cs="Times New Roman"/>
                <w:szCs w:val="24"/>
              </w:rPr>
              <w:t>, не более 7 различных слов с непрове</w:t>
            </w:r>
            <w:r w:rsidRPr="004569C1">
              <w:rPr>
                <w:rFonts w:cs="Times New Roman"/>
                <w:szCs w:val="24"/>
              </w:rPr>
              <w:softHyphen/>
              <w:t xml:space="preserve">ряемыми и </w:t>
            </w:r>
            <w:proofErr w:type="spellStart"/>
            <w:r w:rsidRPr="004569C1">
              <w:rPr>
                <w:rFonts w:cs="Times New Roman"/>
                <w:szCs w:val="24"/>
              </w:rPr>
              <w:t>труднопроверяемыми</w:t>
            </w:r>
            <w:proofErr w:type="spellEnd"/>
            <w:r w:rsidRPr="004569C1">
              <w:rPr>
                <w:rFonts w:cs="Times New Roman"/>
                <w:szCs w:val="24"/>
              </w:rPr>
              <w:t xml:space="preserve"> написаниями, правописанию которых обучающиеся специально обучались.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</w:t>
            </w: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диктанта»</w:t>
            </w:r>
          </w:p>
        </w:tc>
      </w:tr>
      <w:tr w:rsidR="00BB2D77" w:rsidRPr="004569C1" w:rsidTr="00BB2D77">
        <w:trPr>
          <w:trHeight w:val="283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Грамматическое задание</w:t>
            </w:r>
          </w:p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3-4 </w:t>
            </w:r>
            <w:r w:rsidRPr="004569C1">
              <w:rPr>
                <w:rFonts w:cs="Times New Roman"/>
                <w:color w:val="000000"/>
                <w:szCs w:val="24"/>
              </w:rPr>
              <w:t>задания по теме.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</w:t>
            </w:r>
            <w:r w:rsidRPr="004569C1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BB2D77" w:rsidRPr="004569C1" w:rsidTr="00F73286">
        <w:trPr>
          <w:trHeight w:val="699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</w:tcPr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15 терминов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Критерии оценки терминологических диктантов»</w:t>
            </w:r>
          </w:p>
        </w:tc>
      </w:tr>
      <w:tr w:rsidR="00BB2D77" w:rsidRPr="004569C1" w:rsidTr="00BB2D77">
        <w:trPr>
          <w:trHeight w:val="626"/>
        </w:trPr>
        <w:tc>
          <w:tcPr>
            <w:tcW w:w="1840" w:type="dxa"/>
            <w:vMerge w:val="restart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lastRenderedPageBreak/>
              <w:t>2 четверть</w:t>
            </w:r>
          </w:p>
        </w:tc>
        <w:tc>
          <w:tcPr>
            <w:tcW w:w="2743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  <w:highlight w:val="yellow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>Классное сочинение</w:t>
            </w:r>
          </w:p>
        </w:tc>
        <w:tc>
          <w:tcPr>
            <w:tcW w:w="2618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  <w:highlight w:val="yellow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>не менее 150 слов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  <w:highlight w:val="yellow"/>
              </w:rPr>
            </w:pPr>
            <w:r w:rsidRPr="004569C1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BB2D77" w:rsidRPr="004569C1" w:rsidTr="00BB2D77">
        <w:trPr>
          <w:trHeight w:val="283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  <w:highlight w:val="yellow"/>
              </w:rPr>
            </w:pPr>
            <w:r w:rsidRPr="004569C1">
              <w:rPr>
                <w:rFonts w:cs="Times New Roman"/>
                <w:szCs w:val="24"/>
              </w:rPr>
              <w:t>Диктант</w:t>
            </w:r>
          </w:p>
        </w:tc>
        <w:tc>
          <w:tcPr>
            <w:tcW w:w="2618" w:type="dxa"/>
          </w:tcPr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  <w:highlight w:val="yellow"/>
              </w:rPr>
            </w:pPr>
            <w:r w:rsidRPr="004569C1">
              <w:rPr>
                <w:rFonts w:cs="Times New Roman"/>
                <w:szCs w:val="24"/>
              </w:rPr>
              <w:t>110-120</w:t>
            </w:r>
            <w:r w:rsidRPr="004569C1">
              <w:rPr>
                <w:rFonts w:cs="Times New Roman"/>
                <w:color w:val="000000"/>
                <w:szCs w:val="24"/>
              </w:rPr>
              <w:t xml:space="preserve"> слов, </w:t>
            </w:r>
            <w:r w:rsidRPr="004569C1">
              <w:rPr>
                <w:rFonts w:cs="Times New Roman"/>
                <w:szCs w:val="24"/>
              </w:rPr>
              <w:t xml:space="preserve">20 различных орфограмм и 4-5 </w:t>
            </w:r>
            <w:proofErr w:type="spellStart"/>
            <w:r w:rsidRPr="004569C1">
              <w:rPr>
                <w:rFonts w:cs="Times New Roman"/>
                <w:szCs w:val="24"/>
              </w:rPr>
              <w:t>пунктограмм</w:t>
            </w:r>
            <w:proofErr w:type="spellEnd"/>
            <w:r w:rsidRPr="004569C1">
              <w:rPr>
                <w:rFonts w:cs="Times New Roman"/>
                <w:szCs w:val="24"/>
              </w:rPr>
              <w:t>, не более 7 различных слов с непрове</w:t>
            </w:r>
            <w:r w:rsidRPr="004569C1">
              <w:rPr>
                <w:rFonts w:cs="Times New Roman"/>
                <w:szCs w:val="24"/>
              </w:rPr>
              <w:softHyphen/>
              <w:t xml:space="preserve">ряемыми и </w:t>
            </w:r>
            <w:proofErr w:type="spellStart"/>
            <w:r w:rsidRPr="004569C1">
              <w:rPr>
                <w:rFonts w:cs="Times New Roman"/>
                <w:szCs w:val="24"/>
              </w:rPr>
              <w:t>труднопроверяемыми</w:t>
            </w:r>
            <w:proofErr w:type="spellEnd"/>
            <w:r w:rsidRPr="004569C1">
              <w:rPr>
                <w:rFonts w:cs="Times New Roman"/>
                <w:szCs w:val="24"/>
              </w:rPr>
              <w:t xml:space="preserve"> написаниями, правописанию которых обучающиеся специально обучались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  <w:highlight w:val="yellow"/>
              </w:rPr>
            </w:pPr>
            <w:r w:rsidRPr="004569C1">
              <w:rPr>
                <w:rFonts w:cs="Times New Roman"/>
                <w:szCs w:val="24"/>
              </w:rPr>
              <w:t>См. «Критерии оценки диктанта»</w:t>
            </w:r>
          </w:p>
        </w:tc>
      </w:tr>
      <w:tr w:rsidR="00BB2D77" w:rsidRPr="004569C1" w:rsidTr="00F73286">
        <w:trPr>
          <w:trHeight w:val="1684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Задание стандартизированной формы</w:t>
            </w:r>
          </w:p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8" w:type="dxa"/>
          </w:tcPr>
          <w:p w:rsidR="00BB2D77" w:rsidRPr="004569C1" w:rsidRDefault="00BB2D77" w:rsidP="004569C1">
            <w:pPr>
              <w:pStyle w:val="a6"/>
              <w:numPr>
                <w:ilvl w:val="0"/>
                <w:numId w:val="30"/>
              </w:numPr>
            </w:pPr>
            <w:r w:rsidRPr="004569C1">
              <w:t>10-12 заданий с открытыми ответами</w:t>
            </w:r>
          </w:p>
          <w:p w:rsidR="00BB2D77" w:rsidRPr="004569C1" w:rsidRDefault="00BB2D77" w:rsidP="004569C1">
            <w:pPr>
              <w:pStyle w:val="a6"/>
              <w:numPr>
                <w:ilvl w:val="0"/>
                <w:numId w:val="30"/>
              </w:numPr>
              <w:tabs>
                <w:tab w:val="left" w:pos="4500"/>
              </w:tabs>
            </w:pPr>
            <w:r w:rsidRPr="004569C1">
              <w:t>3-4 задания с закрытыми ответами</w:t>
            </w:r>
          </w:p>
          <w:p w:rsidR="00BB2D77" w:rsidRPr="004569C1" w:rsidRDefault="00BB2D77" w:rsidP="004569C1">
            <w:pPr>
              <w:pStyle w:val="a6"/>
              <w:numPr>
                <w:ilvl w:val="0"/>
                <w:numId w:val="30"/>
              </w:numPr>
            </w:pPr>
            <w:r w:rsidRPr="004569C1">
              <w:t>1 задание на соответствие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  <w:highlight w:val="yellow"/>
              </w:rPr>
            </w:pPr>
            <w:r w:rsidRPr="004569C1">
              <w:rPr>
                <w:rFonts w:cs="Times New Roman"/>
                <w:szCs w:val="24"/>
              </w:rPr>
              <w:t>См. «</w:t>
            </w:r>
            <w:r w:rsidRPr="004569C1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BB2D77" w:rsidRPr="004569C1" w:rsidTr="00BB2D77">
        <w:trPr>
          <w:trHeight w:val="955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</w:tcPr>
          <w:p w:rsidR="00BB2D77" w:rsidRPr="004569C1" w:rsidRDefault="00BB2D77" w:rsidP="004569C1">
            <w:pPr>
              <w:contextualSpacing/>
              <w:rPr>
                <w:rFonts w:eastAsia="Times New Roman"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15  терминов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См. «Критерии оценки </w:t>
            </w:r>
            <w:r w:rsidRPr="004569C1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4569C1">
              <w:rPr>
                <w:rFonts w:cs="Times New Roman"/>
                <w:szCs w:val="24"/>
              </w:rPr>
              <w:t>»</w:t>
            </w:r>
          </w:p>
        </w:tc>
      </w:tr>
      <w:tr w:rsidR="00BB2D77" w:rsidRPr="004569C1" w:rsidTr="00BB2D77">
        <w:trPr>
          <w:trHeight w:val="283"/>
        </w:trPr>
        <w:tc>
          <w:tcPr>
            <w:tcW w:w="1840" w:type="dxa"/>
            <w:vMerge w:val="restart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t>3 четверть</w:t>
            </w:r>
          </w:p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>Подробное изложение текста публицистического характера  и творческое задание, требующее включения описания в текст изложения.</w:t>
            </w:r>
          </w:p>
        </w:tc>
        <w:tc>
          <w:tcPr>
            <w:tcW w:w="2618" w:type="dxa"/>
          </w:tcPr>
          <w:p w:rsidR="00BB2D77" w:rsidRPr="004569C1" w:rsidRDefault="00BB2D77" w:rsidP="004569C1">
            <w:pPr>
              <w:contextualSpacing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>не менее 180 слов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Критерии оценки подробного изложения»</w:t>
            </w:r>
          </w:p>
        </w:tc>
      </w:tr>
      <w:tr w:rsidR="00BB2D77" w:rsidRPr="004569C1" w:rsidTr="00BB2D77">
        <w:trPr>
          <w:trHeight w:val="283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25 словарных слов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</w:t>
            </w: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BB2D77" w:rsidRPr="004569C1" w:rsidTr="00BB2D77">
        <w:trPr>
          <w:trHeight w:val="283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Задание стандартизированной формы</w:t>
            </w:r>
          </w:p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pStyle w:val="a6"/>
              <w:numPr>
                <w:ilvl w:val="0"/>
                <w:numId w:val="32"/>
              </w:numPr>
              <w:rPr>
                <w:lang w:eastAsia="en-US"/>
              </w:rPr>
            </w:pPr>
            <w:r w:rsidRPr="004569C1">
              <w:t xml:space="preserve">10-12 </w:t>
            </w:r>
            <w:r w:rsidRPr="004569C1">
              <w:rPr>
                <w:lang w:eastAsia="en-US"/>
              </w:rPr>
              <w:t>заданий с открытыми ответами</w:t>
            </w:r>
          </w:p>
          <w:p w:rsidR="00BB2D77" w:rsidRPr="004569C1" w:rsidRDefault="00BB2D77" w:rsidP="004569C1">
            <w:pPr>
              <w:pStyle w:val="a6"/>
              <w:numPr>
                <w:ilvl w:val="0"/>
                <w:numId w:val="32"/>
              </w:numPr>
            </w:pPr>
            <w:r w:rsidRPr="004569C1">
              <w:t>3-4 задания с закрытыми ответами</w:t>
            </w:r>
          </w:p>
          <w:p w:rsidR="00BB2D77" w:rsidRPr="004569C1" w:rsidRDefault="00BB2D77" w:rsidP="004569C1">
            <w:pPr>
              <w:pStyle w:val="a6"/>
              <w:numPr>
                <w:ilvl w:val="0"/>
                <w:numId w:val="32"/>
              </w:numPr>
            </w:pPr>
            <w:r w:rsidRPr="004569C1">
              <w:t>1 задание на соответствие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</w:t>
            </w:r>
            <w:r w:rsidRPr="004569C1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BB2D77" w:rsidRPr="004569C1" w:rsidTr="00BB2D77">
        <w:trPr>
          <w:trHeight w:val="283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15  термин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См. «Критерии оценки </w:t>
            </w:r>
            <w:r w:rsidRPr="004569C1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4569C1">
              <w:rPr>
                <w:rFonts w:cs="Times New Roman"/>
                <w:szCs w:val="24"/>
              </w:rPr>
              <w:t>»</w:t>
            </w:r>
          </w:p>
        </w:tc>
      </w:tr>
      <w:tr w:rsidR="00BB2D77" w:rsidRPr="004569C1" w:rsidTr="00BB2D77">
        <w:trPr>
          <w:trHeight w:val="283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Классное (+домашнее) сочинени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не менее 150 сл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BB2D77" w:rsidRPr="004569C1" w:rsidTr="00BB2D77">
        <w:trPr>
          <w:trHeight w:val="227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color w:val="000000"/>
                <w:szCs w:val="24"/>
              </w:rPr>
            </w:pPr>
            <w:r w:rsidRPr="004569C1">
              <w:rPr>
                <w:rFonts w:cs="Times New Roman"/>
                <w:szCs w:val="24"/>
              </w:rPr>
              <w:t>Классное (с завершением дома) сочинени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не менее 150 сл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BB2D77" w:rsidRPr="004569C1" w:rsidTr="00F73286">
        <w:trPr>
          <w:trHeight w:val="621"/>
        </w:trPr>
        <w:tc>
          <w:tcPr>
            <w:tcW w:w="1840" w:type="dxa"/>
            <w:vMerge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Классное сочинение </w:t>
            </w:r>
          </w:p>
        </w:tc>
        <w:tc>
          <w:tcPr>
            <w:tcW w:w="2618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150 слов</w:t>
            </w:r>
          </w:p>
        </w:tc>
        <w:tc>
          <w:tcPr>
            <w:tcW w:w="2710" w:type="dxa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BB2D77" w:rsidRPr="004569C1" w:rsidTr="00BB2D77">
        <w:trPr>
          <w:trHeight w:val="6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t>4 четверт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Классное сочинение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150 сло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BB2D77" w:rsidRPr="004569C1" w:rsidTr="00BB2D77">
        <w:trPr>
          <w:trHeight w:val="96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25 сло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</w:t>
            </w: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BB2D77" w:rsidRPr="004569C1" w:rsidTr="00BB2D77">
        <w:trPr>
          <w:trHeight w:val="3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Контрольная работа</w:t>
            </w:r>
          </w:p>
          <w:p w:rsidR="00BB2D77" w:rsidRPr="004569C1" w:rsidRDefault="00BB2D77" w:rsidP="004569C1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pStyle w:val="a6"/>
              <w:numPr>
                <w:ilvl w:val="0"/>
                <w:numId w:val="30"/>
              </w:numPr>
              <w:tabs>
                <w:tab w:val="left" w:pos="4500"/>
              </w:tabs>
            </w:pPr>
            <w:r w:rsidRPr="004569C1">
              <w:t>1-2 задания, проверяющих теоретические знания;</w:t>
            </w:r>
          </w:p>
          <w:p w:rsidR="00BB2D77" w:rsidRPr="004569C1" w:rsidRDefault="00BB2D77" w:rsidP="004569C1">
            <w:pPr>
              <w:pStyle w:val="a6"/>
              <w:numPr>
                <w:ilvl w:val="0"/>
                <w:numId w:val="30"/>
              </w:numPr>
              <w:tabs>
                <w:tab w:val="left" w:pos="4500"/>
              </w:tabs>
            </w:pPr>
            <w:r w:rsidRPr="004569C1">
              <w:t>1 задание на узнавание наречий, отличие их от слов других частей речи;</w:t>
            </w:r>
          </w:p>
          <w:p w:rsidR="00BB2D77" w:rsidRPr="004569C1" w:rsidRDefault="00BB2D77" w:rsidP="004569C1">
            <w:pPr>
              <w:pStyle w:val="a6"/>
              <w:numPr>
                <w:ilvl w:val="0"/>
                <w:numId w:val="30"/>
              </w:numPr>
              <w:tabs>
                <w:tab w:val="left" w:pos="4500"/>
              </w:tabs>
            </w:pPr>
            <w:r w:rsidRPr="004569C1">
              <w:t>1 задание на выделение из предложения словосочетаний с наречиями;</w:t>
            </w:r>
          </w:p>
          <w:p w:rsidR="00BB2D77" w:rsidRPr="004569C1" w:rsidRDefault="00BB2D77" w:rsidP="004569C1">
            <w:pPr>
              <w:pStyle w:val="a6"/>
              <w:numPr>
                <w:ilvl w:val="0"/>
                <w:numId w:val="30"/>
              </w:numPr>
              <w:tabs>
                <w:tab w:val="left" w:pos="4500"/>
              </w:tabs>
            </w:pPr>
            <w:r w:rsidRPr="004569C1">
              <w:t>1 задание на определение морфологических признаков;</w:t>
            </w:r>
          </w:p>
          <w:p w:rsidR="00BB2D77" w:rsidRPr="004569C1" w:rsidRDefault="00BB2D77" w:rsidP="004569C1">
            <w:pPr>
              <w:pStyle w:val="a6"/>
              <w:numPr>
                <w:ilvl w:val="0"/>
                <w:numId w:val="30"/>
              </w:numPr>
            </w:pPr>
            <w:r w:rsidRPr="004569C1">
              <w:t>5-6 заданий орфографического характера на правописание наречий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См. «Критерии оценки </w:t>
            </w:r>
            <w:r w:rsidRPr="004569C1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письменных работ</w:t>
            </w:r>
            <w:r w:rsidRPr="004569C1">
              <w:rPr>
                <w:rFonts w:cs="Times New Roman"/>
                <w:szCs w:val="24"/>
              </w:rPr>
              <w:t>».</w:t>
            </w:r>
          </w:p>
        </w:tc>
      </w:tr>
      <w:tr w:rsidR="00BB2D77" w:rsidRPr="004569C1" w:rsidTr="00BB2D77">
        <w:trPr>
          <w:trHeight w:val="96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  <w:highlight w:val="yellow"/>
              </w:rPr>
            </w:pPr>
            <w:r w:rsidRPr="004569C1">
              <w:rPr>
                <w:rFonts w:cs="Times New Roman"/>
                <w:szCs w:val="24"/>
              </w:rPr>
              <w:t>Терминологический диктант:</w:t>
            </w:r>
            <w:r w:rsidRPr="004569C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color w:val="000000"/>
                <w:szCs w:val="24"/>
                <w:highlight w:val="yellow"/>
              </w:rPr>
            </w:pPr>
            <w:r w:rsidRPr="004569C1">
              <w:rPr>
                <w:rFonts w:cs="Times New Roman"/>
                <w:szCs w:val="24"/>
              </w:rPr>
              <w:t>15  терминов.</w:t>
            </w: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  <w:highlight w:val="yellow"/>
              </w:rPr>
            </w:pPr>
            <w:r w:rsidRPr="004569C1">
              <w:rPr>
                <w:rFonts w:cs="Times New Roman"/>
                <w:szCs w:val="24"/>
              </w:rPr>
              <w:t xml:space="preserve">См. «Критерии оценки </w:t>
            </w:r>
            <w:r w:rsidRPr="004569C1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4569C1">
              <w:rPr>
                <w:rFonts w:cs="Times New Roman"/>
                <w:szCs w:val="24"/>
              </w:rPr>
              <w:t>»</w:t>
            </w:r>
          </w:p>
        </w:tc>
      </w:tr>
      <w:tr w:rsidR="00BB2D77" w:rsidRPr="004569C1" w:rsidTr="00BB2D77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>Сжатое изложение текста публицистического характер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>не менее 200 слов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Критерии оценки сжатого изложения»</w:t>
            </w:r>
          </w:p>
        </w:tc>
      </w:tr>
      <w:tr w:rsidR="00BB2D77" w:rsidRPr="004569C1" w:rsidTr="00BB2D77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Диктант</w:t>
            </w:r>
          </w:p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110-120</w:t>
            </w:r>
            <w:r w:rsidRPr="004569C1">
              <w:rPr>
                <w:rFonts w:cs="Times New Roman"/>
                <w:color w:val="000000"/>
                <w:szCs w:val="24"/>
              </w:rPr>
              <w:t xml:space="preserve"> слов, </w:t>
            </w:r>
            <w:r w:rsidRPr="004569C1">
              <w:rPr>
                <w:rFonts w:cs="Times New Roman"/>
                <w:szCs w:val="24"/>
              </w:rPr>
              <w:t xml:space="preserve">20 различных орфограмм и 4-5 </w:t>
            </w:r>
            <w:proofErr w:type="spellStart"/>
            <w:r w:rsidRPr="004569C1">
              <w:rPr>
                <w:rFonts w:cs="Times New Roman"/>
                <w:szCs w:val="24"/>
              </w:rPr>
              <w:t>пунктограмм</w:t>
            </w:r>
            <w:proofErr w:type="spellEnd"/>
            <w:r w:rsidRPr="004569C1">
              <w:rPr>
                <w:rFonts w:cs="Times New Roman"/>
                <w:szCs w:val="24"/>
              </w:rPr>
              <w:t>, не более 7 различных слов с непрове</w:t>
            </w:r>
            <w:r w:rsidRPr="004569C1">
              <w:rPr>
                <w:rFonts w:cs="Times New Roman"/>
                <w:szCs w:val="24"/>
              </w:rPr>
              <w:softHyphen/>
              <w:t xml:space="preserve">ряемыми и </w:t>
            </w:r>
            <w:proofErr w:type="spellStart"/>
            <w:r w:rsidRPr="004569C1">
              <w:rPr>
                <w:rFonts w:cs="Times New Roman"/>
                <w:szCs w:val="24"/>
              </w:rPr>
              <w:t>труднопроверяемыми</w:t>
            </w:r>
            <w:proofErr w:type="spellEnd"/>
            <w:r w:rsidRPr="004569C1">
              <w:rPr>
                <w:rFonts w:cs="Times New Roman"/>
                <w:szCs w:val="24"/>
              </w:rPr>
              <w:t xml:space="preserve"> написаниями, правописанию которых обучающиеся специально обучались.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ind w:right="-112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</w:t>
            </w: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диктанта»</w:t>
            </w:r>
          </w:p>
        </w:tc>
      </w:tr>
      <w:tr w:rsidR="00BB2D77" w:rsidRPr="004569C1" w:rsidTr="00BB2D77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очинение-рассуждени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очинение-рассуждение проблемного характера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ind w:right="-112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BB2D77" w:rsidRPr="004569C1" w:rsidTr="00BB2D77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Задание стандартизированной формы</w:t>
            </w:r>
          </w:p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pStyle w:val="a6"/>
              <w:numPr>
                <w:ilvl w:val="0"/>
                <w:numId w:val="28"/>
              </w:numPr>
            </w:pPr>
            <w:r w:rsidRPr="004569C1">
              <w:rPr>
                <w:lang w:eastAsia="en-US"/>
              </w:rPr>
              <w:t>4-5 заданий с закрытыми ответами</w:t>
            </w:r>
          </w:p>
          <w:p w:rsidR="00BB2D77" w:rsidRPr="004569C1" w:rsidRDefault="00BB2D77" w:rsidP="004569C1">
            <w:pPr>
              <w:pStyle w:val="a6"/>
              <w:numPr>
                <w:ilvl w:val="0"/>
                <w:numId w:val="28"/>
              </w:numPr>
              <w:rPr>
                <w:lang w:eastAsia="en-US"/>
              </w:rPr>
            </w:pPr>
            <w:r w:rsidRPr="004569C1">
              <w:rPr>
                <w:lang w:eastAsia="en-US"/>
              </w:rPr>
              <w:t>4-5 заданий с открытыми ответами</w:t>
            </w:r>
          </w:p>
          <w:p w:rsidR="00BB2D77" w:rsidRPr="004569C1" w:rsidRDefault="00BB2D77" w:rsidP="004569C1">
            <w:pPr>
              <w:pStyle w:val="a6"/>
              <w:numPr>
                <w:ilvl w:val="0"/>
                <w:numId w:val="28"/>
              </w:numPr>
            </w:pPr>
            <w:r w:rsidRPr="004569C1">
              <w:rPr>
                <w:lang w:eastAsia="en-US"/>
              </w:rPr>
              <w:t xml:space="preserve">1 задание на </w:t>
            </w:r>
            <w:r w:rsidRPr="004569C1">
              <w:t>определение последовательности</w:t>
            </w:r>
          </w:p>
          <w:p w:rsidR="00BB2D77" w:rsidRPr="004569C1" w:rsidRDefault="00BB2D77" w:rsidP="004569C1">
            <w:pPr>
              <w:pStyle w:val="a6"/>
              <w:numPr>
                <w:ilvl w:val="0"/>
                <w:numId w:val="28"/>
              </w:numPr>
            </w:pPr>
            <w:r w:rsidRPr="004569C1">
              <w:t>1 задание на соответствие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ind w:right="-399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</w:t>
            </w:r>
            <w:r w:rsidRPr="004569C1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BB2D77" w:rsidRPr="004569C1" w:rsidTr="00F73286">
        <w:trPr>
          <w:trHeight w:val="712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 xml:space="preserve">Классное сочинение </w:t>
            </w:r>
            <w:r w:rsidRPr="004569C1">
              <w:rPr>
                <w:rFonts w:cs="Times New Roman"/>
                <w:szCs w:val="24"/>
              </w:rPr>
              <w:t>на лингвистическую тему.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>объемом не менее 150 слов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B2D77" w:rsidRPr="004569C1" w:rsidRDefault="00BB2D77" w:rsidP="004569C1">
            <w:pPr>
              <w:ind w:right="-112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</w:tbl>
    <w:p w:rsidR="00BB2D77" w:rsidRPr="004569C1" w:rsidRDefault="00BB2D77" w:rsidP="004569C1">
      <w:pPr>
        <w:rPr>
          <w:rFonts w:eastAsia="Times New Roman" w:cs="Times New Roman"/>
          <w:b/>
          <w:szCs w:val="24"/>
          <w:lang w:eastAsia="ru-RU"/>
        </w:rPr>
      </w:pPr>
    </w:p>
    <w:p w:rsidR="00BB2D77" w:rsidRPr="004569C1" w:rsidRDefault="00BB2D77" w:rsidP="004569C1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4569C1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Критерии оценки выполненных обучающимися заданий по русскому языку</w:t>
      </w:r>
    </w:p>
    <w:p w:rsidR="00BB2D77" w:rsidRPr="004569C1" w:rsidRDefault="00BB2D77" w:rsidP="004569C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</w:p>
    <w:p w:rsidR="00F73286" w:rsidRPr="004D3C32" w:rsidRDefault="00F73286" w:rsidP="00F73286">
      <w:pPr>
        <w:pStyle w:val="3"/>
        <w:jc w:val="both"/>
        <w:rPr>
          <w:rFonts w:eastAsia="Times New Roman" w:cs="Times New Roman"/>
          <w:bdr w:val="none" w:sz="0" w:space="0" w:color="auto" w:frame="1"/>
          <w:lang w:eastAsia="ru-RU"/>
        </w:rPr>
      </w:pPr>
      <w:bookmarkStart w:id="72" w:name="_Toc50026652"/>
      <w:bookmarkStart w:id="73" w:name="_Toc68271252"/>
      <w:bookmarkStart w:id="74" w:name="_Toc68376411"/>
      <w:r w:rsidRPr="004D3C32">
        <w:rPr>
          <w:rFonts w:eastAsia="Times New Roman" w:cs="Times New Roman"/>
          <w:bdr w:val="none" w:sz="0" w:space="0" w:color="auto" w:frame="1"/>
          <w:lang w:eastAsia="ru-RU"/>
        </w:rPr>
        <w:t>Критерии оценки письменной работы.</w:t>
      </w:r>
      <w:bookmarkEnd w:id="72"/>
      <w:bookmarkEnd w:id="73"/>
      <w:bookmarkEnd w:id="74"/>
    </w:p>
    <w:p w:rsidR="00F73286" w:rsidRPr="004D3C32" w:rsidRDefault="00F73286" w:rsidP="00F73286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5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4D3C32">
        <w:rPr>
          <w:rFonts w:eastAsia="Times New Roman" w:cs="Times New Roman"/>
          <w:color w:val="000000"/>
          <w:szCs w:val="24"/>
          <w:lang w:eastAsia="ru-RU"/>
        </w:rPr>
        <w:t>выполнил не менее 90% работы</w:t>
      </w:r>
    </w:p>
    <w:p w:rsidR="00F73286" w:rsidRPr="004D3C32" w:rsidRDefault="00F73286" w:rsidP="00F73286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4D3C32">
        <w:rPr>
          <w:rFonts w:eastAsia="Times New Roman" w:cs="Times New Roman"/>
          <w:color w:val="000000"/>
          <w:szCs w:val="24"/>
          <w:lang w:eastAsia="ru-RU"/>
        </w:rPr>
        <w:t>выполнил не менее 75% работы</w:t>
      </w:r>
    </w:p>
    <w:p w:rsidR="00F73286" w:rsidRPr="004D3C32" w:rsidRDefault="00F73286" w:rsidP="00F73286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3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4D3C32">
        <w:rPr>
          <w:rFonts w:eastAsia="Times New Roman" w:cs="Times New Roman"/>
          <w:color w:val="000000"/>
          <w:szCs w:val="24"/>
          <w:lang w:eastAsia="ru-RU"/>
        </w:rPr>
        <w:t>выполнил не менее 51% работы</w:t>
      </w:r>
    </w:p>
    <w:p w:rsidR="00F73286" w:rsidRPr="004D3C32" w:rsidRDefault="00F73286" w:rsidP="00F73286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2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4D3C32">
        <w:rPr>
          <w:rFonts w:eastAsia="Times New Roman" w:cs="Times New Roman"/>
          <w:color w:val="000000"/>
          <w:szCs w:val="24"/>
          <w:lang w:eastAsia="ru-RU"/>
        </w:rPr>
        <w:t>выполнил менее51 % работы</w:t>
      </w:r>
    </w:p>
    <w:p w:rsidR="00F73286" w:rsidRPr="004D3C32" w:rsidRDefault="00F73286" w:rsidP="00F73286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1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 xml:space="preserve"> не </w:t>
      </w:r>
      <w:r w:rsidRPr="004D3C32">
        <w:rPr>
          <w:rFonts w:eastAsia="Times New Roman" w:cs="Times New Roman"/>
          <w:color w:val="000000"/>
          <w:szCs w:val="24"/>
          <w:lang w:eastAsia="ru-RU"/>
        </w:rPr>
        <w:t>выполнил ни одного задания</w:t>
      </w:r>
    </w:p>
    <w:p w:rsidR="00F73286" w:rsidRPr="004D3C32" w:rsidRDefault="00F73286" w:rsidP="00F73286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F73286" w:rsidRPr="004D3C32" w:rsidRDefault="00F73286" w:rsidP="00F73286">
      <w:pPr>
        <w:pStyle w:val="3"/>
        <w:jc w:val="both"/>
        <w:rPr>
          <w:rFonts w:eastAsia="Times New Roman" w:cs="Times New Roman"/>
          <w:bdr w:val="none" w:sz="0" w:space="0" w:color="auto" w:frame="1"/>
          <w:lang w:eastAsia="ru-RU"/>
        </w:rPr>
      </w:pPr>
      <w:bookmarkStart w:id="75" w:name="_Toc50026653"/>
      <w:bookmarkStart w:id="76" w:name="_Toc68271253"/>
      <w:bookmarkStart w:id="77" w:name="_Toc68376412"/>
      <w:r w:rsidRPr="004D3C32">
        <w:rPr>
          <w:rFonts w:eastAsia="Times New Roman" w:cs="Times New Roman"/>
          <w:bdr w:val="none" w:sz="0" w:space="0" w:color="auto" w:frame="1"/>
          <w:lang w:eastAsia="ru-RU"/>
        </w:rPr>
        <w:t>Критерии оценки терминологического диктанта.</w:t>
      </w:r>
      <w:bookmarkEnd w:id="75"/>
      <w:bookmarkEnd w:id="76"/>
      <w:bookmarkEnd w:id="77"/>
    </w:p>
    <w:p w:rsidR="00F73286" w:rsidRPr="004D3C32" w:rsidRDefault="00F73286" w:rsidP="00F73286">
      <w:pPr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5» ставится, если </w:t>
      </w:r>
      <w:r w:rsidRPr="004D3C32">
        <w:rPr>
          <w:rFonts w:eastAsia="Times New Roman" w:cs="Times New Roman"/>
          <w:szCs w:val="24"/>
          <w:lang w:eastAsia="ru-RU"/>
        </w:rPr>
        <w:t>допущено 0 ошибок</w:t>
      </w:r>
    </w:p>
    <w:p w:rsidR="00F73286" w:rsidRPr="004D3C32" w:rsidRDefault="00F73286" w:rsidP="00F73286">
      <w:pPr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допущена</w:t>
      </w:r>
      <w:r w:rsidRPr="004D3C32">
        <w:rPr>
          <w:rFonts w:eastAsia="Times New Roman" w:cs="Times New Roman"/>
          <w:szCs w:val="24"/>
          <w:lang w:eastAsia="ru-RU"/>
        </w:rPr>
        <w:t xml:space="preserve"> 1 ошибка</w:t>
      </w:r>
    </w:p>
    <w:p w:rsidR="00F73286" w:rsidRPr="004D3C32" w:rsidRDefault="00F73286" w:rsidP="00F73286">
      <w:pPr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3» ставится, если </w:t>
      </w:r>
      <w:r w:rsidRPr="004D3C32">
        <w:rPr>
          <w:rFonts w:eastAsia="Times New Roman" w:cs="Times New Roman"/>
          <w:szCs w:val="24"/>
          <w:lang w:eastAsia="ru-RU"/>
        </w:rPr>
        <w:t>допущены 2 ошибки</w:t>
      </w:r>
    </w:p>
    <w:p w:rsidR="00F73286" w:rsidRPr="004D3C32" w:rsidRDefault="00F73286" w:rsidP="00F73286">
      <w:pPr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если </w:t>
      </w:r>
      <w:r w:rsidRPr="004D3C32">
        <w:rPr>
          <w:rFonts w:eastAsia="Times New Roman" w:cs="Times New Roman"/>
          <w:szCs w:val="24"/>
          <w:lang w:eastAsia="ru-RU"/>
        </w:rPr>
        <w:t>допущено более 2 ошибок</w:t>
      </w:r>
    </w:p>
    <w:p w:rsidR="00F73286" w:rsidRPr="004D3C32" w:rsidRDefault="00F73286" w:rsidP="00F73286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Несколько ошибок, допущенных в одном слове, считаются за одну ошибку.</w:t>
      </w:r>
    </w:p>
    <w:p w:rsidR="00BB2D77" w:rsidRPr="004569C1" w:rsidRDefault="00BB2D77" w:rsidP="004569C1">
      <w:pPr>
        <w:widowControl w:val="0"/>
        <w:autoSpaceDE w:val="0"/>
        <w:rPr>
          <w:rFonts w:eastAsia="Times New Roman" w:cs="Times New Roman"/>
          <w:b/>
          <w:bCs/>
          <w:szCs w:val="24"/>
          <w:lang w:eastAsia="ru-RU"/>
        </w:rPr>
      </w:pPr>
    </w:p>
    <w:p w:rsidR="00BB2D77" w:rsidRPr="004569C1" w:rsidRDefault="00BB2D77" w:rsidP="00F73286">
      <w:pPr>
        <w:pStyle w:val="3"/>
        <w:jc w:val="both"/>
        <w:rPr>
          <w:rFonts w:eastAsia="Times New Roman"/>
          <w:lang w:eastAsia="ru-RU"/>
        </w:rPr>
      </w:pPr>
      <w:bookmarkStart w:id="78" w:name="_Toc50026654"/>
      <w:bookmarkStart w:id="79" w:name="_Toc68376413"/>
      <w:r w:rsidRPr="004569C1">
        <w:rPr>
          <w:rFonts w:eastAsia="Times New Roman"/>
          <w:lang w:eastAsia="ru-RU"/>
        </w:rPr>
        <w:t>Критерии оценки диктанта.</w:t>
      </w:r>
      <w:bookmarkEnd w:id="78"/>
      <w:bookmarkEnd w:id="79"/>
    </w:p>
    <w:p w:rsidR="00BB2D77" w:rsidRPr="004569C1" w:rsidRDefault="00BB2D77" w:rsidP="004569C1">
      <w:pPr>
        <w:widowControl w:val="0"/>
        <w:autoSpaceDE w:val="0"/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</w:pPr>
      <w:r w:rsidRPr="004569C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ab/>
      </w:r>
      <w:r w:rsidRPr="004569C1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За диктант выставляется одна отметка.</w:t>
      </w:r>
    </w:p>
    <w:p w:rsidR="00BB2D77" w:rsidRPr="004569C1" w:rsidRDefault="00BB2D77" w:rsidP="004569C1">
      <w:pPr>
        <w:widowControl w:val="0"/>
        <w:autoSpaceDE w:val="0"/>
        <w:ind w:firstLine="708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5» </w:t>
      </w:r>
      <w:r w:rsidRPr="004569C1">
        <w:rPr>
          <w:rFonts w:eastAsia="Times New Roman" w:cs="Times New Roman"/>
          <w:b/>
          <w:szCs w:val="24"/>
          <w:lang w:eastAsia="ru-RU"/>
        </w:rPr>
        <w:t>выставляется</w:t>
      </w:r>
      <w:r w:rsidRPr="004569C1">
        <w:rPr>
          <w:rFonts w:eastAsia="Times New Roman" w:cs="Times New Roman"/>
          <w:szCs w:val="24"/>
          <w:lang w:eastAsia="ru-RU"/>
        </w:rPr>
        <w:t xml:space="preserve"> за безошибочную работу, а так</w:t>
      </w:r>
      <w:r w:rsidRPr="004569C1">
        <w:rPr>
          <w:rFonts w:eastAsia="Times New Roman" w:cs="Times New Roman"/>
          <w:szCs w:val="24"/>
          <w:lang w:eastAsia="ru-RU"/>
        </w:rPr>
        <w:softHyphen/>
        <w:t>же при наличии в ней 1 негрубой орфографической, 1 негрубой пунк</w:t>
      </w:r>
      <w:r w:rsidRPr="004569C1">
        <w:rPr>
          <w:rFonts w:eastAsia="Times New Roman" w:cs="Times New Roman"/>
          <w:szCs w:val="24"/>
          <w:lang w:eastAsia="ru-RU"/>
        </w:rPr>
        <w:softHyphen/>
        <w:t>туационной или 1 негрубой грамматической ошибки.</w:t>
      </w:r>
    </w:p>
    <w:p w:rsidR="00BB2D77" w:rsidRPr="004569C1" w:rsidRDefault="00BB2D77" w:rsidP="004569C1">
      <w:pPr>
        <w:widowControl w:val="0"/>
        <w:autoSpaceDE w:val="0"/>
        <w:ind w:firstLine="708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4» </w:t>
      </w:r>
      <w:r w:rsidRPr="004569C1">
        <w:rPr>
          <w:rFonts w:eastAsia="Times New Roman" w:cs="Times New Roman"/>
          <w:b/>
          <w:szCs w:val="24"/>
          <w:lang w:eastAsia="ru-RU"/>
        </w:rPr>
        <w:t>выставляется</w:t>
      </w:r>
      <w:r w:rsidRPr="004569C1">
        <w:rPr>
          <w:rFonts w:eastAsia="Times New Roman" w:cs="Times New Roman"/>
          <w:szCs w:val="24"/>
          <w:lang w:eastAsia="ru-RU"/>
        </w:rPr>
        <w:t xml:space="preserve"> при наличии в диктанте 2 орфо</w:t>
      </w:r>
      <w:r w:rsidRPr="004569C1">
        <w:rPr>
          <w:rFonts w:eastAsia="Times New Roman" w:cs="Times New Roman"/>
          <w:szCs w:val="24"/>
          <w:lang w:eastAsia="ru-RU"/>
        </w:rPr>
        <w:softHyphen/>
        <w:t>графических и 2 пунктуационных, или 1 орфографической и 3 пунктуационных ошибок, или 4 пунктуационных при отсутствии орфо</w:t>
      </w:r>
      <w:r w:rsidRPr="004569C1">
        <w:rPr>
          <w:rFonts w:eastAsia="Times New Roman" w:cs="Times New Roman"/>
          <w:szCs w:val="24"/>
          <w:lang w:eastAsia="ru-RU"/>
        </w:rPr>
        <w:softHyphen/>
        <w:t>графических ошибок. Отметка "4" может выставляться при трёх орфогра</w:t>
      </w:r>
      <w:r w:rsidRPr="004569C1">
        <w:rPr>
          <w:rFonts w:eastAsia="Times New Roman" w:cs="Times New Roman"/>
          <w:szCs w:val="24"/>
          <w:lang w:eastAsia="ru-RU"/>
        </w:rPr>
        <w:softHyphen/>
        <w:t>фических ошибках, если среди них есть однотипные. Также допускаются 2 грамматические ошибки.</w:t>
      </w:r>
    </w:p>
    <w:p w:rsidR="00BB2D77" w:rsidRPr="004569C1" w:rsidRDefault="00BB2D77" w:rsidP="004569C1">
      <w:pPr>
        <w:widowControl w:val="0"/>
        <w:autoSpaceDE w:val="0"/>
        <w:ind w:firstLine="708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3» </w:t>
      </w:r>
      <w:r w:rsidRPr="004569C1">
        <w:rPr>
          <w:rFonts w:eastAsia="Times New Roman" w:cs="Times New Roman"/>
          <w:b/>
          <w:szCs w:val="24"/>
          <w:lang w:eastAsia="ru-RU"/>
        </w:rPr>
        <w:t>выставляется</w:t>
      </w:r>
      <w:r w:rsidRPr="004569C1">
        <w:rPr>
          <w:rFonts w:eastAsia="Times New Roman" w:cs="Times New Roman"/>
          <w:szCs w:val="24"/>
          <w:lang w:eastAsia="ru-RU"/>
        </w:rPr>
        <w:t xml:space="preserve">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4569C1">
        <w:rPr>
          <w:rFonts w:eastAsia="Times New Roman" w:cs="Times New Roman"/>
          <w:szCs w:val="24"/>
          <w:lang w:eastAsia="ru-RU"/>
        </w:rPr>
        <w:softHyphen/>
        <w:t>вии орфографических ошибок. В 5 классе допускается выставление отмет</w:t>
      </w:r>
      <w:r w:rsidRPr="004569C1">
        <w:rPr>
          <w:rFonts w:eastAsia="Times New Roman" w:cs="Times New Roman"/>
          <w:szCs w:val="24"/>
          <w:lang w:eastAsia="ru-RU"/>
        </w:rPr>
        <w:softHyphen/>
        <w:t xml:space="preserve"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</w:t>
      </w:r>
      <w:r w:rsidR="00ED3CA4">
        <w:rPr>
          <w:rFonts w:eastAsia="Times New Roman" w:cs="Times New Roman"/>
          <w:szCs w:val="24"/>
          <w:lang w:eastAsia="ru-RU"/>
        </w:rPr>
        <w:t xml:space="preserve">и негрубые ошибки. Допускается </w:t>
      </w:r>
      <w:r w:rsidRPr="004569C1">
        <w:rPr>
          <w:rFonts w:eastAsia="Times New Roman" w:cs="Times New Roman"/>
          <w:szCs w:val="24"/>
          <w:lang w:eastAsia="ru-RU"/>
        </w:rPr>
        <w:t>до 4 грамматических ошибок.</w:t>
      </w:r>
    </w:p>
    <w:p w:rsidR="00BB2D77" w:rsidRPr="004569C1" w:rsidRDefault="00BB2D77" w:rsidP="004569C1">
      <w:pPr>
        <w:widowControl w:val="0"/>
        <w:autoSpaceDE w:val="0"/>
        <w:ind w:firstLine="708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</w:t>
      </w:r>
      <w:r w:rsidRPr="004569C1">
        <w:rPr>
          <w:rFonts w:eastAsia="Times New Roman" w:cs="Times New Roman"/>
          <w:b/>
          <w:szCs w:val="24"/>
          <w:lang w:eastAsia="ru-RU"/>
        </w:rPr>
        <w:t>выставляется</w:t>
      </w:r>
      <w:r w:rsidRPr="004569C1">
        <w:rPr>
          <w:rFonts w:eastAsia="Times New Roman" w:cs="Times New Roman"/>
          <w:szCs w:val="24"/>
          <w:lang w:eastAsia="ru-RU"/>
        </w:rPr>
        <w:t xml:space="preserve"> за диктант, в котором допущено до 7 орфографических и 7 пунктуационных ошибок, или 6 орфографиче</w:t>
      </w:r>
      <w:r w:rsidRPr="004569C1">
        <w:rPr>
          <w:rFonts w:eastAsia="Times New Roman" w:cs="Times New Roman"/>
          <w:szCs w:val="24"/>
          <w:lang w:eastAsia="ru-RU"/>
        </w:rPr>
        <w:softHyphen/>
        <w:t>ских и 8 пунктуационных ошибок, 5 орфографических и 9 пунктуацион</w:t>
      </w:r>
      <w:r w:rsidRPr="004569C1">
        <w:rPr>
          <w:rFonts w:eastAsia="Times New Roman" w:cs="Times New Roman"/>
          <w:szCs w:val="24"/>
          <w:lang w:eastAsia="ru-RU"/>
        </w:rPr>
        <w:softHyphen/>
        <w:t>ных ошибок, 8 орфографических и 6 пунктуационных ошибок. Кроме этого, допущено более 4 грамматических ошибок.</w:t>
      </w:r>
    </w:p>
    <w:p w:rsidR="00BB2D77" w:rsidRPr="004569C1" w:rsidRDefault="00BB2D77" w:rsidP="004569C1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1» </w:t>
      </w:r>
      <w:r w:rsidRPr="004569C1">
        <w:rPr>
          <w:rFonts w:eastAsia="Times New Roman" w:cs="Times New Roman"/>
          <w:b/>
          <w:szCs w:val="24"/>
          <w:lang w:eastAsia="ru-RU"/>
        </w:rPr>
        <w:t xml:space="preserve">выставляется </w:t>
      </w:r>
      <w:r w:rsidRPr="004569C1">
        <w:rPr>
          <w:rFonts w:eastAsia="Times New Roman" w:cs="Times New Roman"/>
          <w:szCs w:val="24"/>
          <w:lang w:eastAsia="ru-RU"/>
        </w:rPr>
        <w:t xml:space="preserve">при большем количестве ошибок, а также в случае </w:t>
      </w:r>
      <w:proofErr w:type="gramStart"/>
      <w:r w:rsidRPr="004569C1">
        <w:rPr>
          <w:rFonts w:eastAsia="Times New Roman" w:cs="Times New Roman"/>
          <w:szCs w:val="24"/>
          <w:lang w:eastAsia="ru-RU"/>
        </w:rPr>
        <w:t>отказа</w:t>
      </w:r>
      <w:proofErr w:type="gramEnd"/>
      <w:r w:rsidRPr="004569C1">
        <w:rPr>
          <w:rFonts w:eastAsia="Times New Roman" w:cs="Times New Roman"/>
          <w:szCs w:val="24"/>
          <w:lang w:eastAsia="ru-RU"/>
        </w:rPr>
        <w:t xml:space="preserve"> обучающегося сдать диктант на проверку.</w:t>
      </w:r>
    </w:p>
    <w:p w:rsidR="00BB2D77" w:rsidRPr="004569C1" w:rsidRDefault="00BB2D77" w:rsidP="004569C1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 xml:space="preserve">При оценке диктанта </w:t>
      </w:r>
      <w:r w:rsidRPr="004569C1">
        <w:rPr>
          <w:rFonts w:eastAsia="Times New Roman" w:cs="Times New Roman"/>
          <w:b/>
          <w:szCs w:val="24"/>
          <w:lang w:eastAsia="ru-RU"/>
        </w:rPr>
        <w:t>исправляются, но не учитываются</w:t>
      </w:r>
      <w:r w:rsidRPr="004569C1">
        <w:rPr>
          <w:rFonts w:eastAsia="Times New Roman" w:cs="Times New Roman"/>
          <w:szCs w:val="24"/>
          <w:lang w:eastAsia="ru-RU"/>
        </w:rPr>
        <w:t xml:space="preserve"> орфографи</w:t>
      </w:r>
      <w:r w:rsidRPr="004569C1">
        <w:rPr>
          <w:rFonts w:eastAsia="Times New Roman" w:cs="Times New Roman"/>
          <w:szCs w:val="24"/>
          <w:lang w:eastAsia="ru-RU"/>
        </w:rPr>
        <w:softHyphen/>
        <w:t xml:space="preserve">ческие и пунктуационные </w:t>
      </w:r>
      <w:r w:rsidRPr="004569C1">
        <w:rPr>
          <w:rFonts w:eastAsia="Times New Roman" w:cs="Times New Roman"/>
          <w:b/>
          <w:szCs w:val="24"/>
          <w:lang w:eastAsia="ru-RU"/>
        </w:rPr>
        <w:t>ошибки</w:t>
      </w:r>
      <w:r w:rsidRPr="004569C1">
        <w:rPr>
          <w:rFonts w:eastAsia="Times New Roman" w:cs="Times New Roman"/>
          <w:szCs w:val="24"/>
          <w:lang w:eastAsia="ru-RU"/>
        </w:rPr>
        <w:t>: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1) в переносе слов;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2) на правила, которые не включены в школьную программу;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3) на еще не изученные правила;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4) в словах с непроверяемыми написаниями, над которыми не про</w:t>
      </w:r>
      <w:r w:rsidRPr="004569C1">
        <w:rPr>
          <w:rFonts w:eastAsia="Times New Roman" w:cs="Times New Roman"/>
          <w:szCs w:val="24"/>
          <w:lang w:eastAsia="ru-RU"/>
        </w:rPr>
        <w:softHyphen/>
        <w:t>водилась специальная работа;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5) в передаче авторской пунктуации.</w:t>
      </w:r>
    </w:p>
    <w:p w:rsidR="00BB2D77" w:rsidRPr="004569C1" w:rsidRDefault="00BB2D77" w:rsidP="004569C1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b/>
          <w:szCs w:val="24"/>
          <w:lang w:eastAsia="ru-RU"/>
        </w:rPr>
        <w:t>Исправляются, но не учитываются</w:t>
      </w:r>
      <w:r w:rsidRPr="004569C1">
        <w:rPr>
          <w:rFonts w:eastAsia="Times New Roman" w:cs="Times New Roman"/>
          <w:szCs w:val="24"/>
          <w:lang w:eastAsia="ru-RU"/>
        </w:rPr>
        <w:t xml:space="preserve"> описки, </w:t>
      </w:r>
      <w:r w:rsidRPr="004569C1">
        <w:rPr>
          <w:rFonts w:eastAsia="Times New Roman" w:cs="Times New Roman"/>
          <w:b/>
          <w:szCs w:val="24"/>
          <w:lang w:eastAsia="ru-RU"/>
        </w:rPr>
        <w:t>неправильные написания</w:t>
      </w:r>
      <w:r w:rsidRPr="004569C1">
        <w:rPr>
          <w:rFonts w:eastAsia="Times New Roman" w:cs="Times New Roman"/>
          <w:szCs w:val="24"/>
          <w:lang w:eastAsia="ru-RU"/>
        </w:rPr>
        <w:t>, искажающие звуковой облик слова. К неправильным написаниям относятся:</w:t>
      </w:r>
    </w:p>
    <w:p w:rsidR="00BB2D77" w:rsidRPr="00ED3CA4" w:rsidRDefault="00BB2D77" w:rsidP="00ED3CA4">
      <w:pPr>
        <w:pStyle w:val="a6"/>
        <w:widowControl w:val="0"/>
        <w:numPr>
          <w:ilvl w:val="0"/>
          <w:numId w:val="42"/>
        </w:numPr>
        <w:shd w:val="clear" w:color="auto" w:fill="FFFFFF"/>
        <w:suppressAutoHyphens/>
        <w:autoSpaceDE w:val="0"/>
        <w:ind w:left="1134"/>
        <w:rPr>
          <w:bCs/>
          <w:color w:val="000000"/>
        </w:rPr>
      </w:pPr>
      <w:r w:rsidRPr="00ED3CA4">
        <w:rPr>
          <w:bCs/>
          <w:color w:val="000000"/>
        </w:rPr>
        <w:t xml:space="preserve">описка (искажение звукобуквенного состава слова: </w:t>
      </w:r>
      <w:proofErr w:type="spellStart"/>
      <w:r w:rsidRPr="00ED3CA4">
        <w:rPr>
          <w:bCs/>
          <w:i/>
          <w:color w:val="000000"/>
        </w:rPr>
        <w:t>чапля</w:t>
      </w:r>
      <w:proofErr w:type="spellEnd"/>
      <w:r w:rsidRPr="00ED3CA4">
        <w:rPr>
          <w:bCs/>
          <w:i/>
          <w:color w:val="000000"/>
        </w:rPr>
        <w:t xml:space="preserve"> </w:t>
      </w:r>
      <w:r w:rsidRPr="00ED3CA4">
        <w:rPr>
          <w:bCs/>
          <w:color w:val="000000"/>
        </w:rPr>
        <w:t xml:space="preserve">вместо </w:t>
      </w:r>
      <w:r w:rsidRPr="00ED3CA4">
        <w:rPr>
          <w:bCs/>
          <w:i/>
          <w:color w:val="000000"/>
        </w:rPr>
        <w:t>цапля</w:t>
      </w:r>
      <w:r w:rsidRPr="00ED3CA4">
        <w:rPr>
          <w:bCs/>
          <w:color w:val="000000"/>
        </w:rPr>
        <w:t>);</w:t>
      </w:r>
    </w:p>
    <w:p w:rsidR="00BB2D77" w:rsidRPr="00ED3CA4" w:rsidRDefault="00BB2D77" w:rsidP="00ED3CA4">
      <w:pPr>
        <w:pStyle w:val="a6"/>
        <w:widowControl w:val="0"/>
        <w:numPr>
          <w:ilvl w:val="0"/>
          <w:numId w:val="42"/>
        </w:numPr>
        <w:shd w:val="clear" w:color="auto" w:fill="FFFFFF"/>
        <w:suppressAutoHyphens/>
        <w:autoSpaceDE w:val="0"/>
        <w:ind w:left="1134"/>
        <w:rPr>
          <w:bCs/>
          <w:color w:val="000000"/>
        </w:rPr>
      </w:pPr>
      <w:r w:rsidRPr="00ED3CA4">
        <w:rPr>
          <w:bCs/>
          <w:color w:val="000000"/>
        </w:rPr>
        <w:t>ошибка на правило, не изучаемое в школе;</w:t>
      </w:r>
    </w:p>
    <w:p w:rsidR="00BB2D77" w:rsidRPr="00ED3CA4" w:rsidRDefault="00BB2D77" w:rsidP="00ED3CA4">
      <w:pPr>
        <w:pStyle w:val="a6"/>
        <w:widowControl w:val="0"/>
        <w:numPr>
          <w:ilvl w:val="0"/>
          <w:numId w:val="42"/>
        </w:numPr>
        <w:shd w:val="clear" w:color="auto" w:fill="FFFFFF"/>
        <w:suppressAutoHyphens/>
        <w:autoSpaceDE w:val="0"/>
        <w:ind w:left="1134"/>
        <w:rPr>
          <w:bCs/>
          <w:color w:val="000000"/>
        </w:rPr>
      </w:pPr>
      <w:r w:rsidRPr="00ED3CA4">
        <w:rPr>
          <w:bCs/>
          <w:color w:val="000000"/>
        </w:rPr>
        <w:t>ошибка в переносе слова;</w:t>
      </w:r>
    </w:p>
    <w:p w:rsidR="00BB2D77" w:rsidRPr="00ED3CA4" w:rsidRDefault="00BB2D77" w:rsidP="00ED3CA4">
      <w:pPr>
        <w:pStyle w:val="a6"/>
        <w:widowControl w:val="0"/>
        <w:numPr>
          <w:ilvl w:val="0"/>
          <w:numId w:val="42"/>
        </w:numPr>
        <w:shd w:val="clear" w:color="auto" w:fill="FFFFFF"/>
        <w:suppressAutoHyphens/>
        <w:autoSpaceDE w:val="0"/>
        <w:ind w:left="1134"/>
        <w:rPr>
          <w:bCs/>
          <w:color w:val="000000"/>
        </w:rPr>
      </w:pPr>
      <w:r w:rsidRPr="00ED3CA4">
        <w:rPr>
          <w:bCs/>
          <w:color w:val="000000"/>
        </w:rPr>
        <w:lastRenderedPageBreak/>
        <w:t>ошибка в авторском написании (в том числе и пунктуационная);</w:t>
      </w:r>
    </w:p>
    <w:p w:rsidR="00BB2D77" w:rsidRPr="00ED3CA4" w:rsidRDefault="00BB2D77" w:rsidP="00ED3CA4">
      <w:pPr>
        <w:pStyle w:val="a6"/>
        <w:widowControl w:val="0"/>
        <w:numPr>
          <w:ilvl w:val="0"/>
          <w:numId w:val="42"/>
        </w:numPr>
        <w:shd w:val="clear" w:color="auto" w:fill="FFFFFF"/>
        <w:suppressAutoHyphens/>
        <w:autoSpaceDE w:val="0"/>
        <w:ind w:left="1134"/>
        <w:rPr>
          <w:bCs/>
          <w:color w:val="000000"/>
        </w:rPr>
      </w:pPr>
      <w:r w:rsidRPr="00ED3CA4">
        <w:rPr>
          <w:bCs/>
          <w:color w:val="000000"/>
        </w:rPr>
        <w:t>ошибка в слове с непроверяемым написанием, над которым не проводилась специальная работа.</w:t>
      </w:r>
    </w:p>
    <w:p w:rsidR="00BB2D77" w:rsidRPr="004569C1" w:rsidRDefault="00BB2D77" w:rsidP="004569C1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 xml:space="preserve">При оценке диктантов важно также учитывать характер ошибки. Среди ошибок следует выделять </w:t>
      </w:r>
      <w:r w:rsidRPr="004569C1">
        <w:rPr>
          <w:rFonts w:eastAsia="Times New Roman" w:cs="Times New Roman"/>
          <w:b/>
          <w:iCs/>
          <w:szCs w:val="24"/>
          <w:lang w:eastAsia="ru-RU"/>
        </w:rPr>
        <w:t>негрубые</w:t>
      </w:r>
      <w:r w:rsidRPr="004569C1">
        <w:rPr>
          <w:rFonts w:eastAsia="Times New Roman" w:cs="Times New Roman"/>
          <w:szCs w:val="24"/>
          <w:lang w:eastAsia="ru-RU"/>
        </w:rPr>
        <w:t>, т.е. не имеющие существенно</w:t>
      </w:r>
      <w:r w:rsidRPr="004569C1">
        <w:rPr>
          <w:rFonts w:eastAsia="Times New Roman" w:cs="Times New Roman"/>
          <w:szCs w:val="24"/>
          <w:lang w:eastAsia="ru-RU"/>
        </w:rPr>
        <w:softHyphen/>
        <w:t>го значения для характеристики грамотности. При подсчёте ошибок две негрубые считаются за одну. К негрубым относятся ошибки: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1) в исключениях из правил;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2) в написании большой буквы в составных собственных наименова</w:t>
      </w:r>
      <w:r w:rsidRPr="004569C1">
        <w:rPr>
          <w:rFonts w:eastAsia="Times New Roman" w:cs="Times New Roman"/>
          <w:szCs w:val="24"/>
          <w:lang w:eastAsia="ru-RU"/>
        </w:rPr>
        <w:softHyphen/>
        <w:t>ниях;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3) в случаях слитного и раздельного написания приставок в наречи</w:t>
      </w:r>
      <w:r w:rsidRPr="004569C1">
        <w:rPr>
          <w:rFonts w:eastAsia="Times New Roman" w:cs="Times New Roman"/>
          <w:szCs w:val="24"/>
          <w:lang w:eastAsia="ru-RU"/>
        </w:rPr>
        <w:softHyphen/>
        <w:t>ях, образованных от существительных с предлогами, правописание кото</w:t>
      </w:r>
      <w:r w:rsidRPr="004569C1">
        <w:rPr>
          <w:rFonts w:eastAsia="Times New Roman" w:cs="Times New Roman"/>
          <w:szCs w:val="24"/>
          <w:lang w:eastAsia="ru-RU"/>
        </w:rPr>
        <w:softHyphen/>
        <w:t>рых не регулируется правилами;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 xml:space="preserve">4) в случаях слитного и раздельного написания </w:t>
      </w:r>
      <w:r w:rsidRPr="004569C1">
        <w:rPr>
          <w:rFonts w:eastAsia="Times New Roman" w:cs="Times New Roman"/>
          <w:i/>
          <w:iCs/>
          <w:szCs w:val="24"/>
          <w:lang w:eastAsia="ru-RU"/>
        </w:rPr>
        <w:t>не</w:t>
      </w:r>
      <w:r w:rsidRPr="004569C1">
        <w:rPr>
          <w:rFonts w:eastAsia="Times New Roman" w:cs="Times New Roman"/>
          <w:szCs w:val="24"/>
          <w:lang w:eastAsia="ru-RU"/>
        </w:rPr>
        <w:t xml:space="preserve"> с прилагательны</w:t>
      </w:r>
      <w:r w:rsidRPr="004569C1">
        <w:rPr>
          <w:rFonts w:eastAsia="Times New Roman" w:cs="Times New Roman"/>
          <w:szCs w:val="24"/>
          <w:lang w:eastAsia="ru-RU"/>
        </w:rPr>
        <w:softHyphen/>
        <w:t>ми и причастиями, выступающими в роли сказуемого;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 xml:space="preserve">5) в написании </w:t>
      </w:r>
      <w:r w:rsidRPr="004569C1">
        <w:rPr>
          <w:rFonts w:eastAsia="Times New Roman" w:cs="Times New Roman"/>
          <w:i/>
          <w:iCs/>
          <w:szCs w:val="24"/>
          <w:lang w:eastAsia="ru-RU"/>
        </w:rPr>
        <w:t>ы</w:t>
      </w:r>
      <w:r w:rsidRPr="004569C1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4569C1">
        <w:rPr>
          <w:rFonts w:eastAsia="Times New Roman" w:cs="Times New Roman"/>
          <w:i/>
          <w:iCs/>
          <w:szCs w:val="24"/>
          <w:lang w:eastAsia="ru-RU"/>
        </w:rPr>
        <w:t>и</w:t>
      </w:r>
      <w:proofErr w:type="spellEnd"/>
      <w:r w:rsidRPr="004569C1">
        <w:rPr>
          <w:rFonts w:eastAsia="Times New Roman" w:cs="Times New Roman"/>
          <w:szCs w:val="24"/>
          <w:lang w:eastAsia="ru-RU"/>
        </w:rPr>
        <w:t xml:space="preserve"> после приставок;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 xml:space="preserve">6) в случаях трудного различия </w:t>
      </w:r>
      <w:r w:rsidRPr="004569C1">
        <w:rPr>
          <w:rFonts w:eastAsia="Times New Roman" w:cs="Times New Roman"/>
          <w:i/>
          <w:iCs/>
          <w:szCs w:val="24"/>
          <w:lang w:eastAsia="ru-RU"/>
        </w:rPr>
        <w:t>не</w:t>
      </w:r>
      <w:r w:rsidRPr="004569C1">
        <w:rPr>
          <w:rFonts w:eastAsia="Times New Roman" w:cs="Times New Roman"/>
          <w:szCs w:val="24"/>
          <w:lang w:eastAsia="ru-RU"/>
        </w:rPr>
        <w:t xml:space="preserve"> и </w:t>
      </w:r>
      <w:r w:rsidRPr="004569C1">
        <w:rPr>
          <w:rFonts w:eastAsia="Times New Roman" w:cs="Times New Roman"/>
          <w:i/>
          <w:iCs/>
          <w:szCs w:val="24"/>
          <w:lang w:eastAsia="ru-RU"/>
        </w:rPr>
        <w:t>ни</w:t>
      </w:r>
      <w:r w:rsidRPr="004569C1">
        <w:rPr>
          <w:rFonts w:eastAsia="Times New Roman" w:cs="Times New Roman"/>
          <w:szCs w:val="24"/>
          <w:lang w:eastAsia="ru-RU"/>
        </w:rPr>
        <w:t xml:space="preserve"> (</w:t>
      </w:r>
      <w:r w:rsidRPr="004569C1">
        <w:rPr>
          <w:rFonts w:eastAsia="Times New Roman" w:cs="Times New Roman"/>
          <w:i/>
          <w:iCs/>
          <w:szCs w:val="24"/>
          <w:lang w:eastAsia="ru-RU"/>
        </w:rPr>
        <w:t>Куда он только не обращал</w:t>
      </w:r>
      <w:r w:rsidRPr="004569C1">
        <w:rPr>
          <w:rFonts w:eastAsia="Times New Roman" w:cs="Times New Roman"/>
          <w:i/>
          <w:iCs/>
          <w:szCs w:val="24"/>
          <w:lang w:eastAsia="ru-RU"/>
        </w:rPr>
        <w:softHyphen/>
        <w:t xml:space="preserve">ся! Куда он ни обращался, никто не мог дать ему ответ. Никто иной не ...; не кто иной, как; ничто иное не, не что иное, </w:t>
      </w:r>
      <w:r w:rsidRPr="004569C1">
        <w:rPr>
          <w:rFonts w:eastAsia="Times New Roman" w:cs="Times New Roman"/>
          <w:i/>
          <w:szCs w:val="24"/>
          <w:lang w:eastAsia="ru-RU"/>
        </w:rPr>
        <w:t xml:space="preserve">как </w:t>
      </w:r>
      <w:r w:rsidRPr="004569C1">
        <w:rPr>
          <w:rFonts w:eastAsia="Times New Roman" w:cs="Times New Roman"/>
          <w:szCs w:val="24"/>
          <w:lang w:eastAsia="ru-RU"/>
        </w:rPr>
        <w:t>и др.);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7) в собственных именах нерусского происхождения;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8) в случаях, когда вместо одного знака препинания поставлен дру</w:t>
      </w:r>
      <w:r w:rsidRPr="004569C1">
        <w:rPr>
          <w:rFonts w:eastAsia="Times New Roman" w:cs="Times New Roman"/>
          <w:szCs w:val="24"/>
          <w:lang w:eastAsia="ru-RU"/>
        </w:rPr>
        <w:softHyphen/>
        <w:t>гой;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9) в пропуске одного из сочетающихся знаков препинания или в на</w:t>
      </w:r>
      <w:r w:rsidRPr="004569C1">
        <w:rPr>
          <w:rFonts w:eastAsia="Times New Roman" w:cs="Times New Roman"/>
          <w:szCs w:val="24"/>
          <w:lang w:eastAsia="ru-RU"/>
        </w:rPr>
        <w:softHyphen/>
        <w:t>рушении их последовательности.</w:t>
      </w:r>
    </w:p>
    <w:p w:rsidR="00BB2D77" w:rsidRPr="004569C1" w:rsidRDefault="00BB2D77" w:rsidP="004569C1">
      <w:pPr>
        <w:widowControl w:val="0"/>
        <w:autoSpaceDE w:val="0"/>
        <w:ind w:firstLine="851"/>
        <w:rPr>
          <w:rFonts w:eastAsia="Times New Roman" w:cs="Times New Roman"/>
          <w:bCs/>
          <w:color w:val="000000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10) при применении правил, уточняющих или ограничивающих действие основного правила (пунктуация</w:t>
      </w:r>
      <w:r w:rsidRPr="004569C1">
        <w:rPr>
          <w:rFonts w:eastAsia="Times New Roman" w:cs="Times New Roman"/>
          <w:bCs/>
          <w:color w:val="000000"/>
          <w:szCs w:val="24"/>
          <w:lang w:eastAsia="ru-RU"/>
        </w:rPr>
        <w:t xml:space="preserve"> при общем второстепенном члене или общем вводном слое, на стыке союзов).</w:t>
      </w:r>
    </w:p>
    <w:p w:rsidR="00BB2D77" w:rsidRPr="004569C1" w:rsidRDefault="00BB2D77" w:rsidP="004569C1">
      <w:pPr>
        <w:shd w:val="clear" w:color="auto" w:fill="FFFFFF"/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 w:rsidRPr="004569C1">
        <w:rPr>
          <w:rFonts w:eastAsia="Times New Roman" w:cs="Times New Roman"/>
          <w:bCs/>
          <w:color w:val="000000"/>
          <w:szCs w:val="24"/>
          <w:lang w:eastAsia="ru-RU"/>
        </w:rPr>
        <w:t>При подсчете ошибок две негрубые ошибки принимаются за одну грубую; одна негрубая ошибка не позволяет снизить оценку на балл. На полях тетради рядом со знаком орфографической («</w:t>
      </w:r>
      <w:r w:rsidRPr="004569C1">
        <w:rPr>
          <w:rFonts w:eastAsia="Times New Roman" w:cs="Times New Roman"/>
          <w:bCs/>
          <w:color w:val="000000"/>
          <w:szCs w:val="24"/>
          <w:lang w:eastAsia="ru-RU"/>
        </w:rPr>
        <w:sym w:font="Symbol" w:char="F0BD"/>
      </w:r>
      <w:r w:rsidRPr="004569C1">
        <w:rPr>
          <w:rFonts w:eastAsia="Times New Roman" w:cs="Times New Roman"/>
          <w:bCs/>
          <w:color w:val="000000"/>
          <w:szCs w:val="24"/>
          <w:lang w:eastAsia="ru-RU"/>
        </w:rPr>
        <w:t>») или пунктуационной («</w:t>
      </w:r>
      <w:r w:rsidRPr="004569C1">
        <w:rPr>
          <w:rFonts w:eastAsia="Times New Roman" w:cs="Times New Roman"/>
          <w:bCs/>
          <w:color w:val="000000"/>
          <w:szCs w:val="24"/>
          <w:lang w:val="en-US" w:eastAsia="ru-RU"/>
        </w:rPr>
        <w:t>V</w:t>
      </w:r>
      <w:r w:rsidRPr="004569C1">
        <w:rPr>
          <w:rFonts w:eastAsia="Times New Roman" w:cs="Times New Roman"/>
          <w:bCs/>
          <w:color w:val="000000"/>
          <w:szCs w:val="24"/>
          <w:lang w:eastAsia="ru-RU"/>
        </w:rPr>
        <w:t>») ошибки ставится помета: «н».</w:t>
      </w:r>
    </w:p>
    <w:p w:rsidR="00BB2D77" w:rsidRPr="004569C1" w:rsidRDefault="00BB2D77" w:rsidP="004569C1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 xml:space="preserve">Необходимо учитывать также </w:t>
      </w:r>
      <w:r w:rsidRPr="004569C1">
        <w:rPr>
          <w:rFonts w:eastAsia="Times New Roman" w:cs="Times New Roman"/>
          <w:b/>
          <w:iCs/>
          <w:szCs w:val="24"/>
          <w:lang w:eastAsia="ru-RU"/>
        </w:rPr>
        <w:t>повторяемость</w:t>
      </w:r>
      <w:r w:rsidRPr="004569C1">
        <w:rPr>
          <w:rFonts w:eastAsia="Times New Roman" w:cs="Times New Roman"/>
          <w:b/>
          <w:szCs w:val="24"/>
          <w:lang w:eastAsia="ru-RU"/>
        </w:rPr>
        <w:t xml:space="preserve"> и </w:t>
      </w:r>
      <w:r w:rsidRPr="004569C1">
        <w:rPr>
          <w:rFonts w:eastAsia="Times New Roman" w:cs="Times New Roman"/>
          <w:b/>
          <w:iCs/>
          <w:szCs w:val="24"/>
          <w:lang w:eastAsia="ru-RU"/>
        </w:rPr>
        <w:t>однотипность</w:t>
      </w:r>
      <w:r w:rsidRPr="004569C1">
        <w:rPr>
          <w:rFonts w:eastAsia="Times New Roman" w:cs="Times New Roman"/>
          <w:szCs w:val="24"/>
          <w:lang w:eastAsia="ru-RU"/>
        </w:rPr>
        <w:t xml:space="preserve"> ошибок.</w:t>
      </w:r>
    </w:p>
    <w:p w:rsidR="00BB2D77" w:rsidRPr="004569C1" w:rsidRDefault="00BB2D77" w:rsidP="004569C1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Если ошибка повторяется в одном и том же слове или в корне однокоренных слов, то она считается за одну ошибку.</w:t>
      </w:r>
    </w:p>
    <w:p w:rsidR="00BB2D77" w:rsidRPr="004569C1" w:rsidRDefault="00BB2D77" w:rsidP="004569C1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i/>
          <w:iCs/>
          <w:szCs w:val="24"/>
          <w:lang w:eastAsia="ru-RU"/>
        </w:rPr>
        <w:t xml:space="preserve">Однотипными </w:t>
      </w:r>
      <w:r w:rsidRPr="004569C1">
        <w:rPr>
          <w:rFonts w:eastAsia="Times New Roman" w:cs="Times New Roman"/>
          <w:szCs w:val="24"/>
          <w:lang w:eastAsia="ru-RU"/>
        </w:rPr>
        <w:t>считаются ошибки на одно правило, если условия выбора правильного написания заключены в грамматических (</w:t>
      </w:r>
      <w:r w:rsidRPr="004569C1">
        <w:rPr>
          <w:rFonts w:eastAsia="Times New Roman" w:cs="Times New Roman"/>
          <w:i/>
          <w:iCs/>
          <w:szCs w:val="24"/>
          <w:lang w:eastAsia="ru-RU"/>
        </w:rPr>
        <w:t>в армии, в роще; колют, борются</w:t>
      </w:r>
      <w:r w:rsidRPr="004569C1">
        <w:rPr>
          <w:rFonts w:eastAsia="Times New Roman" w:cs="Times New Roman"/>
          <w:szCs w:val="24"/>
          <w:lang w:eastAsia="ru-RU"/>
        </w:rPr>
        <w:t>) и фонетических (</w:t>
      </w:r>
      <w:r w:rsidRPr="004569C1">
        <w:rPr>
          <w:rFonts w:eastAsia="Times New Roman" w:cs="Times New Roman"/>
          <w:i/>
          <w:iCs/>
          <w:szCs w:val="24"/>
          <w:lang w:eastAsia="ru-RU"/>
        </w:rPr>
        <w:t>пирожок, сверчок</w:t>
      </w:r>
      <w:r w:rsidRPr="004569C1">
        <w:rPr>
          <w:rFonts w:eastAsia="Times New Roman" w:cs="Times New Roman"/>
          <w:szCs w:val="24"/>
          <w:lang w:eastAsia="ru-RU"/>
        </w:rPr>
        <w:t>) особенностях данного слова.</w:t>
      </w:r>
    </w:p>
    <w:p w:rsidR="00BB2D77" w:rsidRPr="004569C1" w:rsidRDefault="00BB2D77" w:rsidP="004569C1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 w:rsidRPr="004569C1">
        <w:rPr>
          <w:rFonts w:eastAsia="Times New Roman" w:cs="Times New Roman"/>
          <w:szCs w:val="24"/>
          <w:lang w:eastAsia="ru-RU"/>
        </w:rPr>
        <w:softHyphen/>
        <w:t>гое (однокоренное) слово или его форму (</w:t>
      </w:r>
      <w:r w:rsidRPr="004569C1">
        <w:rPr>
          <w:rFonts w:eastAsia="Times New Roman" w:cs="Times New Roman"/>
          <w:i/>
          <w:iCs/>
          <w:szCs w:val="24"/>
          <w:lang w:eastAsia="ru-RU"/>
        </w:rPr>
        <w:t>вода - воды, плоты - плот, грустный - грустить, резкий - резок</w:t>
      </w:r>
      <w:r w:rsidRPr="004569C1">
        <w:rPr>
          <w:rFonts w:eastAsia="Times New Roman" w:cs="Times New Roman"/>
          <w:szCs w:val="24"/>
          <w:lang w:eastAsia="ru-RU"/>
        </w:rPr>
        <w:t>).</w:t>
      </w:r>
    </w:p>
    <w:p w:rsidR="00BB2D77" w:rsidRPr="004569C1" w:rsidRDefault="00BB2D77" w:rsidP="004569C1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Первые три однотипные ошибки считаются за одну, каждая следую</w:t>
      </w:r>
      <w:r w:rsidRPr="004569C1">
        <w:rPr>
          <w:rFonts w:eastAsia="Times New Roman" w:cs="Times New Roman"/>
          <w:szCs w:val="24"/>
          <w:lang w:eastAsia="ru-RU"/>
        </w:rPr>
        <w:softHyphen/>
        <w:t>щая подобная ошибка учитывается как самостоятельная.</w:t>
      </w:r>
    </w:p>
    <w:p w:rsidR="00BB2D77" w:rsidRPr="004569C1" w:rsidRDefault="00BB2D77" w:rsidP="004569C1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Если в одном слове с непроверяемыми орфограммами допущены 2 ошибки и более, то все они считаются за одну ошибку.</w:t>
      </w:r>
    </w:p>
    <w:p w:rsidR="00BB2D77" w:rsidRPr="004569C1" w:rsidRDefault="00BB2D77" w:rsidP="004569C1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</w:p>
    <w:p w:rsidR="00BB2D77" w:rsidRPr="004569C1" w:rsidRDefault="00BB2D77" w:rsidP="00F73286">
      <w:pPr>
        <w:pStyle w:val="3"/>
        <w:jc w:val="both"/>
        <w:rPr>
          <w:rFonts w:eastAsia="Times New Roman"/>
          <w:color w:val="000000"/>
          <w:lang w:eastAsia="ru-RU"/>
        </w:rPr>
      </w:pPr>
      <w:bookmarkStart w:id="80" w:name="_Toc50026655"/>
      <w:bookmarkStart w:id="81" w:name="_Toc68376414"/>
      <w:r w:rsidRPr="004569C1">
        <w:rPr>
          <w:rFonts w:eastAsia="Times New Roman"/>
          <w:lang w:eastAsia="ru-RU"/>
        </w:rPr>
        <w:t>Критерии оценки контрольного словарного диктанта.</w:t>
      </w:r>
      <w:bookmarkEnd w:id="80"/>
      <w:bookmarkEnd w:id="81"/>
    </w:p>
    <w:p w:rsidR="00BB2D77" w:rsidRPr="004569C1" w:rsidRDefault="00BB2D77" w:rsidP="004569C1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569C1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5» ставится, если обучающийся</w:t>
      </w:r>
      <w:r w:rsidRPr="004569C1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4569C1">
        <w:rPr>
          <w:rFonts w:eastAsia="Times New Roman" w:cs="Times New Roman"/>
          <w:color w:val="000000"/>
          <w:szCs w:val="24"/>
          <w:lang w:eastAsia="ru-RU"/>
        </w:rPr>
        <w:t>допустил 0 ошибок</w:t>
      </w:r>
    </w:p>
    <w:p w:rsidR="00BB2D77" w:rsidRPr="004569C1" w:rsidRDefault="00BB2D77" w:rsidP="004569C1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569C1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обучающийся</w:t>
      </w:r>
      <w:r w:rsidRPr="004569C1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4569C1">
        <w:rPr>
          <w:rFonts w:eastAsia="Times New Roman" w:cs="Times New Roman"/>
          <w:color w:val="000000"/>
          <w:szCs w:val="24"/>
          <w:lang w:eastAsia="ru-RU"/>
        </w:rPr>
        <w:t>допустил 1-2 ошибки</w:t>
      </w:r>
    </w:p>
    <w:p w:rsidR="00BB2D77" w:rsidRPr="004569C1" w:rsidRDefault="00BB2D77" w:rsidP="004569C1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569C1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3» ставится, если обучающийся</w:t>
      </w:r>
      <w:r w:rsidRPr="004569C1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4569C1">
        <w:rPr>
          <w:rFonts w:eastAsia="Times New Roman" w:cs="Times New Roman"/>
          <w:color w:val="000000"/>
          <w:szCs w:val="24"/>
          <w:lang w:eastAsia="ru-RU"/>
        </w:rPr>
        <w:t>допустил 3-4 ошибки</w:t>
      </w:r>
    </w:p>
    <w:p w:rsidR="00BB2D77" w:rsidRPr="004569C1" w:rsidRDefault="00BB2D77" w:rsidP="004569C1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569C1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2» ставится, если обучающийся</w:t>
      </w:r>
      <w:r w:rsidRPr="004569C1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4569C1">
        <w:rPr>
          <w:rFonts w:eastAsia="Times New Roman" w:cs="Times New Roman"/>
          <w:color w:val="000000"/>
          <w:szCs w:val="24"/>
          <w:lang w:eastAsia="ru-RU"/>
        </w:rPr>
        <w:t>допустил не более 7 ошибок</w:t>
      </w:r>
    </w:p>
    <w:p w:rsidR="00BB2D77" w:rsidRPr="004569C1" w:rsidRDefault="00BB2D77" w:rsidP="004569C1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569C1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1» ставится, если обучающийся</w:t>
      </w:r>
      <w:r w:rsidRPr="004569C1">
        <w:rPr>
          <w:rFonts w:eastAsia="Times New Roman" w:cs="Times New Roman"/>
          <w:iCs/>
          <w:color w:val="000000"/>
          <w:szCs w:val="24"/>
          <w:lang w:eastAsia="ru-RU"/>
        </w:rPr>
        <w:t> допустил более 7 ошибок или отказался сдавать работу на проверку.</w:t>
      </w:r>
    </w:p>
    <w:p w:rsidR="00BB2D77" w:rsidRPr="004569C1" w:rsidRDefault="00BB2D77" w:rsidP="004569C1">
      <w:pPr>
        <w:rPr>
          <w:rFonts w:eastAsia="Times New Roman" w:cs="Times New Roman"/>
          <w:szCs w:val="24"/>
          <w:lang w:eastAsia="ru-RU"/>
        </w:rPr>
      </w:pPr>
    </w:p>
    <w:p w:rsidR="00BB2D77" w:rsidRPr="004569C1" w:rsidRDefault="00BB2D77" w:rsidP="00F73286">
      <w:pPr>
        <w:pStyle w:val="3"/>
        <w:jc w:val="both"/>
        <w:rPr>
          <w:rFonts w:eastAsia="Times New Roman"/>
          <w:lang w:eastAsia="ru-RU"/>
        </w:rPr>
      </w:pPr>
      <w:bookmarkStart w:id="82" w:name="_Toc50026656"/>
      <w:bookmarkStart w:id="83" w:name="_Toc68376415"/>
      <w:r w:rsidRPr="004569C1">
        <w:rPr>
          <w:rFonts w:eastAsia="Times New Roman"/>
          <w:lang w:eastAsia="ru-RU"/>
        </w:rPr>
        <w:t>Критерии оценки сочинения.</w:t>
      </w:r>
      <w:bookmarkEnd w:id="82"/>
      <w:bookmarkEnd w:id="83"/>
    </w:p>
    <w:p w:rsidR="00BB2D77" w:rsidRPr="004569C1" w:rsidRDefault="00BB2D77" w:rsidP="004569C1">
      <w:pPr>
        <w:widowControl w:val="0"/>
        <w:autoSpaceDE w:val="0"/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</w:pPr>
      <w:r w:rsidRPr="004569C1">
        <w:rPr>
          <w:rFonts w:eastAsia="Times New Roman" w:cs="Times New Roman"/>
          <w:color w:val="000000"/>
          <w:szCs w:val="24"/>
          <w:lang w:eastAsia="ru-RU"/>
        </w:rPr>
        <w:tab/>
      </w:r>
      <w:r w:rsidRPr="004569C1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За сочинение выставляется одна отметка.</w:t>
      </w:r>
    </w:p>
    <w:p w:rsidR="00BB2D77" w:rsidRPr="004569C1" w:rsidRDefault="00BB2D77" w:rsidP="0045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При оценке сочинения следует учитывать объём. Обучающимся рекомендован объём не менее количества в таблице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BB2D77" w:rsidRPr="004569C1" w:rsidTr="00BB2D77"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Количество слов</w:t>
            </w:r>
          </w:p>
        </w:tc>
      </w:tr>
      <w:tr w:rsidR="00BB2D77" w:rsidRPr="004569C1" w:rsidTr="00BB2D77"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5 класс</w:t>
            </w:r>
          </w:p>
        </w:tc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70 слов</w:t>
            </w:r>
          </w:p>
        </w:tc>
      </w:tr>
      <w:tr w:rsidR="00BB2D77" w:rsidRPr="004569C1" w:rsidTr="00BB2D77"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lastRenderedPageBreak/>
              <w:t>6 класс</w:t>
            </w:r>
          </w:p>
        </w:tc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00 слов</w:t>
            </w:r>
          </w:p>
        </w:tc>
      </w:tr>
      <w:tr w:rsidR="00BB2D77" w:rsidRPr="004569C1" w:rsidTr="00BB2D77"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7 класс</w:t>
            </w:r>
          </w:p>
        </w:tc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50 слов</w:t>
            </w:r>
          </w:p>
        </w:tc>
      </w:tr>
      <w:tr w:rsidR="00BB2D77" w:rsidRPr="004569C1" w:rsidTr="00BB2D77"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8 класс</w:t>
            </w:r>
          </w:p>
        </w:tc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200 слов</w:t>
            </w:r>
          </w:p>
        </w:tc>
      </w:tr>
      <w:tr w:rsidR="00BB2D77" w:rsidRPr="004569C1" w:rsidTr="00BB2D77"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9 класс</w:t>
            </w:r>
          </w:p>
        </w:tc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250 слов</w:t>
            </w:r>
          </w:p>
        </w:tc>
      </w:tr>
      <w:tr w:rsidR="00BB2D77" w:rsidRPr="004569C1" w:rsidTr="00BB2D77"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0 класс</w:t>
            </w:r>
          </w:p>
        </w:tc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300 слов</w:t>
            </w:r>
          </w:p>
        </w:tc>
      </w:tr>
      <w:tr w:rsidR="00BB2D77" w:rsidRPr="004569C1" w:rsidTr="00BB2D77"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1 класс</w:t>
            </w:r>
          </w:p>
        </w:tc>
        <w:tc>
          <w:tcPr>
            <w:tcW w:w="2500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300 слов</w:t>
            </w:r>
          </w:p>
        </w:tc>
      </w:tr>
      <w:tr w:rsidR="00BB2D77" w:rsidRPr="00ED3CA4" w:rsidTr="00BB2D77">
        <w:tc>
          <w:tcPr>
            <w:tcW w:w="2500" w:type="pct"/>
          </w:tcPr>
          <w:p w:rsidR="00BB2D77" w:rsidRPr="00ED3CA4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ED3CA4">
              <w:rPr>
                <w:rFonts w:eastAsia="Times New Roman" w:cs="Times New Roman"/>
                <w:szCs w:val="24"/>
                <w:u w:val="single"/>
                <w:lang w:eastAsia="ru-RU"/>
              </w:rPr>
              <w:t>12 класс</w:t>
            </w:r>
          </w:p>
        </w:tc>
        <w:tc>
          <w:tcPr>
            <w:tcW w:w="2500" w:type="pct"/>
          </w:tcPr>
          <w:p w:rsidR="00BB2D77" w:rsidRPr="00ED3CA4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ED3CA4">
              <w:rPr>
                <w:rFonts w:eastAsia="Times New Roman" w:cs="Times New Roman"/>
                <w:szCs w:val="24"/>
                <w:u w:val="single"/>
                <w:lang w:eastAsia="ru-RU"/>
              </w:rPr>
              <w:t>300 слов</w:t>
            </w:r>
          </w:p>
        </w:tc>
      </w:tr>
    </w:tbl>
    <w:p w:rsidR="00BB2D77" w:rsidRPr="004569C1" w:rsidRDefault="00BB2D77" w:rsidP="0045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Cs w:val="24"/>
          <w:lang w:eastAsia="ru-RU"/>
        </w:rPr>
      </w:pPr>
      <w:r w:rsidRPr="004569C1">
        <w:rPr>
          <w:rFonts w:eastAsia="Times New Roman" w:cs="Times New Roman"/>
          <w:szCs w:val="24"/>
          <w:lang w:eastAsia="ru-RU"/>
        </w:rPr>
        <w:t>Если в сочинении объем менее указанного в таблице количества слов (в подсчёт слов включаются все слова, в том числе и служебные), то такая работа считается невыполненной и оценивается 0 баллов.</w:t>
      </w:r>
    </w:p>
    <w:p w:rsidR="00BB2D77" w:rsidRPr="004569C1" w:rsidRDefault="00BB2D77" w:rsidP="0045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32"/>
        <w:gridCol w:w="7953"/>
        <w:gridCol w:w="977"/>
      </w:tblGrid>
      <w:tr w:rsidR="00BB2D77" w:rsidRPr="004569C1" w:rsidTr="00BB2D77">
        <w:trPr>
          <w:cantSplit/>
          <w:trHeight w:val="342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Кри-терий</w:t>
            </w:r>
            <w:proofErr w:type="spellEnd"/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держание крите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Баллы</w:t>
            </w:r>
          </w:p>
        </w:tc>
      </w:tr>
      <w:tr w:rsidR="00BB2D77" w:rsidRPr="004569C1" w:rsidTr="00F73286">
        <w:trPr>
          <w:cantSplit/>
          <w:trHeight w:val="283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1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Глубина раскрытия темы сочинения и убедительность суждений </w:t>
            </w:r>
          </w:p>
        </w:tc>
      </w:tr>
      <w:tr w:rsidR="00BB2D77" w:rsidRPr="004569C1" w:rsidTr="00F73286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D77" w:rsidRPr="004569C1" w:rsidRDefault="00BB2D77" w:rsidP="004569C1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Обучающийся раскрывает тему сочинения, формулирует свою точку зрения, убедительно обосновывает свои тезис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</w:tr>
      <w:tr w:rsidR="00BB2D77" w:rsidRPr="004569C1" w:rsidTr="00F73286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D77" w:rsidRPr="004569C1" w:rsidRDefault="00BB2D77" w:rsidP="004569C1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Обучающийся раскрывает тему сочинения, формулирует свою точку зрения, </w:t>
            </w:r>
          </w:p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но</w:t>
            </w:r>
          </w:p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тезисы обосновывает недостаточно убедитель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BB2D77" w:rsidRPr="004569C1" w:rsidTr="00F73286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D77" w:rsidRPr="004569C1" w:rsidRDefault="00BB2D77" w:rsidP="004569C1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Обучающийся раскрывает тему сочинения поверхностно </w:t>
            </w:r>
          </w:p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не обосновывает свои тезис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BB2D77" w:rsidRPr="004569C1" w:rsidTr="00F73286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Обучающийся не раскрывает тему сочинения – </w:t>
            </w:r>
            <w:r w:rsidRPr="004569C1">
              <w:rPr>
                <w:rFonts w:eastAsia="Times New Roman" w:cs="Times New Roman"/>
                <w:i/>
                <w:szCs w:val="24"/>
                <w:lang w:eastAsia="ru-RU"/>
              </w:rPr>
              <w:t xml:space="preserve">такая работа по критериям </w:t>
            </w:r>
            <w:r w:rsidRPr="004569C1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СК2 и СК3 сочинение  </w:t>
            </w:r>
            <w:r w:rsidRPr="004569C1">
              <w:rPr>
                <w:rFonts w:eastAsia="Times New Roman" w:cs="Times New Roman"/>
                <w:i/>
                <w:szCs w:val="24"/>
                <w:lang w:eastAsia="ru-RU"/>
              </w:rPr>
              <w:t>оценивается 0 баллов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</w:p>
        </w:tc>
      </w:tr>
      <w:tr w:rsidR="00BB2D77" w:rsidRPr="004569C1" w:rsidTr="00F73286">
        <w:trPr>
          <w:cantSplit/>
          <w:trHeight w:val="283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2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Аргументация обучающимся собственного мнения по теме сочинения</w:t>
            </w:r>
          </w:p>
        </w:tc>
      </w:tr>
      <w:tr w:rsidR="00BB2D77" w:rsidRPr="004569C1" w:rsidTr="00F73286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D77" w:rsidRPr="004569C1" w:rsidRDefault="00BB2D77" w:rsidP="004569C1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Обучающийся выразил своё мнение по проблеме, соответствующей теме сочинения, и привёл не менее </w:t>
            </w: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двух</w:t>
            </w: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 аргументов в подтверждение этого м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BB2D77" w:rsidRPr="004569C1" w:rsidTr="00F73286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D77" w:rsidRPr="004569C1" w:rsidRDefault="00BB2D77" w:rsidP="004569C1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Обучающийся выразил своё мнение по проблеме, соответствующей теме сочинения, и привёл только </w:t>
            </w: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 xml:space="preserve">один </w:t>
            </w:r>
            <w:r w:rsidRPr="004569C1">
              <w:rPr>
                <w:rFonts w:eastAsia="Times New Roman" w:cs="Times New Roman"/>
                <w:szCs w:val="24"/>
                <w:lang w:eastAsia="ru-RU"/>
              </w:rPr>
              <w:t>аргумент в подтверждение этого м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BB2D77" w:rsidRPr="004569C1" w:rsidTr="00F73286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Обучающийся выразил своё мнение по проблеме, соответствующей теме сочинения, но не привёл аргументов, </w:t>
            </w:r>
          </w:p>
          <w:p w:rsidR="00BB2D77" w:rsidRPr="004569C1" w:rsidRDefault="00BB2D77" w:rsidP="004569C1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или</w:t>
            </w:r>
          </w:p>
          <w:p w:rsidR="00BB2D77" w:rsidRPr="004569C1" w:rsidRDefault="00BB2D77" w:rsidP="004569C1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мнение обучающегося вообще не отражено в работе,</w:t>
            </w:r>
          </w:p>
          <w:p w:rsidR="00BB2D77" w:rsidRPr="004569C1" w:rsidRDefault="00BB2D77" w:rsidP="004569C1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или</w:t>
            </w:r>
          </w:p>
          <w:p w:rsidR="00BB2D77" w:rsidRPr="004569C1" w:rsidRDefault="00BB2D77" w:rsidP="004569C1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обучающийся выразил своё мнение по проблеме, не соответствующей теме сочи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</w:p>
        </w:tc>
      </w:tr>
      <w:tr w:rsidR="00BB2D77" w:rsidRPr="004569C1" w:rsidTr="00BB2D77">
        <w:trPr>
          <w:cantSplit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3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мпозиционная цельность и логичность сочинения</w:t>
            </w:r>
          </w:p>
        </w:tc>
      </w:tr>
      <w:tr w:rsidR="00BB2D77" w:rsidRPr="004569C1" w:rsidTr="00BB2D77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D77" w:rsidRPr="004569C1" w:rsidRDefault="00BB2D77" w:rsidP="004569C1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Сочинение характеризуется композиционной цельностью, части высказывания логически связаны, мысль последовательно развивается, нет необоснованных повторов и нарушений логической последователь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BB2D77" w:rsidRPr="004569C1" w:rsidTr="00BB2D77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D77" w:rsidRPr="004569C1" w:rsidRDefault="00BB2D77" w:rsidP="004569C1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Части сочинения логически связаны между собой, но имеются нарушения композиционной цельности:</w:t>
            </w:r>
          </w:p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мысль повторяется,</w:t>
            </w:r>
          </w:p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есть нарушения в последовательности изложения (в том числе внутри смысловых частей высказывания),</w:t>
            </w:r>
          </w:p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 xml:space="preserve">и / или </w:t>
            </w:r>
          </w:p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есть отступления от темы сочи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BB2D77" w:rsidRPr="004569C1" w:rsidTr="00BB2D77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В сочинении не прослеживается композиционного замысла,</w:t>
            </w:r>
          </w:p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ы грубые нарушения в последовательности изложения,</w:t>
            </w:r>
          </w:p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BB2D77" w:rsidRPr="004569C1" w:rsidRDefault="00BB2D77" w:rsidP="004569C1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нет связи между частями и внутри частей сочи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</w:p>
        </w:tc>
      </w:tr>
      <w:tr w:rsidR="00BB2D77" w:rsidRPr="004569C1" w:rsidTr="00BB2D77">
        <w:trPr>
          <w:cantSplit/>
        </w:trPr>
        <w:tc>
          <w:tcPr>
            <w:tcW w:w="4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 xml:space="preserve">Максимальное количество баллов за сочинение на свободную тему по критериям </w:t>
            </w: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1</w:t>
            </w:r>
            <w:r w:rsidRPr="004569C1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СК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ГК1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</w:rPr>
            </w:pPr>
            <w:r w:rsidRPr="004569C1">
              <w:rPr>
                <w:rFonts w:eastAsia="Times New Roman" w:cs="Times New Roman"/>
                <w:b/>
                <w:szCs w:val="24"/>
              </w:rPr>
              <w:t>Соблюдение орфографических норм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Орфографических ошибок нет, </w:t>
            </w: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ли</w:t>
            </w: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1 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о 2–3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4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keepNext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ГК2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keepNext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пунктуационных норм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keepNext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keepNext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унктуационных ошибок нет, </w:t>
            </w: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ли</w:t>
            </w: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пущено не более 2 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keepNext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ГК3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грамматических норм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Грамматических ошибок нет, </w:t>
            </w: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 xml:space="preserve">или </w:t>
            </w: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а 1 ошиб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о 2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людение речевых норм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Речевых ошибок нет, </w:t>
            </w: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ли</w:t>
            </w: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2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К1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актическая точность письменной речи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а 1 ошибка в изложении материала или в употреблении термин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о 2 и более ошибок в изложении материала или в употреблении термин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AA56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B2D77" w:rsidRPr="004569C1" w:rsidTr="00BB2D77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77" w:rsidRPr="004569C1" w:rsidRDefault="00BB2D77" w:rsidP="004569C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Максимальное количество баллов за изложение по критериям ФК1, ГК1</w:t>
            </w:r>
            <w:r w:rsidRPr="004569C1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77" w:rsidRPr="004569C1" w:rsidRDefault="00BB2D77" w:rsidP="004569C1">
            <w:pPr>
              <w:autoSpaceDN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</w:tr>
    </w:tbl>
    <w:p w:rsidR="00BB2D77" w:rsidRPr="004569C1" w:rsidRDefault="00BB2D77" w:rsidP="004569C1">
      <w:pPr>
        <w:rPr>
          <w:rFonts w:eastAsia="Times New Roman" w:cs="Times New Roman"/>
          <w:b/>
          <w:szCs w:val="24"/>
          <w:lang w:eastAsia="ru-RU"/>
        </w:rPr>
      </w:pPr>
    </w:p>
    <w:tbl>
      <w:tblPr>
        <w:tblW w:w="498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9"/>
        <w:gridCol w:w="1256"/>
        <w:gridCol w:w="1553"/>
        <w:gridCol w:w="1406"/>
        <w:gridCol w:w="1403"/>
      </w:tblGrid>
      <w:tr w:rsidR="00BB2D77" w:rsidRPr="004569C1" w:rsidTr="00BB2D77">
        <w:trPr>
          <w:trHeight w:val="510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456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метка по пятибалльной</w:t>
            </w:r>
          </w:p>
          <w:p w:rsidR="00BB2D77" w:rsidRPr="004569C1" w:rsidRDefault="00BB2D77" w:rsidP="00456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стеме оценива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AA5661" w:rsidRDefault="00BB2D77" w:rsidP="00456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5661">
              <w:rPr>
                <w:rFonts w:eastAsia="Times New Roman" w:cs="Times New Roman"/>
                <w:szCs w:val="24"/>
                <w:lang w:eastAsia="ru-RU"/>
              </w:rPr>
              <w:t>«2»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AA5661" w:rsidRDefault="00BB2D77" w:rsidP="00456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5661">
              <w:rPr>
                <w:rFonts w:eastAsia="Times New Roman" w:cs="Times New Roman"/>
                <w:szCs w:val="24"/>
                <w:lang w:eastAsia="ru-RU"/>
              </w:rPr>
              <w:t>«3»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AA5661" w:rsidRDefault="00BB2D77" w:rsidP="00456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5661">
              <w:rPr>
                <w:rFonts w:eastAsia="Times New Roman" w:cs="Times New Roman"/>
                <w:szCs w:val="24"/>
                <w:lang w:eastAsia="ru-RU"/>
              </w:rPr>
              <w:t>«4»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AA5661" w:rsidRDefault="00BB2D77" w:rsidP="00456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5661">
              <w:rPr>
                <w:rFonts w:eastAsia="Times New Roman" w:cs="Times New Roman"/>
                <w:szCs w:val="24"/>
                <w:lang w:eastAsia="ru-RU"/>
              </w:rPr>
              <w:t>«5»</w:t>
            </w:r>
          </w:p>
        </w:tc>
      </w:tr>
      <w:tr w:rsidR="00BB2D77" w:rsidRPr="004569C1" w:rsidTr="00BB2D77">
        <w:trPr>
          <w:trHeight w:val="283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4569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>Первичный  балл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D77" w:rsidRPr="004569C1" w:rsidRDefault="00BB2D77" w:rsidP="00AA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0 – </w:t>
            </w:r>
            <w:r w:rsidR="00F7328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AA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5–1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AA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1–14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AA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5–17</w:t>
            </w:r>
          </w:p>
        </w:tc>
      </w:tr>
    </w:tbl>
    <w:p w:rsidR="00BB2D77" w:rsidRPr="004569C1" w:rsidRDefault="00BB2D77" w:rsidP="0045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BB2D77" w:rsidRPr="004569C1" w:rsidRDefault="00BB2D77" w:rsidP="00F73286">
      <w:pPr>
        <w:pStyle w:val="3"/>
        <w:jc w:val="both"/>
      </w:pPr>
      <w:bookmarkStart w:id="84" w:name="_Toc68376416"/>
      <w:r w:rsidRPr="004569C1">
        <w:t>Критерии оценки сжатого изложения.</w:t>
      </w:r>
      <w:bookmarkEnd w:id="84"/>
    </w:p>
    <w:p w:rsidR="00BB2D77" w:rsidRPr="004569C1" w:rsidRDefault="00BB2D77" w:rsidP="004569C1">
      <w:pPr>
        <w:widowControl w:val="0"/>
        <w:autoSpaceDE w:val="0"/>
        <w:rPr>
          <w:rFonts w:cs="Times New Roman"/>
          <w:iCs/>
          <w:color w:val="000000"/>
          <w:szCs w:val="24"/>
          <w:bdr w:val="none" w:sz="0" w:space="0" w:color="auto" w:frame="1"/>
        </w:rPr>
      </w:pPr>
      <w:r w:rsidRPr="004569C1">
        <w:rPr>
          <w:rFonts w:cs="Times New Roman"/>
          <w:color w:val="000000"/>
          <w:szCs w:val="24"/>
        </w:rPr>
        <w:tab/>
      </w:r>
      <w:r w:rsidRPr="004569C1">
        <w:rPr>
          <w:rFonts w:cs="Times New Roman"/>
          <w:iCs/>
          <w:color w:val="000000"/>
          <w:szCs w:val="24"/>
          <w:bdr w:val="none" w:sz="0" w:space="0" w:color="auto" w:frame="1"/>
        </w:rPr>
        <w:t>За сжатое изложение выставляется одна отметка.</w:t>
      </w:r>
    </w:p>
    <w:p w:rsidR="00BB2D77" w:rsidRPr="004569C1" w:rsidRDefault="00BB2D77" w:rsidP="004569C1">
      <w:pPr>
        <w:pStyle w:val="aa"/>
        <w:tabs>
          <w:tab w:val="clear" w:pos="1200"/>
        </w:tabs>
        <w:spacing w:line="240" w:lineRule="auto"/>
        <w:ind w:firstLine="708"/>
        <w:rPr>
          <w:color w:val="000000"/>
          <w:sz w:val="24"/>
          <w:szCs w:val="24"/>
        </w:rPr>
      </w:pPr>
      <w:r w:rsidRPr="004569C1">
        <w:rPr>
          <w:color w:val="000000"/>
          <w:sz w:val="24"/>
          <w:szCs w:val="24"/>
        </w:rPr>
        <w:t>При оценке изложения следует учитывать объём работы. Обучающимся рекомендован объём не менее количества в таблице:</w:t>
      </w: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Класс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Количество слов</w:t>
            </w:r>
          </w:p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исходного текста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4569C1">
              <w:rPr>
                <w:b/>
                <w:szCs w:val="24"/>
              </w:rPr>
              <w:t>Количество слов сжатого изложения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4569C1">
              <w:rPr>
                <w:szCs w:val="24"/>
              </w:rPr>
              <w:t>5 класс</w:t>
            </w:r>
          </w:p>
        </w:tc>
        <w:tc>
          <w:tcPr>
            <w:tcW w:w="1667" w:type="pct"/>
            <w:vAlign w:val="center"/>
          </w:tcPr>
          <w:p w:rsidR="00BB2D77" w:rsidRPr="004569C1" w:rsidRDefault="00BB2D77" w:rsidP="004569C1">
            <w:pPr>
              <w:ind w:right="53"/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00 - 12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50 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4569C1">
              <w:rPr>
                <w:szCs w:val="24"/>
              </w:rPr>
              <w:t>6 класс</w:t>
            </w:r>
          </w:p>
        </w:tc>
        <w:tc>
          <w:tcPr>
            <w:tcW w:w="1667" w:type="pct"/>
            <w:vAlign w:val="center"/>
          </w:tcPr>
          <w:p w:rsidR="00BB2D77" w:rsidRPr="004569C1" w:rsidRDefault="00BB2D77" w:rsidP="004569C1">
            <w:pPr>
              <w:ind w:right="53"/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00 - 12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50 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4569C1">
              <w:rPr>
                <w:szCs w:val="24"/>
              </w:rPr>
              <w:t>7 класс</w:t>
            </w:r>
          </w:p>
        </w:tc>
        <w:tc>
          <w:tcPr>
            <w:tcW w:w="1667" w:type="pct"/>
            <w:vAlign w:val="center"/>
          </w:tcPr>
          <w:p w:rsidR="00BB2D77" w:rsidRPr="004569C1" w:rsidRDefault="00BB2D77" w:rsidP="004569C1">
            <w:pPr>
              <w:ind w:right="53"/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20 - 15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60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4569C1">
              <w:rPr>
                <w:szCs w:val="24"/>
              </w:rPr>
              <w:t>8 класс</w:t>
            </w:r>
          </w:p>
        </w:tc>
        <w:tc>
          <w:tcPr>
            <w:tcW w:w="1667" w:type="pct"/>
            <w:vAlign w:val="center"/>
          </w:tcPr>
          <w:p w:rsidR="00BB2D77" w:rsidRPr="004569C1" w:rsidRDefault="00BB2D77" w:rsidP="004569C1">
            <w:pPr>
              <w:ind w:right="53"/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20 - 15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60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4569C1">
              <w:rPr>
                <w:szCs w:val="24"/>
              </w:rPr>
              <w:t>9 класс</w:t>
            </w:r>
          </w:p>
        </w:tc>
        <w:tc>
          <w:tcPr>
            <w:tcW w:w="1667" w:type="pct"/>
            <w:vAlign w:val="center"/>
          </w:tcPr>
          <w:p w:rsidR="00BB2D77" w:rsidRPr="004569C1" w:rsidRDefault="00BB2D77" w:rsidP="004569C1">
            <w:pPr>
              <w:ind w:right="53"/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50 - 20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75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4569C1">
              <w:rPr>
                <w:szCs w:val="24"/>
              </w:rPr>
              <w:t>10 класс</w:t>
            </w:r>
          </w:p>
        </w:tc>
        <w:tc>
          <w:tcPr>
            <w:tcW w:w="1667" w:type="pct"/>
            <w:vAlign w:val="center"/>
          </w:tcPr>
          <w:p w:rsidR="00BB2D77" w:rsidRPr="004569C1" w:rsidRDefault="00BB2D77" w:rsidP="004569C1">
            <w:pPr>
              <w:ind w:right="53"/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150 - 20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75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4569C1">
              <w:rPr>
                <w:szCs w:val="24"/>
              </w:rPr>
              <w:t>11 класс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00 - 25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100 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4569C1">
              <w:rPr>
                <w:szCs w:val="24"/>
              </w:rPr>
              <w:t>12 класс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>200 - 25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4569C1">
              <w:rPr>
                <w:szCs w:val="24"/>
              </w:rPr>
              <w:t xml:space="preserve">100 </w:t>
            </w:r>
          </w:p>
        </w:tc>
      </w:tr>
    </w:tbl>
    <w:p w:rsidR="00BB2D77" w:rsidRPr="004569C1" w:rsidRDefault="00BB2D77" w:rsidP="004569C1">
      <w:pPr>
        <w:pStyle w:val="aa"/>
        <w:tabs>
          <w:tab w:val="clear" w:pos="1200"/>
        </w:tabs>
        <w:spacing w:line="240" w:lineRule="auto"/>
        <w:ind w:firstLine="708"/>
        <w:rPr>
          <w:color w:val="000000"/>
          <w:sz w:val="24"/>
          <w:szCs w:val="24"/>
        </w:rPr>
      </w:pPr>
      <w:r w:rsidRPr="004569C1">
        <w:rPr>
          <w:color w:val="000000"/>
          <w:sz w:val="24"/>
          <w:szCs w:val="24"/>
        </w:rPr>
        <w:lastRenderedPageBreak/>
        <w:t>Если в работе менее указанного в таблице количества слов (в подсчёт слов включаются все слова, в том числе и служебные), то такая работа считается невыполненной и оценивается 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7996"/>
        <w:gridCol w:w="42"/>
        <w:gridCol w:w="936"/>
      </w:tblGrid>
      <w:tr w:rsidR="00BB2D77" w:rsidRPr="004569C1" w:rsidTr="00BB2D7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suppressAutoHyphens/>
              <w:ind w:right="-108"/>
              <w:rPr>
                <w:rFonts w:cs="Times New Roman"/>
                <w:b/>
                <w:szCs w:val="24"/>
              </w:rPr>
            </w:pPr>
            <w:proofErr w:type="spellStart"/>
            <w:r w:rsidRPr="004569C1">
              <w:rPr>
                <w:rFonts w:cs="Times New Roman"/>
                <w:b/>
                <w:szCs w:val="24"/>
              </w:rPr>
              <w:t>Кри-терий</w:t>
            </w:r>
            <w:proofErr w:type="spellEnd"/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suppressAutoHyphens/>
              <w:ind w:right="-108"/>
              <w:rPr>
                <w:rFonts w:cs="Times New Roman"/>
                <w:b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t>Содержание критерия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suppressAutoHyphens/>
              <w:ind w:right="-108"/>
              <w:rPr>
                <w:rFonts w:cs="Times New Roman"/>
                <w:b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t>Баллы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BB2D77" w:rsidRPr="004569C1" w:rsidRDefault="00BB2D77" w:rsidP="004569C1">
            <w:pPr>
              <w:pStyle w:val="Default"/>
              <w:jc w:val="center"/>
            </w:pPr>
            <w:r w:rsidRPr="004569C1">
              <w:rPr>
                <w:b/>
                <w:bCs/>
              </w:rPr>
              <w:t>ИК1</w:t>
            </w:r>
          </w:p>
        </w:tc>
        <w:tc>
          <w:tcPr>
            <w:tcW w:w="4527" w:type="pct"/>
            <w:gridSpan w:val="3"/>
            <w:shd w:val="clear" w:color="auto" w:fill="auto"/>
          </w:tcPr>
          <w:p w:rsidR="00BB2D77" w:rsidRPr="004569C1" w:rsidRDefault="00BB2D77" w:rsidP="004569C1">
            <w:pPr>
              <w:pStyle w:val="Default"/>
            </w:pPr>
            <w:r w:rsidRPr="004569C1">
              <w:rPr>
                <w:b/>
                <w:bCs/>
              </w:rPr>
              <w:t xml:space="preserve">Содержание изложения 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</w:tcPr>
          <w:p w:rsidR="00BB2D77" w:rsidRPr="004569C1" w:rsidRDefault="00BB2D77" w:rsidP="004569C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Обучающийся точно передал основное содержание прослушанного текста, отразив </w:t>
            </w:r>
            <w:r w:rsidRPr="004569C1">
              <w:rPr>
                <w:rFonts w:cs="Times New Roman"/>
                <w:b/>
                <w:i/>
                <w:szCs w:val="24"/>
              </w:rPr>
              <w:t xml:space="preserve">все </w:t>
            </w:r>
            <w:r w:rsidRPr="004569C1">
              <w:rPr>
                <w:rFonts w:cs="Times New Roman"/>
                <w:szCs w:val="24"/>
              </w:rPr>
              <w:t xml:space="preserve">важные для его восприятия </w:t>
            </w:r>
            <w:proofErr w:type="spellStart"/>
            <w:r w:rsidRPr="004569C1">
              <w:rPr>
                <w:rFonts w:cs="Times New Roman"/>
                <w:szCs w:val="24"/>
              </w:rPr>
              <w:t>микротемы</w:t>
            </w:r>
            <w:proofErr w:type="spellEnd"/>
            <w:r w:rsidRPr="004569C1">
              <w:rPr>
                <w:rFonts w:cs="Times New Roman"/>
                <w:szCs w:val="24"/>
              </w:rPr>
              <w:t>.</w:t>
            </w:r>
          </w:p>
        </w:tc>
        <w:tc>
          <w:tcPr>
            <w:tcW w:w="472" w:type="pct"/>
          </w:tcPr>
          <w:p w:rsidR="00BB2D77" w:rsidRPr="004569C1" w:rsidRDefault="00BB2D77" w:rsidP="004569C1">
            <w:pPr>
              <w:pStyle w:val="Default"/>
              <w:jc w:val="center"/>
            </w:pPr>
            <w:r w:rsidRPr="004569C1">
              <w:t>2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BB2D77" w:rsidRPr="004569C1" w:rsidRDefault="00BB2D77" w:rsidP="004569C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Обучающийся передал основное содержание прослушанного текста, </w:t>
            </w:r>
            <w:r w:rsidRPr="004569C1">
              <w:rPr>
                <w:rFonts w:cs="Times New Roman"/>
                <w:b/>
                <w:bCs/>
                <w:szCs w:val="24"/>
              </w:rPr>
              <w:t xml:space="preserve">но </w:t>
            </w:r>
            <w:r w:rsidRPr="004569C1">
              <w:rPr>
                <w:rFonts w:cs="Times New Roman"/>
                <w:szCs w:val="24"/>
              </w:rPr>
              <w:t xml:space="preserve">упустил или добавил 1 </w:t>
            </w:r>
            <w:proofErr w:type="spellStart"/>
            <w:r w:rsidRPr="004569C1">
              <w:rPr>
                <w:rFonts w:cs="Times New Roman"/>
                <w:szCs w:val="24"/>
              </w:rPr>
              <w:t>микротему</w:t>
            </w:r>
            <w:proofErr w:type="spellEnd"/>
            <w:r w:rsidRPr="004569C1">
              <w:rPr>
                <w:rFonts w:cs="Times New Roman"/>
                <w:szCs w:val="24"/>
              </w:rPr>
              <w:t>.</w:t>
            </w:r>
          </w:p>
        </w:tc>
        <w:tc>
          <w:tcPr>
            <w:tcW w:w="472" w:type="pct"/>
          </w:tcPr>
          <w:p w:rsidR="00BB2D77" w:rsidRPr="004569C1" w:rsidRDefault="00BB2D77" w:rsidP="004569C1">
            <w:pPr>
              <w:pStyle w:val="Default"/>
              <w:jc w:val="center"/>
            </w:pPr>
            <w:r w:rsidRPr="004569C1">
              <w:t>1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Обучающийся передал основное содержание прослушанного текста, </w:t>
            </w:r>
            <w:r w:rsidRPr="004569C1">
              <w:rPr>
                <w:rFonts w:cs="Times New Roman"/>
                <w:b/>
                <w:bCs/>
                <w:szCs w:val="24"/>
              </w:rPr>
              <w:t>но</w:t>
            </w:r>
            <w:r w:rsidRPr="004569C1">
              <w:rPr>
                <w:rFonts w:cs="Times New Roman"/>
                <w:szCs w:val="24"/>
              </w:rPr>
              <w:t xml:space="preserve"> упустил или добавил </w:t>
            </w:r>
            <w:r w:rsidRPr="004569C1">
              <w:rPr>
                <w:rFonts w:cs="Times New Roman"/>
                <w:b/>
                <w:i/>
                <w:szCs w:val="24"/>
              </w:rPr>
              <w:t>более</w:t>
            </w:r>
            <w:r w:rsidRPr="004569C1">
              <w:rPr>
                <w:rFonts w:cs="Times New Roman"/>
                <w:szCs w:val="24"/>
              </w:rPr>
              <w:t xml:space="preserve"> 1 </w:t>
            </w:r>
            <w:proofErr w:type="spellStart"/>
            <w:r w:rsidRPr="004569C1">
              <w:rPr>
                <w:rFonts w:cs="Times New Roman"/>
                <w:szCs w:val="24"/>
              </w:rPr>
              <w:t>микротемы</w:t>
            </w:r>
            <w:proofErr w:type="spellEnd"/>
            <w:r w:rsidRPr="004569C1">
              <w:rPr>
                <w:rFonts w:cs="Times New Roman"/>
                <w:szCs w:val="24"/>
              </w:rPr>
              <w:t>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pStyle w:val="Default"/>
              <w:jc w:val="center"/>
            </w:pPr>
            <w:r w:rsidRPr="004569C1">
              <w:t>0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pStyle w:val="Default"/>
              <w:jc w:val="center"/>
              <w:rPr>
                <w:b/>
                <w:bCs/>
              </w:rPr>
            </w:pPr>
            <w:r w:rsidRPr="004569C1">
              <w:rPr>
                <w:b/>
                <w:bCs/>
              </w:rPr>
              <w:t>ИК2</w:t>
            </w:r>
          </w:p>
        </w:tc>
        <w:tc>
          <w:tcPr>
            <w:tcW w:w="45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pStyle w:val="Default"/>
            </w:pPr>
            <w:r w:rsidRPr="004569C1">
              <w:rPr>
                <w:b/>
                <w:bCs/>
              </w:rPr>
              <w:t>Сжатие исходного текста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BB2D77" w:rsidRPr="004569C1" w:rsidRDefault="00BB2D77" w:rsidP="004569C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</w:tcBorders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Обучающийся применил 1 или несколько приёмов сжатия текста, использовав его на протяжении всего текста.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BB2D77" w:rsidRPr="004569C1" w:rsidRDefault="00BB2D77" w:rsidP="004569C1">
            <w:pPr>
              <w:pStyle w:val="Default"/>
              <w:jc w:val="center"/>
            </w:pPr>
            <w:r w:rsidRPr="004569C1">
              <w:t>3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BB2D77" w:rsidRPr="004569C1" w:rsidRDefault="00BB2D77" w:rsidP="004569C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Обучающийся применил 1 или несколько приёмов сжатия текста, использовав их для сжатия 3 </w:t>
            </w:r>
            <w:proofErr w:type="spellStart"/>
            <w:r w:rsidRPr="004569C1">
              <w:rPr>
                <w:rFonts w:cs="Times New Roman"/>
                <w:szCs w:val="24"/>
              </w:rPr>
              <w:t>микротем</w:t>
            </w:r>
            <w:proofErr w:type="spellEnd"/>
            <w:r w:rsidRPr="004569C1">
              <w:rPr>
                <w:rFonts w:cs="Times New Roman"/>
                <w:szCs w:val="24"/>
              </w:rPr>
              <w:t xml:space="preserve"> текста.</w:t>
            </w:r>
          </w:p>
        </w:tc>
        <w:tc>
          <w:tcPr>
            <w:tcW w:w="472" w:type="pct"/>
          </w:tcPr>
          <w:p w:rsidR="00BB2D77" w:rsidRPr="004569C1" w:rsidRDefault="00BB2D77" w:rsidP="004569C1">
            <w:pPr>
              <w:pStyle w:val="Default"/>
              <w:jc w:val="center"/>
            </w:pPr>
            <w:r w:rsidRPr="004569C1">
              <w:t>2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BB2D77" w:rsidRPr="004569C1" w:rsidRDefault="00BB2D77" w:rsidP="004569C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Обучающийся применил 1 или несколько приёмов сжатия текста, использовав их для сжатия 2 </w:t>
            </w:r>
            <w:proofErr w:type="spellStart"/>
            <w:r w:rsidRPr="004569C1">
              <w:rPr>
                <w:rFonts w:cs="Times New Roman"/>
                <w:szCs w:val="24"/>
              </w:rPr>
              <w:t>микротем</w:t>
            </w:r>
            <w:proofErr w:type="spellEnd"/>
            <w:r w:rsidRPr="004569C1">
              <w:rPr>
                <w:rFonts w:cs="Times New Roman"/>
                <w:szCs w:val="24"/>
              </w:rPr>
              <w:t xml:space="preserve"> текста.</w:t>
            </w:r>
          </w:p>
        </w:tc>
        <w:tc>
          <w:tcPr>
            <w:tcW w:w="472" w:type="pct"/>
          </w:tcPr>
          <w:p w:rsidR="00BB2D77" w:rsidRPr="004569C1" w:rsidRDefault="00BB2D77" w:rsidP="004569C1">
            <w:pPr>
              <w:pStyle w:val="Default"/>
              <w:jc w:val="center"/>
            </w:pPr>
            <w:r w:rsidRPr="004569C1">
              <w:t>1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Обучающийся применил 1 или несколько приёмов сжатия текста, использовав их для сжатия 1 </w:t>
            </w:r>
            <w:proofErr w:type="spellStart"/>
            <w:r w:rsidRPr="004569C1">
              <w:rPr>
                <w:rFonts w:cs="Times New Roman"/>
                <w:szCs w:val="24"/>
              </w:rPr>
              <w:t>микротемы</w:t>
            </w:r>
            <w:proofErr w:type="spellEnd"/>
            <w:r w:rsidRPr="004569C1">
              <w:rPr>
                <w:rFonts w:cs="Times New Roman"/>
                <w:szCs w:val="24"/>
              </w:rPr>
              <w:t xml:space="preserve"> текста,</w:t>
            </w:r>
          </w:p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или обучающийся не использовал приёмы сжатия текста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pStyle w:val="Default"/>
              <w:jc w:val="center"/>
            </w:pPr>
            <w:r w:rsidRPr="004569C1">
              <w:t>0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BB2D77" w:rsidRPr="004569C1" w:rsidRDefault="00BB2D77" w:rsidP="004569C1">
            <w:pPr>
              <w:pStyle w:val="Default"/>
              <w:jc w:val="center"/>
              <w:rPr>
                <w:b/>
                <w:bCs/>
              </w:rPr>
            </w:pPr>
            <w:r w:rsidRPr="004569C1">
              <w:rPr>
                <w:b/>
                <w:bCs/>
              </w:rPr>
              <w:t>ИК3</w:t>
            </w:r>
          </w:p>
        </w:tc>
        <w:tc>
          <w:tcPr>
            <w:tcW w:w="45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pStyle w:val="Default"/>
            </w:pPr>
            <w:r w:rsidRPr="004569C1">
              <w:rPr>
                <w:b/>
                <w:bCs/>
              </w:rPr>
              <w:t>Смысловая цельность, речевая связность и последовательность изложения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  <w:shd w:val="clear" w:color="auto" w:fill="auto"/>
          </w:tcPr>
          <w:p w:rsidR="00BB2D77" w:rsidRPr="004569C1" w:rsidRDefault="00BB2D77" w:rsidP="004569C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</w:tcBorders>
          </w:tcPr>
          <w:p w:rsidR="00BB2D77" w:rsidRPr="004569C1" w:rsidRDefault="00BB2D77" w:rsidP="004569C1">
            <w:pPr>
              <w:pStyle w:val="Default"/>
              <w:jc w:val="both"/>
            </w:pPr>
            <w:r w:rsidRPr="004569C1">
              <w:t xml:space="preserve">Работа обучающегося характеризуется смысловой цельностью, речевой связностью и последовательностью изложения: </w:t>
            </w:r>
          </w:p>
          <w:p w:rsidR="00BB2D77" w:rsidRPr="004569C1" w:rsidRDefault="00BB2D77" w:rsidP="004569C1">
            <w:pPr>
              <w:pStyle w:val="Default"/>
              <w:numPr>
                <w:ilvl w:val="0"/>
                <w:numId w:val="33"/>
              </w:numPr>
              <w:jc w:val="both"/>
            </w:pPr>
            <w:r w:rsidRPr="004569C1">
              <w:t xml:space="preserve">логические ошибки отсутствуют, последовательность изложения не нарушена; </w:t>
            </w:r>
          </w:p>
          <w:p w:rsidR="00BB2D77" w:rsidRPr="004569C1" w:rsidRDefault="00BB2D77" w:rsidP="004569C1">
            <w:pPr>
              <w:pStyle w:val="Default"/>
              <w:numPr>
                <w:ilvl w:val="0"/>
                <w:numId w:val="33"/>
              </w:numPr>
              <w:jc w:val="both"/>
            </w:pPr>
            <w:r w:rsidRPr="004569C1">
              <w:t xml:space="preserve">в работе нет нарушений абзацного членения текста. 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BB2D77" w:rsidRPr="004569C1" w:rsidRDefault="00BB2D77" w:rsidP="004569C1">
            <w:pPr>
              <w:pStyle w:val="Default"/>
              <w:jc w:val="center"/>
            </w:pPr>
            <w:r w:rsidRPr="004569C1">
              <w:t>2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BB2D77" w:rsidRPr="004569C1" w:rsidRDefault="00BB2D77" w:rsidP="004569C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BB2D77" w:rsidRPr="004569C1" w:rsidRDefault="00BB2D77" w:rsidP="004569C1">
            <w:pPr>
              <w:pStyle w:val="Default"/>
              <w:jc w:val="both"/>
            </w:pPr>
            <w:r w:rsidRPr="004569C1">
              <w:t xml:space="preserve">Работа обучающегося характеризуется смысловой цельностью, связностью и последовательностью изложения, </w:t>
            </w:r>
          </w:p>
          <w:p w:rsidR="00BB2D77" w:rsidRPr="004569C1" w:rsidRDefault="00BB2D77" w:rsidP="004569C1">
            <w:pPr>
              <w:pStyle w:val="Default"/>
              <w:jc w:val="both"/>
              <w:rPr>
                <w:b/>
                <w:bCs/>
              </w:rPr>
            </w:pPr>
            <w:r w:rsidRPr="004569C1">
              <w:rPr>
                <w:b/>
                <w:bCs/>
              </w:rPr>
              <w:t xml:space="preserve">но </w:t>
            </w:r>
            <w:r w:rsidRPr="004569C1">
              <w:t xml:space="preserve">допущена 1 логическая ошибка, </w:t>
            </w:r>
          </w:p>
          <w:p w:rsidR="00BB2D77" w:rsidRPr="004569C1" w:rsidRDefault="00BB2D77" w:rsidP="004569C1">
            <w:pPr>
              <w:pStyle w:val="Default"/>
              <w:jc w:val="both"/>
              <w:rPr>
                <w:b/>
                <w:bCs/>
              </w:rPr>
            </w:pPr>
            <w:r w:rsidRPr="004569C1">
              <w:rPr>
                <w:b/>
                <w:bCs/>
              </w:rPr>
              <w:t xml:space="preserve">и/или </w:t>
            </w:r>
            <w:r w:rsidRPr="004569C1">
              <w:t>в работе имеется 1 нарушение абзацного членения текста.</w:t>
            </w:r>
          </w:p>
        </w:tc>
        <w:tc>
          <w:tcPr>
            <w:tcW w:w="472" w:type="pct"/>
          </w:tcPr>
          <w:p w:rsidR="00BB2D77" w:rsidRPr="004569C1" w:rsidRDefault="00BB2D77" w:rsidP="004569C1">
            <w:pPr>
              <w:pStyle w:val="Default"/>
              <w:jc w:val="center"/>
            </w:pPr>
            <w:r w:rsidRPr="004569C1">
              <w:t>1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  <w:shd w:val="clear" w:color="auto" w:fill="auto"/>
          </w:tcPr>
          <w:p w:rsidR="00BB2D77" w:rsidRPr="004569C1" w:rsidRDefault="00BB2D77" w:rsidP="004569C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BB2D77" w:rsidRPr="004569C1" w:rsidRDefault="00BB2D77" w:rsidP="004569C1">
            <w:pPr>
              <w:pStyle w:val="Default"/>
              <w:jc w:val="both"/>
            </w:pPr>
            <w:r w:rsidRPr="004569C1">
              <w:t xml:space="preserve">В работе обучающегося просматривается коммуникативный замысел, </w:t>
            </w:r>
          </w:p>
          <w:p w:rsidR="00BB2D77" w:rsidRPr="004569C1" w:rsidRDefault="00BB2D77" w:rsidP="004569C1">
            <w:pPr>
              <w:pStyle w:val="Default"/>
              <w:jc w:val="both"/>
            </w:pPr>
            <w:r w:rsidRPr="004569C1">
              <w:rPr>
                <w:b/>
                <w:bCs/>
              </w:rPr>
              <w:t xml:space="preserve">но </w:t>
            </w:r>
            <w:r w:rsidRPr="004569C1">
              <w:t xml:space="preserve">допущено более 1 логической ошибки, </w:t>
            </w:r>
          </w:p>
          <w:p w:rsidR="00BB2D77" w:rsidRPr="004569C1" w:rsidRDefault="00BB2D77" w:rsidP="004569C1">
            <w:pPr>
              <w:pStyle w:val="Default"/>
              <w:jc w:val="both"/>
              <w:rPr>
                <w:b/>
                <w:bCs/>
              </w:rPr>
            </w:pPr>
            <w:r w:rsidRPr="004569C1">
              <w:rPr>
                <w:b/>
                <w:bCs/>
              </w:rPr>
              <w:t xml:space="preserve">и/или </w:t>
            </w:r>
            <w:r w:rsidRPr="004569C1">
              <w:t>имеются 2 случая нарушения абзацного членения текста.</w:t>
            </w:r>
          </w:p>
        </w:tc>
        <w:tc>
          <w:tcPr>
            <w:tcW w:w="472" w:type="pct"/>
          </w:tcPr>
          <w:p w:rsidR="00BB2D77" w:rsidRPr="004569C1" w:rsidRDefault="00BB2D77" w:rsidP="004569C1">
            <w:pPr>
              <w:pStyle w:val="Default"/>
              <w:jc w:val="center"/>
            </w:pPr>
            <w:r w:rsidRPr="004569C1">
              <w:t>0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28" w:type="pct"/>
            <w:gridSpan w:val="3"/>
            <w:shd w:val="clear" w:color="auto" w:fill="auto"/>
          </w:tcPr>
          <w:p w:rsidR="00BB2D77" w:rsidRPr="004569C1" w:rsidRDefault="00BB2D77" w:rsidP="004569C1">
            <w:pPr>
              <w:pStyle w:val="Default"/>
              <w:jc w:val="both"/>
              <w:rPr>
                <w:b/>
                <w:bCs/>
              </w:rPr>
            </w:pPr>
            <w:r w:rsidRPr="004569C1">
              <w:rPr>
                <w:b/>
                <w:bCs/>
              </w:rPr>
              <w:t>Максимальное количество баллов за сжатое изложение по критериямИК1 – ИК3</w:t>
            </w:r>
          </w:p>
        </w:tc>
        <w:tc>
          <w:tcPr>
            <w:tcW w:w="472" w:type="pct"/>
            <w:shd w:val="clear" w:color="auto" w:fill="auto"/>
          </w:tcPr>
          <w:p w:rsidR="00BB2D77" w:rsidRPr="004569C1" w:rsidRDefault="00BB2D77" w:rsidP="004569C1">
            <w:pPr>
              <w:pStyle w:val="Default"/>
              <w:jc w:val="center"/>
            </w:pPr>
            <w:r w:rsidRPr="004569C1">
              <w:rPr>
                <w:b/>
                <w:bCs/>
              </w:rPr>
              <w:t>7</w:t>
            </w:r>
          </w:p>
        </w:tc>
      </w:tr>
      <w:tr w:rsidR="00BB2D77" w:rsidRPr="004569C1" w:rsidTr="00BB2D7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t>Г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t>Соблюдение орфографических норм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Орфографических ошибок нет, </w:t>
            </w:r>
            <w:r w:rsidRPr="004569C1">
              <w:rPr>
                <w:rFonts w:cs="Times New Roman"/>
                <w:b/>
                <w:bCs/>
                <w:szCs w:val="24"/>
              </w:rPr>
              <w:t>или</w:t>
            </w:r>
            <w:r w:rsidRPr="004569C1">
              <w:rPr>
                <w:rFonts w:cs="Times New Roman"/>
                <w:szCs w:val="24"/>
              </w:rPr>
              <w:t xml:space="preserve"> допущено не более 1 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2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Допущено 2–3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1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color w:val="000000"/>
                <w:szCs w:val="24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>Допущено 4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0</w:t>
            </w:r>
          </w:p>
        </w:tc>
      </w:tr>
      <w:tr w:rsidR="00BB2D77" w:rsidRPr="004569C1" w:rsidTr="00BB2D7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keepNext/>
              <w:rPr>
                <w:rFonts w:cs="Times New Roman"/>
                <w:b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t>ГК2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keepNext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b/>
                <w:bCs/>
                <w:color w:val="000000"/>
                <w:szCs w:val="24"/>
              </w:rPr>
              <w:t>Соблюдение пунктуационных норм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keepNext/>
              <w:rPr>
                <w:rFonts w:cs="Times New Roman"/>
                <w:b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keepNext/>
              <w:rPr>
                <w:rFonts w:cs="Times New Roman"/>
                <w:color w:val="000000"/>
                <w:szCs w:val="24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 xml:space="preserve">Пунктуационных ошибок нет, </w:t>
            </w:r>
            <w:r w:rsidRPr="004569C1">
              <w:rPr>
                <w:rFonts w:cs="Times New Roman"/>
                <w:b/>
                <w:bCs/>
                <w:color w:val="000000"/>
                <w:szCs w:val="24"/>
              </w:rPr>
              <w:t>или</w:t>
            </w:r>
            <w:r w:rsidRPr="004569C1">
              <w:rPr>
                <w:rFonts w:cs="Times New Roman"/>
                <w:color w:val="000000"/>
                <w:szCs w:val="24"/>
              </w:rPr>
              <w:t xml:space="preserve"> допущено не более 2 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keepNext/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2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color w:val="000000"/>
                <w:szCs w:val="24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1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color w:val="000000"/>
                <w:szCs w:val="24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0</w:t>
            </w:r>
          </w:p>
        </w:tc>
      </w:tr>
      <w:tr w:rsidR="00BB2D77" w:rsidRPr="004569C1" w:rsidTr="00BB2D7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t>ГК3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b/>
                <w:bCs/>
                <w:color w:val="000000"/>
                <w:szCs w:val="24"/>
              </w:rPr>
              <w:t>Соблюдение грамматических норм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Грамматических ошибок нет, </w:t>
            </w:r>
            <w:r w:rsidRPr="004569C1">
              <w:rPr>
                <w:rFonts w:cs="Times New Roman"/>
                <w:b/>
                <w:szCs w:val="24"/>
              </w:rPr>
              <w:t xml:space="preserve">или </w:t>
            </w:r>
            <w:r w:rsidRPr="004569C1">
              <w:rPr>
                <w:rFonts w:cs="Times New Roman"/>
                <w:szCs w:val="24"/>
              </w:rPr>
              <w:t>допущена 1 ошиб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2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Допущено 2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1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color w:val="000000"/>
                <w:szCs w:val="24"/>
              </w:rPr>
            </w:pPr>
            <w:r w:rsidRPr="004569C1">
              <w:rPr>
                <w:rFonts w:cs="Times New Roman"/>
                <w:color w:val="000000"/>
                <w:szCs w:val="24"/>
              </w:rPr>
              <w:t>Допущено 3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0</w:t>
            </w:r>
          </w:p>
        </w:tc>
      </w:tr>
      <w:tr w:rsidR="00BB2D77" w:rsidRPr="004569C1" w:rsidTr="00BB2D7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t>ГК4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b/>
                <w:bCs/>
                <w:szCs w:val="24"/>
              </w:rPr>
              <w:t>Соблюдение речевых норм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 xml:space="preserve">Речевых ошибок нет, </w:t>
            </w:r>
            <w:r w:rsidRPr="004569C1">
              <w:rPr>
                <w:rFonts w:cs="Times New Roman"/>
                <w:b/>
                <w:bCs/>
                <w:szCs w:val="24"/>
              </w:rPr>
              <w:t>или</w:t>
            </w:r>
            <w:r w:rsidRPr="004569C1">
              <w:rPr>
                <w:rFonts w:cs="Times New Roman"/>
                <w:szCs w:val="24"/>
              </w:rPr>
              <w:t xml:space="preserve"> допущено не более 2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2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1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0</w:t>
            </w:r>
          </w:p>
        </w:tc>
      </w:tr>
      <w:tr w:rsidR="00BB2D77" w:rsidRPr="004569C1" w:rsidTr="00BB2D7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b/>
                <w:bCs/>
                <w:szCs w:val="24"/>
              </w:rPr>
              <w:lastRenderedPageBreak/>
              <w:t>Ф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b/>
                <w:bCs/>
                <w:szCs w:val="24"/>
              </w:rPr>
              <w:t>Фактическая точность письменной речи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2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Допущена 1 ошибка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1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Допущено 2 и более ошибок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jc w:val="center"/>
              <w:rPr>
                <w:rFonts w:cs="Times New Roman"/>
                <w:szCs w:val="24"/>
              </w:rPr>
            </w:pPr>
            <w:r w:rsidRPr="004569C1">
              <w:rPr>
                <w:rFonts w:cs="Times New Roman"/>
                <w:szCs w:val="24"/>
              </w:rPr>
              <w:t>0</w:t>
            </w:r>
          </w:p>
        </w:tc>
      </w:tr>
      <w:tr w:rsidR="00BB2D77" w:rsidRPr="004569C1" w:rsidTr="00BB2D77">
        <w:tc>
          <w:tcPr>
            <w:tcW w:w="4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77" w:rsidRPr="004569C1" w:rsidRDefault="00BB2D77" w:rsidP="004569C1">
            <w:pPr>
              <w:rPr>
                <w:rFonts w:cs="Times New Roman"/>
                <w:b/>
                <w:szCs w:val="24"/>
              </w:rPr>
            </w:pPr>
            <w:r w:rsidRPr="004569C1">
              <w:rPr>
                <w:rFonts w:cs="Times New Roman"/>
                <w:b/>
                <w:szCs w:val="24"/>
              </w:rPr>
              <w:t>Максимальное количество баллов за сочинение или изложение по критериям ФК1, ГК1</w:t>
            </w:r>
            <w:r w:rsidRPr="004569C1">
              <w:rPr>
                <w:rFonts w:cs="Times New Roman"/>
                <w:szCs w:val="24"/>
              </w:rPr>
              <w:t>–</w:t>
            </w:r>
            <w:r w:rsidRPr="004569C1">
              <w:rPr>
                <w:rFonts w:cs="Times New Roman"/>
                <w:b/>
                <w:szCs w:val="24"/>
              </w:rPr>
              <w:t>ГК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pStyle w:val="12"/>
              <w:keepNext w:val="0"/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4569C1">
              <w:rPr>
                <w:bCs/>
                <w:sz w:val="24"/>
                <w:szCs w:val="24"/>
              </w:rPr>
              <w:t>10</w:t>
            </w:r>
          </w:p>
        </w:tc>
      </w:tr>
    </w:tbl>
    <w:p w:rsidR="00BB2D77" w:rsidRPr="004569C1" w:rsidRDefault="00BB2D77" w:rsidP="004569C1">
      <w:pPr>
        <w:pStyle w:val="aa"/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1"/>
        <w:gridCol w:w="1611"/>
        <w:gridCol w:w="1206"/>
        <w:gridCol w:w="1410"/>
        <w:gridCol w:w="1407"/>
      </w:tblGrid>
      <w:tr w:rsidR="00BB2D77" w:rsidRPr="004569C1" w:rsidTr="00BB2D77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4569C1">
            <w:pPr>
              <w:pStyle w:val="Style14"/>
              <w:widowControl/>
              <w:jc w:val="left"/>
              <w:rPr>
                <w:rStyle w:val="FontStyle32"/>
                <w:sz w:val="24"/>
                <w:szCs w:val="24"/>
              </w:rPr>
            </w:pPr>
            <w:r w:rsidRPr="004569C1">
              <w:rPr>
                <w:rStyle w:val="FontStyle32"/>
                <w:sz w:val="24"/>
                <w:szCs w:val="24"/>
              </w:rPr>
              <w:t>Отметка по пятибалльной</w:t>
            </w:r>
          </w:p>
          <w:p w:rsidR="00BB2D77" w:rsidRPr="004569C1" w:rsidRDefault="00BB2D77" w:rsidP="004569C1">
            <w:pPr>
              <w:pStyle w:val="Style14"/>
              <w:widowControl/>
              <w:jc w:val="left"/>
              <w:rPr>
                <w:rStyle w:val="FontStyle32"/>
                <w:sz w:val="24"/>
                <w:szCs w:val="24"/>
              </w:rPr>
            </w:pPr>
            <w:r w:rsidRPr="004569C1">
              <w:rPr>
                <w:rStyle w:val="FontStyle32"/>
                <w:sz w:val="24"/>
                <w:szCs w:val="24"/>
              </w:rPr>
              <w:t>системе оценивания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4569C1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  <w:sz w:val="24"/>
                <w:szCs w:val="24"/>
              </w:rPr>
            </w:pPr>
            <w:r w:rsidRPr="004569C1">
              <w:rPr>
                <w:rStyle w:val="FontStyle31"/>
                <w:sz w:val="24"/>
                <w:szCs w:val="24"/>
              </w:rPr>
              <w:t>«2»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4569C1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  <w:sz w:val="24"/>
                <w:szCs w:val="24"/>
              </w:rPr>
            </w:pPr>
            <w:r w:rsidRPr="004569C1">
              <w:rPr>
                <w:rStyle w:val="FontStyle31"/>
                <w:sz w:val="24"/>
                <w:szCs w:val="24"/>
              </w:rPr>
              <w:t>«3»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4569C1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  <w:sz w:val="24"/>
                <w:szCs w:val="24"/>
              </w:rPr>
            </w:pPr>
            <w:r w:rsidRPr="004569C1">
              <w:rPr>
                <w:rStyle w:val="FontStyle31"/>
                <w:sz w:val="24"/>
                <w:szCs w:val="24"/>
              </w:rPr>
              <w:t>«4»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4569C1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  <w:sz w:val="24"/>
                <w:szCs w:val="24"/>
              </w:rPr>
            </w:pPr>
            <w:r w:rsidRPr="004569C1">
              <w:rPr>
                <w:rStyle w:val="FontStyle31"/>
                <w:sz w:val="24"/>
                <w:szCs w:val="24"/>
              </w:rPr>
              <w:t>«5»</w:t>
            </w:r>
          </w:p>
        </w:tc>
      </w:tr>
      <w:tr w:rsidR="00BB2D77" w:rsidRPr="004569C1" w:rsidTr="00BB2D77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4569C1">
            <w:pPr>
              <w:pStyle w:val="Style14"/>
              <w:widowControl/>
              <w:jc w:val="left"/>
              <w:rPr>
                <w:rStyle w:val="FontStyle32"/>
                <w:sz w:val="24"/>
                <w:szCs w:val="24"/>
              </w:rPr>
            </w:pPr>
            <w:r w:rsidRPr="004569C1">
              <w:rPr>
                <w:rStyle w:val="FontStyle32"/>
                <w:sz w:val="24"/>
                <w:szCs w:val="24"/>
              </w:rPr>
              <w:t>Первичный  балл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4569C1">
            <w:pPr>
              <w:pStyle w:val="Style16"/>
              <w:spacing w:line="240" w:lineRule="auto"/>
              <w:jc w:val="center"/>
            </w:pPr>
            <w:r w:rsidRPr="004569C1">
              <w:t>0–4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4569C1">
            <w:pPr>
              <w:pStyle w:val="Style16"/>
              <w:spacing w:line="240" w:lineRule="auto"/>
              <w:jc w:val="center"/>
            </w:pPr>
            <w:r w:rsidRPr="004569C1">
              <w:t>5–1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4569C1">
            <w:pPr>
              <w:pStyle w:val="Style16"/>
              <w:spacing w:line="240" w:lineRule="auto"/>
              <w:jc w:val="center"/>
            </w:pPr>
            <w:r w:rsidRPr="004569C1">
              <w:t>11–14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4569C1">
            <w:pPr>
              <w:pStyle w:val="Style16"/>
              <w:spacing w:line="240" w:lineRule="auto"/>
              <w:jc w:val="center"/>
            </w:pPr>
            <w:r w:rsidRPr="004569C1">
              <w:t>15–17</w:t>
            </w:r>
          </w:p>
        </w:tc>
      </w:tr>
    </w:tbl>
    <w:p w:rsidR="00BB2D77" w:rsidRPr="004569C1" w:rsidRDefault="00BB2D77" w:rsidP="004569C1">
      <w:pPr>
        <w:rPr>
          <w:rFonts w:cs="Times New Roman"/>
          <w:b/>
          <w:szCs w:val="24"/>
          <w:highlight w:val="yellow"/>
        </w:rPr>
      </w:pPr>
    </w:p>
    <w:p w:rsidR="00BB2D77" w:rsidRPr="004569C1" w:rsidRDefault="00BB2D77" w:rsidP="00F73286">
      <w:pPr>
        <w:pStyle w:val="3"/>
        <w:jc w:val="both"/>
        <w:rPr>
          <w:rFonts w:eastAsia="Times New Roman"/>
          <w:lang w:eastAsia="ru-RU"/>
        </w:rPr>
      </w:pPr>
      <w:bookmarkStart w:id="85" w:name="_Toc50026658"/>
      <w:bookmarkStart w:id="86" w:name="_Toc68376417"/>
      <w:r w:rsidRPr="004569C1">
        <w:rPr>
          <w:rFonts w:eastAsia="Times New Roman"/>
          <w:lang w:eastAsia="ru-RU"/>
        </w:rPr>
        <w:t>Критерии оценки подробного изложения.</w:t>
      </w:r>
      <w:bookmarkEnd w:id="85"/>
      <w:bookmarkEnd w:id="86"/>
    </w:p>
    <w:p w:rsidR="00BB2D77" w:rsidRPr="004569C1" w:rsidRDefault="00BB2D77" w:rsidP="004569C1">
      <w:pPr>
        <w:widowControl w:val="0"/>
        <w:autoSpaceDE w:val="0"/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</w:pPr>
      <w:r w:rsidRPr="004569C1">
        <w:rPr>
          <w:rFonts w:eastAsia="Times New Roman" w:cs="Times New Roman"/>
          <w:color w:val="000000"/>
          <w:szCs w:val="24"/>
          <w:lang w:eastAsia="ru-RU"/>
        </w:rPr>
        <w:tab/>
      </w:r>
      <w:r w:rsidRPr="004569C1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За подробное изложение выставляется одна отметка.</w:t>
      </w:r>
    </w:p>
    <w:p w:rsidR="00BB2D77" w:rsidRPr="004569C1" w:rsidRDefault="00BB2D77" w:rsidP="004569C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4569C1">
        <w:rPr>
          <w:rFonts w:eastAsia="Times New Roman" w:cs="Times New Roman"/>
          <w:color w:val="000000"/>
          <w:szCs w:val="24"/>
          <w:lang w:eastAsia="ru-RU"/>
        </w:rPr>
        <w:t>При оценке изложения следует учитывать объём работы. Обучающимся рекомендован объём не менее количества в таблице: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Количество слов</w:t>
            </w:r>
          </w:p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исходного текста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Количество слов подробного изложения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5 класс</w:t>
            </w:r>
          </w:p>
        </w:tc>
        <w:tc>
          <w:tcPr>
            <w:tcW w:w="1667" w:type="pct"/>
            <w:vAlign w:val="center"/>
          </w:tcPr>
          <w:p w:rsidR="00BB2D77" w:rsidRPr="004569C1" w:rsidRDefault="00BB2D77" w:rsidP="004569C1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00 - 12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70 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6 класс</w:t>
            </w:r>
          </w:p>
        </w:tc>
        <w:tc>
          <w:tcPr>
            <w:tcW w:w="1667" w:type="pct"/>
            <w:vAlign w:val="center"/>
          </w:tcPr>
          <w:p w:rsidR="00BB2D77" w:rsidRPr="004569C1" w:rsidRDefault="00BB2D77" w:rsidP="004569C1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00 - 12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70 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7 класс</w:t>
            </w:r>
          </w:p>
        </w:tc>
        <w:tc>
          <w:tcPr>
            <w:tcW w:w="1667" w:type="pct"/>
            <w:vAlign w:val="center"/>
          </w:tcPr>
          <w:p w:rsidR="00BB2D77" w:rsidRPr="004569C1" w:rsidRDefault="00BB2D77" w:rsidP="004569C1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20 - 15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8 класс</w:t>
            </w:r>
          </w:p>
        </w:tc>
        <w:tc>
          <w:tcPr>
            <w:tcW w:w="1667" w:type="pct"/>
            <w:vAlign w:val="center"/>
          </w:tcPr>
          <w:p w:rsidR="00BB2D77" w:rsidRPr="004569C1" w:rsidRDefault="00BB2D77" w:rsidP="004569C1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20 - 15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9 класс</w:t>
            </w:r>
          </w:p>
        </w:tc>
        <w:tc>
          <w:tcPr>
            <w:tcW w:w="1667" w:type="pct"/>
            <w:vAlign w:val="center"/>
          </w:tcPr>
          <w:p w:rsidR="00BB2D77" w:rsidRPr="004569C1" w:rsidRDefault="00BB2D77" w:rsidP="004569C1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50 - 20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0 класс</w:t>
            </w:r>
          </w:p>
        </w:tc>
        <w:tc>
          <w:tcPr>
            <w:tcW w:w="1667" w:type="pct"/>
            <w:vAlign w:val="center"/>
          </w:tcPr>
          <w:p w:rsidR="00BB2D77" w:rsidRPr="004569C1" w:rsidRDefault="00BB2D77" w:rsidP="004569C1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50 - 20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1 класс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200 - 25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50</w:t>
            </w:r>
          </w:p>
        </w:tc>
      </w:tr>
      <w:tr w:rsidR="00BB2D77" w:rsidRPr="004569C1" w:rsidTr="00BB2D77">
        <w:tc>
          <w:tcPr>
            <w:tcW w:w="1666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2 класс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200 - 250</w:t>
            </w:r>
          </w:p>
        </w:tc>
        <w:tc>
          <w:tcPr>
            <w:tcW w:w="1667" w:type="pct"/>
          </w:tcPr>
          <w:p w:rsidR="00BB2D77" w:rsidRPr="004569C1" w:rsidRDefault="00BB2D77" w:rsidP="0045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150 </w:t>
            </w:r>
          </w:p>
        </w:tc>
      </w:tr>
    </w:tbl>
    <w:p w:rsidR="00BB2D77" w:rsidRPr="004569C1" w:rsidRDefault="00BB2D77" w:rsidP="004569C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4569C1">
        <w:rPr>
          <w:rFonts w:eastAsia="Times New Roman" w:cs="Times New Roman"/>
          <w:color w:val="000000"/>
          <w:szCs w:val="24"/>
          <w:lang w:eastAsia="ru-RU"/>
        </w:rPr>
        <w:t>Если в работе менее указанного в таблице количества слов (в подсчёт слов включаются все слова, в том числе и служебные), то такая работа считается невыполненной и оценивается 0 баллов.</w:t>
      </w:r>
    </w:p>
    <w:p w:rsidR="00BB2D77" w:rsidRPr="004569C1" w:rsidRDefault="00BB2D77" w:rsidP="004569C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7996"/>
        <w:gridCol w:w="42"/>
        <w:gridCol w:w="936"/>
      </w:tblGrid>
      <w:tr w:rsidR="00BB2D77" w:rsidRPr="004569C1" w:rsidTr="00BB2D7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suppressAutoHyphens/>
              <w:ind w:right="-108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Кри-терий</w:t>
            </w:r>
            <w:proofErr w:type="spellEnd"/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suppressAutoHyphens/>
              <w:ind w:right="-108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Содержание критерия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suppressAutoHyphens/>
              <w:ind w:right="-108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Баллы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К1</w:t>
            </w:r>
          </w:p>
        </w:tc>
        <w:tc>
          <w:tcPr>
            <w:tcW w:w="45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держание изложения 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</w:tcBorders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Обучающийся точно передал содержание текста изложения.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Обучающийся в целом передал содержание текста изложения.</w:t>
            </w:r>
          </w:p>
        </w:tc>
        <w:tc>
          <w:tcPr>
            <w:tcW w:w="472" w:type="pct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Обучающийся неточно передал содержание текста изложения.</w:t>
            </w:r>
          </w:p>
        </w:tc>
        <w:tc>
          <w:tcPr>
            <w:tcW w:w="472" w:type="pct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Обучающийся</w:t>
            </w:r>
            <w:r w:rsidRPr="004569C1">
              <w:rPr>
                <w:rFonts w:eastAsia="Times New Roman" w:cs="Times New Roman"/>
                <w:bCs/>
                <w:szCs w:val="24"/>
                <w:lang w:eastAsia="ru-RU"/>
              </w:rPr>
              <w:t xml:space="preserve"> не передал содержание текста изложения или непоследовательно изложил содержание текста изложения (</w:t>
            </w: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нарушение логики изложения, неоправданные повторы мысли существенно искажают смысл исходного текста)</w:t>
            </w:r>
          </w:p>
        </w:tc>
        <w:tc>
          <w:tcPr>
            <w:tcW w:w="472" w:type="pct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К2</w:t>
            </w:r>
          </w:p>
        </w:tc>
        <w:tc>
          <w:tcPr>
            <w:tcW w:w="45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мысловая цельность, речевая связность и последовательность изложения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  <w:shd w:val="clear" w:color="auto" w:fill="auto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</w:tcBorders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а обучающегося характеризуется смысловой цельностью, речевой связностью и последовательностью изложения: </w:t>
            </w:r>
          </w:p>
          <w:p w:rsidR="00BB2D77" w:rsidRPr="004569C1" w:rsidRDefault="00BB2D77" w:rsidP="004569C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огические ошибки отсутствуют, последовательность изложения не нарушена; </w:t>
            </w:r>
          </w:p>
          <w:p w:rsidR="00BB2D77" w:rsidRPr="004569C1" w:rsidRDefault="00BB2D77" w:rsidP="004569C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работе нет нарушений абзацного членения текста. 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а обучающегося характеризуется смысловой цельностью, связностью и последовательностью изложения, </w:t>
            </w:r>
          </w:p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о </w:t>
            </w: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щена 1 логическая ошибка, </w:t>
            </w:r>
          </w:p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/или </w:t>
            </w: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в работе имеется 1 нарушение абзацного членения текста.</w:t>
            </w:r>
          </w:p>
        </w:tc>
        <w:tc>
          <w:tcPr>
            <w:tcW w:w="472" w:type="pct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  <w:shd w:val="clear" w:color="auto" w:fill="auto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работе обучающегося просматривается коммуникативный замысел, </w:t>
            </w:r>
          </w:p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о </w:t>
            </w: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щено более 1 логической ошибки, </w:t>
            </w:r>
          </w:p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/или </w:t>
            </w: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тся 2 случая нарушения абзацного членения текста.</w:t>
            </w:r>
          </w:p>
        </w:tc>
        <w:tc>
          <w:tcPr>
            <w:tcW w:w="472" w:type="pct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0</w:t>
            </w:r>
          </w:p>
        </w:tc>
      </w:tr>
      <w:tr w:rsidR="00BB2D77" w:rsidRPr="004569C1" w:rsidTr="00BB2D7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28" w:type="pct"/>
            <w:gridSpan w:val="3"/>
            <w:shd w:val="clear" w:color="auto" w:fill="auto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Максимальное количество баллов за сжатое изложение по критериям</w:t>
            </w:r>
            <w:r w:rsidR="00AA566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К1 – ИК3</w:t>
            </w:r>
          </w:p>
        </w:tc>
        <w:tc>
          <w:tcPr>
            <w:tcW w:w="472" w:type="pct"/>
            <w:shd w:val="clear" w:color="auto" w:fill="auto"/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BB2D77" w:rsidRPr="004569C1" w:rsidTr="00BB2D7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Г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Соблюдение орфографических норм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Орфографических ошибок нет, </w:t>
            </w: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или</w:t>
            </w: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1 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о 2–3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4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B2D77" w:rsidRPr="004569C1" w:rsidTr="00BB2D7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keepNext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ГК2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keepNext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пунктуационных норм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keepNext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keepNext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унктуационных ошибок нет, </w:t>
            </w: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ли</w:t>
            </w: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пущено не более 2 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B2D77" w:rsidRPr="004569C1" w:rsidTr="00BB2D7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ГК3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грамматических норм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Грамматических ошибок нет, </w:t>
            </w: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 xml:space="preserve">или </w:t>
            </w: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а 1 ошиб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о 2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B2D77" w:rsidRPr="004569C1" w:rsidTr="00BB2D7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людение речевых норм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Речевых ошибок нет, </w:t>
            </w: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ли</w:t>
            </w:r>
            <w:r w:rsidRPr="004569C1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2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B2D77" w:rsidRPr="004569C1" w:rsidTr="00BB2D77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актическая точность письменной речи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а 1 ошибка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B2D77" w:rsidRPr="004569C1" w:rsidTr="00BB2D77">
        <w:trPr>
          <w:cantSplit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4569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Допущено 2 и более ошибок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7" w:rsidRPr="004569C1" w:rsidRDefault="00BB2D77" w:rsidP="00AA56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B2D77" w:rsidRPr="004569C1" w:rsidTr="00BB2D77">
        <w:tc>
          <w:tcPr>
            <w:tcW w:w="4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77" w:rsidRPr="004569C1" w:rsidRDefault="00BB2D77" w:rsidP="00456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Максимальное количество баллов за сочинение или изложение по критериям ФК1, ГК1</w:t>
            </w:r>
            <w:r w:rsidRPr="004569C1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4569C1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77" w:rsidRPr="004569C1" w:rsidRDefault="00BB2D77" w:rsidP="004569C1">
            <w:pPr>
              <w:autoSpaceDN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</w:tr>
    </w:tbl>
    <w:p w:rsidR="00BB2D77" w:rsidRPr="004569C1" w:rsidRDefault="00BB2D77" w:rsidP="004569C1">
      <w:pPr>
        <w:tabs>
          <w:tab w:val="left" w:pos="1200"/>
        </w:tabs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1"/>
        <w:gridCol w:w="1611"/>
        <w:gridCol w:w="1206"/>
        <w:gridCol w:w="1410"/>
        <w:gridCol w:w="1407"/>
      </w:tblGrid>
      <w:tr w:rsidR="00BB2D77" w:rsidRPr="004569C1" w:rsidTr="00BB2D77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метка по пятибалльной</w:t>
            </w:r>
          </w:p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стеме оценивания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AA566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«2»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AA566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«3»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AA566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«4»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AA566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«5»</w:t>
            </w:r>
          </w:p>
        </w:tc>
      </w:tr>
      <w:tr w:rsidR="00BB2D77" w:rsidRPr="004569C1" w:rsidTr="00BB2D77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4569C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вичный  балл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AA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0–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AA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6–1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AA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1–13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77" w:rsidRPr="004569C1" w:rsidRDefault="00BB2D77" w:rsidP="00AA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9C1">
              <w:rPr>
                <w:rFonts w:eastAsia="Times New Roman" w:cs="Times New Roman"/>
                <w:szCs w:val="24"/>
                <w:lang w:eastAsia="ru-RU"/>
              </w:rPr>
              <w:t>14–15</w:t>
            </w:r>
          </w:p>
        </w:tc>
      </w:tr>
    </w:tbl>
    <w:p w:rsidR="00BB2D77" w:rsidRDefault="00BB2D77" w:rsidP="004569C1">
      <w:pPr>
        <w:rPr>
          <w:rFonts w:cs="Times New Roman"/>
          <w:szCs w:val="24"/>
        </w:rPr>
      </w:pPr>
    </w:p>
    <w:p w:rsidR="00F73286" w:rsidRPr="004D3C32" w:rsidRDefault="00F73286" w:rsidP="00F73286">
      <w:pPr>
        <w:pStyle w:val="3"/>
        <w:jc w:val="both"/>
        <w:rPr>
          <w:rFonts w:cs="Times New Roman"/>
          <w:lang w:eastAsia="ru-RU"/>
        </w:rPr>
      </w:pPr>
      <w:bookmarkStart w:id="87" w:name="_Toc68270164"/>
      <w:bookmarkStart w:id="88" w:name="_Toc68271258"/>
      <w:bookmarkStart w:id="89" w:name="_Toc68376418"/>
      <w:r w:rsidRPr="004D3C32">
        <w:rPr>
          <w:rFonts w:cs="Times New Roman"/>
          <w:lang w:eastAsia="ru-RU"/>
        </w:rPr>
        <w:t>Критерии оценки выборочного изложения.</w:t>
      </w:r>
      <w:bookmarkEnd w:id="87"/>
      <w:bookmarkEnd w:id="88"/>
      <w:bookmarkEnd w:id="89"/>
    </w:p>
    <w:p w:rsidR="00F73286" w:rsidRPr="004D3C32" w:rsidRDefault="00F73286" w:rsidP="00F73286">
      <w:pPr>
        <w:widowControl w:val="0"/>
        <w:autoSpaceDE w:val="0"/>
        <w:rPr>
          <w:rFonts w:cs="Times New Roman"/>
          <w:iCs/>
          <w:color w:val="000000"/>
          <w:bdr w:val="none" w:sz="0" w:space="0" w:color="auto" w:frame="1"/>
        </w:rPr>
      </w:pPr>
      <w:r w:rsidRPr="004D3C32">
        <w:rPr>
          <w:rFonts w:cs="Times New Roman"/>
          <w:color w:val="000000"/>
          <w:szCs w:val="21"/>
        </w:rPr>
        <w:tab/>
      </w:r>
      <w:r w:rsidRPr="004D3C32">
        <w:rPr>
          <w:rFonts w:cs="Times New Roman"/>
          <w:iCs/>
          <w:color w:val="000000"/>
          <w:bdr w:val="none" w:sz="0" w:space="0" w:color="auto" w:frame="1"/>
        </w:rPr>
        <w:t>За выборочное изложение выставляется одна отметка.</w:t>
      </w:r>
    </w:p>
    <w:p w:rsidR="00F73286" w:rsidRPr="004D3C32" w:rsidRDefault="00F73286" w:rsidP="00F73286">
      <w:pPr>
        <w:pStyle w:val="aa"/>
        <w:tabs>
          <w:tab w:val="clear" w:pos="1200"/>
        </w:tabs>
        <w:spacing w:line="240" w:lineRule="auto"/>
        <w:ind w:firstLine="708"/>
        <w:rPr>
          <w:color w:val="000000"/>
          <w:sz w:val="24"/>
          <w:szCs w:val="21"/>
        </w:rPr>
      </w:pPr>
      <w:r w:rsidRPr="004D3C32">
        <w:rPr>
          <w:color w:val="000000"/>
          <w:sz w:val="24"/>
          <w:szCs w:val="21"/>
        </w:rPr>
        <w:t>При оценке изложения следует учитывать объём работы. Обучающимся рекомендован объём не менее количества в таблице:</w:t>
      </w: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73286" w:rsidRPr="004D3C32" w:rsidTr="00FA0C16">
        <w:tc>
          <w:tcPr>
            <w:tcW w:w="1666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Класс</w:t>
            </w:r>
          </w:p>
        </w:tc>
        <w:tc>
          <w:tcPr>
            <w:tcW w:w="1667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Количество слов</w:t>
            </w:r>
          </w:p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исходного текста</w:t>
            </w:r>
          </w:p>
        </w:tc>
        <w:tc>
          <w:tcPr>
            <w:tcW w:w="1667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Количество слов выборочного изложения</w:t>
            </w:r>
          </w:p>
        </w:tc>
      </w:tr>
      <w:tr w:rsidR="00F73286" w:rsidRPr="004D3C32" w:rsidTr="00FA0C16">
        <w:tc>
          <w:tcPr>
            <w:tcW w:w="1666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5 класс</w:t>
            </w:r>
          </w:p>
        </w:tc>
        <w:tc>
          <w:tcPr>
            <w:tcW w:w="1667" w:type="pct"/>
            <w:vAlign w:val="center"/>
          </w:tcPr>
          <w:p w:rsidR="00F73286" w:rsidRPr="004D3C32" w:rsidRDefault="00F73286" w:rsidP="00FA0C16">
            <w:pPr>
              <w:spacing w:line="211" w:lineRule="exact"/>
              <w:ind w:right="53"/>
              <w:jc w:val="center"/>
            </w:pPr>
            <w:r w:rsidRPr="004D3C32">
              <w:t>100 - 120</w:t>
            </w:r>
          </w:p>
        </w:tc>
        <w:tc>
          <w:tcPr>
            <w:tcW w:w="1667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 xml:space="preserve">50 </w:t>
            </w:r>
          </w:p>
        </w:tc>
      </w:tr>
      <w:tr w:rsidR="00F73286" w:rsidRPr="004D3C32" w:rsidTr="00FA0C16">
        <w:tc>
          <w:tcPr>
            <w:tcW w:w="1666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6 класс</w:t>
            </w:r>
          </w:p>
        </w:tc>
        <w:tc>
          <w:tcPr>
            <w:tcW w:w="1667" w:type="pct"/>
            <w:vAlign w:val="center"/>
          </w:tcPr>
          <w:p w:rsidR="00F73286" w:rsidRPr="004D3C32" w:rsidRDefault="00F73286" w:rsidP="00FA0C16">
            <w:pPr>
              <w:spacing w:line="211" w:lineRule="exact"/>
              <w:ind w:right="53"/>
              <w:jc w:val="center"/>
            </w:pPr>
            <w:r w:rsidRPr="004D3C32">
              <w:t>100 - 120</w:t>
            </w:r>
          </w:p>
        </w:tc>
        <w:tc>
          <w:tcPr>
            <w:tcW w:w="1667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 xml:space="preserve">50 </w:t>
            </w:r>
          </w:p>
        </w:tc>
      </w:tr>
      <w:tr w:rsidR="00F73286" w:rsidRPr="004D3C32" w:rsidTr="00FA0C16">
        <w:tc>
          <w:tcPr>
            <w:tcW w:w="1666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7 класс</w:t>
            </w:r>
          </w:p>
        </w:tc>
        <w:tc>
          <w:tcPr>
            <w:tcW w:w="1667" w:type="pct"/>
            <w:vAlign w:val="center"/>
          </w:tcPr>
          <w:p w:rsidR="00F73286" w:rsidRPr="004D3C32" w:rsidRDefault="00F73286" w:rsidP="00FA0C16">
            <w:pPr>
              <w:spacing w:line="211" w:lineRule="exact"/>
              <w:ind w:right="53"/>
              <w:jc w:val="center"/>
            </w:pPr>
            <w:r w:rsidRPr="004D3C32">
              <w:t>120 - 150</w:t>
            </w:r>
          </w:p>
        </w:tc>
        <w:tc>
          <w:tcPr>
            <w:tcW w:w="1667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>60</w:t>
            </w:r>
          </w:p>
        </w:tc>
      </w:tr>
      <w:tr w:rsidR="00F73286" w:rsidRPr="004D3C32" w:rsidTr="00FA0C16">
        <w:tc>
          <w:tcPr>
            <w:tcW w:w="1666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8 класс</w:t>
            </w:r>
          </w:p>
        </w:tc>
        <w:tc>
          <w:tcPr>
            <w:tcW w:w="1667" w:type="pct"/>
            <w:vAlign w:val="center"/>
          </w:tcPr>
          <w:p w:rsidR="00F73286" w:rsidRPr="004D3C32" w:rsidRDefault="00F73286" w:rsidP="00FA0C16">
            <w:pPr>
              <w:spacing w:line="211" w:lineRule="exact"/>
              <w:ind w:right="53"/>
              <w:jc w:val="center"/>
            </w:pPr>
            <w:r w:rsidRPr="004D3C32">
              <w:t>120 - 150</w:t>
            </w:r>
          </w:p>
        </w:tc>
        <w:tc>
          <w:tcPr>
            <w:tcW w:w="1667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>60</w:t>
            </w:r>
          </w:p>
        </w:tc>
      </w:tr>
      <w:tr w:rsidR="00F73286" w:rsidRPr="004D3C32" w:rsidTr="00FA0C16">
        <w:tc>
          <w:tcPr>
            <w:tcW w:w="1666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9 класс</w:t>
            </w:r>
          </w:p>
        </w:tc>
        <w:tc>
          <w:tcPr>
            <w:tcW w:w="1667" w:type="pct"/>
            <w:vAlign w:val="center"/>
          </w:tcPr>
          <w:p w:rsidR="00F73286" w:rsidRPr="004D3C32" w:rsidRDefault="00F73286" w:rsidP="00FA0C16">
            <w:pPr>
              <w:spacing w:line="211" w:lineRule="exact"/>
              <w:ind w:right="53"/>
              <w:jc w:val="center"/>
            </w:pPr>
            <w:r w:rsidRPr="004D3C32">
              <w:t>150 - 200</w:t>
            </w:r>
          </w:p>
        </w:tc>
        <w:tc>
          <w:tcPr>
            <w:tcW w:w="1667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>75</w:t>
            </w:r>
          </w:p>
        </w:tc>
      </w:tr>
      <w:tr w:rsidR="00F73286" w:rsidRPr="004D3C32" w:rsidTr="00FA0C16">
        <w:tc>
          <w:tcPr>
            <w:tcW w:w="1666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10 класс</w:t>
            </w:r>
          </w:p>
        </w:tc>
        <w:tc>
          <w:tcPr>
            <w:tcW w:w="1667" w:type="pct"/>
            <w:vAlign w:val="center"/>
          </w:tcPr>
          <w:p w:rsidR="00F73286" w:rsidRPr="004D3C32" w:rsidRDefault="00F73286" w:rsidP="00FA0C16">
            <w:pPr>
              <w:spacing w:line="211" w:lineRule="exact"/>
              <w:ind w:right="53"/>
              <w:jc w:val="center"/>
            </w:pPr>
            <w:r w:rsidRPr="004D3C32">
              <w:t>150 - 200</w:t>
            </w:r>
          </w:p>
        </w:tc>
        <w:tc>
          <w:tcPr>
            <w:tcW w:w="1667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>75</w:t>
            </w:r>
          </w:p>
        </w:tc>
      </w:tr>
      <w:tr w:rsidR="00F73286" w:rsidRPr="004D3C32" w:rsidTr="00FA0C16">
        <w:tc>
          <w:tcPr>
            <w:tcW w:w="1666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11 класс</w:t>
            </w:r>
          </w:p>
        </w:tc>
        <w:tc>
          <w:tcPr>
            <w:tcW w:w="1667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>200 - 250</w:t>
            </w:r>
          </w:p>
        </w:tc>
        <w:tc>
          <w:tcPr>
            <w:tcW w:w="1667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 xml:space="preserve">100 </w:t>
            </w:r>
          </w:p>
        </w:tc>
      </w:tr>
      <w:tr w:rsidR="00F73286" w:rsidRPr="004D3C32" w:rsidTr="00FA0C16">
        <w:tc>
          <w:tcPr>
            <w:tcW w:w="1666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12 класс</w:t>
            </w:r>
          </w:p>
        </w:tc>
        <w:tc>
          <w:tcPr>
            <w:tcW w:w="1667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>200 - 250</w:t>
            </w:r>
          </w:p>
        </w:tc>
        <w:tc>
          <w:tcPr>
            <w:tcW w:w="1667" w:type="pct"/>
          </w:tcPr>
          <w:p w:rsidR="00F73286" w:rsidRPr="004D3C32" w:rsidRDefault="00F73286" w:rsidP="00FA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 xml:space="preserve">100 </w:t>
            </w:r>
          </w:p>
        </w:tc>
      </w:tr>
    </w:tbl>
    <w:p w:rsidR="00F73286" w:rsidRPr="004D3C32" w:rsidRDefault="00F73286" w:rsidP="00F73286">
      <w:pPr>
        <w:pStyle w:val="aa"/>
        <w:tabs>
          <w:tab w:val="clear" w:pos="1200"/>
        </w:tabs>
        <w:spacing w:line="240" w:lineRule="auto"/>
        <w:ind w:firstLine="708"/>
        <w:rPr>
          <w:color w:val="000000"/>
          <w:sz w:val="24"/>
          <w:szCs w:val="21"/>
        </w:rPr>
      </w:pPr>
      <w:r w:rsidRPr="004D3C32">
        <w:rPr>
          <w:color w:val="000000"/>
          <w:sz w:val="24"/>
          <w:szCs w:val="21"/>
        </w:rPr>
        <w:t>Если в работе менее указанного в таблице количества слов (в подсчёт слов включаются все слова, в том числе и служебные), то такая работа считается невыполненной и оценивается 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7996"/>
        <w:gridCol w:w="42"/>
        <w:gridCol w:w="936"/>
      </w:tblGrid>
      <w:tr w:rsidR="00F73286" w:rsidRPr="004D3C32" w:rsidTr="00FA0C1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suppressAutoHyphens/>
              <w:ind w:right="-108"/>
              <w:rPr>
                <w:rFonts w:cs="Times New Roman"/>
                <w:b/>
              </w:rPr>
            </w:pPr>
            <w:proofErr w:type="spellStart"/>
            <w:r w:rsidRPr="004D3C32">
              <w:rPr>
                <w:rFonts w:cs="Times New Roman"/>
                <w:b/>
              </w:rPr>
              <w:t>Кри-терий</w:t>
            </w:r>
            <w:proofErr w:type="spellEnd"/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suppressAutoHyphens/>
              <w:ind w:right="-108"/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Содержание критерия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suppressAutoHyphens/>
              <w:ind w:right="-108"/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Баллы</w:t>
            </w:r>
          </w:p>
        </w:tc>
      </w:tr>
      <w:tr w:rsidR="00F73286" w:rsidRPr="004D3C32" w:rsidTr="00FA0C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F73286" w:rsidRPr="004D3C32" w:rsidRDefault="00F73286" w:rsidP="00FA0C16">
            <w:pPr>
              <w:pStyle w:val="Default"/>
              <w:jc w:val="center"/>
            </w:pPr>
            <w:r w:rsidRPr="004D3C32">
              <w:rPr>
                <w:b/>
                <w:bCs/>
              </w:rPr>
              <w:lastRenderedPageBreak/>
              <w:t>ИК1</w:t>
            </w:r>
          </w:p>
        </w:tc>
        <w:tc>
          <w:tcPr>
            <w:tcW w:w="4527" w:type="pct"/>
            <w:gridSpan w:val="3"/>
            <w:shd w:val="clear" w:color="auto" w:fill="auto"/>
          </w:tcPr>
          <w:p w:rsidR="00F73286" w:rsidRPr="004D3C32" w:rsidRDefault="00F73286" w:rsidP="00FA0C16">
            <w:pPr>
              <w:pStyle w:val="Default"/>
            </w:pPr>
            <w:r w:rsidRPr="004D3C32">
              <w:rPr>
                <w:b/>
                <w:bCs/>
              </w:rPr>
              <w:t xml:space="preserve">Содержание изложения </w:t>
            </w:r>
          </w:p>
        </w:tc>
      </w:tr>
      <w:tr w:rsidR="00F73286" w:rsidRPr="004D3C32" w:rsidTr="00FA0C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</w:tcPr>
          <w:p w:rsidR="00F73286" w:rsidRPr="004D3C32" w:rsidRDefault="00F73286" w:rsidP="00FA0C1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F73286" w:rsidRPr="004D3C32" w:rsidRDefault="00F73286" w:rsidP="00FA0C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D3C32">
              <w:rPr>
                <w:rFonts w:cs="Times New Roman"/>
              </w:rPr>
              <w:t>Обучающийся правильно выбрал из текста материал, относящийся к теме выборочного изложения.</w:t>
            </w:r>
          </w:p>
        </w:tc>
        <w:tc>
          <w:tcPr>
            <w:tcW w:w="472" w:type="pct"/>
          </w:tcPr>
          <w:p w:rsidR="00F73286" w:rsidRPr="004D3C32" w:rsidRDefault="00F73286" w:rsidP="00FA0C16">
            <w:pPr>
              <w:pStyle w:val="Default"/>
              <w:jc w:val="center"/>
            </w:pPr>
            <w:r w:rsidRPr="004D3C32">
              <w:t>2</w:t>
            </w:r>
          </w:p>
        </w:tc>
      </w:tr>
      <w:tr w:rsidR="00F73286" w:rsidRPr="004D3C32" w:rsidTr="00FA0C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F73286" w:rsidRPr="004D3C32" w:rsidRDefault="00F73286" w:rsidP="00FA0C1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F73286" w:rsidRPr="004D3C32" w:rsidRDefault="00F73286" w:rsidP="00FA0C1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D3C32">
              <w:rPr>
                <w:rFonts w:cs="Times New Roman"/>
              </w:rPr>
              <w:t xml:space="preserve">Обучающийся передал основное содержание материала, относящегося к теме выборочного изложения, </w:t>
            </w:r>
            <w:r w:rsidRPr="004D3C32">
              <w:rPr>
                <w:rFonts w:cs="Times New Roman"/>
                <w:b/>
                <w:bCs/>
              </w:rPr>
              <w:t xml:space="preserve">но </w:t>
            </w:r>
            <w:r w:rsidRPr="004D3C32">
              <w:rPr>
                <w:rFonts w:cs="Times New Roman"/>
              </w:rPr>
              <w:t xml:space="preserve">упустил или добавил 1 </w:t>
            </w:r>
            <w:proofErr w:type="spellStart"/>
            <w:r w:rsidRPr="004D3C32">
              <w:rPr>
                <w:rFonts w:cs="Times New Roman"/>
              </w:rPr>
              <w:t>микротему</w:t>
            </w:r>
            <w:proofErr w:type="spellEnd"/>
            <w:r w:rsidRPr="004D3C32">
              <w:rPr>
                <w:rFonts w:cs="Times New Roman"/>
              </w:rPr>
              <w:t>.</w:t>
            </w:r>
          </w:p>
        </w:tc>
        <w:tc>
          <w:tcPr>
            <w:tcW w:w="472" w:type="pct"/>
          </w:tcPr>
          <w:p w:rsidR="00F73286" w:rsidRPr="004D3C32" w:rsidRDefault="00F73286" w:rsidP="00FA0C16">
            <w:pPr>
              <w:pStyle w:val="Default"/>
              <w:jc w:val="center"/>
            </w:pPr>
            <w:r w:rsidRPr="004D3C32">
              <w:t>1</w:t>
            </w:r>
          </w:p>
        </w:tc>
      </w:tr>
      <w:tr w:rsidR="00F73286" w:rsidRPr="004D3C32" w:rsidTr="00FA0C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F73286" w:rsidRPr="004D3C32" w:rsidRDefault="00F73286" w:rsidP="00FA0C1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F73286" w:rsidRPr="004D3C32" w:rsidRDefault="00F73286" w:rsidP="00FA0C1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D3C32">
              <w:rPr>
                <w:rFonts w:cs="Times New Roman"/>
              </w:rPr>
              <w:t xml:space="preserve">Обучающийся передал основное содержание материала, относящегося к теме выборочного изложения, </w:t>
            </w:r>
            <w:r w:rsidRPr="004D3C32">
              <w:rPr>
                <w:rFonts w:cs="Times New Roman"/>
                <w:b/>
                <w:bCs/>
              </w:rPr>
              <w:t>но</w:t>
            </w:r>
            <w:r w:rsidRPr="004D3C32">
              <w:rPr>
                <w:rFonts w:cs="Times New Roman"/>
              </w:rPr>
              <w:t xml:space="preserve"> упустил или добавил </w:t>
            </w:r>
            <w:r w:rsidRPr="004D3C32">
              <w:rPr>
                <w:rFonts w:cs="Times New Roman"/>
                <w:b/>
                <w:i/>
              </w:rPr>
              <w:t>более</w:t>
            </w:r>
            <w:r w:rsidRPr="004D3C32">
              <w:rPr>
                <w:rFonts w:cs="Times New Roman"/>
              </w:rPr>
              <w:t xml:space="preserve"> 1 </w:t>
            </w:r>
            <w:proofErr w:type="spellStart"/>
            <w:r w:rsidRPr="004D3C32">
              <w:rPr>
                <w:rFonts w:cs="Times New Roman"/>
              </w:rPr>
              <w:t>микротемы</w:t>
            </w:r>
            <w:proofErr w:type="spellEnd"/>
            <w:r w:rsidRPr="004D3C32">
              <w:rPr>
                <w:rFonts w:cs="Times New Roman"/>
              </w:rPr>
              <w:t>.</w:t>
            </w:r>
          </w:p>
        </w:tc>
        <w:tc>
          <w:tcPr>
            <w:tcW w:w="472" w:type="pct"/>
          </w:tcPr>
          <w:p w:rsidR="00F73286" w:rsidRPr="004D3C32" w:rsidRDefault="00F73286" w:rsidP="00FA0C16">
            <w:pPr>
              <w:pStyle w:val="Default"/>
              <w:jc w:val="center"/>
            </w:pPr>
            <w:r w:rsidRPr="004D3C32">
              <w:t>0</w:t>
            </w:r>
          </w:p>
        </w:tc>
      </w:tr>
      <w:tr w:rsidR="00F73286" w:rsidRPr="004D3C32" w:rsidTr="00FA0C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F73286" w:rsidRPr="004D3C32" w:rsidRDefault="00F73286" w:rsidP="00FA0C16">
            <w:pPr>
              <w:pStyle w:val="Default"/>
              <w:jc w:val="center"/>
              <w:rPr>
                <w:b/>
                <w:bCs/>
              </w:rPr>
            </w:pPr>
            <w:r w:rsidRPr="004D3C32">
              <w:rPr>
                <w:b/>
                <w:bCs/>
              </w:rPr>
              <w:t>ИК2</w:t>
            </w:r>
          </w:p>
        </w:tc>
        <w:tc>
          <w:tcPr>
            <w:tcW w:w="45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3286" w:rsidRPr="004D3C32" w:rsidRDefault="00F73286" w:rsidP="00FA0C16">
            <w:pPr>
              <w:pStyle w:val="Default"/>
            </w:pPr>
            <w:r w:rsidRPr="004D3C32">
              <w:rPr>
                <w:b/>
                <w:bCs/>
              </w:rPr>
              <w:t>Смысловая цельность, речевая связность и последовательность изложения</w:t>
            </w:r>
          </w:p>
        </w:tc>
      </w:tr>
      <w:tr w:rsidR="00F73286" w:rsidRPr="004D3C32" w:rsidTr="00FA0C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  <w:shd w:val="clear" w:color="auto" w:fill="auto"/>
          </w:tcPr>
          <w:p w:rsidR="00F73286" w:rsidRPr="004D3C32" w:rsidRDefault="00F73286" w:rsidP="00FA0C1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</w:tcBorders>
          </w:tcPr>
          <w:p w:rsidR="00F73286" w:rsidRPr="004D3C32" w:rsidRDefault="00F73286" w:rsidP="00FA0C16">
            <w:pPr>
              <w:pStyle w:val="Default"/>
              <w:jc w:val="both"/>
            </w:pPr>
            <w:r w:rsidRPr="004D3C32">
              <w:t xml:space="preserve">Работа обучающегося характеризуется смысловой цельностью, речевой связностью и последовательностью изложения: </w:t>
            </w:r>
          </w:p>
          <w:p w:rsidR="00F73286" w:rsidRPr="004D3C32" w:rsidRDefault="00F73286" w:rsidP="00F73286">
            <w:pPr>
              <w:pStyle w:val="Default"/>
              <w:numPr>
                <w:ilvl w:val="0"/>
                <w:numId w:val="33"/>
              </w:numPr>
              <w:jc w:val="both"/>
            </w:pPr>
            <w:r w:rsidRPr="004D3C32">
              <w:t xml:space="preserve">логические ошибки отсутствуют, последовательность изложения не нарушена; </w:t>
            </w:r>
          </w:p>
          <w:p w:rsidR="00F73286" w:rsidRPr="004D3C32" w:rsidRDefault="00F73286" w:rsidP="00F73286">
            <w:pPr>
              <w:pStyle w:val="Default"/>
              <w:numPr>
                <w:ilvl w:val="0"/>
                <w:numId w:val="33"/>
              </w:numPr>
              <w:jc w:val="both"/>
            </w:pPr>
            <w:r w:rsidRPr="004D3C32">
              <w:t xml:space="preserve">в работе нет нарушений абзацного членения текста. 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F73286" w:rsidRPr="004D3C32" w:rsidRDefault="00F73286" w:rsidP="00FA0C16">
            <w:pPr>
              <w:pStyle w:val="Default"/>
              <w:jc w:val="center"/>
            </w:pPr>
            <w:r w:rsidRPr="004D3C32">
              <w:t>2</w:t>
            </w:r>
          </w:p>
        </w:tc>
      </w:tr>
      <w:tr w:rsidR="00F73286" w:rsidRPr="004D3C32" w:rsidTr="00FA0C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F73286" w:rsidRPr="004D3C32" w:rsidRDefault="00F73286" w:rsidP="00FA0C1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F73286" w:rsidRPr="004D3C32" w:rsidRDefault="00F73286" w:rsidP="00FA0C16">
            <w:pPr>
              <w:pStyle w:val="Default"/>
              <w:jc w:val="both"/>
            </w:pPr>
            <w:r w:rsidRPr="004D3C32">
              <w:t xml:space="preserve">Работа обучающегося характеризуется смысловой цельностью, связностью и последовательностью изложения, </w:t>
            </w:r>
          </w:p>
          <w:p w:rsidR="00F73286" w:rsidRPr="004D3C32" w:rsidRDefault="00F73286" w:rsidP="00FA0C16">
            <w:pPr>
              <w:pStyle w:val="Default"/>
              <w:jc w:val="both"/>
              <w:rPr>
                <w:b/>
                <w:bCs/>
              </w:rPr>
            </w:pPr>
            <w:r w:rsidRPr="004D3C32">
              <w:rPr>
                <w:b/>
                <w:bCs/>
              </w:rPr>
              <w:t xml:space="preserve">но </w:t>
            </w:r>
            <w:r w:rsidRPr="004D3C32">
              <w:t xml:space="preserve">допущена 1 логическая ошибка, </w:t>
            </w:r>
          </w:p>
          <w:p w:rsidR="00F73286" w:rsidRPr="004D3C32" w:rsidRDefault="00F73286" w:rsidP="00FA0C16">
            <w:pPr>
              <w:pStyle w:val="Default"/>
              <w:jc w:val="both"/>
              <w:rPr>
                <w:b/>
                <w:bCs/>
              </w:rPr>
            </w:pPr>
            <w:r w:rsidRPr="004D3C32">
              <w:rPr>
                <w:b/>
                <w:bCs/>
              </w:rPr>
              <w:t xml:space="preserve">и/или </w:t>
            </w:r>
            <w:r w:rsidRPr="004D3C32">
              <w:t>в работе имеется 1 нарушение абзацного членения текста.</w:t>
            </w:r>
          </w:p>
        </w:tc>
        <w:tc>
          <w:tcPr>
            <w:tcW w:w="472" w:type="pct"/>
          </w:tcPr>
          <w:p w:rsidR="00F73286" w:rsidRPr="004D3C32" w:rsidRDefault="00F73286" w:rsidP="00FA0C16">
            <w:pPr>
              <w:pStyle w:val="Default"/>
              <w:jc w:val="center"/>
            </w:pPr>
            <w:r w:rsidRPr="004D3C32">
              <w:t>1</w:t>
            </w:r>
          </w:p>
        </w:tc>
      </w:tr>
      <w:tr w:rsidR="00F73286" w:rsidRPr="004D3C32" w:rsidTr="00FA0C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  <w:shd w:val="clear" w:color="auto" w:fill="auto"/>
          </w:tcPr>
          <w:p w:rsidR="00F73286" w:rsidRPr="004D3C32" w:rsidRDefault="00F73286" w:rsidP="00FA0C1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F73286" w:rsidRPr="004D3C32" w:rsidRDefault="00F73286" w:rsidP="00FA0C16">
            <w:pPr>
              <w:pStyle w:val="Default"/>
              <w:jc w:val="both"/>
            </w:pPr>
            <w:r w:rsidRPr="004D3C32">
              <w:t xml:space="preserve">В работе обучающегося просматривается коммуникативный замысел, </w:t>
            </w:r>
          </w:p>
          <w:p w:rsidR="00F73286" w:rsidRPr="004D3C32" w:rsidRDefault="00F73286" w:rsidP="00FA0C16">
            <w:pPr>
              <w:pStyle w:val="Default"/>
              <w:jc w:val="both"/>
            </w:pPr>
            <w:r w:rsidRPr="004D3C32">
              <w:rPr>
                <w:b/>
                <w:bCs/>
              </w:rPr>
              <w:t xml:space="preserve">но </w:t>
            </w:r>
            <w:r w:rsidRPr="004D3C32">
              <w:t xml:space="preserve">допущено более 1 логической ошибки, </w:t>
            </w:r>
          </w:p>
          <w:p w:rsidR="00F73286" w:rsidRPr="004D3C32" w:rsidRDefault="00F73286" w:rsidP="00FA0C16">
            <w:pPr>
              <w:pStyle w:val="Default"/>
              <w:jc w:val="both"/>
              <w:rPr>
                <w:b/>
                <w:bCs/>
              </w:rPr>
            </w:pPr>
            <w:r w:rsidRPr="004D3C32">
              <w:rPr>
                <w:b/>
                <w:bCs/>
              </w:rPr>
              <w:t xml:space="preserve">и/или </w:t>
            </w:r>
            <w:r w:rsidRPr="004D3C32">
              <w:t>имеются 2 случая нарушения абзацного членения текста.</w:t>
            </w:r>
          </w:p>
        </w:tc>
        <w:tc>
          <w:tcPr>
            <w:tcW w:w="472" w:type="pct"/>
          </w:tcPr>
          <w:p w:rsidR="00F73286" w:rsidRPr="004D3C32" w:rsidRDefault="00F73286" w:rsidP="00FA0C16">
            <w:pPr>
              <w:pStyle w:val="Default"/>
              <w:jc w:val="center"/>
            </w:pPr>
            <w:r w:rsidRPr="004D3C32">
              <w:t>0</w:t>
            </w:r>
          </w:p>
        </w:tc>
      </w:tr>
      <w:tr w:rsidR="00F73286" w:rsidRPr="004D3C32" w:rsidTr="00FA0C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28" w:type="pct"/>
            <w:gridSpan w:val="3"/>
            <w:shd w:val="clear" w:color="auto" w:fill="auto"/>
          </w:tcPr>
          <w:p w:rsidR="00F73286" w:rsidRPr="004D3C32" w:rsidRDefault="00F73286" w:rsidP="00FA0C16">
            <w:pPr>
              <w:pStyle w:val="Default"/>
              <w:jc w:val="both"/>
              <w:rPr>
                <w:b/>
                <w:bCs/>
              </w:rPr>
            </w:pPr>
            <w:r w:rsidRPr="004D3C32">
              <w:rPr>
                <w:b/>
                <w:bCs/>
              </w:rPr>
              <w:t>Максимальное количество баллов за сжатое изложение по критериям ИК1 – ИК2</w:t>
            </w:r>
          </w:p>
        </w:tc>
        <w:tc>
          <w:tcPr>
            <w:tcW w:w="472" w:type="pct"/>
            <w:shd w:val="clear" w:color="auto" w:fill="auto"/>
          </w:tcPr>
          <w:p w:rsidR="00F73286" w:rsidRPr="004D3C32" w:rsidRDefault="00F73286" w:rsidP="00FA0C16">
            <w:pPr>
              <w:pStyle w:val="Default"/>
              <w:jc w:val="center"/>
            </w:pPr>
            <w:r w:rsidRPr="004D3C32">
              <w:rPr>
                <w:b/>
                <w:bCs/>
              </w:rPr>
              <w:t>5</w:t>
            </w:r>
          </w:p>
        </w:tc>
      </w:tr>
      <w:tr w:rsidR="00F73286" w:rsidRPr="004D3C32" w:rsidTr="00FA0C1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Г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Соблюдение орфографических норм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 xml:space="preserve">Орфографических ошибок нет, </w:t>
            </w:r>
            <w:r w:rsidRPr="004D3C32">
              <w:rPr>
                <w:rFonts w:cs="Times New Roman"/>
                <w:b/>
                <w:bCs/>
              </w:rPr>
              <w:t>или</w:t>
            </w:r>
            <w:r w:rsidRPr="004D3C32">
              <w:rPr>
                <w:rFonts w:cs="Times New Roman"/>
              </w:rPr>
              <w:t xml:space="preserve"> допущено не более 1 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2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>Допущено 2–3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1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  <w:color w:val="000000"/>
              </w:rPr>
            </w:pPr>
            <w:r w:rsidRPr="004D3C32">
              <w:rPr>
                <w:rFonts w:cs="Times New Roman"/>
                <w:color w:val="000000"/>
              </w:rPr>
              <w:t>Допущено 4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0</w:t>
            </w:r>
          </w:p>
        </w:tc>
      </w:tr>
      <w:tr w:rsidR="00F73286" w:rsidRPr="004D3C32" w:rsidTr="00FA0C1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3286" w:rsidRPr="004D3C32" w:rsidRDefault="00F73286" w:rsidP="00FA0C16">
            <w:pPr>
              <w:keepNext/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ГК2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86" w:rsidRPr="004D3C32" w:rsidRDefault="00F73286" w:rsidP="00FA0C16">
            <w:pPr>
              <w:keepNext/>
              <w:rPr>
                <w:rFonts w:cs="Times New Roman"/>
              </w:rPr>
            </w:pPr>
            <w:r w:rsidRPr="004D3C32">
              <w:rPr>
                <w:rFonts w:cs="Times New Roman"/>
                <w:b/>
                <w:bCs/>
                <w:color w:val="000000"/>
              </w:rPr>
              <w:t>Соблюдение пунктуационных норм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keepNext/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keepNext/>
              <w:rPr>
                <w:rFonts w:cs="Times New Roman"/>
                <w:color w:val="000000"/>
              </w:rPr>
            </w:pPr>
            <w:r w:rsidRPr="004D3C32">
              <w:rPr>
                <w:rFonts w:cs="Times New Roman"/>
                <w:color w:val="000000"/>
              </w:rPr>
              <w:t xml:space="preserve">Пунктуационных ошибок нет, </w:t>
            </w:r>
            <w:r w:rsidRPr="004D3C32">
              <w:rPr>
                <w:rFonts w:cs="Times New Roman"/>
                <w:b/>
                <w:bCs/>
                <w:color w:val="000000"/>
              </w:rPr>
              <w:t>или</w:t>
            </w:r>
            <w:r w:rsidRPr="004D3C32">
              <w:rPr>
                <w:rFonts w:cs="Times New Roman"/>
                <w:color w:val="000000"/>
              </w:rPr>
              <w:t xml:space="preserve"> допущено не более 2 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keepNext/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2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  <w:color w:val="000000"/>
              </w:rPr>
            </w:pPr>
            <w:r w:rsidRPr="004D3C32">
              <w:rPr>
                <w:rFonts w:cs="Times New Roman"/>
                <w:color w:val="000000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1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  <w:color w:val="000000"/>
              </w:rPr>
            </w:pPr>
            <w:r w:rsidRPr="004D3C32">
              <w:rPr>
                <w:rFonts w:cs="Times New Roman"/>
                <w:color w:val="000000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0</w:t>
            </w:r>
          </w:p>
        </w:tc>
      </w:tr>
      <w:tr w:rsidR="00F73286" w:rsidRPr="004D3C32" w:rsidTr="00FA0C1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ГК3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86" w:rsidRPr="004D3C32" w:rsidRDefault="00F73286" w:rsidP="00FA0C16">
            <w:pPr>
              <w:rPr>
                <w:rFonts w:cs="Times New Roman"/>
              </w:rPr>
            </w:pPr>
            <w:r w:rsidRPr="004D3C32">
              <w:rPr>
                <w:rFonts w:cs="Times New Roman"/>
                <w:b/>
                <w:bCs/>
                <w:color w:val="000000"/>
              </w:rPr>
              <w:t>Соблюдение грамматических норм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 xml:space="preserve">Грамматических ошибок нет, </w:t>
            </w:r>
            <w:r w:rsidRPr="004D3C32">
              <w:rPr>
                <w:rFonts w:cs="Times New Roman"/>
                <w:b/>
              </w:rPr>
              <w:t xml:space="preserve">или </w:t>
            </w:r>
            <w:r w:rsidRPr="004D3C32">
              <w:rPr>
                <w:rFonts w:cs="Times New Roman"/>
              </w:rPr>
              <w:t>допущена 1 ошиб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2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>Допущено 2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1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  <w:color w:val="000000"/>
              </w:rPr>
            </w:pPr>
            <w:r w:rsidRPr="004D3C32">
              <w:rPr>
                <w:rFonts w:cs="Times New Roman"/>
                <w:color w:val="000000"/>
              </w:rPr>
              <w:t>Допущено 3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0</w:t>
            </w:r>
          </w:p>
        </w:tc>
      </w:tr>
      <w:tr w:rsidR="00F73286" w:rsidRPr="004D3C32" w:rsidTr="00FA0C1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ГК4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86" w:rsidRPr="004D3C32" w:rsidRDefault="00F73286" w:rsidP="00FA0C16">
            <w:pPr>
              <w:rPr>
                <w:rFonts w:cs="Times New Roman"/>
              </w:rPr>
            </w:pPr>
            <w:r w:rsidRPr="004D3C32">
              <w:rPr>
                <w:rFonts w:cs="Times New Roman"/>
                <w:b/>
                <w:bCs/>
              </w:rPr>
              <w:t>Соблюдение речевых норм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 xml:space="preserve">Речевых ошибок нет, </w:t>
            </w:r>
            <w:r w:rsidRPr="004D3C32">
              <w:rPr>
                <w:rFonts w:cs="Times New Roman"/>
                <w:b/>
                <w:bCs/>
              </w:rPr>
              <w:t>или</w:t>
            </w:r>
            <w:r w:rsidRPr="004D3C32">
              <w:rPr>
                <w:rFonts w:cs="Times New Roman"/>
              </w:rPr>
              <w:t xml:space="preserve"> допущено не более 2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2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1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0</w:t>
            </w:r>
          </w:p>
        </w:tc>
      </w:tr>
      <w:tr w:rsidR="00F73286" w:rsidRPr="004D3C32" w:rsidTr="00FA0C16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86" w:rsidRPr="004D3C32" w:rsidRDefault="00F73286" w:rsidP="00FA0C16">
            <w:pPr>
              <w:rPr>
                <w:rFonts w:cs="Times New Roman"/>
              </w:rPr>
            </w:pPr>
            <w:r w:rsidRPr="004D3C32">
              <w:rPr>
                <w:rFonts w:cs="Times New Roman"/>
                <w:b/>
                <w:bCs/>
              </w:rPr>
              <w:t>Ф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86" w:rsidRPr="004D3C32" w:rsidRDefault="00F73286" w:rsidP="00FA0C16">
            <w:pPr>
              <w:rPr>
                <w:rFonts w:cs="Times New Roman"/>
              </w:rPr>
            </w:pPr>
            <w:r w:rsidRPr="004D3C32">
              <w:rPr>
                <w:rFonts w:cs="Times New Roman"/>
                <w:b/>
                <w:bCs/>
              </w:rPr>
              <w:t>Фактическая точность письменной речи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2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6" w:rsidRPr="004D3C32" w:rsidRDefault="00F73286" w:rsidP="00FA0C1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>Допущена 1 ошибка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1</w:t>
            </w:r>
          </w:p>
        </w:tc>
      </w:tr>
      <w:tr w:rsidR="00F73286" w:rsidRPr="004D3C32" w:rsidTr="00FA0C16">
        <w:trPr>
          <w:cantSplit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6" w:rsidRPr="004D3C32" w:rsidRDefault="00F73286" w:rsidP="00FA0C1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>Допущено 2 и более ошибок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6" w:rsidRPr="004D3C32" w:rsidRDefault="00F73286" w:rsidP="00FA0C16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0</w:t>
            </w:r>
          </w:p>
        </w:tc>
      </w:tr>
      <w:tr w:rsidR="00F73286" w:rsidRPr="004D3C32" w:rsidTr="00FA0C16">
        <w:tc>
          <w:tcPr>
            <w:tcW w:w="4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86" w:rsidRPr="004D3C32" w:rsidRDefault="00F73286" w:rsidP="00FA0C16">
            <w:pPr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Максимальное количество баллов за сочинение или изложение по критериям ФК1, ГК1</w:t>
            </w:r>
            <w:r w:rsidRPr="004D3C32">
              <w:rPr>
                <w:rFonts w:cs="Times New Roman"/>
              </w:rPr>
              <w:t>–</w:t>
            </w:r>
            <w:r w:rsidRPr="004D3C32">
              <w:rPr>
                <w:rFonts w:cs="Times New Roman"/>
                <w:b/>
              </w:rPr>
              <w:t>ГК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86" w:rsidRPr="004D3C32" w:rsidRDefault="00F73286" w:rsidP="00FA0C16">
            <w:pPr>
              <w:pStyle w:val="12"/>
              <w:keepNext w:val="0"/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4D3C32">
              <w:rPr>
                <w:bCs/>
                <w:sz w:val="24"/>
                <w:szCs w:val="24"/>
              </w:rPr>
              <w:t>10</w:t>
            </w:r>
          </w:p>
        </w:tc>
      </w:tr>
    </w:tbl>
    <w:p w:rsidR="00F73286" w:rsidRPr="004D3C32" w:rsidRDefault="00F73286" w:rsidP="00F73286">
      <w:pPr>
        <w:pStyle w:val="aa"/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1"/>
        <w:gridCol w:w="1611"/>
        <w:gridCol w:w="1206"/>
        <w:gridCol w:w="1410"/>
        <w:gridCol w:w="1407"/>
      </w:tblGrid>
      <w:tr w:rsidR="00F73286" w:rsidRPr="004D3C32" w:rsidTr="00FA0C16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86" w:rsidRPr="004D3C32" w:rsidRDefault="00F73286" w:rsidP="00FA0C16">
            <w:pPr>
              <w:pStyle w:val="Style14"/>
              <w:widowControl/>
              <w:spacing w:line="274" w:lineRule="exact"/>
              <w:jc w:val="left"/>
              <w:rPr>
                <w:rStyle w:val="FontStyle32"/>
                <w:sz w:val="24"/>
              </w:rPr>
            </w:pPr>
            <w:r w:rsidRPr="004D3C32">
              <w:rPr>
                <w:rStyle w:val="FontStyle32"/>
                <w:sz w:val="24"/>
              </w:rPr>
              <w:t>Отметка по пятибалльной</w:t>
            </w:r>
          </w:p>
          <w:p w:rsidR="00F73286" w:rsidRPr="004D3C32" w:rsidRDefault="00F73286" w:rsidP="00FA0C16">
            <w:pPr>
              <w:pStyle w:val="Style14"/>
              <w:widowControl/>
              <w:spacing w:line="274" w:lineRule="exact"/>
              <w:jc w:val="left"/>
              <w:rPr>
                <w:rStyle w:val="FontStyle32"/>
                <w:sz w:val="24"/>
              </w:rPr>
            </w:pPr>
            <w:r w:rsidRPr="004D3C32">
              <w:rPr>
                <w:rStyle w:val="FontStyle32"/>
                <w:sz w:val="24"/>
              </w:rPr>
              <w:t>системе оценивания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86" w:rsidRPr="004D3C32" w:rsidRDefault="00F73286" w:rsidP="00FA0C16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eastAsiaTheme="majorEastAsia"/>
                <w:b/>
              </w:rPr>
            </w:pPr>
            <w:r w:rsidRPr="004D3C32">
              <w:rPr>
                <w:rStyle w:val="FontStyle31"/>
                <w:rFonts w:eastAsiaTheme="majorEastAsia"/>
              </w:rPr>
              <w:t>«2»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86" w:rsidRPr="004D3C32" w:rsidRDefault="00F73286" w:rsidP="00FA0C16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eastAsiaTheme="majorEastAsia"/>
                <w:b/>
              </w:rPr>
            </w:pPr>
            <w:r w:rsidRPr="004D3C32">
              <w:rPr>
                <w:rStyle w:val="FontStyle31"/>
                <w:rFonts w:eastAsiaTheme="majorEastAsia"/>
              </w:rPr>
              <w:t>«3»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86" w:rsidRPr="004D3C32" w:rsidRDefault="00F73286" w:rsidP="00FA0C16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eastAsiaTheme="majorEastAsia"/>
                <w:b/>
              </w:rPr>
            </w:pPr>
            <w:r w:rsidRPr="004D3C32">
              <w:rPr>
                <w:rStyle w:val="FontStyle31"/>
                <w:rFonts w:eastAsiaTheme="majorEastAsia"/>
              </w:rPr>
              <w:t>«4»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86" w:rsidRPr="004D3C32" w:rsidRDefault="00F73286" w:rsidP="00FA0C16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eastAsiaTheme="majorEastAsia"/>
                <w:b/>
              </w:rPr>
            </w:pPr>
            <w:r w:rsidRPr="004D3C32">
              <w:rPr>
                <w:rStyle w:val="FontStyle31"/>
                <w:rFonts w:eastAsiaTheme="majorEastAsia"/>
              </w:rPr>
              <w:t>«5»</w:t>
            </w:r>
          </w:p>
        </w:tc>
      </w:tr>
      <w:tr w:rsidR="00F73286" w:rsidRPr="004D3C32" w:rsidTr="00FA0C16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86" w:rsidRPr="004D3C32" w:rsidRDefault="00F73286" w:rsidP="00FA0C16">
            <w:pPr>
              <w:pStyle w:val="Style14"/>
              <w:widowControl/>
              <w:jc w:val="left"/>
              <w:rPr>
                <w:rStyle w:val="FontStyle32"/>
                <w:sz w:val="24"/>
              </w:rPr>
            </w:pPr>
            <w:r w:rsidRPr="004D3C32">
              <w:rPr>
                <w:rStyle w:val="FontStyle32"/>
                <w:sz w:val="24"/>
              </w:rPr>
              <w:t>Первичный  балл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86" w:rsidRPr="004D3C32" w:rsidRDefault="00F73286" w:rsidP="00FA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0–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86" w:rsidRPr="004D3C32" w:rsidRDefault="00F73286" w:rsidP="00FA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6–1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86" w:rsidRPr="004D3C32" w:rsidRDefault="00F73286" w:rsidP="00FA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11–13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86" w:rsidRPr="004D3C32" w:rsidRDefault="00F73286" w:rsidP="00FA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14–15</w:t>
            </w:r>
          </w:p>
        </w:tc>
      </w:tr>
    </w:tbl>
    <w:p w:rsidR="00F73286" w:rsidRPr="004D3C32" w:rsidRDefault="00F73286" w:rsidP="00F73286">
      <w:pPr>
        <w:rPr>
          <w:rFonts w:cs="Times New Roman"/>
        </w:rPr>
      </w:pPr>
    </w:p>
    <w:p w:rsidR="00F73286" w:rsidRPr="004D3C32" w:rsidRDefault="00F73286" w:rsidP="00F73286">
      <w:pPr>
        <w:rPr>
          <w:rFonts w:cs="Times New Roman"/>
        </w:rPr>
      </w:pPr>
    </w:p>
    <w:p w:rsidR="00F73286" w:rsidRPr="004D3C32" w:rsidRDefault="00F73286" w:rsidP="00F73286">
      <w:pPr>
        <w:pStyle w:val="2"/>
        <w:rPr>
          <w:rFonts w:cs="Times New Roman"/>
        </w:rPr>
      </w:pPr>
      <w:bookmarkStart w:id="90" w:name="_Toc68182723"/>
      <w:bookmarkStart w:id="91" w:name="_Toc68270165"/>
      <w:bookmarkStart w:id="92" w:name="_Toc68271259"/>
      <w:bookmarkStart w:id="93" w:name="_Toc68376419"/>
      <w:r w:rsidRPr="004D3C32">
        <w:rPr>
          <w:rFonts w:cs="Times New Roman"/>
        </w:rPr>
        <w:lastRenderedPageBreak/>
        <w:t>5.2. Примерные формы необязательных мероприятий текущего контроля.</w:t>
      </w:r>
      <w:bookmarkEnd w:id="90"/>
      <w:bookmarkEnd w:id="91"/>
      <w:bookmarkEnd w:id="92"/>
      <w:bookmarkEnd w:id="93"/>
    </w:p>
    <w:p w:rsidR="00F73286" w:rsidRPr="004D3C32" w:rsidRDefault="00F73286" w:rsidP="00F73286">
      <w:pPr>
        <w:pStyle w:val="22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ab/>
        <w:t>5.2.1. Письменные: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выполнение письменного упражнения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письменный ответ на вопрос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диктант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грамматическое задание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контрольная работа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проверочная работа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самостоятельная работа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изложение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сочинение или изложение с творческим заданием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тестирование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сообщение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доклад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реферат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исследовательская работа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проектная работа.</w:t>
      </w:r>
    </w:p>
    <w:p w:rsidR="00F73286" w:rsidRPr="004D3C32" w:rsidRDefault="00F73286" w:rsidP="00F73286">
      <w:pPr>
        <w:pStyle w:val="22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ab/>
        <w:t>5.2.2. Устные: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пересказ содержания параграфа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рассказ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выступление с сообщением, докладом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защита проектной, исследовательской работы, реферата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участие в беседе;</w:t>
      </w:r>
    </w:p>
    <w:p w:rsidR="00F73286" w:rsidRPr="004D3C32" w:rsidRDefault="00F73286" w:rsidP="00F73286">
      <w:pPr>
        <w:pStyle w:val="22"/>
        <w:numPr>
          <w:ilvl w:val="0"/>
          <w:numId w:val="40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зачет и др.</w:t>
      </w:r>
    </w:p>
    <w:p w:rsidR="00F73286" w:rsidRPr="004D3C32" w:rsidRDefault="00F73286" w:rsidP="00F73286">
      <w:pPr>
        <w:pStyle w:val="22"/>
        <w:shd w:val="clear" w:color="auto" w:fill="auto"/>
        <w:spacing w:line="240" w:lineRule="auto"/>
        <w:ind w:firstLine="851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В зависимости от контингента обучающихся, содержания учебного материала и исполь</w:t>
      </w:r>
      <w:r w:rsidRPr="004D3C32">
        <w:rPr>
          <w:b w:val="0"/>
          <w:sz w:val="24"/>
          <w:szCs w:val="24"/>
        </w:rPr>
        <w:softHyphen/>
        <w:t>зуемых образовательных технологий учитель имеет право расширять указанный перечень, использовать формы проведения необязательных мероприятий текущего контроля, допускающие проверку с использованием электронных систем тестирования, видео или аудиозаписи, иного программного обеспе</w:t>
      </w:r>
      <w:r w:rsidRPr="004D3C32">
        <w:rPr>
          <w:b w:val="0"/>
          <w:sz w:val="24"/>
          <w:szCs w:val="24"/>
        </w:rPr>
        <w:softHyphen/>
        <w:t>чения, обеспечивающего персонифицированный учёт учебных достижений обучающихся.</w:t>
      </w:r>
    </w:p>
    <w:p w:rsidR="00F73286" w:rsidRPr="004569C1" w:rsidRDefault="00F73286" w:rsidP="004569C1">
      <w:pPr>
        <w:rPr>
          <w:rFonts w:cs="Times New Roman"/>
          <w:szCs w:val="24"/>
        </w:rPr>
      </w:pPr>
    </w:p>
    <w:p w:rsidR="00F73286" w:rsidRPr="004D3C32" w:rsidRDefault="00F73286" w:rsidP="00F73286">
      <w:pPr>
        <w:pStyle w:val="1"/>
        <w:rPr>
          <w:rFonts w:cs="Times New Roman"/>
        </w:rPr>
      </w:pPr>
      <w:bookmarkStart w:id="94" w:name="_Toc67061369"/>
      <w:bookmarkStart w:id="95" w:name="_Toc67993025"/>
      <w:bookmarkStart w:id="96" w:name="_Toc68182724"/>
      <w:bookmarkStart w:id="97" w:name="_Toc68270166"/>
      <w:bookmarkStart w:id="98" w:name="_Toc68271260"/>
      <w:bookmarkStart w:id="99" w:name="_Toc68376420"/>
      <w:r w:rsidRPr="004D3C32">
        <w:rPr>
          <w:rFonts w:cs="Times New Roman"/>
          <w:lang w:val="en-US"/>
        </w:rPr>
        <w:t>VI</w:t>
      </w:r>
      <w:r w:rsidRPr="004D3C32">
        <w:rPr>
          <w:rFonts w:cs="Times New Roman"/>
        </w:rPr>
        <w:t>. МАТЕРИАЛЬНО-ТЕХНИЧЕСКОЕ ОБЕСПЕЧЕНИЕ ОБРАЗОВАТЕЛЬНОГО ПРОЦЕССА.</w:t>
      </w:r>
      <w:bookmarkEnd w:id="94"/>
      <w:bookmarkEnd w:id="95"/>
      <w:bookmarkEnd w:id="96"/>
      <w:bookmarkEnd w:id="97"/>
      <w:bookmarkEnd w:id="98"/>
      <w:bookmarkEnd w:id="99"/>
    </w:p>
    <w:p w:rsidR="00AA5661" w:rsidRPr="00512A0D" w:rsidRDefault="00AA5661" w:rsidP="00AA5661">
      <w:pPr>
        <w:jc w:val="center"/>
        <w:rPr>
          <w:b/>
        </w:rPr>
      </w:pPr>
      <w:r w:rsidRPr="00512A0D">
        <w:rPr>
          <w:b/>
        </w:rPr>
        <w:t>Печатные пособия</w:t>
      </w:r>
    </w:p>
    <w:p w:rsidR="00AA5661" w:rsidRDefault="00AA5661" w:rsidP="00AA5661">
      <w:pPr>
        <w:pStyle w:val="a6"/>
        <w:numPr>
          <w:ilvl w:val="1"/>
          <w:numId w:val="1"/>
        </w:numPr>
        <w:tabs>
          <w:tab w:val="left" w:pos="390"/>
        </w:tabs>
        <w:ind w:left="450"/>
      </w:pPr>
      <w:r w:rsidRPr="001E480C">
        <w:t>Справочные издания, словари, изданные рельефно-точечным шрифтом Брайля.</w:t>
      </w:r>
    </w:p>
    <w:p w:rsidR="00AA5661" w:rsidRDefault="00AA5661" w:rsidP="00AA5661">
      <w:pPr>
        <w:tabs>
          <w:tab w:val="left" w:pos="390"/>
        </w:tabs>
        <w:rPr>
          <w:rFonts w:eastAsia="Calibri" w:cs="Times New Roman"/>
          <w:szCs w:val="24"/>
        </w:rPr>
      </w:pPr>
    </w:p>
    <w:p w:rsidR="00AA5661" w:rsidRPr="00A703CD" w:rsidRDefault="00AA5661" w:rsidP="00AA5661">
      <w:pPr>
        <w:tabs>
          <w:tab w:val="left" w:pos="390"/>
        </w:tabs>
        <w:jc w:val="center"/>
        <w:rPr>
          <w:b/>
          <w:bCs/>
        </w:rPr>
      </w:pPr>
      <w:r>
        <w:rPr>
          <w:rFonts w:eastAsia="Calibri" w:cs="Times New Roman"/>
          <w:b/>
          <w:bCs/>
          <w:szCs w:val="24"/>
        </w:rPr>
        <w:t>Технические средства</w:t>
      </w:r>
    </w:p>
    <w:p w:rsidR="00AA5661" w:rsidRDefault="00AA5661" w:rsidP="00AA5661">
      <w:pPr>
        <w:pStyle w:val="a6"/>
        <w:numPr>
          <w:ilvl w:val="0"/>
          <w:numId w:val="43"/>
        </w:numPr>
      </w:pPr>
      <w:r>
        <w:t>Компьютер.</w:t>
      </w:r>
    </w:p>
    <w:p w:rsidR="00AA5661" w:rsidRDefault="00AA5661" w:rsidP="00AA5661">
      <w:pPr>
        <w:pStyle w:val="a6"/>
        <w:numPr>
          <w:ilvl w:val="0"/>
          <w:numId w:val="43"/>
        </w:numPr>
      </w:pPr>
      <w:r>
        <w:t>Принтер, печатающий рельефно-точечным шрифтом.</w:t>
      </w:r>
    </w:p>
    <w:p w:rsidR="00AA5661" w:rsidRPr="00C20B11" w:rsidRDefault="00AA5661" w:rsidP="00AA5661">
      <w:pPr>
        <w:pStyle w:val="a6"/>
        <w:numPr>
          <w:ilvl w:val="0"/>
          <w:numId w:val="43"/>
        </w:numPr>
      </w:pPr>
      <w:r>
        <w:t>Интернет-ресурсы.</w:t>
      </w:r>
    </w:p>
    <w:p w:rsidR="00AA5661" w:rsidRDefault="00AA5661" w:rsidP="00AA5661">
      <w:pPr>
        <w:pStyle w:val="a6"/>
        <w:tabs>
          <w:tab w:val="left" w:pos="390"/>
        </w:tabs>
        <w:ind w:left="390"/>
      </w:pPr>
    </w:p>
    <w:p w:rsidR="00AA5661" w:rsidRPr="00B41BFC" w:rsidRDefault="00AA5661" w:rsidP="00AA5661">
      <w:pPr>
        <w:jc w:val="center"/>
        <w:rPr>
          <w:rFonts w:cs="Times New Roman"/>
          <w:b/>
        </w:rPr>
      </w:pPr>
      <w:r w:rsidRPr="00B41BFC">
        <w:rPr>
          <w:rFonts w:cs="Times New Roman"/>
          <w:b/>
        </w:rPr>
        <w:t>Оборудование класса</w:t>
      </w:r>
    </w:p>
    <w:p w:rsidR="00AA5661" w:rsidRPr="00B41BFC" w:rsidRDefault="00AA5661" w:rsidP="00AA5661">
      <w:pPr>
        <w:pStyle w:val="a6"/>
        <w:numPr>
          <w:ilvl w:val="0"/>
          <w:numId w:val="44"/>
        </w:numPr>
      </w:pPr>
      <w:r>
        <w:t>Парты ученические одноместные с бортиками.</w:t>
      </w:r>
    </w:p>
    <w:p w:rsidR="00AA5661" w:rsidRPr="00B41BFC" w:rsidRDefault="00AA5661" w:rsidP="00AA5661">
      <w:pPr>
        <w:pStyle w:val="a6"/>
        <w:numPr>
          <w:ilvl w:val="0"/>
          <w:numId w:val="44"/>
        </w:numPr>
      </w:pPr>
      <w:r w:rsidRPr="00B41BFC">
        <w:t>Стулья.</w:t>
      </w:r>
    </w:p>
    <w:p w:rsidR="00AA5661" w:rsidRPr="00B41BFC" w:rsidRDefault="00AA5661" w:rsidP="00AA5661">
      <w:pPr>
        <w:pStyle w:val="a6"/>
        <w:numPr>
          <w:ilvl w:val="0"/>
          <w:numId w:val="44"/>
        </w:numPr>
      </w:pPr>
      <w:r w:rsidRPr="00B41BFC">
        <w:t>Стол учительский.</w:t>
      </w:r>
    </w:p>
    <w:p w:rsidR="00AA5661" w:rsidRDefault="00AA5661" w:rsidP="00AA5661">
      <w:pPr>
        <w:pStyle w:val="a6"/>
        <w:numPr>
          <w:ilvl w:val="0"/>
          <w:numId w:val="44"/>
        </w:numPr>
      </w:pPr>
      <w:r w:rsidRPr="00B41BFC">
        <w:t xml:space="preserve">Шкафы для хранения </w:t>
      </w:r>
      <w:r>
        <w:t xml:space="preserve">книг, </w:t>
      </w:r>
      <w:r w:rsidRPr="00B41BFC">
        <w:t>дидактических материалов и пособий.</w:t>
      </w:r>
    </w:p>
    <w:p w:rsidR="00AA5661" w:rsidRPr="00B41BFC" w:rsidRDefault="00AA5661" w:rsidP="00AA5661">
      <w:pPr>
        <w:pStyle w:val="a6"/>
        <w:numPr>
          <w:ilvl w:val="0"/>
          <w:numId w:val="44"/>
        </w:numPr>
      </w:pPr>
      <w:r>
        <w:t xml:space="preserve">Приборы и грифели </w:t>
      </w:r>
      <w:r w:rsidRPr="003E49F1">
        <w:t>/</w:t>
      </w:r>
      <w:r>
        <w:t xml:space="preserve"> печатные машинки для письма по Брайлю.</w:t>
      </w:r>
    </w:p>
    <w:p w:rsidR="00814A88" w:rsidRPr="004569C1" w:rsidRDefault="00814A88" w:rsidP="004569C1">
      <w:pPr>
        <w:rPr>
          <w:rFonts w:cs="Times New Roman"/>
          <w:szCs w:val="24"/>
        </w:rPr>
      </w:pPr>
    </w:p>
    <w:p w:rsidR="00814A88" w:rsidRPr="004569C1" w:rsidRDefault="00814A88" w:rsidP="004569C1">
      <w:pPr>
        <w:rPr>
          <w:rFonts w:cs="Times New Roman"/>
          <w:szCs w:val="24"/>
        </w:rPr>
      </w:pPr>
    </w:p>
    <w:p w:rsidR="00F4309F" w:rsidRPr="004569C1" w:rsidRDefault="00F4309F" w:rsidP="004569C1">
      <w:pPr>
        <w:rPr>
          <w:rFonts w:cs="Times New Roman"/>
          <w:szCs w:val="24"/>
        </w:rPr>
      </w:pPr>
    </w:p>
    <w:p w:rsidR="00F4309F" w:rsidRPr="004569C1" w:rsidRDefault="00F4309F" w:rsidP="004569C1">
      <w:pPr>
        <w:rPr>
          <w:rFonts w:cs="Times New Roman"/>
          <w:szCs w:val="24"/>
        </w:rPr>
      </w:pPr>
    </w:p>
    <w:sectPr w:rsidR="00F4309F" w:rsidRPr="004569C1" w:rsidSect="00F4309F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BF" w:rsidRDefault="00C27FBF" w:rsidP="00F4309F">
      <w:r>
        <w:separator/>
      </w:r>
    </w:p>
  </w:endnote>
  <w:endnote w:type="continuationSeparator" w:id="0">
    <w:p w:rsidR="00C27FBF" w:rsidRDefault="00C27FBF" w:rsidP="00F4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31196"/>
      <w:docPartObj>
        <w:docPartGallery w:val="Page Numbers (Bottom of Page)"/>
        <w:docPartUnique/>
      </w:docPartObj>
    </w:sdtPr>
    <w:sdtContent>
      <w:p w:rsidR="002A718C" w:rsidRDefault="002A71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491">
          <w:rPr>
            <w:noProof/>
          </w:rPr>
          <w:t>21</w:t>
        </w:r>
        <w:r>
          <w:fldChar w:fldCharType="end"/>
        </w:r>
      </w:p>
    </w:sdtContent>
  </w:sdt>
  <w:p w:rsidR="002A718C" w:rsidRDefault="002A718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BF" w:rsidRDefault="00C27FBF" w:rsidP="00F4309F">
      <w:r>
        <w:separator/>
      </w:r>
    </w:p>
  </w:footnote>
  <w:footnote w:type="continuationSeparator" w:id="0">
    <w:p w:rsidR="00C27FBF" w:rsidRDefault="00C27FBF" w:rsidP="00F4309F">
      <w:r>
        <w:continuationSeparator/>
      </w:r>
    </w:p>
  </w:footnote>
  <w:footnote w:id="1">
    <w:p w:rsidR="004569C1" w:rsidRPr="004816E8" w:rsidRDefault="004569C1" w:rsidP="004569C1">
      <w:pPr>
        <w:pStyle w:val="a3"/>
      </w:pPr>
      <w:r w:rsidRPr="004816E8">
        <w:rPr>
          <w:rStyle w:val="a5"/>
        </w:rPr>
        <w:footnoteRef/>
      </w:r>
      <w:r w:rsidRPr="004816E8">
        <w:t xml:space="preserve"> </w:t>
      </w:r>
      <w:proofErr w:type="spellStart"/>
      <w:r w:rsidRPr="004816E8">
        <w:rPr>
          <w:szCs w:val="21"/>
        </w:rPr>
        <w:t>Вербализм</w:t>
      </w:r>
      <w:proofErr w:type="spellEnd"/>
      <w:r w:rsidRPr="004816E8">
        <w:rPr>
          <w:szCs w:val="21"/>
        </w:rPr>
        <w:t xml:space="preserve"> – это употребление слов, за которыми не скрывается никакого смысла, содержания, значение которых остается пустым.</w:t>
      </w:r>
    </w:p>
  </w:footnote>
  <w:footnote w:id="2">
    <w:p w:rsidR="00BB2D77" w:rsidRDefault="00BB2D77" w:rsidP="00F4309F">
      <w:pPr>
        <w:widowControl w:val="0"/>
        <w:autoSpaceDE w:val="0"/>
        <w:autoSpaceDN w:val="0"/>
        <w:ind w:left="34"/>
        <w:rPr>
          <w:sz w:val="20"/>
          <w:szCs w:val="20"/>
        </w:rPr>
      </w:pPr>
      <w:r>
        <w:rPr>
          <w:rStyle w:val="a5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Словарная работа над новыми словарными словами включает запись словарного слова, </w:t>
      </w:r>
      <w:r>
        <w:rPr>
          <w:sz w:val="20"/>
          <w:szCs w:val="20"/>
        </w:rPr>
        <w:t>характеристику с точки зрения лексического значения, морфемного состава, сферы употребления, происхождения и стилистической окраски.</w:t>
      </w:r>
    </w:p>
    <w:p w:rsidR="00BB2D77" w:rsidRDefault="00BB2D77" w:rsidP="00F4309F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1DF"/>
    <w:multiLevelType w:val="hybridMultilevel"/>
    <w:tmpl w:val="DEDA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C62C9"/>
    <w:multiLevelType w:val="hybridMultilevel"/>
    <w:tmpl w:val="04801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43CE7"/>
    <w:multiLevelType w:val="hybridMultilevel"/>
    <w:tmpl w:val="311C8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485019"/>
    <w:multiLevelType w:val="hybridMultilevel"/>
    <w:tmpl w:val="4F6409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A46D5"/>
    <w:multiLevelType w:val="hybridMultilevel"/>
    <w:tmpl w:val="474A6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F44B44"/>
    <w:multiLevelType w:val="hybridMultilevel"/>
    <w:tmpl w:val="5CACB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B7355"/>
    <w:multiLevelType w:val="hybridMultilevel"/>
    <w:tmpl w:val="E9481514"/>
    <w:lvl w:ilvl="0" w:tplc="1F5E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5C91"/>
    <w:multiLevelType w:val="hybridMultilevel"/>
    <w:tmpl w:val="C70E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A190461"/>
    <w:multiLevelType w:val="hybridMultilevel"/>
    <w:tmpl w:val="0FF48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443B9C"/>
    <w:multiLevelType w:val="hybridMultilevel"/>
    <w:tmpl w:val="86C6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B4AD0"/>
    <w:multiLevelType w:val="hybridMultilevel"/>
    <w:tmpl w:val="A5647C9A"/>
    <w:lvl w:ilvl="0" w:tplc="04190011">
      <w:start w:val="1"/>
      <w:numFmt w:val="decimal"/>
      <w:lvlText w:val="%1)"/>
      <w:lvlJc w:val="left"/>
      <w:pPr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3FA43630"/>
    <w:multiLevelType w:val="hybridMultilevel"/>
    <w:tmpl w:val="FB8CCB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32B6F"/>
    <w:multiLevelType w:val="hybridMultilevel"/>
    <w:tmpl w:val="0D64F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D20D8"/>
    <w:multiLevelType w:val="hybridMultilevel"/>
    <w:tmpl w:val="46D00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DD53AC"/>
    <w:multiLevelType w:val="hybridMultilevel"/>
    <w:tmpl w:val="5C14EC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B50D1E8">
      <w:start w:val="1"/>
      <w:numFmt w:val="decimal"/>
      <w:lvlText w:val="%2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DD66CC"/>
    <w:multiLevelType w:val="hybridMultilevel"/>
    <w:tmpl w:val="BEAEB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207839"/>
    <w:multiLevelType w:val="hybridMultilevel"/>
    <w:tmpl w:val="DD4E8CE0"/>
    <w:lvl w:ilvl="0" w:tplc="D90404D0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3" w15:restartNumberingAfterBreak="0">
    <w:nsid w:val="56646FF0"/>
    <w:multiLevelType w:val="hybridMultilevel"/>
    <w:tmpl w:val="E8C443FA"/>
    <w:lvl w:ilvl="0" w:tplc="9572C096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E51CE"/>
    <w:multiLevelType w:val="hybridMultilevel"/>
    <w:tmpl w:val="B0C64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470DC"/>
    <w:multiLevelType w:val="hybridMultilevel"/>
    <w:tmpl w:val="FA809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797F88"/>
    <w:multiLevelType w:val="hybridMultilevel"/>
    <w:tmpl w:val="9B90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726906"/>
    <w:multiLevelType w:val="hybridMultilevel"/>
    <w:tmpl w:val="ABF09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50D1E8">
      <w:start w:val="1"/>
      <w:numFmt w:val="decimal"/>
      <w:lvlText w:val="%2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55D78"/>
    <w:multiLevelType w:val="hybridMultilevel"/>
    <w:tmpl w:val="3C3AD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2907D0"/>
    <w:multiLevelType w:val="hybridMultilevel"/>
    <w:tmpl w:val="01DE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D2CA3"/>
    <w:multiLevelType w:val="hybridMultilevel"/>
    <w:tmpl w:val="509A99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248DA"/>
    <w:multiLevelType w:val="hybridMultilevel"/>
    <w:tmpl w:val="E7787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612B7"/>
    <w:multiLevelType w:val="hybridMultilevel"/>
    <w:tmpl w:val="02946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CB3A5B"/>
    <w:multiLevelType w:val="hybridMultilevel"/>
    <w:tmpl w:val="C4C6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40E5D"/>
    <w:multiLevelType w:val="hybridMultilevel"/>
    <w:tmpl w:val="4A9A5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F85F1C"/>
    <w:multiLevelType w:val="multilevel"/>
    <w:tmpl w:val="2B92CB60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-%2"/>
      <w:lvlJc w:val="left"/>
      <w:pPr>
        <w:ind w:left="360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color w:val="000000"/>
      </w:rPr>
    </w:lvl>
  </w:abstractNum>
  <w:abstractNum w:abstractNumId="37" w15:restartNumberingAfterBreak="0">
    <w:nsid w:val="7E473F60"/>
    <w:multiLevelType w:val="hybridMultilevel"/>
    <w:tmpl w:val="0FAA3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7FDC6CFE"/>
    <w:multiLevelType w:val="hybridMultilevel"/>
    <w:tmpl w:val="2A12793C"/>
    <w:lvl w:ilvl="0" w:tplc="B5040D64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34"/>
  </w:num>
  <w:num w:numId="5">
    <w:abstractNumId w:val="10"/>
  </w:num>
  <w:num w:numId="6">
    <w:abstractNumId w:val="38"/>
  </w:num>
  <w:num w:numId="7">
    <w:abstractNumId w:val="11"/>
  </w:num>
  <w:num w:numId="8">
    <w:abstractNumId w:val="18"/>
  </w:num>
  <w:num w:numId="9">
    <w:abstractNumId w:val="3"/>
  </w:num>
  <w:num w:numId="10">
    <w:abstractNumId w:val="16"/>
  </w:num>
  <w:num w:numId="11">
    <w:abstractNumId w:val="5"/>
  </w:num>
  <w:num w:numId="12">
    <w:abstractNumId w:val="7"/>
  </w:num>
  <w:num w:numId="13">
    <w:abstractNumId w:val="0"/>
  </w:num>
  <w:num w:numId="14">
    <w:abstractNumId w:val="31"/>
  </w:num>
  <w:num w:numId="15">
    <w:abstractNumId w:val="23"/>
  </w:num>
  <w:num w:numId="16">
    <w:abstractNumId w:val="8"/>
  </w:num>
  <w:num w:numId="17">
    <w:abstractNumId w:val="3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35"/>
  </w:num>
  <w:num w:numId="22">
    <w:abstractNumId w:val="3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"/>
  </w:num>
  <w:num w:numId="25">
    <w:abstractNumId w:val="9"/>
  </w:num>
  <w:num w:numId="26">
    <w:abstractNumId w:val="32"/>
  </w:num>
  <w:num w:numId="27">
    <w:abstractNumId w:val="13"/>
  </w:num>
  <w:num w:numId="28">
    <w:abstractNumId w:val="30"/>
  </w:num>
  <w:num w:numId="29">
    <w:abstractNumId w:val="2"/>
  </w:num>
  <w:num w:numId="30">
    <w:abstractNumId w:val="35"/>
  </w:num>
  <w:num w:numId="31">
    <w:abstractNumId w:val="14"/>
  </w:num>
  <w:num w:numId="32">
    <w:abstractNumId w:val="6"/>
  </w:num>
  <w:num w:numId="33">
    <w:abstractNumId w:val="19"/>
  </w:num>
  <w:num w:numId="34">
    <w:abstractNumId w:val="39"/>
  </w:num>
  <w:num w:numId="35">
    <w:abstractNumId w:val="24"/>
  </w:num>
  <w:num w:numId="36">
    <w:abstractNumId w:val="33"/>
  </w:num>
  <w:num w:numId="37">
    <w:abstractNumId w:val="27"/>
  </w:num>
  <w:num w:numId="38">
    <w:abstractNumId w:val="17"/>
  </w:num>
  <w:num w:numId="39">
    <w:abstractNumId w:val="25"/>
  </w:num>
  <w:num w:numId="40">
    <w:abstractNumId w:val="21"/>
  </w:num>
  <w:num w:numId="41">
    <w:abstractNumId w:val="12"/>
  </w:num>
  <w:num w:numId="42">
    <w:abstractNumId w:val="15"/>
  </w:num>
  <w:num w:numId="43">
    <w:abstractNumId w:val="2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89"/>
    <w:rsid w:val="00187166"/>
    <w:rsid w:val="00270491"/>
    <w:rsid w:val="002A718C"/>
    <w:rsid w:val="00351456"/>
    <w:rsid w:val="003823CF"/>
    <w:rsid w:val="0044414B"/>
    <w:rsid w:val="004569C1"/>
    <w:rsid w:val="004F0B2A"/>
    <w:rsid w:val="00564D72"/>
    <w:rsid w:val="00565881"/>
    <w:rsid w:val="00604D25"/>
    <w:rsid w:val="00650A89"/>
    <w:rsid w:val="00785D82"/>
    <w:rsid w:val="00814A88"/>
    <w:rsid w:val="009940C6"/>
    <w:rsid w:val="00A01328"/>
    <w:rsid w:val="00AA5661"/>
    <w:rsid w:val="00B03429"/>
    <w:rsid w:val="00BB2D77"/>
    <w:rsid w:val="00C27FBF"/>
    <w:rsid w:val="00D420A0"/>
    <w:rsid w:val="00E24FF3"/>
    <w:rsid w:val="00EA7AEF"/>
    <w:rsid w:val="00ED3CA4"/>
    <w:rsid w:val="00EE01EA"/>
    <w:rsid w:val="00EE46E5"/>
    <w:rsid w:val="00F4309F"/>
    <w:rsid w:val="00F7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8220"/>
  <w15:chartTrackingRefBased/>
  <w15:docId w15:val="{3C1FCF6E-805C-442B-8E61-75EF5F1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9C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569C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9C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7166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0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9C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569C1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footnote text"/>
    <w:aliases w:val="Знак6,F1"/>
    <w:basedOn w:val="a"/>
    <w:link w:val="a4"/>
    <w:uiPriority w:val="99"/>
    <w:unhideWhenUsed/>
    <w:rsid w:val="00F4309F"/>
    <w:rPr>
      <w:rFonts w:cs="Times New Roman"/>
      <w:sz w:val="20"/>
      <w:szCs w:val="20"/>
    </w:rPr>
  </w:style>
  <w:style w:type="character" w:customStyle="1" w:styleId="a4">
    <w:name w:val="Текст сноски Знак"/>
    <w:aliases w:val="Знак6 Знак,F1 Знак"/>
    <w:basedOn w:val="a0"/>
    <w:link w:val="a3"/>
    <w:uiPriority w:val="99"/>
    <w:rsid w:val="00F4309F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309F"/>
    <w:rPr>
      <w:vertAlign w:val="superscript"/>
    </w:rPr>
  </w:style>
  <w:style w:type="paragraph" w:styleId="a6">
    <w:name w:val="List Paragraph"/>
    <w:basedOn w:val="a"/>
    <w:uiPriority w:val="34"/>
    <w:qFormat/>
    <w:rsid w:val="00F4309F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F43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7">
    <w:name w:val="Основной текст + 7"/>
    <w:aliases w:val="5 pt,Интервал 0 pt"/>
    <w:basedOn w:val="a0"/>
    <w:rsid w:val="00F4309F"/>
    <w:rPr>
      <w:rFonts w:ascii="Century Schoolbook" w:eastAsia="Century Schoolbook" w:hAnsi="Century Schoolbook" w:cs="Century Schoolbook" w:hint="default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F4309F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0pt">
    <w:name w:val="Основной текст + 7;5 pt;Интервал 0 pt"/>
    <w:basedOn w:val="a0"/>
    <w:rsid w:val="00814A88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5"/>
    <w:rsid w:val="00814A88"/>
    <w:rPr>
      <w:rFonts w:ascii="Century Schoolbook" w:eastAsia="Century Schoolbook" w:hAnsi="Century Schoolbook" w:cs="Century Schoolbook"/>
      <w:spacing w:val="-1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814A88"/>
    <w:pPr>
      <w:widowControl w:val="0"/>
      <w:shd w:val="clear" w:color="auto" w:fill="FFFFFF"/>
      <w:spacing w:before="1560" w:line="250" w:lineRule="exact"/>
      <w:jc w:val="center"/>
    </w:pPr>
    <w:rPr>
      <w:rFonts w:ascii="Century Schoolbook" w:eastAsia="Century Schoolbook" w:hAnsi="Century Schoolbook" w:cs="Century Schoolbook"/>
      <w:spacing w:val="-1"/>
      <w:sz w:val="19"/>
      <w:szCs w:val="19"/>
    </w:rPr>
  </w:style>
  <w:style w:type="table" w:customStyle="1" w:styleId="11">
    <w:name w:val="Сетка таблицы1"/>
    <w:basedOn w:val="a1"/>
    <w:next w:val="a8"/>
    <w:uiPriority w:val="59"/>
    <w:rsid w:val="0081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1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823CF"/>
    <w:pPr>
      <w:tabs>
        <w:tab w:val="left" w:pos="1200"/>
      </w:tabs>
      <w:spacing w:line="36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823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382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çàãîëîâîê 1"/>
    <w:basedOn w:val="a"/>
    <w:next w:val="a"/>
    <w:rsid w:val="003823CF"/>
    <w:pPr>
      <w:keepNext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rsid w:val="003823CF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6">
    <w:name w:val="Style16"/>
    <w:basedOn w:val="a"/>
    <w:rsid w:val="003823CF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  <w:lang w:eastAsia="ru-RU"/>
    </w:rPr>
  </w:style>
  <w:style w:type="character" w:customStyle="1" w:styleId="FontStyle31">
    <w:name w:val="Font Style31"/>
    <w:rsid w:val="003823C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3823CF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8716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22">
    <w:name w:val="Основной текст2"/>
    <w:basedOn w:val="a"/>
    <w:rsid w:val="00F73286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b/>
      <w:bCs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2A71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718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2A71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718C"/>
    <w:rPr>
      <w:rFonts w:ascii="Times New Roman" w:hAnsi="Times New Roman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27049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704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7049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70491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27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7C67-97F7-4071-9C99-1CCCAC9A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8</Pages>
  <Words>17064</Words>
  <Characters>97269</Characters>
  <Application>Microsoft Office Word</Application>
  <DocSecurity>0</DocSecurity>
  <Lines>810</Lines>
  <Paragraphs>2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I. Пояснительная записка</vt:lpstr>
      <vt:lpstr>    1. Цель и задачи обучения русскому языку слепых и слабовидящих.</vt:lpstr>
      <vt:lpstr>    2.  Общая характеристика учебного предмета Русский язык</vt:lpstr>
      <vt:lpstr>    3. Описание места учебного предмета в учебном плане.</vt:lpstr>
      <vt:lpstr>    4.  Особенности реализации рабочей программы</vt:lpstr>
      <vt:lpstr>II. Планируемые результаты освоения учебного предмета: </vt:lpstr>
      <vt:lpstr>    Личностными результатами освоения учащимися основной школьной программы по предм</vt:lpstr>
      <vt:lpstr>    Метапредметными результатами освоения учащимися основной школьной программы по п</vt:lpstr>
      <vt:lpstr>    Предметные результаты освоения части (третьего года изучения) учебного предмета </vt:lpstr>
      <vt:lpstr>III. СОДЕРЖАНИЕ УЧЕБНОГО ПРЕДМЕТА</vt:lpstr>
      <vt:lpstr>IV. УЧЕБНО-ТЕМАТИЧЕСКОЕ ПЛАНИРОВАНИЕ</vt:lpstr>
      <vt:lpstr>V. Примерные формы контроля</vt:lpstr>
    </vt:vector>
  </TitlesOfParts>
  <Company/>
  <LinksUpToDate>false</LinksUpToDate>
  <CharactersWithSpaces>1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ика Валентиновна</dc:creator>
  <cp:keywords/>
  <dc:description/>
  <cp:lastModifiedBy>Natalia</cp:lastModifiedBy>
  <cp:revision>18</cp:revision>
  <dcterms:created xsi:type="dcterms:W3CDTF">2021-04-01T11:22:00Z</dcterms:created>
  <dcterms:modified xsi:type="dcterms:W3CDTF">2021-04-03T18:06:00Z</dcterms:modified>
</cp:coreProperties>
</file>